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4C21" w14:textId="77777777" w:rsidR="0028716D" w:rsidRPr="00200959" w:rsidRDefault="0028716D" w:rsidP="0028716D">
      <w:pPr>
        <w:ind w:firstLine="241"/>
        <w:jc w:val="center"/>
        <w:rPr>
          <w:rFonts w:ascii="ＭＳ 明朝" w:eastAsia="ＭＳ 明朝" w:hAnsi="ＭＳ 明朝"/>
          <w:b/>
          <w:sz w:val="24"/>
          <w:szCs w:val="24"/>
        </w:rPr>
      </w:pPr>
      <w:bookmarkStart w:id="0" w:name="_Toc400383790"/>
      <w:bookmarkStart w:id="1" w:name="_Toc400383842"/>
      <w:r w:rsidRPr="00200959">
        <w:rPr>
          <w:rFonts w:ascii="ＭＳ 明朝" w:eastAsia="ＭＳ 明朝" w:hAnsi="ＭＳ 明朝" w:hint="eastAsia"/>
          <w:b/>
          <w:sz w:val="24"/>
          <w:szCs w:val="24"/>
        </w:rPr>
        <w:t>ハラスメント相談窓口チェックリスト</w:t>
      </w:r>
    </w:p>
    <w:p w14:paraId="0B406895" w14:textId="77777777" w:rsidR="00200959" w:rsidRPr="005C55BC" w:rsidRDefault="00200959" w:rsidP="00740936">
      <w:pPr>
        <w:ind w:firstLine="241"/>
        <w:jc w:val="left"/>
        <w:rPr>
          <w:rFonts w:ascii="ＭＳ 明朝" w:eastAsia="ＭＳ 明朝" w:hAnsi="ＭＳ 明朝"/>
          <w:b/>
          <w:sz w:val="22"/>
        </w:rPr>
      </w:pPr>
    </w:p>
    <w:tbl>
      <w:tblPr>
        <w:tblW w:w="10182" w:type="dxa"/>
        <w:tblInd w:w="-31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20"/>
        <w:gridCol w:w="3689"/>
        <w:gridCol w:w="6173"/>
      </w:tblGrid>
      <w:tr w:rsidR="0028716D" w:rsidRPr="005C55BC" w14:paraId="4077C877" w14:textId="77777777" w:rsidTr="00DE5F34">
        <w:trPr>
          <w:trHeight w:val="335"/>
          <w:tblHeader/>
        </w:trPr>
        <w:tc>
          <w:tcPr>
            <w:tcW w:w="0" w:type="auto"/>
            <w:tcBorders>
              <w:top w:val="single" w:sz="4" w:space="0" w:color="auto"/>
              <w:left w:val="single" w:sz="4" w:space="0" w:color="auto"/>
              <w:bottom w:val="single" w:sz="4" w:space="0" w:color="auto"/>
            </w:tcBorders>
            <w:shd w:val="clear" w:color="auto" w:fill="F2F2F2"/>
          </w:tcPr>
          <w:p w14:paraId="40F8C065" w14:textId="77777777" w:rsidR="0028716D" w:rsidRPr="005C55BC" w:rsidRDefault="0028716D" w:rsidP="0028716D">
            <w:pPr>
              <w:ind w:left="420"/>
              <w:rPr>
                <w:rFonts w:ascii="ＭＳ 明朝" w:eastAsia="ＭＳ 明朝" w:hAnsi="ＭＳ 明朝"/>
                <w:bCs/>
                <w:sz w:val="20"/>
              </w:rPr>
            </w:pPr>
          </w:p>
        </w:tc>
        <w:tc>
          <w:tcPr>
            <w:tcW w:w="3653" w:type="dxa"/>
            <w:tcBorders>
              <w:top w:val="single" w:sz="4" w:space="0" w:color="auto"/>
              <w:bottom w:val="single" w:sz="4" w:space="0" w:color="auto"/>
              <w:right w:val="single" w:sz="4" w:space="0" w:color="auto"/>
            </w:tcBorders>
            <w:shd w:val="clear" w:color="auto" w:fill="F2F2F2"/>
          </w:tcPr>
          <w:p w14:paraId="21F9B93C" w14:textId="77777777" w:rsidR="0028716D" w:rsidRPr="005C55BC" w:rsidRDefault="0028716D" w:rsidP="0028716D">
            <w:pPr>
              <w:ind w:left="400" w:hanging="400"/>
              <w:jc w:val="center"/>
              <w:rPr>
                <w:rFonts w:ascii="ＭＳ 明朝" w:eastAsia="ＭＳ 明朝" w:hAnsi="ＭＳ 明朝"/>
                <w:b/>
                <w:bCs/>
                <w:shd w:val="pct15" w:color="auto" w:fill="FFFFFF"/>
              </w:rPr>
            </w:pPr>
            <w:r w:rsidRPr="005C55BC">
              <w:rPr>
                <w:rFonts w:ascii="ＭＳ 明朝" w:eastAsia="ＭＳ 明朝" w:hAnsi="ＭＳ 明朝" w:hint="eastAsia"/>
                <w:b/>
                <w:bCs/>
              </w:rPr>
              <w:t>基本的な流れ</w:t>
            </w:r>
          </w:p>
        </w:tc>
        <w:tc>
          <w:tcPr>
            <w:tcW w:w="6112" w:type="dxa"/>
            <w:tcBorders>
              <w:top w:val="single" w:sz="4" w:space="0" w:color="auto"/>
              <w:left w:val="single" w:sz="4" w:space="0" w:color="auto"/>
              <w:bottom w:val="single" w:sz="4" w:space="0" w:color="auto"/>
              <w:right w:val="single" w:sz="4" w:space="0" w:color="auto"/>
            </w:tcBorders>
            <w:shd w:val="clear" w:color="auto" w:fill="F2F2F2"/>
          </w:tcPr>
          <w:p w14:paraId="044404C6" w14:textId="77777777" w:rsidR="0028716D" w:rsidRPr="005C55BC" w:rsidRDefault="0028716D" w:rsidP="0028716D">
            <w:pPr>
              <w:ind w:left="420"/>
              <w:jc w:val="center"/>
              <w:rPr>
                <w:rFonts w:ascii="ＭＳ 明朝" w:eastAsia="ＭＳ 明朝" w:hAnsi="ＭＳ 明朝"/>
                <w:b/>
                <w:bCs/>
                <w:shd w:val="pct15" w:color="auto" w:fill="FFFFFF"/>
              </w:rPr>
            </w:pPr>
            <w:r w:rsidRPr="005C55BC">
              <w:rPr>
                <w:rFonts w:ascii="ＭＳ 明朝" w:eastAsia="ＭＳ 明朝" w:hAnsi="ＭＳ 明朝" w:hint="eastAsia"/>
                <w:b/>
                <w:bCs/>
              </w:rPr>
              <w:t>ポイント</w:t>
            </w:r>
          </w:p>
        </w:tc>
      </w:tr>
      <w:tr w:rsidR="0028716D" w:rsidRPr="005C55BC" w14:paraId="117BEABC" w14:textId="77777777" w:rsidTr="00DE5F34">
        <w:trPr>
          <w:trHeight w:val="662"/>
        </w:trPr>
        <w:tc>
          <w:tcPr>
            <w:tcW w:w="0" w:type="auto"/>
            <w:tcBorders>
              <w:top w:val="single" w:sz="4" w:space="0" w:color="auto"/>
              <w:left w:val="single" w:sz="4" w:space="0" w:color="auto"/>
              <w:bottom w:val="single" w:sz="4" w:space="0" w:color="auto"/>
            </w:tcBorders>
            <w:shd w:val="clear" w:color="auto" w:fill="auto"/>
          </w:tcPr>
          <w:p w14:paraId="4E526156" w14:textId="77777777" w:rsidR="0028716D" w:rsidRPr="005C55BC" w:rsidRDefault="0028716D" w:rsidP="0028716D">
            <w:pPr>
              <w:jc w:val="center"/>
              <w:rPr>
                <w:rFonts w:ascii="ＭＳ 明朝" w:eastAsia="ＭＳ 明朝" w:hAnsi="ＭＳ 明朝"/>
                <w:bCs/>
                <w:sz w:val="22"/>
              </w:rPr>
            </w:pPr>
            <w:r w:rsidRPr="005C55BC">
              <w:rPr>
                <w:rFonts w:ascii="ＭＳ 明朝" w:eastAsia="ＭＳ 明朝" w:hAnsi="ＭＳ 明朝"/>
                <w:b/>
                <w:bCs/>
                <w:sz w:val="22"/>
              </w:rPr>
              <w:t>1</w:t>
            </w:r>
          </w:p>
        </w:tc>
        <w:tc>
          <w:tcPr>
            <w:tcW w:w="3653" w:type="dxa"/>
            <w:tcBorders>
              <w:top w:val="single" w:sz="4" w:space="0" w:color="auto"/>
              <w:bottom w:val="single" w:sz="4" w:space="0" w:color="auto"/>
              <w:right w:val="single" w:sz="4" w:space="0" w:color="auto"/>
            </w:tcBorders>
            <w:shd w:val="clear" w:color="auto" w:fill="auto"/>
          </w:tcPr>
          <w:p w14:paraId="496CED7E" w14:textId="77777777" w:rsidR="0028716D" w:rsidRPr="005C55BC" w:rsidRDefault="0028716D" w:rsidP="0028716D">
            <w:pPr>
              <w:tabs>
                <w:tab w:val="left" w:pos="265"/>
              </w:tabs>
              <w:adjustRightInd w:val="0"/>
              <w:snapToGrid w:val="0"/>
              <w:rPr>
                <w:rFonts w:ascii="ＭＳ 明朝" w:eastAsia="ＭＳ 明朝" w:hAnsi="ＭＳ 明朝"/>
                <w:b/>
                <w:sz w:val="22"/>
              </w:rPr>
            </w:pPr>
            <w:r w:rsidRPr="005C55BC">
              <w:rPr>
                <w:rFonts w:ascii="ＭＳ 明朝" w:eastAsia="ＭＳ 明朝" w:hAnsi="ＭＳ 明朝" w:hint="eastAsia"/>
                <w:b/>
                <w:sz w:val="22"/>
              </w:rPr>
              <w:t>相談者の</w:t>
            </w:r>
            <w:commentRangeStart w:id="2"/>
            <w:r w:rsidRPr="005C55BC">
              <w:rPr>
                <w:rFonts w:ascii="ＭＳ 明朝" w:eastAsia="ＭＳ 明朝" w:hAnsi="ＭＳ 明朝" w:hint="eastAsia"/>
                <w:b/>
                <w:sz w:val="22"/>
              </w:rPr>
              <w:t>プライバシーが確保できる部屋</w:t>
            </w:r>
            <w:commentRangeEnd w:id="2"/>
            <w:r w:rsidR="008B332D">
              <w:rPr>
                <w:rStyle w:val="ae"/>
                <w:rFonts w:ascii="Times New Roman" w:eastAsia="ＭＳ Ｐゴシック" w:hAnsi="Times New Roman"/>
                <w:lang w:val="x-none" w:eastAsia="x-none"/>
              </w:rPr>
              <w:commentReference w:id="2"/>
            </w:r>
            <w:r w:rsidRPr="005C55BC">
              <w:rPr>
                <w:rFonts w:ascii="ＭＳ 明朝" w:eastAsia="ＭＳ 明朝" w:hAnsi="ＭＳ 明朝" w:hint="eastAsia"/>
                <w:b/>
                <w:sz w:val="22"/>
              </w:rPr>
              <w:t>を準備しましょう。</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72DFDF06" w14:textId="77777777" w:rsidR="0028716D" w:rsidRPr="005C55BC" w:rsidRDefault="0028716D" w:rsidP="0028716D">
            <w:pPr>
              <w:tabs>
                <w:tab w:val="left" w:pos="317"/>
              </w:tabs>
              <w:adjustRightInd w:val="0"/>
              <w:snapToGrid w:val="0"/>
              <w:ind w:left="420"/>
              <w:jc w:val="center"/>
              <w:rPr>
                <w:rFonts w:ascii="ＭＳ 明朝" w:eastAsia="ＭＳ 明朝" w:hAnsi="ＭＳ 明朝"/>
                <w:sz w:val="20"/>
              </w:rPr>
            </w:pPr>
            <w:r w:rsidRPr="005C55BC">
              <w:rPr>
                <w:rFonts w:ascii="ＭＳ 明朝" w:eastAsia="ＭＳ 明朝" w:hAnsi="ＭＳ 明朝" w:hint="eastAsia"/>
                <w:sz w:val="20"/>
              </w:rPr>
              <w:t>－</w:t>
            </w:r>
          </w:p>
        </w:tc>
      </w:tr>
      <w:tr w:rsidR="0028716D" w:rsidRPr="005C55BC" w14:paraId="493FBA8D" w14:textId="77777777" w:rsidTr="00DE5F34">
        <w:trPr>
          <w:trHeight w:val="635"/>
        </w:trPr>
        <w:tc>
          <w:tcPr>
            <w:tcW w:w="0" w:type="auto"/>
            <w:tcBorders>
              <w:top w:val="single" w:sz="4" w:space="0" w:color="auto"/>
              <w:left w:val="single" w:sz="4" w:space="0" w:color="auto"/>
              <w:bottom w:val="single" w:sz="4" w:space="0" w:color="auto"/>
            </w:tcBorders>
            <w:shd w:val="clear" w:color="auto" w:fill="auto"/>
          </w:tcPr>
          <w:p w14:paraId="59E8E405" w14:textId="77777777" w:rsidR="0028716D" w:rsidRPr="005C55BC" w:rsidRDefault="0028716D" w:rsidP="0028716D">
            <w:pPr>
              <w:jc w:val="center"/>
              <w:rPr>
                <w:rFonts w:ascii="ＭＳ 明朝" w:eastAsia="ＭＳ 明朝" w:hAnsi="ＭＳ 明朝"/>
                <w:bCs/>
                <w:sz w:val="22"/>
              </w:rPr>
            </w:pPr>
            <w:r w:rsidRPr="005C55BC">
              <w:rPr>
                <w:rFonts w:ascii="ＭＳ 明朝" w:eastAsia="ＭＳ 明朝" w:hAnsi="ＭＳ 明朝"/>
                <w:b/>
                <w:bCs/>
                <w:sz w:val="22"/>
              </w:rPr>
              <w:t>2</w:t>
            </w:r>
          </w:p>
        </w:tc>
        <w:tc>
          <w:tcPr>
            <w:tcW w:w="3653" w:type="dxa"/>
            <w:tcBorders>
              <w:top w:val="single" w:sz="4" w:space="0" w:color="auto"/>
              <w:bottom w:val="single" w:sz="4" w:space="0" w:color="auto"/>
              <w:right w:val="single" w:sz="4" w:space="0" w:color="auto"/>
            </w:tcBorders>
            <w:shd w:val="clear" w:color="auto" w:fill="auto"/>
          </w:tcPr>
          <w:p w14:paraId="568076B8" w14:textId="77777777" w:rsidR="0028716D" w:rsidRPr="005C55BC" w:rsidRDefault="0028716D" w:rsidP="0028716D">
            <w:pPr>
              <w:tabs>
                <w:tab w:val="left" w:pos="265"/>
              </w:tabs>
              <w:adjustRightInd w:val="0"/>
              <w:snapToGrid w:val="0"/>
              <w:rPr>
                <w:rFonts w:ascii="ＭＳ 明朝" w:eastAsia="ＭＳ 明朝" w:hAnsi="ＭＳ 明朝"/>
                <w:b/>
                <w:sz w:val="22"/>
              </w:rPr>
            </w:pPr>
            <w:r w:rsidRPr="005C55BC">
              <w:rPr>
                <w:rFonts w:ascii="ＭＳ 明朝" w:eastAsia="ＭＳ 明朝" w:hAnsi="ＭＳ 明朝" w:hint="eastAsia"/>
                <w:b/>
                <w:sz w:val="22"/>
              </w:rPr>
              <w:t>相談者が冷静に話ができるよう心がけましょう。</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1957680F" w14:textId="77777777" w:rsidR="0028716D" w:rsidRPr="005C55BC" w:rsidRDefault="0028716D" w:rsidP="005210CA">
            <w:pPr>
              <w:tabs>
                <w:tab w:val="left" w:pos="-7580"/>
              </w:tabs>
              <w:adjustRightInd w:val="0"/>
              <w:snapToGrid w:val="0"/>
              <w:ind w:leftChars="15" w:left="28"/>
              <w:rPr>
                <w:rFonts w:ascii="ＭＳ 明朝" w:eastAsia="ＭＳ 明朝" w:hAnsi="ＭＳ 明朝"/>
                <w:sz w:val="20"/>
              </w:rPr>
            </w:pPr>
            <w:r w:rsidRPr="005C55BC">
              <w:rPr>
                <w:rFonts w:ascii="ＭＳ 明朝" w:eastAsia="ＭＳ 明朝" w:hAnsi="ＭＳ 明朝" w:hint="eastAsia"/>
                <w:sz w:val="20"/>
              </w:rPr>
              <w:t>できる限り、相談者が女性の場合は、</w:t>
            </w:r>
            <w:commentRangeStart w:id="3"/>
            <w:r w:rsidRPr="005C55BC">
              <w:rPr>
                <w:rFonts w:ascii="ＭＳ 明朝" w:eastAsia="ＭＳ 明朝" w:hAnsi="ＭＳ 明朝" w:hint="eastAsia"/>
                <w:sz w:val="20"/>
              </w:rPr>
              <w:t>女性の相談担当者</w:t>
            </w:r>
            <w:commentRangeEnd w:id="3"/>
            <w:r w:rsidR="008B332D">
              <w:rPr>
                <w:rStyle w:val="ae"/>
                <w:rFonts w:ascii="Times New Roman" w:eastAsia="ＭＳ Ｐゴシック" w:hAnsi="Times New Roman"/>
                <w:lang w:val="x-none" w:eastAsia="x-none"/>
              </w:rPr>
              <w:commentReference w:id="3"/>
            </w:r>
            <w:r w:rsidRPr="005C55BC">
              <w:rPr>
                <w:rFonts w:ascii="ＭＳ 明朝" w:eastAsia="ＭＳ 明朝" w:hAnsi="ＭＳ 明朝" w:hint="eastAsia"/>
                <w:sz w:val="20"/>
              </w:rPr>
              <w:t>も同席できるようにしましょう。</w:t>
            </w:r>
          </w:p>
        </w:tc>
      </w:tr>
      <w:tr w:rsidR="0028716D" w:rsidRPr="005C55BC" w14:paraId="7C8D1056" w14:textId="77777777" w:rsidTr="00DE5F34">
        <w:trPr>
          <w:trHeight w:val="912"/>
        </w:trPr>
        <w:tc>
          <w:tcPr>
            <w:tcW w:w="0" w:type="auto"/>
            <w:tcBorders>
              <w:top w:val="single" w:sz="4" w:space="0" w:color="auto"/>
              <w:left w:val="single" w:sz="4" w:space="0" w:color="auto"/>
              <w:bottom w:val="single" w:sz="4" w:space="0" w:color="auto"/>
            </w:tcBorders>
            <w:shd w:val="clear" w:color="auto" w:fill="auto"/>
          </w:tcPr>
          <w:p w14:paraId="2CE4886B" w14:textId="77777777" w:rsidR="0028716D" w:rsidRPr="005C55BC" w:rsidRDefault="0028716D" w:rsidP="0028716D">
            <w:pPr>
              <w:jc w:val="center"/>
              <w:rPr>
                <w:rFonts w:ascii="ＭＳ 明朝" w:eastAsia="ＭＳ 明朝" w:hAnsi="ＭＳ 明朝"/>
                <w:b/>
                <w:bCs/>
                <w:sz w:val="22"/>
              </w:rPr>
            </w:pPr>
            <w:r w:rsidRPr="005C55BC">
              <w:rPr>
                <w:rFonts w:ascii="ＭＳ 明朝" w:eastAsia="ＭＳ 明朝" w:hAnsi="ＭＳ 明朝" w:hint="eastAsia"/>
                <w:b/>
                <w:bCs/>
                <w:sz w:val="22"/>
              </w:rPr>
              <w:t>3</w:t>
            </w:r>
          </w:p>
        </w:tc>
        <w:tc>
          <w:tcPr>
            <w:tcW w:w="3653" w:type="dxa"/>
            <w:tcBorders>
              <w:top w:val="single" w:sz="4" w:space="0" w:color="auto"/>
              <w:bottom w:val="single" w:sz="4" w:space="0" w:color="auto"/>
              <w:right w:val="single" w:sz="4" w:space="0" w:color="auto"/>
            </w:tcBorders>
            <w:shd w:val="clear" w:color="auto" w:fill="auto"/>
          </w:tcPr>
          <w:p w14:paraId="56523880" w14:textId="77777777" w:rsidR="0028716D" w:rsidRPr="005C55BC" w:rsidRDefault="0028716D" w:rsidP="0028716D">
            <w:pPr>
              <w:tabs>
                <w:tab w:val="left" w:pos="265"/>
              </w:tabs>
              <w:adjustRightInd w:val="0"/>
              <w:snapToGrid w:val="0"/>
              <w:rPr>
                <w:rFonts w:ascii="ＭＳ 明朝" w:eastAsia="ＭＳ 明朝" w:hAnsi="ＭＳ 明朝"/>
                <w:b/>
                <w:sz w:val="22"/>
              </w:rPr>
            </w:pPr>
            <w:r w:rsidRPr="005C55BC">
              <w:rPr>
                <w:rFonts w:ascii="ＭＳ 明朝" w:eastAsia="ＭＳ 明朝" w:hAnsi="ＭＳ 明朝" w:hint="eastAsia"/>
                <w:b/>
                <w:sz w:val="22"/>
              </w:rPr>
              <w:t>相談内容の秘密が守られることを説明しましょう。</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2B4E7938" w14:textId="77777777" w:rsidR="0028716D" w:rsidRPr="005C55BC" w:rsidRDefault="0028716D" w:rsidP="005210CA">
            <w:pPr>
              <w:tabs>
                <w:tab w:val="left" w:pos="-7580"/>
              </w:tabs>
              <w:adjustRightInd w:val="0"/>
              <w:snapToGrid w:val="0"/>
              <w:ind w:leftChars="15" w:left="28"/>
              <w:rPr>
                <w:rFonts w:ascii="ＭＳ 明朝" w:eastAsia="ＭＳ 明朝" w:hAnsi="ＭＳ 明朝"/>
                <w:sz w:val="20"/>
              </w:rPr>
            </w:pPr>
            <w:r w:rsidRPr="005C55BC">
              <w:rPr>
                <w:rFonts w:ascii="ＭＳ 明朝" w:eastAsia="ＭＳ 明朝" w:hAnsi="ＭＳ 明朝" w:hint="eastAsia"/>
                <w:sz w:val="20"/>
              </w:rPr>
              <w:t>相談者のプライバシーを守ること、相談者の了解なく行為者に話をしないこと、相談によって社内で不利益な取扱いを受けないことを説明しましょう。</w:t>
            </w:r>
          </w:p>
        </w:tc>
      </w:tr>
      <w:tr w:rsidR="0028716D" w:rsidRPr="005C55BC" w14:paraId="68B23860" w14:textId="77777777" w:rsidTr="00DE5F34">
        <w:trPr>
          <w:trHeight w:val="912"/>
        </w:trPr>
        <w:tc>
          <w:tcPr>
            <w:tcW w:w="0" w:type="auto"/>
            <w:tcBorders>
              <w:top w:val="single" w:sz="4" w:space="0" w:color="auto"/>
              <w:left w:val="single" w:sz="4" w:space="0" w:color="auto"/>
              <w:bottom w:val="single" w:sz="4" w:space="0" w:color="auto"/>
            </w:tcBorders>
            <w:shd w:val="clear" w:color="auto" w:fill="auto"/>
          </w:tcPr>
          <w:p w14:paraId="4AB8BFE2" w14:textId="77777777" w:rsidR="0028716D" w:rsidRPr="005C55BC" w:rsidRDefault="0028716D" w:rsidP="0028716D">
            <w:pPr>
              <w:jc w:val="center"/>
              <w:rPr>
                <w:rFonts w:ascii="ＭＳ 明朝" w:eastAsia="ＭＳ 明朝" w:hAnsi="ＭＳ 明朝"/>
                <w:b/>
                <w:bCs/>
                <w:sz w:val="22"/>
              </w:rPr>
            </w:pPr>
            <w:r w:rsidRPr="005C55BC">
              <w:rPr>
                <w:rFonts w:ascii="ＭＳ 明朝" w:eastAsia="ＭＳ 明朝" w:hAnsi="ＭＳ 明朝" w:hint="eastAsia"/>
                <w:b/>
                <w:bCs/>
                <w:sz w:val="22"/>
              </w:rPr>
              <w:t>4</w:t>
            </w:r>
          </w:p>
        </w:tc>
        <w:tc>
          <w:tcPr>
            <w:tcW w:w="3653" w:type="dxa"/>
            <w:tcBorders>
              <w:top w:val="single" w:sz="4" w:space="0" w:color="auto"/>
              <w:bottom w:val="single" w:sz="4" w:space="0" w:color="auto"/>
              <w:right w:val="single" w:sz="4" w:space="0" w:color="auto"/>
            </w:tcBorders>
            <w:shd w:val="clear" w:color="auto" w:fill="auto"/>
          </w:tcPr>
          <w:p w14:paraId="2CA618B2" w14:textId="77777777" w:rsidR="0028716D" w:rsidRPr="005C55BC" w:rsidRDefault="0028716D" w:rsidP="0028716D">
            <w:pPr>
              <w:tabs>
                <w:tab w:val="left" w:pos="265"/>
              </w:tabs>
              <w:adjustRightInd w:val="0"/>
              <w:snapToGrid w:val="0"/>
              <w:rPr>
                <w:rFonts w:ascii="ＭＳ 明朝" w:eastAsia="ＭＳ 明朝" w:hAnsi="ＭＳ 明朝"/>
                <w:b/>
                <w:sz w:val="22"/>
              </w:rPr>
            </w:pPr>
            <w:r w:rsidRPr="005C55BC">
              <w:rPr>
                <w:rFonts w:ascii="ＭＳ 明朝" w:eastAsia="ＭＳ 明朝" w:hAnsi="ＭＳ 明朝" w:hint="eastAsia"/>
                <w:b/>
                <w:sz w:val="22"/>
              </w:rPr>
              <w:t>相談対応の全体の流れを説明しましょう。</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7B0E2519" w14:textId="77777777" w:rsidR="0028716D" w:rsidRPr="005C55BC" w:rsidRDefault="0028716D" w:rsidP="005210CA">
            <w:pPr>
              <w:tabs>
                <w:tab w:val="left" w:pos="-7580"/>
              </w:tabs>
              <w:adjustRightInd w:val="0"/>
              <w:snapToGrid w:val="0"/>
              <w:ind w:leftChars="15" w:left="28"/>
              <w:rPr>
                <w:rFonts w:ascii="ＭＳ 明朝" w:eastAsia="ＭＳ 明朝" w:hAnsi="ＭＳ 明朝"/>
                <w:sz w:val="20"/>
              </w:rPr>
            </w:pPr>
            <w:commentRangeStart w:id="4"/>
            <w:r w:rsidRPr="005C55BC">
              <w:rPr>
                <w:rFonts w:ascii="ＭＳ 明朝" w:eastAsia="ＭＳ 明朝" w:hAnsi="ＭＳ 明朝" w:hint="eastAsia"/>
                <w:sz w:val="20"/>
              </w:rPr>
              <w:t>相談窓口の役割や、解決までの流れ、会社のパワーハラスメントに対する方針（パワーハラスメントは許さない等）等の説明</w:t>
            </w:r>
            <w:commentRangeEnd w:id="4"/>
            <w:r w:rsidR="008B332D">
              <w:rPr>
                <w:rStyle w:val="ae"/>
                <w:rFonts w:ascii="Times New Roman" w:eastAsia="ＭＳ Ｐゴシック" w:hAnsi="Times New Roman"/>
                <w:lang w:val="x-none" w:eastAsia="x-none"/>
              </w:rPr>
              <w:commentReference w:id="4"/>
            </w:r>
            <w:r w:rsidRPr="005C55BC">
              <w:rPr>
                <w:rFonts w:ascii="ＭＳ 明朝" w:eastAsia="ＭＳ 明朝" w:hAnsi="ＭＳ 明朝" w:hint="eastAsia"/>
                <w:sz w:val="20"/>
              </w:rPr>
              <w:t>をしましょう。</w:t>
            </w:r>
          </w:p>
        </w:tc>
      </w:tr>
      <w:tr w:rsidR="0028716D" w:rsidRPr="005C55BC" w14:paraId="143CD31F" w14:textId="77777777" w:rsidTr="00DE5F34">
        <w:trPr>
          <w:trHeight w:val="5721"/>
        </w:trPr>
        <w:tc>
          <w:tcPr>
            <w:tcW w:w="0" w:type="auto"/>
            <w:tcBorders>
              <w:top w:val="single" w:sz="4" w:space="0" w:color="auto"/>
              <w:left w:val="single" w:sz="4" w:space="0" w:color="auto"/>
              <w:bottom w:val="single" w:sz="4" w:space="0" w:color="auto"/>
            </w:tcBorders>
            <w:shd w:val="clear" w:color="auto" w:fill="auto"/>
          </w:tcPr>
          <w:p w14:paraId="1829A44D" w14:textId="77777777" w:rsidR="0028716D" w:rsidRPr="005C55BC" w:rsidRDefault="0028716D" w:rsidP="0028716D">
            <w:pPr>
              <w:jc w:val="center"/>
              <w:rPr>
                <w:rFonts w:ascii="ＭＳ 明朝" w:eastAsia="ＭＳ 明朝" w:hAnsi="ＭＳ 明朝"/>
                <w:bCs/>
                <w:sz w:val="22"/>
              </w:rPr>
            </w:pPr>
            <w:r w:rsidRPr="005C55BC">
              <w:rPr>
                <w:rFonts w:ascii="ＭＳ 明朝" w:eastAsia="ＭＳ 明朝" w:hAnsi="ＭＳ 明朝" w:hint="eastAsia"/>
                <w:b/>
                <w:bCs/>
                <w:sz w:val="22"/>
              </w:rPr>
              <w:t>5</w:t>
            </w:r>
          </w:p>
        </w:tc>
        <w:tc>
          <w:tcPr>
            <w:tcW w:w="3653" w:type="dxa"/>
            <w:tcBorders>
              <w:top w:val="single" w:sz="4" w:space="0" w:color="auto"/>
              <w:bottom w:val="single" w:sz="4" w:space="0" w:color="auto"/>
              <w:right w:val="single" w:sz="4" w:space="0" w:color="auto"/>
            </w:tcBorders>
            <w:shd w:val="clear" w:color="auto" w:fill="auto"/>
          </w:tcPr>
          <w:p w14:paraId="1090E741" w14:textId="77777777" w:rsidR="0028716D" w:rsidRPr="005C55BC" w:rsidRDefault="0028716D" w:rsidP="0028716D">
            <w:pPr>
              <w:tabs>
                <w:tab w:val="left" w:pos="176"/>
              </w:tabs>
              <w:adjustRightInd w:val="0"/>
              <w:snapToGrid w:val="0"/>
              <w:rPr>
                <w:rFonts w:ascii="ＭＳ 明朝" w:eastAsia="ＭＳ 明朝" w:hAnsi="ＭＳ 明朝"/>
                <w:b/>
              </w:rPr>
            </w:pPr>
            <w:r w:rsidRPr="005C55BC">
              <w:rPr>
                <w:rFonts w:ascii="ＭＳ 明朝" w:eastAsia="ＭＳ 明朝" w:hAnsi="ＭＳ 明朝" w:hint="eastAsia"/>
                <w:b/>
                <w:sz w:val="22"/>
              </w:rPr>
              <w:t>相談者の話をゆっくり、最後まで傾聴しましょう。</w:t>
            </w:r>
          </w:p>
          <w:p w14:paraId="220474D1" w14:textId="77777777" w:rsidR="0028716D" w:rsidRPr="005C55BC" w:rsidRDefault="0028716D" w:rsidP="0028716D">
            <w:pPr>
              <w:tabs>
                <w:tab w:val="left" w:pos="176"/>
              </w:tabs>
              <w:adjustRightInd w:val="0"/>
              <w:snapToGrid w:val="0"/>
              <w:rPr>
                <w:rFonts w:ascii="ＭＳ 明朝" w:eastAsia="ＭＳ 明朝" w:hAnsi="ＭＳ 明朝"/>
                <w:b/>
              </w:rPr>
            </w:pPr>
          </w:p>
          <w:p w14:paraId="2002455A" w14:textId="77777777" w:rsidR="00E26BD0" w:rsidRPr="005C55BC" w:rsidRDefault="00E26BD0" w:rsidP="0028716D">
            <w:pPr>
              <w:tabs>
                <w:tab w:val="left" w:pos="265"/>
              </w:tabs>
              <w:adjustRightInd w:val="0"/>
              <w:snapToGrid w:val="0"/>
              <w:ind w:left="179" w:hangingChars="100" w:hanging="179"/>
              <w:rPr>
                <w:rFonts w:ascii="ＭＳ 明朝" w:eastAsia="ＭＳ 明朝" w:hAnsi="ＭＳ 明朝"/>
                <w:sz w:val="20"/>
              </w:rPr>
            </w:pPr>
          </w:p>
          <w:p w14:paraId="122B55DB" w14:textId="77777777" w:rsidR="0028716D" w:rsidRPr="005C55BC" w:rsidRDefault="0028716D" w:rsidP="005210CA">
            <w:pPr>
              <w:tabs>
                <w:tab w:val="left" w:pos="265"/>
              </w:tabs>
              <w:adjustRightInd w:val="0"/>
              <w:snapToGrid w:val="0"/>
              <w:ind w:left="180" w:hangingChars="100" w:hanging="180"/>
              <w:rPr>
                <w:rFonts w:ascii="ＭＳ 明朝" w:eastAsia="ＭＳ 明朝" w:hAnsi="ＭＳ 明朝"/>
                <w:b/>
                <w:sz w:val="20"/>
              </w:rPr>
            </w:pPr>
            <w:r w:rsidRPr="005C55BC">
              <w:rPr>
                <w:rFonts w:ascii="ＭＳ 明朝" w:eastAsia="ＭＳ 明朝" w:hAnsi="ＭＳ 明朝" w:hint="eastAsia"/>
                <w:b/>
                <w:sz w:val="20"/>
              </w:rPr>
              <w:t>※相談者に</w:t>
            </w:r>
            <w:r w:rsidR="00E26BD0" w:rsidRPr="005C55BC">
              <w:rPr>
                <w:rFonts w:ascii="ＭＳ 明朝" w:eastAsia="ＭＳ 明朝" w:hAnsi="ＭＳ 明朝" w:hint="eastAsia"/>
                <w:b/>
                <w:sz w:val="20"/>
              </w:rPr>
              <w:t>言ってはいけない言葉※</w:t>
            </w:r>
          </w:p>
          <w:p w14:paraId="238962F7" w14:textId="77777777" w:rsidR="0028716D" w:rsidRPr="005C55BC" w:rsidRDefault="00E26BD0" w:rsidP="0028716D">
            <w:pPr>
              <w:tabs>
                <w:tab w:val="left" w:pos="176"/>
              </w:tabs>
              <w:adjustRightInd w:val="0"/>
              <w:snapToGrid w:val="0"/>
              <w:rPr>
                <w:rFonts w:ascii="ＭＳ 明朝" w:eastAsia="ＭＳ 明朝" w:hAnsi="ＭＳ 明朝"/>
                <w:b/>
                <w:sz w:val="22"/>
              </w:rPr>
            </w:pPr>
            <w:r w:rsidRPr="005C55BC">
              <w:rPr>
                <w:rFonts w:ascii="ＭＳ 明朝" w:eastAsia="ＭＳ 明朝" w:hAnsi="ＭＳ 明朝" w:hint="eastAsia"/>
                <w:b/>
              </w:rPr>
              <w:t xml:space="preserve">　（1）～（10）</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68A65E3E" w14:textId="77777777" w:rsidR="0028716D" w:rsidRPr="005C55BC" w:rsidRDefault="0028716D" w:rsidP="0028716D">
            <w:pPr>
              <w:tabs>
                <w:tab w:val="left" w:pos="265"/>
              </w:tabs>
              <w:adjustRightInd w:val="0"/>
              <w:snapToGrid w:val="0"/>
              <w:ind w:leftChars="15" w:left="257" w:hangingChars="128" w:hanging="229"/>
              <w:rPr>
                <w:rFonts w:ascii="ＭＳ 明朝" w:eastAsia="ＭＳ 明朝" w:hAnsi="ＭＳ 明朝"/>
                <w:sz w:val="20"/>
              </w:rPr>
            </w:pPr>
            <w:r w:rsidRPr="005C55BC">
              <w:rPr>
                <w:rFonts w:ascii="ＭＳ 明朝" w:eastAsia="ＭＳ 明朝" w:hAnsi="ＭＳ 明朝"/>
                <w:sz w:val="20"/>
              </w:rPr>
              <w:t>1回の面談時間は</w:t>
            </w:r>
            <w:r w:rsidRPr="005C55BC">
              <w:rPr>
                <w:rFonts w:ascii="ＭＳ 明朝" w:eastAsia="ＭＳ 明朝" w:hAnsi="ＭＳ 明朝" w:hint="eastAsia"/>
                <w:sz w:val="20"/>
              </w:rPr>
              <w:t>、</w:t>
            </w:r>
            <w:r w:rsidRPr="005C55BC">
              <w:rPr>
                <w:rFonts w:ascii="ＭＳ 明朝" w:eastAsia="ＭＳ 明朝" w:hAnsi="ＭＳ 明朝"/>
                <w:sz w:val="20"/>
              </w:rPr>
              <w:t>50分程度が適当で</w:t>
            </w:r>
            <w:r w:rsidRPr="005C55BC">
              <w:rPr>
                <w:rFonts w:ascii="ＭＳ 明朝" w:eastAsia="ＭＳ 明朝" w:hAnsi="ＭＳ 明朝" w:hint="eastAsia"/>
                <w:sz w:val="20"/>
              </w:rPr>
              <w:t>す。</w:t>
            </w:r>
          </w:p>
          <w:p w14:paraId="517A596C" w14:textId="77777777" w:rsidR="0028716D" w:rsidRPr="005C55BC" w:rsidRDefault="0028716D" w:rsidP="005210CA">
            <w:pPr>
              <w:tabs>
                <w:tab w:val="left" w:pos="-7580"/>
              </w:tabs>
              <w:adjustRightInd w:val="0"/>
              <w:snapToGrid w:val="0"/>
              <w:ind w:leftChars="15" w:left="28"/>
              <w:rPr>
                <w:rFonts w:ascii="ＭＳ 明朝" w:eastAsia="ＭＳ 明朝" w:hAnsi="ＭＳ 明朝"/>
                <w:sz w:val="20"/>
              </w:rPr>
            </w:pPr>
            <w:r w:rsidRPr="005C55BC">
              <w:rPr>
                <w:rFonts w:ascii="ＭＳ 明朝" w:eastAsia="ＭＳ 明朝" w:hAnsi="ＭＳ 明朝" w:hint="eastAsia"/>
                <w:sz w:val="20"/>
              </w:rPr>
              <w:t>相談者が主張する事実を正確に把握することが目的ですので、</w:t>
            </w:r>
            <w:commentRangeStart w:id="5"/>
            <w:r w:rsidRPr="005C55BC">
              <w:rPr>
                <w:rFonts w:ascii="ＭＳ 明朝" w:eastAsia="ＭＳ 明朝" w:hAnsi="ＭＳ 明朝" w:hint="eastAsia"/>
                <w:sz w:val="20"/>
              </w:rPr>
              <w:t>意見を言うことは原則として控えましょう。</w:t>
            </w:r>
            <w:commentRangeEnd w:id="5"/>
            <w:r w:rsidR="00EE3D4A">
              <w:rPr>
                <w:rStyle w:val="ae"/>
                <w:rFonts w:ascii="Times New Roman" w:eastAsia="ＭＳ Ｐゴシック" w:hAnsi="Times New Roman"/>
                <w:lang w:val="x-none" w:eastAsia="x-none"/>
              </w:rPr>
              <w:commentReference w:id="5"/>
            </w:r>
          </w:p>
          <w:p w14:paraId="5DC56976" w14:textId="77777777" w:rsidR="0028716D" w:rsidRPr="005C55BC" w:rsidRDefault="0028716D" w:rsidP="0028716D">
            <w:pPr>
              <w:tabs>
                <w:tab w:val="left" w:pos="265"/>
              </w:tabs>
              <w:adjustRightInd w:val="0"/>
              <w:snapToGrid w:val="0"/>
              <w:rPr>
                <w:rFonts w:ascii="ＭＳ 明朝" w:eastAsia="ＭＳ 明朝" w:hAnsi="ＭＳ 明朝"/>
                <w:sz w:val="20"/>
              </w:rPr>
            </w:pPr>
          </w:p>
          <w:p w14:paraId="796BBCEA" w14:textId="77777777" w:rsidR="0028716D" w:rsidRPr="005C55BC" w:rsidRDefault="0028716D" w:rsidP="005210CA">
            <w:pPr>
              <w:tabs>
                <w:tab w:val="left" w:pos="265"/>
              </w:tabs>
              <w:adjustRightInd w:val="0"/>
              <w:snapToGrid w:val="0"/>
              <w:ind w:left="392" w:hangingChars="218" w:hanging="392"/>
              <w:rPr>
                <w:rFonts w:ascii="ＭＳ 明朝" w:eastAsia="ＭＳ 明朝" w:hAnsi="ＭＳ 明朝"/>
                <w:b/>
                <w:sz w:val="20"/>
              </w:rPr>
            </w:pPr>
            <w:r w:rsidRPr="005C55BC">
              <w:rPr>
                <w:rFonts w:ascii="ＭＳ 明朝" w:eastAsia="ＭＳ 明朝" w:hAnsi="ＭＳ 明朝" w:hint="eastAsia"/>
                <w:b/>
                <w:sz w:val="20"/>
              </w:rPr>
              <w:t>(1)「パワハラを受けるなんて、あなたの行動にも問題（落ち度）があったのではないか</w:t>
            </w:r>
            <w:r w:rsidRPr="005C55BC">
              <w:rPr>
                <w:rFonts w:ascii="ＭＳ 明朝" w:eastAsia="ＭＳ 明朝" w:hAnsi="ＭＳ 明朝"/>
                <w:b/>
                <w:sz w:val="20"/>
              </w:rPr>
              <w:t xml:space="preserve"> </w:t>
            </w:r>
            <w:r w:rsidRPr="005C55BC">
              <w:rPr>
                <w:rFonts w:ascii="ＭＳ 明朝" w:eastAsia="ＭＳ 明朝" w:hAnsi="ＭＳ 明朝" w:hint="eastAsia"/>
                <w:b/>
                <w:sz w:val="20"/>
              </w:rPr>
              <w:t>」と相談者を責める。</w:t>
            </w:r>
          </w:p>
          <w:p w14:paraId="353B502C" w14:textId="77777777" w:rsidR="0028716D" w:rsidRPr="005C55BC" w:rsidRDefault="0028716D" w:rsidP="005210CA">
            <w:pPr>
              <w:tabs>
                <w:tab w:val="left" w:pos="265"/>
              </w:tabs>
              <w:adjustRightInd w:val="0"/>
              <w:snapToGrid w:val="0"/>
              <w:ind w:left="392" w:hangingChars="218" w:hanging="392"/>
              <w:rPr>
                <w:rFonts w:ascii="ＭＳ 明朝" w:eastAsia="ＭＳ 明朝" w:hAnsi="ＭＳ 明朝"/>
                <w:b/>
                <w:sz w:val="20"/>
              </w:rPr>
            </w:pPr>
            <w:r w:rsidRPr="005C55BC">
              <w:rPr>
                <w:rFonts w:ascii="ＭＳ 明朝" w:eastAsia="ＭＳ 明朝" w:hAnsi="ＭＳ 明朝" w:hint="eastAsia"/>
                <w:b/>
                <w:sz w:val="20"/>
              </w:rPr>
              <w:t>(2)「どうして、もっと早く相談しなかったのか」と責める。</w:t>
            </w:r>
          </w:p>
          <w:p w14:paraId="3F7F88DE" w14:textId="77777777" w:rsidR="0028716D" w:rsidRPr="005C55BC" w:rsidRDefault="0028716D" w:rsidP="005210CA">
            <w:pPr>
              <w:tabs>
                <w:tab w:val="left" w:pos="265"/>
              </w:tabs>
              <w:adjustRightInd w:val="0"/>
              <w:snapToGrid w:val="0"/>
              <w:ind w:left="270" w:hangingChars="150" w:hanging="270"/>
              <w:rPr>
                <w:rFonts w:ascii="ＭＳ 明朝" w:eastAsia="ＭＳ 明朝" w:hAnsi="ＭＳ 明朝"/>
                <w:b/>
                <w:sz w:val="20"/>
              </w:rPr>
            </w:pPr>
            <w:r w:rsidRPr="005C55BC">
              <w:rPr>
                <w:rFonts w:ascii="ＭＳ 明朝" w:eastAsia="ＭＳ 明朝" w:hAnsi="ＭＳ 明朝" w:hint="eastAsia"/>
                <w:b/>
                <w:sz w:val="20"/>
              </w:rPr>
              <w:t>(3)「それは、パワハラですね</w:t>
            </w:r>
            <w:r w:rsidRPr="005C55BC">
              <w:rPr>
                <w:rFonts w:ascii="ＭＳ 明朝" w:eastAsia="ＭＳ 明朝" w:hAnsi="ＭＳ 明朝"/>
                <w:b/>
                <w:sz w:val="20"/>
              </w:rPr>
              <w:t>/それは、パワハラとは言えません」と断定する</w:t>
            </w:r>
            <w:r w:rsidRPr="005C55BC">
              <w:rPr>
                <w:rFonts w:ascii="ＭＳ 明朝" w:eastAsia="ＭＳ 明朝" w:hAnsi="ＭＳ 明朝" w:hint="eastAsia"/>
                <w:b/>
                <w:sz w:val="20"/>
              </w:rPr>
              <w:t>。</w:t>
            </w:r>
          </w:p>
          <w:p w14:paraId="1AB2812C" w14:textId="77777777" w:rsidR="0028716D" w:rsidRPr="005C55BC" w:rsidRDefault="0028716D" w:rsidP="005210CA">
            <w:pPr>
              <w:tabs>
                <w:tab w:val="left" w:pos="265"/>
              </w:tabs>
              <w:adjustRightInd w:val="0"/>
              <w:snapToGrid w:val="0"/>
              <w:ind w:left="360" w:hangingChars="200" w:hanging="360"/>
              <w:rPr>
                <w:rFonts w:ascii="ＭＳ 明朝" w:eastAsia="ＭＳ 明朝" w:hAnsi="ＭＳ 明朝"/>
                <w:b/>
                <w:sz w:val="20"/>
              </w:rPr>
            </w:pPr>
            <w:r w:rsidRPr="005C55BC">
              <w:rPr>
                <w:rFonts w:ascii="ＭＳ 明朝" w:eastAsia="ＭＳ 明朝" w:hAnsi="ＭＳ 明朝" w:hint="eastAsia"/>
                <w:b/>
                <w:sz w:val="20"/>
              </w:rPr>
              <w:t>(</w:t>
            </w:r>
            <w:r w:rsidRPr="005C55BC">
              <w:rPr>
                <w:rFonts w:ascii="ＭＳ 明朝" w:eastAsia="ＭＳ 明朝" w:hAnsi="ＭＳ 明朝"/>
                <w:b/>
                <w:sz w:val="20"/>
              </w:rPr>
              <w:t>4）</w:t>
            </w:r>
            <w:r w:rsidRPr="005C55BC">
              <w:rPr>
                <w:rFonts w:ascii="ＭＳ 明朝" w:eastAsia="ＭＳ 明朝" w:hAnsi="ＭＳ 明朝" w:hint="eastAsia"/>
                <w:b/>
                <w:sz w:val="20"/>
              </w:rPr>
              <w:t>「これくらいは当たり前、それはあなたの考え過ぎではないか</w:t>
            </w:r>
            <w:r w:rsidRPr="005C55BC">
              <w:rPr>
                <w:rFonts w:ascii="ＭＳ 明朝" w:eastAsia="ＭＳ 明朝" w:hAnsi="ＭＳ 明朝"/>
                <w:b/>
                <w:sz w:val="20"/>
              </w:rPr>
              <w:t xml:space="preserve"> </w:t>
            </w:r>
            <w:r w:rsidRPr="005C55BC">
              <w:rPr>
                <w:rFonts w:ascii="ＭＳ 明朝" w:eastAsia="ＭＳ 明朝" w:hAnsi="ＭＳ 明朝" w:hint="eastAsia"/>
                <w:b/>
                <w:sz w:val="20"/>
              </w:rPr>
              <w:t>」と説得する。</w:t>
            </w:r>
          </w:p>
          <w:p w14:paraId="4D122443" w14:textId="77777777" w:rsidR="0028716D" w:rsidRPr="005C55BC" w:rsidRDefault="0028716D" w:rsidP="005210CA">
            <w:pPr>
              <w:tabs>
                <w:tab w:val="left" w:pos="265"/>
              </w:tabs>
              <w:adjustRightInd w:val="0"/>
              <w:snapToGrid w:val="0"/>
              <w:ind w:left="392" w:hangingChars="218" w:hanging="392"/>
              <w:rPr>
                <w:rFonts w:ascii="ＭＳ 明朝" w:eastAsia="ＭＳ 明朝" w:hAnsi="ＭＳ 明朝"/>
                <w:b/>
                <w:sz w:val="20"/>
              </w:rPr>
            </w:pPr>
            <w:r w:rsidRPr="005C55BC">
              <w:rPr>
                <w:rFonts w:ascii="ＭＳ 明朝" w:eastAsia="ＭＳ 明朝" w:hAnsi="ＭＳ 明朝" w:hint="eastAsia"/>
                <w:b/>
                <w:sz w:val="20"/>
              </w:rPr>
              <w:t>(</w:t>
            </w:r>
            <w:r w:rsidRPr="005C55BC">
              <w:rPr>
                <w:rFonts w:ascii="ＭＳ 明朝" w:eastAsia="ＭＳ 明朝" w:hAnsi="ＭＳ 明朝"/>
                <w:b/>
                <w:sz w:val="20"/>
              </w:rPr>
              <w:t>5）</w:t>
            </w:r>
            <w:r w:rsidRPr="005C55BC">
              <w:rPr>
                <w:rFonts w:ascii="ＭＳ 明朝" w:eastAsia="ＭＳ 明朝" w:hAnsi="ＭＳ 明朝" w:hint="eastAsia"/>
                <w:b/>
                <w:sz w:val="20"/>
              </w:rPr>
              <w:t>「そんなことはたいしたことではないから、我慢した</w:t>
            </w:r>
            <w:r w:rsidR="005210CA" w:rsidRPr="005C55BC">
              <w:rPr>
                <w:rFonts w:ascii="ＭＳ 明朝" w:eastAsia="ＭＳ 明朝" w:hAnsi="ＭＳ 明朝" w:hint="eastAsia"/>
                <w:b/>
                <w:sz w:val="20"/>
              </w:rPr>
              <w:t>ほう</w:t>
            </w:r>
            <w:r w:rsidRPr="005C55BC">
              <w:rPr>
                <w:rFonts w:ascii="ＭＳ 明朝" w:eastAsia="ＭＳ 明朝" w:hAnsi="ＭＳ 明朝" w:hint="eastAsia"/>
                <w:b/>
                <w:sz w:val="20"/>
              </w:rPr>
              <w:t>がよい」と説得する。</w:t>
            </w:r>
          </w:p>
          <w:p w14:paraId="4C060FC8" w14:textId="77777777" w:rsidR="0028716D" w:rsidRPr="005C55BC" w:rsidRDefault="0028716D" w:rsidP="005210CA">
            <w:pPr>
              <w:tabs>
                <w:tab w:val="left" w:pos="265"/>
              </w:tabs>
              <w:adjustRightInd w:val="0"/>
              <w:snapToGrid w:val="0"/>
              <w:ind w:left="392" w:hangingChars="218" w:hanging="392"/>
              <w:rPr>
                <w:rFonts w:ascii="ＭＳ 明朝" w:eastAsia="ＭＳ 明朝" w:hAnsi="ＭＳ 明朝"/>
                <w:b/>
                <w:sz w:val="20"/>
              </w:rPr>
            </w:pPr>
            <w:r w:rsidRPr="005C55BC">
              <w:rPr>
                <w:rFonts w:ascii="ＭＳ 明朝" w:eastAsia="ＭＳ 明朝" w:hAnsi="ＭＳ 明朝" w:hint="eastAsia"/>
                <w:b/>
                <w:sz w:val="20"/>
              </w:rPr>
              <w:t>(</w:t>
            </w:r>
            <w:r w:rsidRPr="005C55BC">
              <w:rPr>
                <w:rFonts w:ascii="ＭＳ 明朝" w:eastAsia="ＭＳ 明朝" w:hAnsi="ＭＳ 明朝"/>
                <w:b/>
                <w:sz w:val="20"/>
              </w:rPr>
              <w:t>6）「（</w:t>
            </w:r>
            <w:r w:rsidRPr="005C55BC">
              <w:rPr>
                <w:rFonts w:ascii="ＭＳ 明朝" w:eastAsia="ＭＳ 明朝" w:hAnsi="ＭＳ 明朝" w:hint="eastAsia"/>
                <w:b/>
                <w:sz w:val="20"/>
              </w:rPr>
              <w:t>行為</w:t>
            </w:r>
            <w:r w:rsidRPr="005C55BC">
              <w:rPr>
                <w:rFonts w:ascii="ＭＳ 明朝" w:eastAsia="ＭＳ 明朝" w:hAnsi="ＭＳ 明朝"/>
                <w:b/>
                <w:sz w:val="20"/>
              </w:rPr>
              <w:t>者は）決して悪い人ではないから、問題にしない</w:t>
            </w:r>
            <w:r w:rsidR="005210CA" w:rsidRPr="005C55BC">
              <w:rPr>
                <w:rFonts w:ascii="ＭＳ 明朝" w:eastAsia="ＭＳ 明朝" w:hAnsi="ＭＳ 明朝" w:hint="eastAsia"/>
                <w:b/>
                <w:sz w:val="20"/>
              </w:rPr>
              <w:t>ほう</w:t>
            </w:r>
            <w:r w:rsidRPr="005C55BC">
              <w:rPr>
                <w:rFonts w:ascii="ＭＳ 明朝" w:eastAsia="ＭＳ 明朝" w:hAnsi="ＭＳ 明朝"/>
                <w:b/>
                <w:sz w:val="20"/>
              </w:rPr>
              <w:t>がいい」と説得する</w:t>
            </w:r>
            <w:r w:rsidRPr="005C55BC">
              <w:rPr>
                <w:rFonts w:ascii="ＭＳ 明朝" w:eastAsia="ＭＳ 明朝" w:hAnsi="ＭＳ 明朝" w:hint="eastAsia"/>
                <w:b/>
                <w:sz w:val="20"/>
              </w:rPr>
              <w:t>。</w:t>
            </w:r>
            <w:r w:rsidRPr="005C55BC">
              <w:rPr>
                <w:rFonts w:ascii="ＭＳ 明朝" w:eastAsia="ＭＳ 明朝" w:hAnsi="ＭＳ 明朝"/>
                <w:b/>
                <w:sz w:val="20"/>
              </w:rPr>
              <w:t xml:space="preserve"> </w:t>
            </w:r>
          </w:p>
          <w:p w14:paraId="1F9845A6" w14:textId="77777777" w:rsidR="0028716D" w:rsidRPr="005C55BC" w:rsidRDefault="0028716D" w:rsidP="005210CA">
            <w:pPr>
              <w:tabs>
                <w:tab w:val="left" w:pos="265"/>
              </w:tabs>
              <w:adjustRightInd w:val="0"/>
              <w:snapToGrid w:val="0"/>
              <w:ind w:left="392" w:hangingChars="218" w:hanging="392"/>
              <w:rPr>
                <w:rFonts w:ascii="ＭＳ 明朝" w:eastAsia="ＭＳ 明朝" w:hAnsi="ＭＳ 明朝"/>
                <w:b/>
                <w:sz w:val="20"/>
              </w:rPr>
            </w:pPr>
            <w:r w:rsidRPr="005C55BC">
              <w:rPr>
                <w:rFonts w:ascii="ＭＳ 明朝" w:eastAsia="ＭＳ 明朝" w:hAnsi="ＭＳ 明朝" w:hint="eastAsia"/>
                <w:b/>
                <w:sz w:val="20"/>
              </w:rPr>
              <w:t>(</w:t>
            </w:r>
            <w:r w:rsidRPr="005C55BC">
              <w:rPr>
                <w:rFonts w:ascii="ＭＳ 明朝" w:eastAsia="ＭＳ 明朝" w:hAnsi="ＭＳ 明朝"/>
                <w:b/>
                <w:sz w:val="20"/>
              </w:rPr>
              <w:t>7）「そんなことでくよくよせずに、やられたらやり返せばいい」とアドバイスをする</w:t>
            </w:r>
            <w:r w:rsidRPr="005C55BC">
              <w:rPr>
                <w:rFonts w:ascii="ＭＳ 明朝" w:eastAsia="ＭＳ 明朝" w:hAnsi="ＭＳ 明朝" w:hint="eastAsia"/>
                <w:b/>
                <w:sz w:val="20"/>
              </w:rPr>
              <w:t>。</w:t>
            </w:r>
            <w:r w:rsidRPr="005C55BC">
              <w:rPr>
                <w:rFonts w:ascii="ＭＳ 明朝" w:eastAsia="ＭＳ 明朝" w:hAnsi="ＭＳ 明朝"/>
                <w:b/>
                <w:sz w:val="20"/>
              </w:rPr>
              <w:t xml:space="preserve"> </w:t>
            </w:r>
          </w:p>
          <w:p w14:paraId="2FB4AA8D" w14:textId="77777777" w:rsidR="0028716D" w:rsidRPr="005C55BC" w:rsidRDefault="0028716D" w:rsidP="005210CA">
            <w:pPr>
              <w:tabs>
                <w:tab w:val="left" w:pos="265"/>
              </w:tabs>
              <w:adjustRightInd w:val="0"/>
              <w:snapToGrid w:val="0"/>
              <w:ind w:left="392" w:hangingChars="218" w:hanging="392"/>
              <w:rPr>
                <w:rFonts w:ascii="ＭＳ 明朝" w:eastAsia="ＭＳ 明朝" w:hAnsi="ＭＳ 明朝"/>
                <w:b/>
                <w:sz w:val="20"/>
              </w:rPr>
            </w:pPr>
            <w:r w:rsidRPr="005C55BC">
              <w:rPr>
                <w:rFonts w:ascii="ＭＳ 明朝" w:eastAsia="ＭＳ 明朝" w:hAnsi="ＭＳ 明朝" w:hint="eastAsia"/>
                <w:b/>
                <w:sz w:val="20"/>
              </w:rPr>
              <w:t>(</w:t>
            </w:r>
            <w:r w:rsidRPr="005C55BC">
              <w:rPr>
                <w:rFonts w:ascii="ＭＳ 明朝" w:eastAsia="ＭＳ 明朝" w:hAnsi="ＭＳ 明朝"/>
                <w:b/>
                <w:sz w:val="20"/>
              </w:rPr>
              <w:t>8）「個人的な問題だから、相手と二人でじっくりと話し合えばいい」とアドバイスをする</w:t>
            </w:r>
            <w:r w:rsidRPr="005C55BC">
              <w:rPr>
                <w:rFonts w:ascii="ＭＳ 明朝" w:eastAsia="ＭＳ 明朝" w:hAnsi="ＭＳ 明朝" w:hint="eastAsia"/>
                <w:b/>
                <w:sz w:val="20"/>
              </w:rPr>
              <w:t>。</w:t>
            </w:r>
            <w:r w:rsidRPr="005C55BC">
              <w:rPr>
                <w:rFonts w:ascii="ＭＳ 明朝" w:eastAsia="ＭＳ 明朝" w:hAnsi="ＭＳ 明朝"/>
                <w:b/>
                <w:sz w:val="20"/>
              </w:rPr>
              <w:t xml:space="preserve"> </w:t>
            </w:r>
          </w:p>
          <w:p w14:paraId="40FFB45F" w14:textId="77777777" w:rsidR="0028716D" w:rsidRPr="005C55BC" w:rsidRDefault="0028716D" w:rsidP="005210CA">
            <w:pPr>
              <w:tabs>
                <w:tab w:val="left" w:pos="265"/>
              </w:tabs>
              <w:adjustRightInd w:val="0"/>
              <w:snapToGrid w:val="0"/>
              <w:ind w:left="392" w:hangingChars="218" w:hanging="392"/>
              <w:rPr>
                <w:rFonts w:ascii="ＭＳ 明朝" w:eastAsia="ＭＳ 明朝" w:hAnsi="ＭＳ 明朝"/>
                <w:b/>
                <w:sz w:val="20"/>
              </w:rPr>
            </w:pPr>
            <w:r w:rsidRPr="005C55BC">
              <w:rPr>
                <w:rFonts w:ascii="ＭＳ 明朝" w:eastAsia="ＭＳ 明朝" w:hAnsi="ＭＳ 明朝" w:hint="eastAsia"/>
                <w:b/>
                <w:sz w:val="20"/>
              </w:rPr>
              <w:t>(</w:t>
            </w:r>
            <w:r w:rsidRPr="005C55BC">
              <w:rPr>
                <w:rFonts w:ascii="ＭＳ 明朝" w:eastAsia="ＭＳ 明朝" w:hAnsi="ＭＳ 明朝"/>
                <w:b/>
                <w:sz w:val="20"/>
              </w:rPr>
              <w:t xml:space="preserve">9）「そんなことは無視すればいい」とアドバイスをする </w:t>
            </w:r>
          </w:p>
          <w:p w14:paraId="2CB76F7D" w14:textId="77777777" w:rsidR="0028716D" w:rsidRPr="005C55BC" w:rsidRDefault="0028716D" w:rsidP="005210CA">
            <w:pPr>
              <w:tabs>
                <w:tab w:val="left" w:pos="265"/>
              </w:tabs>
              <w:adjustRightInd w:val="0"/>
              <w:snapToGrid w:val="0"/>
              <w:ind w:left="392" w:hangingChars="218" w:hanging="392"/>
              <w:rPr>
                <w:rFonts w:ascii="ＭＳ 明朝" w:eastAsia="ＭＳ 明朝" w:hAnsi="ＭＳ 明朝"/>
                <w:sz w:val="20"/>
              </w:rPr>
            </w:pPr>
            <w:r w:rsidRPr="005C55BC">
              <w:rPr>
                <w:rFonts w:ascii="ＭＳ 明朝" w:eastAsia="ＭＳ 明朝" w:hAnsi="ＭＳ 明朝" w:hint="eastAsia"/>
                <w:b/>
                <w:sz w:val="20"/>
              </w:rPr>
              <w:t>(10)「気にしても仕方がない。忘れて仕事に集中した</w:t>
            </w:r>
            <w:r w:rsidR="005210CA" w:rsidRPr="005C55BC">
              <w:rPr>
                <w:rFonts w:ascii="ＭＳ 明朝" w:eastAsia="ＭＳ 明朝" w:hAnsi="ＭＳ 明朝" w:hint="eastAsia"/>
                <w:b/>
                <w:sz w:val="20"/>
              </w:rPr>
              <w:t>ほう</w:t>
            </w:r>
            <w:r w:rsidRPr="005C55BC">
              <w:rPr>
                <w:rFonts w:ascii="ＭＳ 明朝" w:eastAsia="ＭＳ 明朝" w:hAnsi="ＭＳ 明朝" w:hint="eastAsia"/>
                <w:b/>
                <w:sz w:val="20"/>
              </w:rPr>
              <w:t>がよい」とアドバイスをする</w:t>
            </w:r>
            <w:r w:rsidRPr="005C55BC">
              <w:rPr>
                <w:rFonts w:ascii="ＭＳ 明朝" w:eastAsia="ＭＳ 明朝" w:hAnsi="ＭＳ 明朝" w:hint="eastAsia"/>
                <w:sz w:val="20"/>
              </w:rPr>
              <w:t>。</w:t>
            </w:r>
          </w:p>
        </w:tc>
      </w:tr>
      <w:tr w:rsidR="0028716D" w:rsidRPr="005C55BC" w14:paraId="02554CC4" w14:textId="77777777" w:rsidTr="00DE5F34">
        <w:trPr>
          <w:trHeight w:val="802"/>
        </w:trPr>
        <w:tc>
          <w:tcPr>
            <w:tcW w:w="0" w:type="auto"/>
            <w:tcBorders>
              <w:top w:val="single" w:sz="4" w:space="0" w:color="auto"/>
              <w:left w:val="single" w:sz="4" w:space="0" w:color="auto"/>
              <w:bottom w:val="single" w:sz="4" w:space="0" w:color="auto"/>
            </w:tcBorders>
            <w:shd w:val="clear" w:color="auto" w:fill="auto"/>
          </w:tcPr>
          <w:p w14:paraId="7C7C1563" w14:textId="77777777" w:rsidR="0028716D" w:rsidRPr="005C55BC" w:rsidRDefault="0028716D" w:rsidP="0028716D">
            <w:pPr>
              <w:jc w:val="center"/>
              <w:rPr>
                <w:rFonts w:ascii="ＭＳ 明朝" w:eastAsia="ＭＳ 明朝" w:hAnsi="ＭＳ 明朝"/>
                <w:bCs/>
                <w:sz w:val="22"/>
              </w:rPr>
            </w:pPr>
            <w:r w:rsidRPr="005C55BC">
              <w:rPr>
                <w:rFonts w:ascii="ＭＳ 明朝" w:eastAsia="ＭＳ 明朝" w:hAnsi="ＭＳ 明朝" w:hint="eastAsia"/>
                <w:b/>
                <w:bCs/>
                <w:sz w:val="22"/>
              </w:rPr>
              <w:t>6</w:t>
            </w:r>
          </w:p>
        </w:tc>
        <w:tc>
          <w:tcPr>
            <w:tcW w:w="3653" w:type="dxa"/>
            <w:tcBorders>
              <w:top w:val="single" w:sz="4" w:space="0" w:color="auto"/>
              <w:bottom w:val="single" w:sz="4" w:space="0" w:color="auto"/>
              <w:right w:val="single" w:sz="4" w:space="0" w:color="auto"/>
            </w:tcBorders>
            <w:shd w:val="clear" w:color="auto" w:fill="auto"/>
          </w:tcPr>
          <w:p w14:paraId="3F4D81F5" w14:textId="77777777" w:rsidR="0028716D" w:rsidRPr="005C55BC" w:rsidRDefault="0028716D" w:rsidP="0028716D">
            <w:pPr>
              <w:tabs>
                <w:tab w:val="left" w:pos="265"/>
              </w:tabs>
              <w:adjustRightInd w:val="0"/>
              <w:snapToGrid w:val="0"/>
              <w:rPr>
                <w:rFonts w:ascii="ＭＳ 明朝" w:eastAsia="ＭＳ 明朝" w:hAnsi="ＭＳ 明朝"/>
                <w:b/>
                <w:sz w:val="22"/>
              </w:rPr>
            </w:pPr>
            <w:r w:rsidRPr="005C55BC">
              <w:rPr>
                <w:rFonts w:ascii="ＭＳ 明朝" w:eastAsia="ＭＳ 明朝" w:hAnsi="ＭＳ 明朝" w:hint="eastAsia"/>
                <w:b/>
                <w:sz w:val="22"/>
              </w:rPr>
              <w:t>事実関係を整理し、相談者とともに確認しましょう。</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1B7F6BBF" w14:textId="77777777" w:rsidR="0028716D" w:rsidRPr="005C55BC" w:rsidRDefault="0028716D" w:rsidP="00A220D9">
            <w:pPr>
              <w:adjustRightInd w:val="0"/>
              <w:snapToGrid w:val="0"/>
              <w:ind w:leftChars="15" w:left="28"/>
              <w:rPr>
                <w:rFonts w:ascii="ＭＳ 明朝" w:eastAsia="ＭＳ 明朝" w:hAnsi="ＭＳ 明朝"/>
                <w:sz w:val="20"/>
              </w:rPr>
            </w:pPr>
            <w:r w:rsidRPr="005C55BC">
              <w:rPr>
                <w:rFonts w:ascii="ＭＳ 明朝" w:eastAsia="ＭＳ 明朝" w:hAnsi="ＭＳ 明朝" w:hint="eastAsia"/>
                <w:sz w:val="20"/>
              </w:rPr>
              <w:t>いつ、誰から、どのような行為を受けたか、目撃者はいたか等を整理し、ハラスメント相談</w:t>
            </w:r>
            <w:r w:rsidR="005210CA" w:rsidRPr="005C55BC">
              <w:rPr>
                <w:rFonts w:ascii="ＭＳ 明朝" w:eastAsia="ＭＳ 明朝" w:hAnsi="ＭＳ 明朝" w:hint="eastAsia"/>
                <w:sz w:val="20"/>
              </w:rPr>
              <w:t>受付・記録簿</w:t>
            </w:r>
            <w:r w:rsidRPr="005C55BC">
              <w:rPr>
                <w:rFonts w:ascii="ＭＳ 明朝" w:eastAsia="ＭＳ 明朝" w:hAnsi="ＭＳ 明朝"/>
                <w:sz w:val="20"/>
              </w:rPr>
              <w:t>に記入しましょう。</w:t>
            </w:r>
            <w:commentRangeStart w:id="6"/>
            <w:r w:rsidRPr="005C55BC">
              <w:rPr>
                <w:rFonts w:ascii="ＭＳ 明朝" w:eastAsia="ＭＳ 明朝" w:hAnsi="ＭＳ 明朝" w:hint="eastAsia"/>
                <w:sz w:val="20"/>
              </w:rPr>
              <w:t>証拠書類（手帳や業務記録など）があれば、コピーし保存しましょう。</w:t>
            </w:r>
            <w:commentRangeEnd w:id="6"/>
            <w:r w:rsidR="00E64E39">
              <w:rPr>
                <w:rStyle w:val="ae"/>
                <w:rFonts w:ascii="Times New Roman" w:eastAsia="ＭＳ Ｐゴシック" w:hAnsi="Times New Roman"/>
                <w:lang w:val="x-none" w:eastAsia="x-none"/>
              </w:rPr>
              <w:commentReference w:id="6"/>
            </w:r>
          </w:p>
        </w:tc>
      </w:tr>
      <w:tr w:rsidR="0028716D" w:rsidRPr="005C55BC" w14:paraId="31171C88" w14:textId="77777777" w:rsidTr="00DE5F34">
        <w:trPr>
          <w:trHeight w:val="625"/>
        </w:trPr>
        <w:tc>
          <w:tcPr>
            <w:tcW w:w="0" w:type="auto"/>
            <w:tcBorders>
              <w:top w:val="single" w:sz="4" w:space="0" w:color="auto"/>
              <w:left w:val="single" w:sz="4" w:space="0" w:color="auto"/>
              <w:bottom w:val="single" w:sz="4" w:space="0" w:color="auto"/>
            </w:tcBorders>
            <w:shd w:val="clear" w:color="auto" w:fill="auto"/>
          </w:tcPr>
          <w:p w14:paraId="1D6EAE88" w14:textId="77777777" w:rsidR="0028716D" w:rsidRPr="005C55BC" w:rsidRDefault="0028716D" w:rsidP="0028716D">
            <w:pPr>
              <w:jc w:val="center"/>
              <w:rPr>
                <w:rFonts w:ascii="ＭＳ 明朝" w:eastAsia="ＭＳ 明朝" w:hAnsi="ＭＳ 明朝"/>
                <w:bCs/>
                <w:sz w:val="22"/>
              </w:rPr>
            </w:pPr>
            <w:r w:rsidRPr="005C55BC">
              <w:rPr>
                <w:rFonts w:ascii="ＭＳ 明朝" w:eastAsia="ＭＳ 明朝" w:hAnsi="ＭＳ 明朝"/>
                <w:b/>
                <w:bCs/>
                <w:sz w:val="22"/>
              </w:rPr>
              <w:t>7</w:t>
            </w:r>
          </w:p>
        </w:tc>
        <w:tc>
          <w:tcPr>
            <w:tcW w:w="3653" w:type="dxa"/>
            <w:tcBorders>
              <w:top w:val="single" w:sz="4" w:space="0" w:color="auto"/>
              <w:bottom w:val="single" w:sz="4" w:space="0" w:color="auto"/>
              <w:right w:val="single" w:sz="4" w:space="0" w:color="auto"/>
            </w:tcBorders>
            <w:shd w:val="clear" w:color="auto" w:fill="auto"/>
          </w:tcPr>
          <w:p w14:paraId="3A2A5B25" w14:textId="77777777" w:rsidR="0028716D" w:rsidRPr="005C55BC" w:rsidRDefault="0028716D" w:rsidP="0028716D">
            <w:pPr>
              <w:tabs>
                <w:tab w:val="left" w:pos="265"/>
              </w:tabs>
              <w:adjustRightInd w:val="0"/>
              <w:snapToGrid w:val="0"/>
              <w:rPr>
                <w:rFonts w:ascii="ＭＳ 明朝" w:eastAsia="ＭＳ 明朝" w:hAnsi="ＭＳ 明朝"/>
                <w:b/>
                <w:sz w:val="22"/>
              </w:rPr>
            </w:pPr>
            <w:r w:rsidRPr="005C55BC">
              <w:rPr>
                <w:rFonts w:ascii="ＭＳ 明朝" w:eastAsia="ＭＳ 明朝" w:hAnsi="ＭＳ 明朝" w:hint="eastAsia"/>
                <w:b/>
                <w:sz w:val="22"/>
              </w:rPr>
              <w:t>人事担当部署などに相談内容を伝え、事実関係を確認することや対応案を検討することについて同意を得ましょう。</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05F76CB7" w14:textId="77777777" w:rsidR="00785B85" w:rsidRPr="005C55BC" w:rsidRDefault="0028716D" w:rsidP="005210CA">
            <w:pPr>
              <w:adjustRightInd w:val="0"/>
              <w:snapToGrid w:val="0"/>
              <w:ind w:leftChars="15" w:left="28"/>
              <w:rPr>
                <w:rFonts w:ascii="ＭＳ 明朝" w:eastAsia="ＭＳ 明朝" w:hAnsi="ＭＳ 明朝"/>
                <w:sz w:val="20"/>
              </w:rPr>
            </w:pPr>
            <w:r w:rsidRPr="005C55BC">
              <w:rPr>
                <w:rFonts w:ascii="ＭＳ 明朝" w:eastAsia="ＭＳ 明朝" w:hAnsi="ＭＳ 明朝" w:hint="eastAsia"/>
                <w:sz w:val="20"/>
              </w:rPr>
              <w:t>相談者が行為者や他従業員からの事情聴取を望まない場合は、確認ができなければ、会社としてこれ以上の対応（行為者への指導や処分等）はで</w:t>
            </w:r>
          </w:p>
          <w:p w14:paraId="00126CE5" w14:textId="77777777" w:rsidR="0028716D" w:rsidRPr="005C55BC" w:rsidRDefault="0028716D" w:rsidP="005210CA">
            <w:pPr>
              <w:adjustRightInd w:val="0"/>
              <w:snapToGrid w:val="0"/>
              <w:ind w:leftChars="15" w:left="28"/>
              <w:rPr>
                <w:rFonts w:ascii="ＭＳ 明朝" w:eastAsia="ＭＳ 明朝" w:hAnsi="ＭＳ 明朝"/>
                <w:sz w:val="20"/>
              </w:rPr>
            </w:pPr>
            <w:r w:rsidRPr="005C55BC">
              <w:rPr>
                <w:rFonts w:ascii="ＭＳ 明朝" w:eastAsia="ＭＳ 明朝" w:hAnsi="ＭＳ 明朝" w:hint="eastAsia"/>
                <w:sz w:val="20"/>
              </w:rPr>
              <w:t>ないことを説明しましょう。</w:t>
            </w:r>
          </w:p>
          <w:p w14:paraId="5DE83A72" w14:textId="77777777" w:rsidR="00785B85" w:rsidRPr="005C55BC" w:rsidRDefault="0028716D" w:rsidP="005210CA">
            <w:pPr>
              <w:adjustRightInd w:val="0"/>
              <w:snapToGrid w:val="0"/>
              <w:ind w:leftChars="15" w:left="28"/>
              <w:rPr>
                <w:rFonts w:ascii="ＭＳ 明朝" w:eastAsia="ＭＳ 明朝" w:hAnsi="ＭＳ 明朝"/>
                <w:sz w:val="20"/>
              </w:rPr>
            </w:pPr>
            <w:commentRangeStart w:id="7"/>
            <w:r w:rsidRPr="005C55BC">
              <w:rPr>
                <w:rFonts w:ascii="ＭＳ 明朝" w:eastAsia="ＭＳ 明朝" w:hAnsi="ＭＳ 明朝" w:hint="eastAsia"/>
                <w:sz w:val="20"/>
              </w:rPr>
              <w:t>相談者の意向を尊重して対応しましょう。</w:t>
            </w:r>
            <w:commentRangeEnd w:id="7"/>
            <w:r w:rsidR="00E64E39">
              <w:rPr>
                <w:rStyle w:val="ae"/>
                <w:rFonts w:ascii="Times New Roman" w:eastAsia="ＭＳ Ｐゴシック" w:hAnsi="Times New Roman"/>
                <w:lang w:val="x-none" w:eastAsia="x-none"/>
              </w:rPr>
              <w:commentReference w:id="7"/>
            </w:r>
          </w:p>
        </w:tc>
      </w:tr>
      <w:tr w:rsidR="00200959" w:rsidRPr="005C55BC" w14:paraId="6FBF5BC6" w14:textId="77777777" w:rsidTr="00200959">
        <w:trPr>
          <w:trHeight w:val="834"/>
        </w:trPr>
        <w:tc>
          <w:tcPr>
            <w:tcW w:w="10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E4AD9" w14:textId="77777777" w:rsidR="00200959" w:rsidRDefault="00200959" w:rsidP="00200959">
            <w:pPr>
              <w:adjustRightInd w:val="0"/>
              <w:snapToGrid w:val="0"/>
              <w:ind w:leftChars="15" w:left="28"/>
              <w:jc w:val="left"/>
              <w:rPr>
                <w:rFonts w:ascii="ＭＳ 明朝" w:eastAsia="ＭＳ 明朝" w:hAnsi="ＭＳ 明朝"/>
                <w:b/>
                <w:sz w:val="22"/>
              </w:rPr>
            </w:pPr>
            <w:r w:rsidRPr="007E34E1">
              <w:rPr>
                <w:rFonts w:ascii="ＭＳ 明朝" w:eastAsia="ＭＳ 明朝" w:hAnsi="ＭＳ 明朝" w:hint="eastAsia"/>
                <w:b/>
                <w:sz w:val="22"/>
              </w:rPr>
              <w:t>※相談者から「死にたい」などと自殺を暗示する言動があった場合には、</w:t>
            </w:r>
            <w:commentRangeStart w:id="8"/>
            <w:r w:rsidRPr="007E34E1">
              <w:rPr>
                <w:rFonts w:ascii="ＭＳ 明朝" w:eastAsia="ＭＳ 明朝" w:hAnsi="ＭＳ 明朝" w:hint="eastAsia"/>
                <w:b/>
                <w:sz w:val="22"/>
              </w:rPr>
              <w:t>産業医などの医療専門家等</w:t>
            </w:r>
            <w:commentRangeEnd w:id="8"/>
            <w:r w:rsidR="00A87DB6">
              <w:rPr>
                <w:rStyle w:val="ae"/>
                <w:rFonts w:ascii="Times New Roman" w:eastAsia="ＭＳ Ｐゴシック" w:hAnsi="Times New Roman"/>
                <w:lang w:val="x-none" w:eastAsia="x-none"/>
              </w:rPr>
              <w:commentReference w:id="8"/>
            </w:r>
            <w:r w:rsidRPr="007E34E1">
              <w:rPr>
                <w:rFonts w:ascii="ＭＳ 明朝" w:eastAsia="ＭＳ 明朝" w:hAnsi="ＭＳ 明朝" w:hint="eastAsia"/>
                <w:b/>
                <w:sz w:val="22"/>
              </w:rPr>
              <w:t>へ速やか</w:t>
            </w:r>
          </w:p>
          <w:p w14:paraId="5F7A3E92" w14:textId="77777777" w:rsidR="00200959" w:rsidRPr="005C55BC" w:rsidRDefault="00200959" w:rsidP="00200959">
            <w:pPr>
              <w:adjustRightInd w:val="0"/>
              <w:snapToGrid w:val="0"/>
              <w:ind w:leftChars="15" w:left="28" w:firstLineChars="100" w:firstLine="200"/>
              <w:rPr>
                <w:rFonts w:ascii="ＭＳ 明朝" w:eastAsia="ＭＳ 明朝" w:hAnsi="ＭＳ 明朝"/>
                <w:sz w:val="20"/>
              </w:rPr>
            </w:pPr>
            <w:r w:rsidRPr="007E34E1">
              <w:rPr>
                <w:rFonts w:ascii="ＭＳ 明朝" w:eastAsia="ＭＳ 明朝" w:hAnsi="ＭＳ 明朝" w:hint="eastAsia"/>
                <w:b/>
                <w:sz w:val="22"/>
              </w:rPr>
              <w:t>に相談しましょう。</w:t>
            </w:r>
          </w:p>
        </w:tc>
      </w:tr>
      <w:bookmarkEnd w:id="0"/>
      <w:bookmarkEnd w:id="1"/>
    </w:tbl>
    <w:p w14:paraId="1B30BAFC" w14:textId="77777777" w:rsidR="00565B0A" w:rsidRPr="005C55BC" w:rsidRDefault="00565B0A" w:rsidP="00785B85">
      <w:pPr>
        <w:ind w:firstLine="240"/>
        <w:rPr>
          <w:rFonts w:ascii="ＭＳ 明朝" w:eastAsia="ＭＳ 明朝" w:hAnsi="ＭＳ 明朝"/>
        </w:rPr>
      </w:pPr>
    </w:p>
    <w:sectPr w:rsidR="00565B0A" w:rsidRPr="005C55BC" w:rsidSect="00DE5F34">
      <w:headerReference w:type="even" r:id="rId11"/>
      <w:footerReference w:type="even" r:id="rId12"/>
      <w:headerReference w:type="first" r:id="rId13"/>
      <w:footerReference w:type="first" r:id="rId14"/>
      <w:pgSz w:w="11906" w:h="16838" w:code="9"/>
      <w:pgMar w:top="624" w:right="1134" w:bottom="567" w:left="1134" w:header="851" w:footer="284" w:gutter="0"/>
      <w:pgNumType w:start="1"/>
      <w:cols w:space="425"/>
      <w:docGrid w:type="linesAndChars" w:linePitch="286" w:charSpace="-43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initials="A">
    <w:p w14:paraId="4284CB11" w14:textId="79BF216D" w:rsidR="004478D2" w:rsidRDefault="008B332D" w:rsidP="004478D2">
      <w:pPr>
        <w:pStyle w:val="af"/>
        <w:rPr>
          <w:rFonts w:ascii="ＭＳ 明朝" w:eastAsia="ＭＳ 明朝" w:hAnsi="ＭＳ 明朝"/>
        </w:rPr>
      </w:pPr>
      <w:r>
        <w:rPr>
          <w:rStyle w:val="ae"/>
        </w:rPr>
        <w:annotationRef/>
      </w:r>
      <w:r w:rsidR="004478D2">
        <w:rPr>
          <w:rFonts w:ascii="ＭＳ 明朝" w:eastAsia="ＭＳ 明朝" w:hAnsi="ＭＳ 明朝" w:hint="eastAsia"/>
        </w:rPr>
        <w:t>【</w:t>
      </w:r>
      <w:proofErr w:type="spellStart"/>
      <w:r w:rsidR="004478D2">
        <w:rPr>
          <w:rFonts w:ascii="ＭＳ 明朝" w:eastAsia="ＭＳ 明朝" w:hAnsi="ＭＳ 明朝" w:hint="eastAsia"/>
        </w:rPr>
        <w:t>以下解説・社労士・</w:t>
      </w:r>
      <w:r w:rsidR="004478D2">
        <w:rPr>
          <w:rFonts w:ascii="ＭＳ 明朝" w:eastAsia="ＭＳ 明朝" w:hAnsi="ＭＳ 明朝"/>
        </w:rPr>
        <w:t>FP</w:t>
      </w:r>
      <w:r w:rsidR="004478D2">
        <w:rPr>
          <w:rFonts w:ascii="ＭＳ 明朝" w:eastAsia="ＭＳ 明朝" w:hAnsi="ＭＳ 明朝" w:hint="eastAsia"/>
        </w:rPr>
        <w:t>事務所オフィスビサイド</w:t>
      </w:r>
      <w:proofErr w:type="spellEnd"/>
      <w:r w:rsidR="004478D2">
        <w:rPr>
          <w:rFonts w:ascii="ＭＳ 明朝" w:eastAsia="ＭＳ 明朝" w:hAnsi="ＭＳ 明朝" w:hint="eastAsia"/>
          <w:lang w:eastAsia="ja-JP"/>
        </w:rPr>
        <w:t xml:space="preserve">　</w:t>
      </w:r>
      <w:proofErr w:type="spellStart"/>
      <w:r w:rsidR="004478D2">
        <w:rPr>
          <w:rFonts w:ascii="ＭＳ 明朝" w:eastAsia="ＭＳ 明朝" w:hAnsi="ＭＳ 明朝" w:hint="eastAsia"/>
          <w:kern w:val="0"/>
        </w:rPr>
        <w:t>特定社会保険労務士</w:t>
      </w:r>
      <w:proofErr w:type="spellEnd"/>
      <w:r w:rsidR="004478D2">
        <w:rPr>
          <w:rFonts w:ascii="ＭＳ 明朝" w:eastAsia="ＭＳ 明朝" w:hAnsi="ＭＳ 明朝" w:hint="eastAsia"/>
          <w:kern w:val="0"/>
        </w:rPr>
        <w:t xml:space="preserve">　</w:t>
      </w:r>
      <w:proofErr w:type="spellStart"/>
      <w:r w:rsidR="004478D2">
        <w:rPr>
          <w:rFonts w:ascii="ＭＳ 明朝" w:eastAsia="ＭＳ 明朝" w:hAnsi="ＭＳ 明朝" w:hint="eastAsia"/>
          <w:kern w:val="0"/>
        </w:rPr>
        <w:t>伊東文子</w:t>
      </w:r>
      <w:proofErr w:type="spellEnd"/>
      <w:r w:rsidR="004478D2">
        <w:rPr>
          <w:rFonts w:ascii="ＭＳ 明朝" w:eastAsia="ＭＳ 明朝" w:hAnsi="ＭＳ 明朝" w:hint="eastAsia"/>
          <w:kern w:val="0"/>
        </w:rPr>
        <w:t>】</w:t>
      </w:r>
    </w:p>
    <w:p w14:paraId="6E2996ED" w14:textId="77777777" w:rsidR="004478D2" w:rsidRDefault="004478D2">
      <w:pPr>
        <w:pStyle w:val="af"/>
        <w:rPr>
          <w:rFonts w:ascii="ＭＳ 明朝" w:eastAsia="ＭＳ 明朝" w:hAnsi="ＭＳ 明朝"/>
          <w:lang w:eastAsia="ja-JP"/>
        </w:rPr>
      </w:pPr>
    </w:p>
    <w:p w14:paraId="71A8F0C0" w14:textId="2BB587DB" w:rsidR="008B332D" w:rsidRDefault="008B332D">
      <w:pPr>
        <w:pStyle w:val="af"/>
        <w:rPr>
          <w:rFonts w:ascii="ＭＳ 明朝" w:eastAsia="ＭＳ 明朝" w:hAnsi="ＭＳ 明朝"/>
        </w:rPr>
      </w:pPr>
      <w:r>
        <w:rPr>
          <w:rFonts w:ascii="ＭＳ 明朝" w:eastAsia="ＭＳ 明朝" w:hAnsi="ＭＳ 明朝" w:hint="eastAsia"/>
          <w:lang w:eastAsia="ja-JP"/>
        </w:rPr>
        <w:t>プライバシー確保のため、</w:t>
      </w:r>
      <w:proofErr w:type="spellStart"/>
      <w:r>
        <w:rPr>
          <w:rFonts w:ascii="ＭＳ 明朝" w:eastAsia="ＭＳ 明朝" w:hAnsi="ＭＳ 明朝" w:hint="eastAsia"/>
        </w:rPr>
        <w:t>社内であれば、あまり人が出入りしないような場所や時間を選び、仕切りが天井まである部屋がよいです</w:t>
      </w:r>
      <w:proofErr w:type="spellEnd"/>
      <w:r>
        <w:rPr>
          <w:rFonts w:ascii="ＭＳ 明朝" w:eastAsia="ＭＳ 明朝" w:hAnsi="ＭＳ 明朝" w:hint="eastAsia"/>
        </w:rPr>
        <w:t>。</w:t>
      </w:r>
    </w:p>
  </w:comment>
  <w:comment w:id="3" w:author="作成者" w:initials="A">
    <w:p w14:paraId="59412CDE" w14:textId="66454E15" w:rsidR="008B332D" w:rsidRDefault="008B332D">
      <w:pPr>
        <w:pStyle w:val="af"/>
        <w:rPr>
          <w:rFonts w:ascii="ＭＳ 明朝" w:eastAsia="ＭＳ 明朝" w:hAnsi="ＭＳ 明朝"/>
        </w:rPr>
      </w:pPr>
      <w:r>
        <w:rPr>
          <w:rStyle w:val="ae"/>
        </w:rPr>
        <w:annotationRef/>
      </w:r>
      <w:proofErr w:type="spellStart"/>
      <w:r>
        <w:rPr>
          <w:rFonts w:ascii="ＭＳ 明朝" w:eastAsia="ＭＳ 明朝" w:hAnsi="ＭＳ 明朝" w:hint="eastAsia"/>
        </w:rPr>
        <w:t>通常は二人で聴くため、相談対応部署の女性</w:t>
      </w:r>
      <w:r>
        <w:rPr>
          <w:rFonts w:ascii="ＭＳ 明朝" w:eastAsia="ＭＳ 明朝" w:hAnsi="ＭＳ 明朝" w:hint="eastAsia"/>
          <w:lang w:eastAsia="ja-JP"/>
        </w:rPr>
        <w:t>になります</w:t>
      </w:r>
      <w:proofErr w:type="spellEnd"/>
      <w:r>
        <w:rPr>
          <w:rFonts w:ascii="ＭＳ 明朝" w:eastAsia="ＭＳ 明朝" w:hAnsi="ＭＳ 明朝" w:hint="eastAsia"/>
        </w:rPr>
        <w:t>。</w:t>
      </w:r>
    </w:p>
  </w:comment>
  <w:comment w:id="4" w:author="作成者" w:initials="A">
    <w:p w14:paraId="7D88978F" w14:textId="6474E34C" w:rsidR="008B332D" w:rsidRDefault="008B332D">
      <w:pPr>
        <w:pStyle w:val="af"/>
        <w:rPr>
          <w:rFonts w:ascii="ＭＳ 明朝" w:eastAsia="ＭＳ 明朝" w:hAnsi="ＭＳ 明朝"/>
        </w:rPr>
      </w:pPr>
      <w:r>
        <w:rPr>
          <w:rStyle w:val="ae"/>
        </w:rPr>
        <w:annotationRef/>
      </w:r>
      <w:r>
        <w:rPr>
          <w:rFonts w:ascii="ＭＳ 明朝" w:eastAsia="ＭＳ 明朝" w:hAnsi="ＭＳ 明朝" w:hint="eastAsia"/>
        </w:rPr>
        <w:t>相談されたことが今後社内でどのような流れで解決までいたるのか、終結までのおよその期間、そして守秘義務と相談したことによる相談者への不利益はないことを伝えます。</w:t>
      </w:r>
    </w:p>
  </w:comment>
  <w:comment w:id="5" w:author="作成者" w:initials="A">
    <w:p w14:paraId="0DAA7812" w14:textId="65C6107A" w:rsidR="00EE3D4A" w:rsidRDefault="00EE3D4A">
      <w:pPr>
        <w:pStyle w:val="af"/>
        <w:rPr>
          <w:rFonts w:ascii="ＭＳ 明朝" w:eastAsia="ＭＳ 明朝" w:hAnsi="ＭＳ 明朝"/>
        </w:rPr>
      </w:pPr>
      <w:r>
        <w:rPr>
          <w:rStyle w:val="ae"/>
        </w:rPr>
        <w:annotationRef/>
      </w:r>
      <w:proofErr w:type="spellStart"/>
      <w:r>
        <w:rPr>
          <w:rFonts w:ascii="ＭＳ 明朝" w:eastAsia="ＭＳ 明朝" w:hAnsi="ＭＳ 明朝" w:hint="eastAsia"/>
        </w:rPr>
        <w:t>相談してくれたことに対する感謝を伝え、相談者を否定しないで傾聴することがポイントだと思います</w:t>
      </w:r>
      <w:proofErr w:type="spellEnd"/>
      <w:r>
        <w:rPr>
          <w:rFonts w:ascii="ＭＳ 明朝" w:eastAsia="ＭＳ 明朝" w:hAnsi="ＭＳ 明朝" w:hint="eastAsia"/>
        </w:rPr>
        <w:t>。</w:t>
      </w:r>
    </w:p>
  </w:comment>
  <w:comment w:id="6" w:author="作成者" w:initials="A">
    <w:p w14:paraId="5F92D693" w14:textId="730E73E5" w:rsidR="00E64E39" w:rsidRDefault="00E64E39">
      <w:pPr>
        <w:pStyle w:val="af"/>
        <w:rPr>
          <w:rFonts w:ascii="ＭＳ 明朝" w:eastAsia="ＭＳ 明朝" w:hAnsi="ＭＳ 明朝"/>
        </w:rPr>
      </w:pPr>
      <w:r>
        <w:rPr>
          <w:rStyle w:val="ae"/>
        </w:rPr>
        <w:annotationRef/>
      </w:r>
      <w:proofErr w:type="spellStart"/>
      <w:r>
        <w:rPr>
          <w:rFonts w:ascii="ＭＳ 明朝" w:eastAsia="ＭＳ 明朝" w:hAnsi="ＭＳ 明朝" w:hint="eastAsia"/>
        </w:rPr>
        <w:t>嫌な記憶なので消してしまう場合もありますが、</w:t>
      </w:r>
      <w:proofErr w:type="spellEnd"/>
      <w:r>
        <w:rPr>
          <w:rFonts w:ascii="ＭＳ 明朝" w:eastAsia="ＭＳ 明朝" w:hAnsi="ＭＳ 明朝" w:hint="eastAsia"/>
          <w:lang w:eastAsia="ja-JP"/>
        </w:rPr>
        <w:t>手帳や業務記録の他に、</w:t>
      </w:r>
      <w:proofErr w:type="spellStart"/>
      <w:r>
        <w:rPr>
          <w:rFonts w:ascii="ＭＳ 明朝" w:eastAsia="ＭＳ 明朝" w:hAnsi="ＭＳ 明朝" w:hint="eastAsia"/>
        </w:rPr>
        <w:t>メールやラインおよび録音は保存しておくよう伝え、可能であれば提出してもらいます</w:t>
      </w:r>
      <w:proofErr w:type="spellEnd"/>
      <w:r>
        <w:rPr>
          <w:rFonts w:ascii="ＭＳ 明朝" w:eastAsia="ＭＳ 明朝" w:hAnsi="ＭＳ 明朝" w:hint="eastAsia"/>
        </w:rPr>
        <w:t>。</w:t>
      </w:r>
    </w:p>
  </w:comment>
  <w:comment w:id="7" w:author="作成者" w:initials="A">
    <w:p w14:paraId="46208E80" w14:textId="29A1C0B0" w:rsidR="00E64E39" w:rsidRDefault="00E64E39">
      <w:pPr>
        <w:pStyle w:val="af"/>
        <w:rPr>
          <w:rFonts w:ascii="ＭＳ 明朝" w:eastAsia="ＭＳ 明朝" w:hAnsi="ＭＳ 明朝"/>
        </w:rPr>
      </w:pPr>
      <w:r>
        <w:rPr>
          <w:rStyle w:val="ae"/>
        </w:rPr>
        <w:annotationRef/>
      </w:r>
      <w:proofErr w:type="spellStart"/>
      <w:r>
        <w:rPr>
          <w:rFonts w:ascii="ＭＳ 明朝" w:eastAsia="ＭＳ 明朝" w:hAnsi="ＭＳ 明朝" w:hint="eastAsia"/>
        </w:rPr>
        <w:t>個別の事案としてではなく、社内全体へのハラスメント防止研修を行うことや、管理職会議等で啓発することを継続して定期的に行います</w:t>
      </w:r>
      <w:proofErr w:type="spellEnd"/>
      <w:r>
        <w:rPr>
          <w:rFonts w:ascii="ＭＳ 明朝" w:eastAsia="ＭＳ 明朝" w:hAnsi="ＭＳ 明朝" w:hint="eastAsia"/>
        </w:rPr>
        <w:t>。</w:t>
      </w:r>
    </w:p>
  </w:comment>
  <w:comment w:id="8" w:author="作成者" w:initials="A">
    <w:p w14:paraId="7E87DF33" w14:textId="77777777" w:rsidR="00A87DB6" w:rsidRDefault="00A87DB6" w:rsidP="00A87DB6">
      <w:pPr>
        <w:pStyle w:val="af"/>
        <w:rPr>
          <w:rFonts w:ascii="ＭＳ 明朝" w:eastAsia="ＭＳ 明朝" w:hAnsi="ＭＳ 明朝"/>
        </w:rPr>
      </w:pPr>
      <w:r>
        <w:rPr>
          <w:rStyle w:val="ae"/>
        </w:rPr>
        <w:annotationRef/>
      </w:r>
      <w:r>
        <w:rPr>
          <w:rFonts w:ascii="ＭＳ 明朝" w:eastAsia="ＭＳ 明朝" w:hAnsi="ＭＳ 明朝" w:hint="eastAsia"/>
        </w:rPr>
        <w:t>窓口担当者は、事案の進捗状況を相談者に定期的に報告することが必要なので、その都度心身の不調についても確認してください。「眠れない」などの症状があったり、不穏な言動があるのに医師につながっていない場合は、受診を勧めたり、産業医との面談を設定してください。本人が医療機関を望まない場合は、会社の決まりなので産業医と面談するように、と言って受診につなげてください。</w:t>
      </w:r>
    </w:p>
    <w:p w14:paraId="6C2F8948" w14:textId="3D8AAF4C" w:rsidR="00A87DB6" w:rsidRDefault="00A87DB6" w:rsidP="00A87DB6">
      <w:pPr>
        <w:pStyle w:val="af"/>
        <w:rPr>
          <w:rFonts w:ascii="ＭＳ 明朝" w:eastAsia="ＭＳ 明朝" w:hAnsi="ＭＳ 明朝"/>
        </w:rPr>
      </w:pPr>
      <w:r>
        <w:rPr>
          <w:rFonts w:ascii="ＭＳ 明朝" w:eastAsia="ＭＳ 明朝" w:hAnsi="ＭＳ 明朝" w:hint="eastAsia"/>
        </w:rPr>
        <w:t>産業医との契約にもよりますが、こうした相談者には、産業医面談を定期的に行ってもらうことにより、相談者の状況を知ることができ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8F0C0" w15:done="0"/>
  <w15:commentEx w15:paraId="59412CDE" w15:done="0"/>
  <w15:commentEx w15:paraId="7D88978F" w15:done="0"/>
  <w15:commentEx w15:paraId="0DAA7812" w15:done="0"/>
  <w15:commentEx w15:paraId="5F92D693" w15:done="0"/>
  <w15:commentEx w15:paraId="46208E80" w15:done="0"/>
  <w15:commentEx w15:paraId="6C2F8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8F0C0" w16cid:durableId="26726625"/>
  <w16cid:commentId w16cid:paraId="59412CDE" w16cid:durableId="2672665D"/>
  <w16cid:commentId w16cid:paraId="7D88978F" w16cid:durableId="267266F0"/>
  <w16cid:commentId w16cid:paraId="0DAA7812" w16cid:durableId="26726756"/>
  <w16cid:commentId w16cid:paraId="5F92D693" w16cid:durableId="26726854"/>
  <w16cid:commentId w16cid:paraId="46208E80" w16cid:durableId="26726892"/>
  <w16cid:commentId w16cid:paraId="6C2F8948" w16cid:durableId="26726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7EBF" w14:textId="77777777" w:rsidR="00054BBD" w:rsidRDefault="00054BBD" w:rsidP="003E1279">
      <w:pPr>
        <w:ind w:firstLine="240"/>
      </w:pPr>
      <w:r>
        <w:separator/>
      </w:r>
    </w:p>
  </w:endnote>
  <w:endnote w:type="continuationSeparator" w:id="0">
    <w:p w14:paraId="7A9BDA07" w14:textId="77777777" w:rsidR="00054BBD" w:rsidRDefault="00054BBD" w:rsidP="003E1279">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5B83" w14:textId="77777777" w:rsidR="00F05CAA" w:rsidRDefault="00F05CAA" w:rsidP="00F05CAA">
    <w:pPr>
      <w:pStyle w:val="a9"/>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E2D7" w14:textId="77777777" w:rsidR="00F05CAA" w:rsidRDefault="00F05CAA" w:rsidP="00F05CAA">
    <w:pPr>
      <w:pStyle w:val="a9"/>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DA84" w14:textId="77777777" w:rsidR="00054BBD" w:rsidRDefault="00054BBD" w:rsidP="003E1279">
      <w:pPr>
        <w:ind w:firstLine="240"/>
      </w:pPr>
      <w:r>
        <w:separator/>
      </w:r>
    </w:p>
  </w:footnote>
  <w:footnote w:type="continuationSeparator" w:id="0">
    <w:p w14:paraId="75E1DF3E" w14:textId="77777777" w:rsidR="00054BBD" w:rsidRDefault="00054BBD" w:rsidP="003E1279">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3120" w14:textId="77777777" w:rsidR="00F05CAA" w:rsidRDefault="00F05CAA" w:rsidP="00F05CAA">
    <w:pPr>
      <w:pStyle w:val="a7"/>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F4C" w14:textId="77777777" w:rsidR="00F05CAA" w:rsidRDefault="00F05CAA" w:rsidP="00F05CAA">
    <w:pPr>
      <w:pStyle w:val="a7"/>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7D7"/>
    <w:multiLevelType w:val="hybridMultilevel"/>
    <w:tmpl w:val="42E0DD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430F5"/>
    <w:multiLevelType w:val="hybridMultilevel"/>
    <w:tmpl w:val="9BD236D2"/>
    <w:lvl w:ilvl="0" w:tplc="04090003">
      <w:start w:val="1"/>
      <w:numFmt w:val="bullet"/>
      <w:pStyle w:val="a"/>
      <w:lvlText w:val=""/>
      <w:lvlJc w:val="left"/>
      <w:pPr>
        <w:tabs>
          <w:tab w:val="num" w:pos="1139"/>
        </w:tabs>
        <w:ind w:left="1139" w:hanging="420"/>
      </w:pPr>
      <w:rPr>
        <w:rFonts w:ascii="Wingdings" w:hAnsi="Wingdings" w:hint="default"/>
      </w:rPr>
    </w:lvl>
    <w:lvl w:ilvl="1" w:tplc="E28487F2">
      <w:start w:val="1"/>
      <w:numFmt w:val="bullet"/>
      <w:lvlText w:val=""/>
      <w:lvlJc w:val="left"/>
      <w:pPr>
        <w:tabs>
          <w:tab w:val="num" w:pos="1559"/>
        </w:tabs>
        <w:ind w:left="1559" w:hanging="420"/>
      </w:pPr>
      <w:rPr>
        <w:rFonts w:ascii="Symbol" w:hAnsi="Symbol" w:hint="default"/>
        <w:color w:val="auto"/>
        <w:sz w:val="12"/>
        <w:szCs w:val="12"/>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 w15:restartNumberingAfterBreak="0">
    <w:nsid w:val="05E5443F"/>
    <w:multiLevelType w:val="hybridMultilevel"/>
    <w:tmpl w:val="E8EC51FC"/>
    <w:lvl w:ilvl="0" w:tplc="0409000B">
      <w:start w:val="1"/>
      <w:numFmt w:val="bullet"/>
      <w:lvlText w:val=""/>
      <w:lvlJc w:val="left"/>
      <w:pPr>
        <w:ind w:left="756" w:hanging="420"/>
      </w:pPr>
      <w:rPr>
        <w:rFonts w:ascii="Wingdings" w:hAnsi="Wingdings" w:hint="default"/>
      </w:rPr>
    </w:lvl>
    <w:lvl w:ilvl="1" w:tplc="0409000B">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3" w15:restartNumberingAfterBreak="0">
    <w:nsid w:val="082B1569"/>
    <w:multiLevelType w:val="hybridMultilevel"/>
    <w:tmpl w:val="12301A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AE100F"/>
    <w:multiLevelType w:val="hybridMultilevel"/>
    <w:tmpl w:val="895C12F6"/>
    <w:lvl w:ilvl="0" w:tplc="F75E808A">
      <w:start w:val="1"/>
      <w:numFmt w:val="bullet"/>
      <w:lvlText w:val=""/>
      <w:lvlJc w:val="left"/>
      <w:pPr>
        <w:ind w:left="420" w:hanging="420"/>
      </w:pPr>
      <w:rPr>
        <w:rFonts w:ascii="Wingdings" w:hAnsi="Wingdings" w:hint="default"/>
        <w:color w:val="auto"/>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B7546A"/>
    <w:multiLevelType w:val="hybridMultilevel"/>
    <w:tmpl w:val="B3A2E38E"/>
    <w:lvl w:ilvl="0" w:tplc="0409000B">
      <w:start w:val="1"/>
      <w:numFmt w:val="bullet"/>
      <w:lvlText w:val=""/>
      <w:lvlJc w:val="left"/>
      <w:pPr>
        <w:ind w:left="420" w:hanging="420"/>
      </w:pPr>
      <w:rPr>
        <w:rFonts w:ascii="Wingdings" w:hAnsi="Wingdings" w:hint="default"/>
        <w:color w:val="548DD4"/>
        <w:sz w:val="21"/>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947B0E"/>
    <w:multiLevelType w:val="hybridMultilevel"/>
    <w:tmpl w:val="1A9C4B8E"/>
    <w:lvl w:ilvl="0" w:tplc="F75E808A">
      <w:start w:val="1"/>
      <w:numFmt w:val="bullet"/>
      <w:lvlText w:val=""/>
      <w:lvlJc w:val="left"/>
      <w:pPr>
        <w:ind w:left="420" w:hanging="420"/>
      </w:pPr>
      <w:rPr>
        <w:rFonts w:ascii="Wingdings" w:hAnsi="Wingdings" w:hint="default"/>
        <w:color w:val="auto"/>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3D37D3"/>
    <w:multiLevelType w:val="hybridMultilevel"/>
    <w:tmpl w:val="D5FE0028"/>
    <w:lvl w:ilvl="0" w:tplc="251E3F7E">
      <w:start w:val="1"/>
      <w:numFmt w:val="bullet"/>
      <w:lvlText w:val=""/>
      <w:lvlJc w:val="left"/>
      <w:pPr>
        <w:ind w:left="1260" w:hanging="420"/>
      </w:pPr>
      <w:rPr>
        <w:rFonts w:ascii="Wingdings" w:hAnsi="Wingdings" w:hint="default"/>
        <w:color w:val="F7964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36F3527"/>
    <w:multiLevelType w:val="hybridMultilevel"/>
    <w:tmpl w:val="B7248E6C"/>
    <w:lvl w:ilvl="0" w:tplc="F75E808A">
      <w:start w:val="1"/>
      <w:numFmt w:val="bullet"/>
      <w:lvlText w:val=""/>
      <w:lvlJc w:val="left"/>
      <w:pPr>
        <w:ind w:left="420" w:hanging="420"/>
      </w:pPr>
      <w:rPr>
        <w:rFonts w:ascii="Wingdings" w:hAnsi="Wingdings" w:hint="default"/>
        <w:color w:val="auto"/>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3F1643"/>
    <w:multiLevelType w:val="hybridMultilevel"/>
    <w:tmpl w:val="FD6E2FD4"/>
    <w:lvl w:ilvl="0" w:tplc="32043ECE">
      <w:start w:val="1"/>
      <w:numFmt w:val="bullet"/>
      <w:pStyle w:val="12"/>
      <w:lvlText w:val=""/>
      <w:lvlJc w:val="left"/>
      <w:pPr>
        <w:ind w:left="456" w:hanging="420"/>
      </w:pPr>
      <w:rPr>
        <w:rFonts w:ascii="Wingdings" w:hAnsi="Wingdings" w:hint="default"/>
        <w:color w:val="auto"/>
        <w:sz w:val="21"/>
        <w:szCs w:val="16"/>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0" w15:restartNumberingAfterBreak="0">
    <w:nsid w:val="1AD22E21"/>
    <w:multiLevelType w:val="hybridMultilevel"/>
    <w:tmpl w:val="D40ED10A"/>
    <w:lvl w:ilvl="0" w:tplc="A91E69FC">
      <w:numFmt w:val="bullet"/>
      <w:lvlText w:val="・"/>
      <w:lvlJc w:val="left"/>
      <w:pPr>
        <w:ind w:left="454" w:hanging="420"/>
      </w:pPr>
      <w:rPr>
        <w:rFonts w:ascii="ＭＳ 明朝" w:eastAsia="ＭＳ 明朝" w:hAnsi="ＭＳ 明朝" w:cs="Times New Roman" w:hint="eastAsia"/>
        <w:lang w:val="en-US"/>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1" w15:restartNumberingAfterBreak="0">
    <w:nsid w:val="1C302732"/>
    <w:multiLevelType w:val="hybridMultilevel"/>
    <w:tmpl w:val="79E23F9A"/>
    <w:lvl w:ilvl="0" w:tplc="D44620E4">
      <w:start w:val="1"/>
      <w:numFmt w:val="bullet"/>
      <w:lvlText w:val=""/>
      <w:lvlJc w:val="left"/>
      <w:pPr>
        <w:ind w:left="420" w:hanging="420"/>
      </w:pPr>
      <w:rPr>
        <w:rFonts w:ascii="Wingdings" w:hAnsi="Wingdings" w:hint="default"/>
        <w:color w:val="auto"/>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8E0F74"/>
    <w:multiLevelType w:val="hybridMultilevel"/>
    <w:tmpl w:val="25A8E8E8"/>
    <w:lvl w:ilvl="0" w:tplc="0409000B">
      <w:start w:val="1"/>
      <w:numFmt w:val="bullet"/>
      <w:lvlText w:val=""/>
      <w:lvlJc w:val="left"/>
      <w:pPr>
        <w:ind w:left="420" w:hanging="420"/>
      </w:pPr>
      <w:rPr>
        <w:rFonts w:ascii="Wingdings" w:hAnsi="Wingdings" w:hint="default"/>
        <w:color w:val="548DD4"/>
        <w:sz w:val="21"/>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BE1CAD"/>
    <w:multiLevelType w:val="hybridMultilevel"/>
    <w:tmpl w:val="7B8626E4"/>
    <w:lvl w:ilvl="0" w:tplc="F75E808A">
      <w:start w:val="1"/>
      <w:numFmt w:val="bullet"/>
      <w:lvlText w:val=""/>
      <w:lvlJc w:val="left"/>
      <w:pPr>
        <w:ind w:left="420" w:hanging="420"/>
      </w:pPr>
      <w:rPr>
        <w:rFonts w:ascii="Wingdings" w:hAnsi="Wingdings" w:hint="default"/>
        <w:color w:val="auto"/>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E5436C"/>
    <w:multiLevelType w:val="hybridMultilevel"/>
    <w:tmpl w:val="62282524"/>
    <w:lvl w:ilvl="0" w:tplc="987A2E62">
      <w:start w:val="1"/>
      <w:numFmt w:val="decimalEnclosedCircle"/>
      <w:pStyle w:val="a0"/>
      <w:lvlText w:val="%1"/>
      <w:lvlJc w:val="left"/>
      <w:pPr>
        <w:tabs>
          <w:tab w:val="num" w:pos="1023"/>
        </w:tabs>
        <w:ind w:left="1023" w:hanging="360"/>
      </w:pPr>
      <w:rPr>
        <w:rFonts w:hint="default"/>
      </w:rPr>
    </w:lvl>
    <w:lvl w:ilvl="1" w:tplc="CD82A3DE">
      <w:start w:val="1"/>
      <w:numFmt w:val="decimalEnclosedCircle"/>
      <w:pStyle w:val="a0"/>
      <w:lvlText w:val="%2"/>
      <w:lvlJc w:val="left"/>
      <w:pPr>
        <w:tabs>
          <w:tab w:val="num" w:pos="780"/>
        </w:tabs>
        <w:ind w:left="780" w:hanging="360"/>
      </w:pPr>
      <w:rPr>
        <w:rFonts w:hint="default"/>
      </w:rPr>
    </w:lvl>
    <w:lvl w:ilvl="2" w:tplc="010C60FC" w:tentative="1">
      <w:start w:val="1"/>
      <w:numFmt w:val="decimalEnclosedCircle"/>
      <w:lvlText w:val="%3"/>
      <w:lvlJc w:val="left"/>
      <w:pPr>
        <w:tabs>
          <w:tab w:val="num" w:pos="1260"/>
        </w:tabs>
        <w:ind w:left="1260" w:hanging="420"/>
      </w:pPr>
    </w:lvl>
    <w:lvl w:ilvl="3" w:tplc="1AF0DE94" w:tentative="1">
      <w:start w:val="1"/>
      <w:numFmt w:val="decimal"/>
      <w:lvlText w:val="%4."/>
      <w:lvlJc w:val="left"/>
      <w:pPr>
        <w:tabs>
          <w:tab w:val="num" w:pos="1680"/>
        </w:tabs>
        <w:ind w:left="1680" w:hanging="420"/>
      </w:pPr>
    </w:lvl>
    <w:lvl w:ilvl="4" w:tplc="53FC6B0E" w:tentative="1">
      <w:start w:val="1"/>
      <w:numFmt w:val="aiueoFullWidth"/>
      <w:lvlText w:val="(%5)"/>
      <w:lvlJc w:val="left"/>
      <w:pPr>
        <w:tabs>
          <w:tab w:val="num" w:pos="2100"/>
        </w:tabs>
        <w:ind w:left="2100" w:hanging="420"/>
      </w:pPr>
    </w:lvl>
    <w:lvl w:ilvl="5" w:tplc="83446308" w:tentative="1">
      <w:start w:val="1"/>
      <w:numFmt w:val="decimalEnclosedCircle"/>
      <w:lvlText w:val="%6"/>
      <w:lvlJc w:val="left"/>
      <w:pPr>
        <w:tabs>
          <w:tab w:val="num" w:pos="2520"/>
        </w:tabs>
        <w:ind w:left="2520" w:hanging="420"/>
      </w:pPr>
    </w:lvl>
    <w:lvl w:ilvl="6" w:tplc="A2E0F8B8" w:tentative="1">
      <w:start w:val="1"/>
      <w:numFmt w:val="decimal"/>
      <w:lvlText w:val="%7."/>
      <w:lvlJc w:val="left"/>
      <w:pPr>
        <w:tabs>
          <w:tab w:val="num" w:pos="2940"/>
        </w:tabs>
        <w:ind w:left="2940" w:hanging="420"/>
      </w:pPr>
    </w:lvl>
    <w:lvl w:ilvl="7" w:tplc="3F68EC1C" w:tentative="1">
      <w:start w:val="1"/>
      <w:numFmt w:val="aiueoFullWidth"/>
      <w:lvlText w:val="(%8)"/>
      <w:lvlJc w:val="left"/>
      <w:pPr>
        <w:tabs>
          <w:tab w:val="num" w:pos="3360"/>
        </w:tabs>
        <w:ind w:left="3360" w:hanging="420"/>
      </w:pPr>
    </w:lvl>
    <w:lvl w:ilvl="8" w:tplc="8BF8116E" w:tentative="1">
      <w:start w:val="1"/>
      <w:numFmt w:val="decimalEnclosedCircle"/>
      <w:lvlText w:val="%9"/>
      <w:lvlJc w:val="left"/>
      <w:pPr>
        <w:tabs>
          <w:tab w:val="num" w:pos="3780"/>
        </w:tabs>
        <w:ind w:left="3780" w:hanging="420"/>
      </w:pPr>
    </w:lvl>
  </w:abstractNum>
  <w:abstractNum w:abstractNumId="15" w15:restartNumberingAfterBreak="0">
    <w:nsid w:val="249C3504"/>
    <w:multiLevelType w:val="hybridMultilevel"/>
    <w:tmpl w:val="F2E00506"/>
    <w:lvl w:ilvl="0" w:tplc="EEF25258">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D438FB"/>
    <w:multiLevelType w:val="hybridMultilevel"/>
    <w:tmpl w:val="3ED28384"/>
    <w:lvl w:ilvl="0" w:tplc="04090009">
      <w:start w:val="1"/>
      <w:numFmt w:val="bullet"/>
      <w:lvlText w:val=""/>
      <w:lvlJc w:val="left"/>
      <w:pPr>
        <w:ind w:left="703" w:hanging="420"/>
      </w:pPr>
      <w:rPr>
        <w:rFonts w:ascii="Wingdings" w:hAnsi="Wingding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2A1A60C2"/>
    <w:multiLevelType w:val="hybridMultilevel"/>
    <w:tmpl w:val="753A94BE"/>
    <w:lvl w:ilvl="0" w:tplc="AD96E90E">
      <w:start w:val="1"/>
      <w:numFmt w:val="bullet"/>
      <w:pStyle w:val="7"/>
      <w:lvlText w:val=""/>
      <w:lvlJc w:val="left"/>
      <w:pPr>
        <w:ind w:left="420" w:hanging="420"/>
      </w:pPr>
      <w:rPr>
        <w:rFonts w:ascii="Wingdings" w:hAnsi="Wingdings" w:hint="default"/>
        <w:color w:val="548DD4"/>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A9139A6"/>
    <w:multiLevelType w:val="hybridMultilevel"/>
    <w:tmpl w:val="BBC02FA0"/>
    <w:lvl w:ilvl="0" w:tplc="F75E808A">
      <w:start w:val="1"/>
      <w:numFmt w:val="bullet"/>
      <w:lvlText w:val=""/>
      <w:lvlJc w:val="left"/>
      <w:pPr>
        <w:ind w:left="704" w:hanging="420"/>
      </w:pPr>
      <w:rPr>
        <w:rFonts w:ascii="Wingdings" w:hAnsi="Wingdings" w:hint="default"/>
        <w:color w:val="auto"/>
        <w:sz w:val="21"/>
        <w:szCs w:val="16"/>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2C882A5A"/>
    <w:multiLevelType w:val="hybridMultilevel"/>
    <w:tmpl w:val="A41C5B28"/>
    <w:lvl w:ilvl="0" w:tplc="06AA0D8A">
      <w:start w:val="1"/>
      <w:numFmt w:val="decimalEnclosedCircle"/>
      <w:lvlText w:val="%1"/>
      <w:lvlJc w:val="left"/>
      <w:pPr>
        <w:ind w:left="420" w:hanging="420"/>
      </w:pPr>
      <w:rPr>
        <w:rFonts w:hint="eastAsia"/>
      </w:rPr>
    </w:lvl>
    <w:lvl w:ilvl="1" w:tplc="687CF8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2B4609"/>
    <w:multiLevelType w:val="hybridMultilevel"/>
    <w:tmpl w:val="B89AA204"/>
    <w:lvl w:ilvl="0" w:tplc="04090009">
      <w:start w:val="1"/>
      <w:numFmt w:val="bullet"/>
      <w:lvlText w:val=""/>
      <w:lvlJc w:val="left"/>
      <w:pPr>
        <w:ind w:left="703" w:hanging="420"/>
      </w:pPr>
      <w:rPr>
        <w:rFonts w:ascii="Wingdings" w:hAnsi="Wingdings" w:hint="default"/>
      </w:rPr>
    </w:lvl>
    <w:lvl w:ilvl="1" w:tplc="F75E808A">
      <w:start w:val="1"/>
      <w:numFmt w:val="bullet"/>
      <w:lvlText w:val=""/>
      <w:lvlJc w:val="left"/>
      <w:pPr>
        <w:ind w:left="1123" w:hanging="420"/>
      </w:pPr>
      <w:rPr>
        <w:rFonts w:ascii="Wingdings" w:hAnsi="Wingdings" w:hint="default"/>
        <w:color w:val="auto"/>
        <w:sz w:val="21"/>
        <w:szCs w:val="16"/>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01F405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3303448E"/>
    <w:multiLevelType w:val="multilevel"/>
    <w:tmpl w:val="39F25E72"/>
    <w:lvl w:ilvl="0">
      <w:start w:val="1"/>
      <w:numFmt w:val="decimal"/>
      <w:suff w:val="nothing"/>
      <w:lvlText w:val="■コラム(%1)　"/>
      <w:lvlJc w:val="left"/>
      <w:pPr>
        <w:ind w:left="420" w:hanging="420"/>
      </w:pPr>
      <w:rPr>
        <w:rFonts w:cs="Times New Roman" w:hint="eastAsia"/>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aiueoFullWidth"/>
      <w:lvlText w:val="(%2)"/>
      <w:lvlJc w:val="left"/>
      <w:pPr>
        <w:ind w:left="982" w:hanging="420"/>
      </w:pPr>
      <w:rPr>
        <w:rFonts w:hint="eastAsia"/>
      </w:rPr>
    </w:lvl>
    <w:lvl w:ilvl="2">
      <w:start w:val="1"/>
      <w:numFmt w:val="decimalEnclosedCircle"/>
      <w:lvlText w:val="%3"/>
      <w:lvlJc w:val="left"/>
      <w:pPr>
        <w:ind w:left="1402" w:hanging="420"/>
      </w:pPr>
      <w:rPr>
        <w:rFonts w:hint="eastAsia"/>
      </w:rPr>
    </w:lvl>
    <w:lvl w:ilvl="3">
      <w:start w:val="1"/>
      <w:numFmt w:val="decimal"/>
      <w:lvlText w:val="%4."/>
      <w:lvlJc w:val="left"/>
      <w:pPr>
        <w:ind w:left="1822" w:hanging="420"/>
      </w:pPr>
      <w:rPr>
        <w:rFonts w:hint="eastAsia"/>
      </w:rPr>
    </w:lvl>
    <w:lvl w:ilvl="4">
      <w:start w:val="1"/>
      <w:numFmt w:val="aiueoFullWidth"/>
      <w:lvlText w:val="(%5)"/>
      <w:lvlJc w:val="left"/>
      <w:pPr>
        <w:ind w:left="2242" w:hanging="420"/>
      </w:pPr>
      <w:rPr>
        <w:rFonts w:hint="eastAsia"/>
      </w:rPr>
    </w:lvl>
    <w:lvl w:ilvl="5">
      <w:start w:val="1"/>
      <w:numFmt w:val="decimalEnclosedCircle"/>
      <w:lvlText w:val="%6"/>
      <w:lvlJc w:val="left"/>
      <w:pPr>
        <w:ind w:left="2662" w:hanging="420"/>
      </w:pPr>
      <w:rPr>
        <w:rFonts w:hint="eastAsia"/>
      </w:rPr>
    </w:lvl>
    <w:lvl w:ilvl="6">
      <w:start w:val="1"/>
      <w:numFmt w:val="decimal"/>
      <w:lvlText w:val="%7."/>
      <w:lvlJc w:val="left"/>
      <w:pPr>
        <w:ind w:left="3082" w:hanging="420"/>
      </w:pPr>
      <w:rPr>
        <w:rFonts w:hint="eastAsia"/>
      </w:rPr>
    </w:lvl>
    <w:lvl w:ilvl="7">
      <w:start w:val="1"/>
      <w:numFmt w:val="aiueoFullWidth"/>
      <w:lvlText w:val="(%8)"/>
      <w:lvlJc w:val="left"/>
      <w:pPr>
        <w:ind w:left="3502" w:hanging="420"/>
      </w:pPr>
      <w:rPr>
        <w:rFonts w:hint="eastAsia"/>
      </w:rPr>
    </w:lvl>
    <w:lvl w:ilvl="8">
      <w:start w:val="1"/>
      <w:numFmt w:val="decimalEnclosedCircle"/>
      <w:lvlText w:val="%9"/>
      <w:lvlJc w:val="left"/>
      <w:pPr>
        <w:ind w:left="3922" w:hanging="420"/>
      </w:pPr>
      <w:rPr>
        <w:rFonts w:hint="eastAsia"/>
      </w:rPr>
    </w:lvl>
  </w:abstractNum>
  <w:abstractNum w:abstractNumId="23" w15:restartNumberingAfterBreak="0">
    <w:nsid w:val="3319012C"/>
    <w:multiLevelType w:val="hybridMultilevel"/>
    <w:tmpl w:val="67163244"/>
    <w:lvl w:ilvl="0" w:tplc="F75E808A">
      <w:start w:val="1"/>
      <w:numFmt w:val="bullet"/>
      <w:lvlText w:val=""/>
      <w:lvlJc w:val="left"/>
      <w:pPr>
        <w:ind w:left="420" w:hanging="420"/>
      </w:pPr>
      <w:rPr>
        <w:rFonts w:ascii="Wingdings" w:hAnsi="Wingdings" w:hint="default"/>
        <w:color w:val="auto"/>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25412C"/>
    <w:multiLevelType w:val="hybridMultilevel"/>
    <w:tmpl w:val="D5B65130"/>
    <w:lvl w:ilvl="0" w:tplc="F75E808A">
      <w:start w:val="1"/>
      <w:numFmt w:val="bullet"/>
      <w:lvlText w:val=""/>
      <w:lvlJc w:val="left"/>
      <w:pPr>
        <w:ind w:left="703" w:hanging="420"/>
      </w:pPr>
      <w:rPr>
        <w:rFonts w:ascii="Wingdings" w:hAnsi="Wingdings" w:hint="default"/>
        <w:color w:val="auto"/>
        <w:sz w:val="21"/>
        <w:szCs w:val="16"/>
      </w:rPr>
    </w:lvl>
    <w:lvl w:ilvl="1" w:tplc="F75E808A">
      <w:start w:val="1"/>
      <w:numFmt w:val="bullet"/>
      <w:lvlText w:val=""/>
      <w:lvlJc w:val="left"/>
      <w:pPr>
        <w:ind w:left="1123" w:hanging="420"/>
      </w:pPr>
      <w:rPr>
        <w:rFonts w:ascii="Wingdings" w:hAnsi="Wingdings" w:hint="default"/>
        <w:color w:val="auto"/>
        <w:sz w:val="21"/>
        <w:szCs w:val="16"/>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B2A7A56"/>
    <w:multiLevelType w:val="hybridMultilevel"/>
    <w:tmpl w:val="FA1CAE70"/>
    <w:lvl w:ilvl="0" w:tplc="A91E69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DF037F"/>
    <w:multiLevelType w:val="hybridMultilevel"/>
    <w:tmpl w:val="F7DAED50"/>
    <w:lvl w:ilvl="0" w:tplc="04090009">
      <w:start w:val="1"/>
      <w:numFmt w:val="bullet"/>
      <w:lvlText w:val=""/>
      <w:lvlJc w:val="left"/>
      <w:pPr>
        <w:ind w:left="986" w:hanging="420"/>
      </w:pPr>
      <w:rPr>
        <w:rFonts w:ascii="Wingdings" w:hAnsi="Wingdings" w:hint="default"/>
      </w:rPr>
    </w:lvl>
    <w:lvl w:ilvl="1" w:tplc="04090009">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40E00074"/>
    <w:multiLevelType w:val="hybridMultilevel"/>
    <w:tmpl w:val="47AAA73E"/>
    <w:lvl w:ilvl="0" w:tplc="BDE80D80">
      <w:start w:val="1"/>
      <w:numFmt w:val="bullet"/>
      <w:pStyle w:val="1"/>
      <w:lvlText w:val=""/>
      <w:lvlJc w:val="left"/>
      <w:pPr>
        <w:tabs>
          <w:tab w:val="num" w:pos="1200"/>
        </w:tabs>
        <w:ind w:left="1200" w:hanging="420"/>
      </w:pPr>
      <w:rPr>
        <w:rFonts w:ascii="Symbol" w:hAnsi="Symbol" w:hint="default"/>
        <w:color w:val="auto"/>
      </w:rPr>
    </w:lvl>
    <w:lvl w:ilvl="1" w:tplc="5C36E0D6">
      <w:start w:val="1"/>
      <w:numFmt w:val="bullet"/>
      <w:lvlText w:val=""/>
      <w:lvlJc w:val="left"/>
      <w:pPr>
        <w:tabs>
          <w:tab w:val="num" w:pos="1620"/>
        </w:tabs>
        <w:ind w:left="1620" w:hanging="420"/>
      </w:pPr>
      <w:rPr>
        <w:rFonts w:ascii="Wingdings" w:hAnsi="Wingdings" w:hint="default"/>
      </w:rPr>
    </w:lvl>
    <w:lvl w:ilvl="2" w:tplc="2CAAEA7C" w:tentative="1">
      <w:start w:val="1"/>
      <w:numFmt w:val="bullet"/>
      <w:lvlText w:val=""/>
      <w:lvlJc w:val="left"/>
      <w:pPr>
        <w:tabs>
          <w:tab w:val="num" w:pos="2040"/>
        </w:tabs>
        <w:ind w:left="2040" w:hanging="420"/>
      </w:pPr>
      <w:rPr>
        <w:rFonts w:ascii="Wingdings" w:hAnsi="Wingdings" w:hint="default"/>
      </w:rPr>
    </w:lvl>
    <w:lvl w:ilvl="3" w:tplc="3B0EE94C" w:tentative="1">
      <w:start w:val="1"/>
      <w:numFmt w:val="bullet"/>
      <w:lvlText w:val=""/>
      <w:lvlJc w:val="left"/>
      <w:pPr>
        <w:tabs>
          <w:tab w:val="num" w:pos="2460"/>
        </w:tabs>
        <w:ind w:left="2460" w:hanging="420"/>
      </w:pPr>
      <w:rPr>
        <w:rFonts w:ascii="Wingdings" w:hAnsi="Wingdings" w:hint="default"/>
      </w:rPr>
    </w:lvl>
    <w:lvl w:ilvl="4" w:tplc="88DAB4E8" w:tentative="1">
      <w:start w:val="1"/>
      <w:numFmt w:val="bullet"/>
      <w:lvlText w:val=""/>
      <w:lvlJc w:val="left"/>
      <w:pPr>
        <w:tabs>
          <w:tab w:val="num" w:pos="2880"/>
        </w:tabs>
        <w:ind w:left="2880" w:hanging="420"/>
      </w:pPr>
      <w:rPr>
        <w:rFonts w:ascii="Wingdings" w:hAnsi="Wingdings" w:hint="default"/>
      </w:rPr>
    </w:lvl>
    <w:lvl w:ilvl="5" w:tplc="DAD22994" w:tentative="1">
      <w:start w:val="1"/>
      <w:numFmt w:val="bullet"/>
      <w:lvlText w:val=""/>
      <w:lvlJc w:val="left"/>
      <w:pPr>
        <w:tabs>
          <w:tab w:val="num" w:pos="3300"/>
        </w:tabs>
        <w:ind w:left="3300" w:hanging="420"/>
      </w:pPr>
      <w:rPr>
        <w:rFonts w:ascii="Wingdings" w:hAnsi="Wingdings" w:hint="default"/>
      </w:rPr>
    </w:lvl>
    <w:lvl w:ilvl="6" w:tplc="90D47AB2" w:tentative="1">
      <w:start w:val="1"/>
      <w:numFmt w:val="bullet"/>
      <w:lvlText w:val=""/>
      <w:lvlJc w:val="left"/>
      <w:pPr>
        <w:tabs>
          <w:tab w:val="num" w:pos="3720"/>
        </w:tabs>
        <w:ind w:left="3720" w:hanging="420"/>
      </w:pPr>
      <w:rPr>
        <w:rFonts w:ascii="Wingdings" w:hAnsi="Wingdings" w:hint="default"/>
      </w:rPr>
    </w:lvl>
    <w:lvl w:ilvl="7" w:tplc="669AA900" w:tentative="1">
      <w:start w:val="1"/>
      <w:numFmt w:val="bullet"/>
      <w:lvlText w:val=""/>
      <w:lvlJc w:val="left"/>
      <w:pPr>
        <w:tabs>
          <w:tab w:val="num" w:pos="4140"/>
        </w:tabs>
        <w:ind w:left="4140" w:hanging="420"/>
      </w:pPr>
      <w:rPr>
        <w:rFonts w:ascii="Wingdings" w:hAnsi="Wingdings" w:hint="default"/>
      </w:rPr>
    </w:lvl>
    <w:lvl w:ilvl="8" w:tplc="CE506E9A" w:tentative="1">
      <w:start w:val="1"/>
      <w:numFmt w:val="bullet"/>
      <w:lvlText w:val=""/>
      <w:lvlJc w:val="left"/>
      <w:pPr>
        <w:tabs>
          <w:tab w:val="num" w:pos="4560"/>
        </w:tabs>
        <w:ind w:left="4560" w:hanging="420"/>
      </w:pPr>
      <w:rPr>
        <w:rFonts w:ascii="Wingdings" w:hAnsi="Wingdings" w:hint="default"/>
      </w:rPr>
    </w:lvl>
  </w:abstractNum>
  <w:abstractNum w:abstractNumId="28" w15:restartNumberingAfterBreak="0">
    <w:nsid w:val="42A462B2"/>
    <w:multiLevelType w:val="hybridMultilevel"/>
    <w:tmpl w:val="31D05B7E"/>
    <w:lvl w:ilvl="0" w:tplc="0409000B">
      <w:start w:val="1"/>
      <w:numFmt w:val="bullet"/>
      <w:lvlText w:val=""/>
      <w:lvlJc w:val="left"/>
      <w:pPr>
        <w:ind w:left="701" w:hanging="420"/>
      </w:pPr>
      <w:rPr>
        <w:rFonts w:ascii="Wingdings" w:hAnsi="Wingdings" w:hint="default"/>
      </w:rPr>
    </w:lvl>
    <w:lvl w:ilvl="1" w:tplc="0409000B">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9" w15:restartNumberingAfterBreak="0">
    <w:nsid w:val="44024971"/>
    <w:multiLevelType w:val="hybridMultilevel"/>
    <w:tmpl w:val="84C87D06"/>
    <w:lvl w:ilvl="0" w:tplc="687CF876">
      <w:numFmt w:val="bullet"/>
      <w:lvlText w:val="・"/>
      <w:lvlJc w:val="left"/>
      <w:pPr>
        <w:ind w:left="562" w:hanging="420"/>
      </w:pPr>
      <w:rPr>
        <w:rFonts w:ascii="ＭＳ 明朝" w:eastAsia="ＭＳ 明朝" w:hAnsi="ＭＳ 明朝" w:cs="Times New Roman" w:hint="eastAsia"/>
      </w:rPr>
    </w:lvl>
    <w:lvl w:ilvl="1" w:tplc="C2F2468A">
      <w:start w:val="1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204EB9"/>
    <w:multiLevelType w:val="hybridMultilevel"/>
    <w:tmpl w:val="B0261296"/>
    <w:lvl w:ilvl="0" w:tplc="0409000B">
      <w:start w:val="1"/>
      <w:numFmt w:val="bullet"/>
      <w:lvlText w:val=""/>
      <w:lvlJc w:val="left"/>
      <w:pPr>
        <w:ind w:left="420" w:hanging="420"/>
      </w:pPr>
      <w:rPr>
        <w:rFonts w:ascii="Wingdings" w:hAnsi="Wingdings" w:hint="default"/>
        <w:color w:val="548DD4"/>
        <w:sz w:val="21"/>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4CF07C8"/>
    <w:multiLevelType w:val="hybridMultilevel"/>
    <w:tmpl w:val="5BB2597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E514071"/>
    <w:multiLevelType w:val="hybridMultilevel"/>
    <w:tmpl w:val="D15C58AC"/>
    <w:lvl w:ilvl="0" w:tplc="0409000B">
      <w:start w:val="1"/>
      <w:numFmt w:val="bullet"/>
      <w:lvlText w:val=""/>
      <w:lvlJc w:val="left"/>
      <w:pPr>
        <w:ind w:left="1080" w:hanging="420"/>
      </w:pPr>
      <w:rPr>
        <w:rFonts w:ascii="Wingdings" w:hAnsi="Wingdings" w:hint="default"/>
        <w:color w:val="548DD4"/>
        <w:sz w:val="21"/>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5265291E"/>
    <w:multiLevelType w:val="hybridMultilevel"/>
    <w:tmpl w:val="CE0AD7B0"/>
    <w:lvl w:ilvl="0" w:tplc="0409000B">
      <w:start w:val="1"/>
      <w:numFmt w:val="bullet"/>
      <w:lvlText w:val=""/>
      <w:lvlJc w:val="left"/>
      <w:pPr>
        <w:ind w:left="706" w:hanging="420"/>
      </w:pPr>
      <w:rPr>
        <w:rFonts w:ascii="Wingdings" w:hAnsi="Wingdings" w:hint="default"/>
      </w:rPr>
    </w:lvl>
    <w:lvl w:ilvl="1" w:tplc="0409000B">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34" w15:restartNumberingAfterBreak="0">
    <w:nsid w:val="53B2180A"/>
    <w:multiLevelType w:val="hybridMultilevel"/>
    <w:tmpl w:val="D438E1E8"/>
    <w:lvl w:ilvl="0" w:tplc="F75E808A">
      <w:start w:val="1"/>
      <w:numFmt w:val="bullet"/>
      <w:lvlText w:val=""/>
      <w:lvlJc w:val="left"/>
      <w:pPr>
        <w:ind w:left="420" w:hanging="420"/>
      </w:pPr>
      <w:rPr>
        <w:rFonts w:ascii="Wingdings" w:hAnsi="Wingdings" w:hint="default"/>
        <w:color w:val="auto"/>
        <w:sz w:val="21"/>
        <w:szCs w:val="16"/>
        <w:lang w:val="en-US"/>
      </w:rPr>
    </w:lvl>
    <w:lvl w:ilvl="1" w:tplc="3BD6023C">
      <w:start w:val="1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F962CE"/>
    <w:multiLevelType w:val="hybridMultilevel"/>
    <w:tmpl w:val="CCA8D0CA"/>
    <w:lvl w:ilvl="0" w:tplc="165E63C4">
      <w:numFmt w:val="bullet"/>
      <w:lvlText w:val="・"/>
      <w:lvlJc w:val="left"/>
      <w:pPr>
        <w:ind w:left="456" w:hanging="420"/>
      </w:pPr>
      <w:rPr>
        <w:rFonts w:ascii="ＭＳ 明朝" w:eastAsia="ＭＳ 明朝" w:hAnsi="ＭＳ 明朝" w:cs="Times New Roman" w:hint="eastAsia"/>
        <w:color w:val="auto"/>
        <w:sz w:val="21"/>
        <w:szCs w:val="16"/>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36" w15:restartNumberingAfterBreak="0">
    <w:nsid w:val="5BD1214B"/>
    <w:multiLevelType w:val="hybridMultilevel"/>
    <w:tmpl w:val="DFD8E2E0"/>
    <w:lvl w:ilvl="0" w:tplc="A91E69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DD02BC5"/>
    <w:multiLevelType w:val="hybridMultilevel"/>
    <w:tmpl w:val="38ACA6EC"/>
    <w:lvl w:ilvl="0" w:tplc="F75E808A">
      <w:start w:val="1"/>
      <w:numFmt w:val="bullet"/>
      <w:lvlText w:val=""/>
      <w:lvlJc w:val="left"/>
      <w:pPr>
        <w:ind w:left="1979" w:hanging="420"/>
      </w:pPr>
      <w:rPr>
        <w:rFonts w:ascii="Wingdings" w:hAnsi="Wingdings" w:hint="default"/>
        <w:color w:val="auto"/>
        <w:sz w:val="21"/>
        <w:szCs w:val="16"/>
      </w:rPr>
    </w:lvl>
    <w:lvl w:ilvl="1" w:tplc="F75E808A">
      <w:start w:val="1"/>
      <w:numFmt w:val="bullet"/>
      <w:lvlText w:val=""/>
      <w:lvlJc w:val="left"/>
      <w:pPr>
        <w:ind w:left="2399" w:hanging="420"/>
      </w:pPr>
      <w:rPr>
        <w:rFonts w:ascii="Wingdings" w:hAnsi="Wingdings" w:hint="default"/>
        <w:color w:val="auto"/>
        <w:sz w:val="21"/>
        <w:szCs w:val="16"/>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38" w15:restartNumberingAfterBreak="0">
    <w:nsid w:val="5DDB6DDF"/>
    <w:multiLevelType w:val="hybridMultilevel"/>
    <w:tmpl w:val="B2061CD8"/>
    <w:lvl w:ilvl="0" w:tplc="38E6577A">
      <w:start w:val="1"/>
      <w:numFmt w:val="decimalFullWidth"/>
      <w:pStyle w:val="Char"/>
      <w:lvlText w:val="（%1）"/>
      <w:lvlJc w:val="left"/>
      <w:pPr>
        <w:tabs>
          <w:tab w:val="num" w:pos="0"/>
        </w:tabs>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0264AF5"/>
    <w:multiLevelType w:val="hybridMultilevel"/>
    <w:tmpl w:val="502E518C"/>
    <w:lvl w:ilvl="0" w:tplc="B6986804">
      <w:start w:val="1"/>
      <w:numFmt w:val="bullet"/>
      <w:lvlText w:val=""/>
      <w:lvlJc w:val="left"/>
      <w:pPr>
        <w:tabs>
          <w:tab w:val="num" w:pos="420"/>
        </w:tabs>
        <w:ind w:left="420" w:hanging="420"/>
      </w:pPr>
      <w:rPr>
        <w:rFonts w:ascii="Symbol" w:hAnsi="Symbol" w:hint="default"/>
        <w:color w:val="auto"/>
      </w:rPr>
    </w:lvl>
    <w:lvl w:ilvl="1" w:tplc="04090017">
      <w:start w:val="1"/>
      <w:numFmt w:val="bullet"/>
      <w:pStyle w:val="9"/>
      <w:lvlText w:val=""/>
      <w:lvlJc w:val="left"/>
      <w:pPr>
        <w:tabs>
          <w:tab w:val="num" w:pos="840"/>
        </w:tabs>
        <w:ind w:left="840" w:hanging="420"/>
      </w:pPr>
      <w:rPr>
        <w:rFonts w:ascii="Wingdings" w:hAnsi="Wingdings" w:hint="default"/>
        <w:color w:val="auto"/>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1387D5B"/>
    <w:multiLevelType w:val="hybridMultilevel"/>
    <w:tmpl w:val="E69EF61E"/>
    <w:lvl w:ilvl="0" w:tplc="238288EE">
      <w:start w:val="1"/>
      <w:numFmt w:val="upperLetter"/>
      <w:pStyle w:val="a2"/>
      <w:lvlText w:val="(%1)"/>
      <w:lvlJc w:val="left"/>
      <w:pPr>
        <w:tabs>
          <w:tab w:val="num" w:pos="875"/>
        </w:tabs>
        <w:ind w:left="875" w:hanging="455"/>
      </w:pPr>
      <w:rPr>
        <w:rFonts w:hint="eastAsia"/>
        <w:color w:val="auto"/>
        <w:lang w:val="en-US"/>
      </w:rPr>
    </w:lvl>
    <w:lvl w:ilvl="1" w:tplc="04090017">
      <w:start w:val="1"/>
      <w:numFmt w:val="decimalFullWidth"/>
      <w:pStyle w:val="a2"/>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461F80"/>
    <w:multiLevelType w:val="hybridMultilevel"/>
    <w:tmpl w:val="72C6B5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464230B"/>
    <w:multiLevelType w:val="hybridMultilevel"/>
    <w:tmpl w:val="1B224A70"/>
    <w:lvl w:ilvl="0" w:tplc="F75E808A">
      <w:start w:val="1"/>
      <w:numFmt w:val="bullet"/>
      <w:lvlText w:val=""/>
      <w:lvlJc w:val="left"/>
      <w:pPr>
        <w:ind w:left="454" w:hanging="420"/>
      </w:pPr>
      <w:rPr>
        <w:rFonts w:ascii="Wingdings" w:hAnsi="Wingdings" w:hint="default"/>
        <w:color w:val="auto"/>
        <w:sz w:val="21"/>
        <w:szCs w:val="16"/>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43" w15:restartNumberingAfterBreak="0">
    <w:nsid w:val="6476409C"/>
    <w:multiLevelType w:val="hybridMultilevel"/>
    <w:tmpl w:val="E500E09A"/>
    <w:lvl w:ilvl="0" w:tplc="A91E69FC">
      <w:numFmt w:val="bullet"/>
      <w:lvlText w:val="・"/>
      <w:lvlJc w:val="left"/>
      <w:pPr>
        <w:ind w:left="454" w:hanging="420"/>
      </w:pPr>
      <w:rPr>
        <w:rFonts w:ascii="ＭＳ 明朝" w:eastAsia="ＭＳ 明朝" w:hAnsi="ＭＳ 明朝" w:cs="Times New Roman" w:hint="eastAsia"/>
        <w:lang w:val="en-US"/>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44" w15:restartNumberingAfterBreak="0">
    <w:nsid w:val="64ED33BF"/>
    <w:multiLevelType w:val="multilevel"/>
    <w:tmpl w:val="EF368034"/>
    <w:lvl w:ilvl="0">
      <w:start w:val="1"/>
      <w:numFmt w:val="decimal"/>
      <w:lvlText w:val="%1."/>
      <w:lvlJc w:val="left"/>
      <w:pPr>
        <w:tabs>
          <w:tab w:val="num" w:pos="425"/>
        </w:tabs>
        <w:ind w:left="425" w:hanging="425"/>
      </w:pPr>
      <w:rPr>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2073"/>
        </w:tabs>
        <w:ind w:left="1135" w:hanging="709"/>
      </w:pPr>
      <w:rPr>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09"/>
        </w:tabs>
        <w:ind w:left="992" w:hanging="992"/>
      </w:pPr>
      <w:rPr>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15:restartNumberingAfterBreak="0">
    <w:nsid w:val="68C05E1A"/>
    <w:multiLevelType w:val="hybridMultilevel"/>
    <w:tmpl w:val="909401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97905FA"/>
    <w:multiLevelType w:val="hybridMultilevel"/>
    <w:tmpl w:val="4A44705A"/>
    <w:lvl w:ilvl="0" w:tplc="A91E69FC">
      <w:numFmt w:val="bullet"/>
      <w:lvlText w:val="・"/>
      <w:lvlJc w:val="left"/>
      <w:pPr>
        <w:ind w:left="420" w:hanging="420"/>
      </w:pPr>
      <w:rPr>
        <w:rFonts w:ascii="ＭＳ 明朝" w:eastAsia="ＭＳ 明朝" w:hAnsi="ＭＳ 明朝" w:cs="Times New Roman" w:hint="eastAsia"/>
        <w:lang w:val="en-US"/>
      </w:rPr>
    </w:lvl>
    <w:lvl w:ilvl="1" w:tplc="3BD6023C">
      <w:start w:val="1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D528C4"/>
    <w:multiLevelType w:val="hybridMultilevel"/>
    <w:tmpl w:val="5D18D792"/>
    <w:lvl w:ilvl="0" w:tplc="0409000B">
      <w:start w:val="1"/>
      <w:numFmt w:val="bullet"/>
      <w:lvlText w:val=""/>
      <w:lvlJc w:val="left"/>
      <w:pPr>
        <w:ind w:left="739" w:hanging="420"/>
      </w:pPr>
      <w:rPr>
        <w:rFonts w:ascii="Wingdings" w:hAnsi="Wingdings" w:hint="default"/>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48" w15:restartNumberingAfterBreak="0">
    <w:nsid w:val="6D5825E5"/>
    <w:multiLevelType w:val="hybridMultilevel"/>
    <w:tmpl w:val="039CD6AA"/>
    <w:lvl w:ilvl="0" w:tplc="0409000B">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9" w15:restartNumberingAfterBreak="0">
    <w:nsid w:val="6D616446"/>
    <w:multiLevelType w:val="hybridMultilevel"/>
    <w:tmpl w:val="5A0AC00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0" w15:restartNumberingAfterBreak="0">
    <w:nsid w:val="6EC53AEE"/>
    <w:multiLevelType w:val="hybridMultilevel"/>
    <w:tmpl w:val="DEBA46B2"/>
    <w:lvl w:ilvl="0" w:tplc="A91E69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1EF1D09"/>
    <w:multiLevelType w:val="hybridMultilevel"/>
    <w:tmpl w:val="54BC4058"/>
    <w:lvl w:ilvl="0" w:tplc="A91E69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35D14E2"/>
    <w:multiLevelType w:val="hybridMultilevel"/>
    <w:tmpl w:val="FE42BB50"/>
    <w:lvl w:ilvl="0" w:tplc="F75E808A">
      <w:start w:val="1"/>
      <w:numFmt w:val="bullet"/>
      <w:lvlText w:val=""/>
      <w:lvlJc w:val="left"/>
      <w:pPr>
        <w:ind w:left="420" w:hanging="420"/>
      </w:pPr>
      <w:rPr>
        <w:rFonts w:ascii="Wingdings" w:hAnsi="Wingdings" w:hint="default"/>
        <w:color w:val="auto"/>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82B4F75"/>
    <w:multiLevelType w:val="hybridMultilevel"/>
    <w:tmpl w:val="DA3A8096"/>
    <w:lvl w:ilvl="0" w:tplc="F75E808A">
      <w:start w:val="1"/>
      <w:numFmt w:val="bullet"/>
      <w:lvlText w:val=""/>
      <w:lvlJc w:val="left"/>
      <w:pPr>
        <w:ind w:left="420" w:hanging="420"/>
      </w:pPr>
      <w:rPr>
        <w:rFonts w:ascii="Wingdings" w:hAnsi="Wingdings" w:hint="default"/>
        <w:color w:val="auto"/>
        <w:sz w:val="21"/>
        <w:szCs w:val="16"/>
        <w:lang w:val="en-US"/>
      </w:rPr>
    </w:lvl>
    <w:lvl w:ilvl="1" w:tplc="3BD6023C">
      <w:start w:val="1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8896344"/>
    <w:multiLevelType w:val="hybridMultilevel"/>
    <w:tmpl w:val="E86ABB54"/>
    <w:lvl w:ilvl="0" w:tplc="F75E808A">
      <w:start w:val="1"/>
      <w:numFmt w:val="bullet"/>
      <w:lvlText w:val=""/>
      <w:lvlJc w:val="left"/>
      <w:pPr>
        <w:ind w:left="420" w:hanging="420"/>
      </w:pPr>
      <w:rPr>
        <w:rFonts w:ascii="Wingdings" w:hAnsi="Wingdings" w:hint="default"/>
        <w:color w:val="auto"/>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BA369F3"/>
    <w:multiLevelType w:val="hybridMultilevel"/>
    <w:tmpl w:val="CAA83846"/>
    <w:lvl w:ilvl="0" w:tplc="4D6EF0FA">
      <w:start w:val="1"/>
      <w:numFmt w:val="bullet"/>
      <w:pStyle w:val="10"/>
      <w:lvlText w:val=""/>
      <w:lvlJc w:val="left"/>
      <w:pPr>
        <w:ind w:left="420" w:hanging="420"/>
      </w:pPr>
      <w:rPr>
        <w:rFonts w:ascii="Wingdings" w:hAnsi="Wingdings" w:hint="default"/>
        <w:color w:val="548DD4"/>
        <w:sz w:val="21"/>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CCF5B2A"/>
    <w:multiLevelType w:val="hybridMultilevel"/>
    <w:tmpl w:val="24D086F6"/>
    <w:lvl w:ilvl="0" w:tplc="F75E808A">
      <w:start w:val="1"/>
      <w:numFmt w:val="bullet"/>
      <w:lvlText w:val=""/>
      <w:lvlJc w:val="left"/>
      <w:pPr>
        <w:ind w:left="660" w:hanging="420"/>
      </w:pPr>
      <w:rPr>
        <w:rFonts w:ascii="Wingdings" w:hAnsi="Wingdings" w:hint="default"/>
        <w:color w:val="auto"/>
        <w:sz w:val="21"/>
        <w:szCs w:val="16"/>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7" w15:restartNumberingAfterBreak="0">
    <w:nsid w:val="7EAF5C6D"/>
    <w:multiLevelType w:val="hybridMultilevel"/>
    <w:tmpl w:val="F68029CC"/>
    <w:lvl w:ilvl="0" w:tplc="F75E808A">
      <w:start w:val="1"/>
      <w:numFmt w:val="bullet"/>
      <w:lvlText w:val=""/>
      <w:lvlJc w:val="left"/>
      <w:pPr>
        <w:ind w:left="703" w:hanging="420"/>
      </w:pPr>
      <w:rPr>
        <w:rFonts w:ascii="Wingdings" w:hAnsi="Wingdings" w:hint="default"/>
        <w:color w:val="auto"/>
        <w:sz w:val="21"/>
        <w:szCs w:val="16"/>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9"/>
  </w:num>
  <w:num w:numId="2">
    <w:abstractNumId w:val="14"/>
  </w:num>
  <w:num w:numId="3">
    <w:abstractNumId w:val="21"/>
  </w:num>
  <w:num w:numId="4">
    <w:abstractNumId w:val="44"/>
  </w:num>
  <w:num w:numId="5">
    <w:abstractNumId w:val="40"/>
  </w:num>
  <w:num w:numId="6">
    <w:abstractNumId w:val="27"/>
  </w:num>
  <w:num w:numId="7">
    <w:abstractNumId w:val="38"/>
  </w:num>
  <w:num w:numId="8">
    <w:abstractNumId w:val="15"/>
  </w:num>
  <w:num w:numId="9">
    <w:abstractNumId w:val="1"/>
  </w:num>
  <w:num w:numId="10">
    <w:abstractNumId w:val="22"/>
  </w:num>
  <w:num w:numId="11">
    <w:abstractNumId w:val="7"/>
  </w:num>
  <w:num w:numId="12">
    <w:abstractNumId w:val="17"/>
  </w:num>
  <w:num w:numId="13">
    <w:abstractNumId w:val="19"/>
  </w:num>
  <w:num w:numId="14">
    <w:abstractNumId w:val="26"/>
  </w:num>
  <w:num w:numId="15">
    <w:abstractNumId w:val="55"/>
  </w:num>
  <w:num w:numId="16">
    <w:abstractNumId w:val="48"/>
  </w:num>
  <w:num w:numId="17">
    <w:abstractNumId w:val="2"/>
  </w:num>
  <w:num w:numId="18">
    <w:abstractNumId w:val="33"/>
  </w:num>
  <w:num w:numId="19">
    <w:abstractNumId w:val="41"/>
  </w:num>
  <w:num w:numId="20">
    <w:abstractNumId w:val="28"/>
  </w:num>
  <w:num w:numId="21">
    <w:abstractNumId w:val="31"/>
  </w:num>
  <w:num w:numId="22">
    <w:abstractNumId w:val="12"/>
  </w:num>
  <w:num w:numId="23">
    <w:abstractNumId w:val="0"/>
  </w:num>
  <w:num w:numId="24">
    <w:abstractNumId w:val="30"/>
  </w:num>
  <w:num w:numId="25">
    <w:abstractNumId w:val="5"/>
  </w:num>
  <w:num w:numId="26">
    <w:abstractNumId w:val="47"/>
  </w:num>
  <w:num w:numId="27">
    <w:abstractNumId w:val="32"/>
  </w:num>
  <w:num w:numId="28">
    <w:abstractNumId w:val="49"/>
  </w:num>
  <w:num w:numId="29">
    <w:abstractNumId w:val="45"/>
  </w:num>
  <w:num w:numId="30">
    <w:abstractNumId w:val="9"/>
  </w:num>
  <w:num w:numId="31">
    <w:abstractNumId w:val="16"/>
  </w:num>
  <w:num w:numId="32">
    <w:abstractNumId w:val="20"/>
  </w:num>
  <w:num w:numId="33">
    <w:abstractNumId w:val="37"/>
  </w:num>
  <w:num w:numId="34">
    <w:abstractNumId w:val="57"/>
  </w:num>
  <w:num w:numId="35">
    <w:abstractNumId w:val="24"/>
  </w:num>
  <w:num w:numId="36">
    <w:abstractNumId w:val="18"/>
  </w:num>
  <w:num w:numId="37">
    <w:abstractNumId w:val="56"/>
  </w:num>
  <w:num w:numId="38">
    <w:abstractNumId w:val="29"/>
  </w:num>
  <w:num w:numId="39">
    <w:abstractNumId w:val="35"/>
  </w:num>
  <w:num w:numId="40">
    <w:abstractNumId w:val="46"/>
  </w:num>
  <w:num w:numId="41">
    <w:abstractNumId w:val="43"/>
  </w:num>
  <w:num w:numId="42">
    <w:abstractNumId w:val="10"/>
  </w:num>
  <w:num w:numId="43">
    <w:abstractNumId w:val="50"/>
  </w:num>
  <w:num w:numId="44">
    <w:abstractNumId w:val="25"/>
  </w:num>
  <w:num w:numId="45">
    <w:abstractNumId w:val="51"/>
  </w:num>
  <w:num w:numId="46">
    <w:abstractNumId w:val="36"/>
  </w:num>
  <w:num w:numId="47">
    <w:abstractNumId w:val="4"/>
  </w:num>
  <w:num w:numId="48">
    <w:abstractNumId w:val="8"/>
  </w:num>
  <w:num w:numId="49">
    <w:abstractNumId w:val="34"/>
  </w:num>
  <w:num w:numId="50">
    <w:abstractNumId w:val="53"/>
  </w:num>
  <w:num w:numId="51">
    <w:abstractNumId w:val="52"/>
  </w:num>
  <w:num w:numId="52">
    <w:abstractNumId w:val="6"/>
  </w:num>
  <w:num w:numId="53">
    <w:abstractNumId w:val="42"/>
  </w:num>
  <w:num w:numId="54">
    <w:abstractNumId w:val="23"/>
  </w:num>
  <w:num w:numId="55">
    <w:abstractNumId w:val="13"/>
  </w:num>
  <w:num w:numId="56">
    <w:abstractNumId w:val="54"/>
  </w:num>
  <w:num w:numId="57">
    <w:abstractNumId w:val="11"/>
  </w:num>
  <w:num w:numId="58">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9D"/>
    <w:rsid w:val="0000017A"/>
    <w:rsid w:val="00000B36"/>
    <w:rsid w:val="0000164B"/>
    <w:rsid w:val="00002000"/>
    <w:rsid w:val="00002E1E"/>
    <w:rsid w:val="00003892"/>
    <w:rsid w:val="0000391F"/>
    <w:rsid w:val="0000552B"/>
    <w:rsid w:val="0000573B"/>
    <w:rsid w:val="00006703"/>
    <w:rsid w:val="00006BE0"/>
    <w:rsid w:val="00006CE2"/>
    <w:rsid w:val="0000706F"/>
    <w:rsid w:val="000075B9"/>
    <w:rsid w:val="00007D51"/>
    <w:rsid w:val="00010238"/>
    <w:rsid w:val="00011C07"/>
    <w:rsid w:val="000124FE"/>
    <w:rsid w:val="000128B4"/>
    <w:rsid w:val="000128E3"/>
    <w:rsid w:val="0001309C"/>
    <w:rsid w:val="00013BBF"/>
    <w:rsid w:val="0001444D"/>
    <w:rsid w:val="000145BF"/>
    <w:rsid w:val="00014742"/>
    <w:rsid w:val="000150A8"/>
    <w:rsid w:val="00015FE9"/>
    <w:rsid w:val="00016497"/>
    <w:rsid w:val="00017871"/>
    <w:rsid w:val="000205E9"/>
    <w:rsid w:val="00020EEE"/>
    <w:rsid w:val="00021179"/>
    <w:rsid w:val="0002120A"/>
    <w:rsid w:val="000222E3"/>
    <w:rsid w:val="000224B9"/>
    <w:rsid w:val="0002267F"/>
    <w:rsid w:val="00022777"/>
    <w:rsid w:val="00022EFB"/>
    <w:rsid w:val="00022FD4"/>
    <w:rsid w:val="000231F6"/>
    <w:rsid w:val="00023956"/>
    <w:rsid w:val="00023A65"/>
    <w:rsid w:val="000242C0"/>
    <w:rsid w:val="00024E7C"/>
    <w:rsid w:val="00024FA8"/>
    <w:rsid w:val="000253B6"/>
    <w:rsid w:val="00025A72"/>
    <w:rsid w:val="000260C5"/>
    <w:rsid w:val="00027866"/>
    <w:rsid w:val="00027A57"/>
    <w:rsid w:val="00030318"/>
    <w:rsid w:val="000305F0"/>
    <w:rsid w:val="000316C4"/>
    <w:rsid w:val="00031990"/>
    <w:rsid w:val="00032033"/>
    <w:rsid w:val="000323D4"/>
    <w:rsid w:val="000328D7"/>
    <w:rsid w:val="00033334"/>
    <w:rsid w:val="00033386"/>
    <w:rsid w:val="000336B4"/>
    <w:rsid w:val="000340E1"/>
    <w:rsid w:val="000345BF"/>
    <w:rsid w:val="000346A3"/>
    <w:rsid w:val="00035159"/>
    <w:rsid w:val="00035D12"/>
    <w:rsid w:val="00036534"/>
    <w:rsid w:val="00036B2C"/>
    <w:rsid w:val="000379C4"/>
    <w:rsid w:val="00037F9D"/>
    <w:rsid w:val="00041FC3"/>
    <w:rsid w:val="0004215F"/>
    <w:rsid w:val="0004246F"/>
    <w:rsid w:val="00042BF5"/>
    <w:rsid w:val="00042C6E"/>
    <w:rsid w:val="00043269"/>
    <w:rsid w:val="0004391A"/>
    <w:rsid w:val="0004520B"/>
    <w:rsid w:val="0004573C"/>
    <w:rsid w:val="00045906"/>
    <w:rsid w:val="00045CB8"/>
    <w:rsid w:val="00046102"/>
    <w:rsid w:val="000465D4"/>
    <w:rsid w:val="0004721A"/>
    <w:rsid w:val="00047EE1"/>
    <w:rsid w:val="000527DE"/>
    <w:rsid w:val="00052D2E"/>
    <w:rsid w:val="0005368C"/>
    <w:rsid w:val="00053A67"/>
    <w:rsid w:val="00053A8B"/>
    <w:rsid w:val="00054BBD"/>
    <w:rsid w:val="00054CA9"/>
    <w:rsid w:val="00054E2B"/>
    <w:rsid w:val="000559B6"/>
    <w:rsid w:val="00055A89"/>
    <w:rsid w:val="00055FE7"/>
    <w:rsid w:val="000563FE"/>
    <w:rsid w:val="000568FA"/>
    <w:rsid w:val="00056A64"/>
    <w:rsid w:val="00061048"/>
    <w:rsid w:val="00061933"/>
    <w:rsid w:val="000625D2"/>
    <w:rsid w:val="00062F5F"/>
    <w:rsid w:val="0006413E"/>
    <w:rsid w:val="000649E0"/>
    <w:rsid w:val="00065556"/>
    <w:rsid w:val="000659B2"/>
    <w:rsid w:val="00065FCC"/>
    <w:rsid w:val="00065FD5"/>
    <w:rsid w:val="00066C82"/>
    <w:rsid w:val="0006726A"/>
    <w:rsid w:val="000707F8"/>
    <w:rsid w:val="000710DB"/>
    <w:rsid w:val="00071613"/>
    <w:rsid w:val="000717E8"/>
    <w:rsid w:val="00071E5E"/>
    <w:rsid w:val="00072499"/>
    <w:rsid w:val="00072AF5"/>
    <w:rsid w:val="0007352F"/>
    <w:rsid w:val="00073580"/>
    <w:rsid w:val="0007385C"/>
    <w:rsid w:val="00073C4E"/>
    <w:rsid w:val="000748DF"/>
    <w:rsid w:val="00074BC6"/>
    <w:rsid w:val="00074DDB"/>
    <w:rsid w:val="0007511D"/>
    <w:rsid w:val="00075E25"/>
    <w:rsid w:val="00076AE2"/>
    <w:rsid w:val="00076F8F"/>
    <w:rsid w:val="0007777C"/>
    <w:rsid w:val="00077BC1"/>
    <w:rsid w:val="000801E9"/>
    <w:rsid w:val="0008078E"/>
    <w:rsid w:val="000807CA"/>
    <w:rsid w:val="00081049"/>
    <w:rsid w:val="000815D6"/>
    <w:rsid w:val="0008195A"/>
    <w:rsid w:val="00081E5B"/>
    <w:rsid w:val="0008256D"/>
    <w:rsid w:val="00083296"/>
    <w:rsid w:val="000834EC"/>
    <w:rsid w:val="00083781"/>
    <w:rsid w:val="00083E99"/>
    <w:rsid w:val="00084464"/>
    <w:rsid w:val="00084BBD"/>
    <w:rsid w:val="00090478"/>
    <w:rsid w:val="000912CB"/>
    <w:rsid w:val="00091439"/>
    <w:rsid w:val="00091E8A"/>
    <w:rsid w:val="000928D3"/>
    <w:rsid w:val="00092AB5"/>
    <w:rsid w:val="00092DD2"/>
    <w:rsid w:val="00092E9F"/>
    <w:rsid w:val="00093134"/>
    <w:rsid w:val="00093539"/>
    <w:rsid w:val="00093844"/>
    <w:rsid w:val="00095267"/>
    <w:rsid w:val="00095552"/>
    <w:rsid w:val="00095D92"/>
    <w:rsid w:val="00096B4E"/>
    <w:rsid w:val="00097B2A"/>
    <w:rsid w:val="00097C7D"/>
    <w:rsid w:val="00097F93"/>
    <w:rsid w:val="000A018C"/>
    <w:rsid w:val="000A0528"/>
    <w:rsid w:val="000A241E"/>
    <w:rsid w:val="000A282F"/>
    <w:rsid w:val="000A2C03"/>
    <w:rsid w:val="000A38C5"/>
    <w:rsid w:val="000A3B82"/>
    <w:rsid w:val="000A3CAC"/>
    <w:rsid w:val="000A4A44"/>
    <w:rsid w:val="000A5275"/>
    <w:rsid w:val="000A61EA"/>
    <w:rsid w:val="000A6718"/>
    <w:rsid w:val="000A69E2"/>
    <w:rsid w:val="000A6EA8"/>
    <w:rsid w:val="000A71DC"/>
    <w:rsid w:val="000A73F2"/>
    <w:rsid w:val="000A759D"/>
    <w:rsid w:val="000A77BF"/>
    <w:rsid w:val="000A7833"/>
    <w:rsid w:val="000B0FB6"/>
    <w:rsid w:val="000B165E"/>
    <w:rsid w:val="000B17F6"/>
    <w:rsid w:val="000B26A4"/>
    <w:rsid w:val="000B391F"/>
    <w:rsid w:val="000B4238"/>
    <w:rsid w:val="000B461C"/>
    <w:rsid w:val="000B4715"/>
    <w:rsid w:val="000B4AAD"/>
    <w:rsid w:val="000B5240"/>
    <w:rsid w:val="000B5277"/>
    <w:rsid w:val="000B5D45"/>
    <w:rsid w:val="000B7186"/>
    <w:rsid w:val="000B763D"/>
    <w:rsid w:val="000B793B"/>
    <w:rsid w:val="000B7E3F"/>
    <w:rsid w:val="000C0535"/>
    <w:rsid w:val="000C0E9B"/>
    <w:rsid w:val="000C1732"/>
    <w:rsid w:val="000C23BE"/>
    <w:rsid w:val="000C27DE"/>
    <w:rsid w:val="000C2B32"/>
    <w:rsid w:val="000C381E"/>
    <w:rsid w:val="000C3894"/>
    <w:rsid w:val="000C3D3E"/>
    <w:rsid w:val="000C3F35"/>
    <w:rsid w:val="000C4659"/>
    <w:rsid w:val="000C542E"/>
    <w:rsid w:val="000C560A"/>
    <w:rsid w:val="000C6185"/>
    <w:rsid w:val="000C6E04"/>
    <w:rsid w:val="000D13AF"/>
    <w:rsid w:val="000D17F8"/>
    <w:rsid w:val="000D1EA6"/>
    <w:rsid w:val="000D2323"/>
    <w:rsid w:val="000D3079"/>
    <w:rsid w:val="000D4540"/>
    <w:rsid w:val="000D4568"/>
    <w:rsid w:val="000D5A82"/>
    <w:rsid w:val="000D79B7"/>
    <w:rsid w:val="000E0A5D"/>
    <w:rsid w:val="000E1996"/>
    <w:rsid w:val="000E1A4A"/>
    <w:rsid w:val="000E246B"/>
    <w:rsid w:val="000E2E6A"/>
    <w:rsid w:val="000E3491"/>
    <w:rsid w:val="000E3632"/>
    <w:rsid w:val="000E3FD5"/>
    <w:rsid w:val="000E41CE"/>
    <w:rsid w:val="000E4449"/>
    <w:rsid w:val="000E44CD"/>
    <w:rsid w:val="000E4C93"/>
    <w:rsid w:val="000E535D"/>
    <w:rsid w:val="000E5764"/>
    <w:rsid w:val="000E644D"/>
    <w:rsid w:val="000E668A"/>
    <w:rsid w:val="000E6886"/>
    <w:rsid w:val="000E6A15"/>
    <w:rsid w:val="000E6CD4"/>
    <w:rsid w:val="000E70D9"/>
    <w:rsid w:val="000E7990"/>
    <w:rsid w:val="000E7B1C"/>
    <w:rsid w:val="000E7CEB"/>
    <w:rsid w:val="000F024D"/>
    <w:rsid w:val="000F0653"/>
    <w:rsid w:val="000F14FD"/>
    <w:rsid w:val="000F192B"/>
    <w:rsid w:val="000F2197"/>
    <w:rsid w:val="000F3423"/>
    <w:rsid w:val="000F3FC8"/>
    <w:rsid w:val="000F450C"/>
    <w:rsid w:val="000F5443"/>
    <w:rsid w:val="000F637D"/>
    <w:rsid w:val="000F6902"/>
    <w:rsid w:val="000F702C"/>
    <w:rsid w:val="000F7508"/>
    <w:rsid w:val="00100314"/>
    <w:rsid w:val="001015A5"/>
    <w:rsid w:val="00102406"/>
    <w:rsid w:val="001025AD"/>
    <w:rsid w:val="0010282E"/>
    <w:rsid w:val="0010282F"/>
    <w:rsid w:val="00102850"/>
    <w:rsid w:val="00102A12"/>
    <w:rsid w:val="00103B7E"/>
    <w:rsid w:val="00104024"/>
    <w:rsid w:val="00104756"/>
    <w:rsid w:val="00104A9F"/>
    <w:rsid w:val="001052CB"/>
    <w:rsid w:val="001052E1"/>
    <w:rsid w:val="00105611"/>
    <w:rsid w:val="00105EFF"/>
    <w:rsid w:val="00105F6A"/>
    <w:rsid w:val="00106074"/>
    <w:rsid w:val="0010766B"/>
    <w:rsid w:val="00110326"/>
    <w:rsid w:val="0011065A"/>
    <w:rsid w:val="00110EB3"/>
    <w:rsid w:val="00111290"/>
    <w:rsid w:val="00111EC3"/>
    <w:rsid w:val="0011223C"/>
    <w:rsid w:val="001126EA"/>
    <w:rsid w:val="00112959"/>
    <w:rsid w:val="0011322D"/>
    <w:rsid w:val="001132BC"/>
    <w:rsid w:val="001135E9"/>
    <w:rsid w:val="00114556"/>
    <w:rsid w:val="00114617"/>
    <w:rsid w:val="00114882"/>
    <w:rsid w:val="00115518"/>
    <w:rsid w:val="00115A07"/>
    <w:rsid w:val="00115A1D"/>
    <w:rsid w:val="00115B1B"/>
    <w:rsid w:val="00116119"/>
    <w:rsid w:val="00116E29"/>
    <w:rsid w:val="00116F86"/>
    <w:rsid w:val="00116F98"/>
    <w:rsid w:val="0011709F"/>
    <w:rsid w:val="00120065"/>
    <w:rsid w:val="0012059E"/>
    <w:rsid w:val="00120E37"/>
    <w:rsid w:val="001222E9"/>
    <w:rsid w:val="0012324C"/>
    <w:rsid w:val="00123D37"/>
    <w:rsid w:val="0012422E"/>
    <w:rsid w:val="001245E3"/>
    <w:rsid w:val="001261A0"/>
    <w:rsid w:val="001266CD"/>
    <w:rsid w:val="00126CD5"/>
    <w:rsid w:val="00126EB2"/>
    <w:rsid w:val="0012795E"/>
    <w:rsid w:val="00127B15"/>
    <w:rsid w:val="00127D60"/>
    <w:rsid w:val="001302E5"/>
    <w:rsid w:val="00130320"/>
    <w:rsid w:val="001319AA"/>
    <w:rsid w:val="00131F5D"/>
    <w:rsid w:val="00132211"/>
    <w:rsid w:val="00132B81"/>
    <w:rsid w:val="00133131"/>
    <w:rsid w:val="0013428F"/>
    <w:rsid w:val="001354DC"/>
    <w:rsid w:val="0013621C"/>
    <w:rsid w:val="001367C7"/>
    <w:rsid w:val="00137521"/>
    <w:rsid w:val="00137B2E"/>
    <w:rsid w:val="00137E1F"/>
    <w:rsid w:val="001404D7"/>
    <w:rsid w:val="001408C7"/>
    <w:rsid w:val="0014091F"/>
    <w:rsid w:val="00142440"/>
    <w:rsid w:val="00143D51"/>
    <w:rsid w:val="00144373"/>
    <w:rsid w:val="001445E9"/>
    <w:rsid w:val="0014520A"/>
    <w:rsid w:val="0014556A"/>
    <w:rsid w:val="00145AD9"/>
    <w:rsid w:val="0014633B"/>
    <w:rsid w:val="001469EC"/>
    <w:rsid w:val="00147F7E"/>
    <w:rsid w:val="00147FA0"/>
    <w:rsid w:val="0015028A"/>
    <w:rsid w:val="0015065C"/>
    <w:rsid w:val="00151218"/>
    <w:rsid w:val="001522F1"/>
    <w:rsid w:val="00152E02"/>
    <w:rsid w:val="00153AC8"/>
    <w:rsid w:val="00153DE3"/>
    <w:rsid w:val="00153F6D"/>
    <w:rsid w:val="00154812"/>
    <w:rsid w:val="001551B9"/>
    <w:rsid w:val="00155457"/>
    <w:rsid w:val="00156B78"/>
    <w:rsid w:val="00160774"/>
    <w:rsid w:val="001617A9"/>
    <w:rsid w:val="001617FC"/>
    <w:rsid w:val="00161BFD"/>
    <w:rsid w:val="001629E6"/>
    <w:rsid w:val="00162D93"/>
    <w:rsid w:val="00163B54"/>
    <w:rsid w:val="00165025"/>
    <w:rsid w:val="00165236"/>
    <w:rsid w:val="0016681E"/>
    <w:rsid w:val="001672D0"/>
    <w:rsid w:val="00167E88"/>
    <w:rsid w:val="00171620"/>
    <w:rsid w:val="0017185F"/>
    <w:rsid w:val="00172822"/>
    <w:rsid w:val="00172C50"/>
    <w:rsid w:val="00173142"/>
    <w:rsid w:val="00173417"/>
    <w:rsid w:val="001736BD"/>
    <w:rsid w:val="00173BC2"/>
    <w:rsid w:val="00173D83"/>
    <w:rsid w:val="00175A85"/>
    <w:rsid w:val="00175B0A"/>
    <w:rsid w:val="00175F39"/>
    <w:rsid w:val="00176CC6"/>
    <w:rsid w:val="00176EAE"/>
    <w:rsid w:val="00177139"/>
    <w:rsid w:val="0017738C"/>
    <w:rsid w:val="001777D4"/>
    <w:rsid w:val="00180DB0"/>
    <w:rsid w:val="00182C08"/>
    <w:rsid w:val="00182E7F"/>
    <w:rsid w:val="00184A4C"/>
    <w:rsid w:val="00184CA0"/>
    <w:rsid w:val="001857C3"/>
    <w:rsid w:val="00186592"/>
    <w:rsid w:val="001867A5"/>
    <w:rsid w:val="00186B3E"/>
    <w:rsid w:val="00190D61"/>
    <w:rsid w:val="00190E60"/>
    <w:rsid w:val="0019107E"/>
    <w:rsid w:val="00191D7A"/>
    <w:rsid w:val="001920BC"/>
    <w:rsid w:val="00192265"/>
    <w:rsid w:val="00192376"/>
    <w:rsid w:val="00193706"/>
    <w:rsid w:val="00193823"/>
    <w:rsid w:val="00193908"/>
    <w:rsid w:val="00193944"/>
    <w:rsid w:val="00193EC8"/>
    <w:rsid w:val="001948D1"/>
    <w:rsid w:val="0019511D"/>
    <w:rsid w:val="00195471"/>
    <w:rsid w:val="0019551A"/>
    <w:rsid w:val="00195591"/>
    <w:rsid w:val="00195950"/>
    <w:rsid w:val="001965FA"/>
    <w:rsid w:val="00196B50"/>
    <w:rsid w:val="00196BB4"/>
    <w:rsid w:val="001971E9"/>
    <w:rsid w:val="00197515"/>
    <w:rsid w:val="001975EB"/>
    <w:rsid w:val="00197646"/>
    <w:rsid w:val="001A0F9D"/>
    <w:rsid w:val="001A0FA6"/>
    <w:rsid w:val="001A1235"/>
    <w:rsid w:val="001A2DE0"/>
    <w:rsid w:val="001A3031"/>
    <w:rsid w:val="001A3556"/>
    <w:rsid w:val="001A3B6D"/>
    <w:rsid w:val="001A4444"/>
    <w:rsid w:val="001A4860"/>
    <w:rsid w:val="001A5125"/>
    <w:rsid w:val="001A5A50"/>
    <w:rsid w:val="001A67D6"/>
    <w:rsid w:val="001A7BF4"/>
    <w:rsid w:val="001B0A4C"/>
    <w:rsid w:val="001B0D24"/>
    <w:rsid w:val="001B1746"/>
    <w:rsid w:val="001B190B"/>
    <w:rsid w:val="001B2E6A"/>
    <w:rsid w:val="001B312B"/>
    <w:rsid w:val="001B355F"/>
    <w:rsid w:val="001B37ED"/>
    <w:rsid w:val="001B3917"/>
    <w:rsid w:val="001B3A3B"/>
    <w:rsid w:val="001B3B91"/>
    <w:rsid w:val="001B3C49"/>
    <w:rsid w:val="001B444E"/>
    <w:rsid w:val="001B5536"/>
    <w:rsid w:val="001B63DE"/>
    <w:rsid w:val="001B6940"/>
    <w:rsid w:val="001B7C6E"/>
    <w:rsid w:val="001C199C"/>
    <w:rsid w:val="001C19CB"/>
    <w:rsid w:val="001C2192"/>
    <w:rsid w:val="001C24B3"/>
    <w:rsid w:val="001C3688"/>
    <w:rsid w:val="001C3C54"/>
    <w:rsid w:val="001C4BC1"/>
    <w:rsid w:val="001C51B4"/>
    <w:rsid w:val="001C60A9"/>
    <w:rsid w:val="001C6356"/>
    <w:rsid w:val="001C6E9C"/>
    <w:rsid w:val="001D0C81"/>
    <w:rsid w:val="001D1930"/>
    <w:rsid w:val="001D235A"/>
    <w:rsid w:val="001D261F"/>
    <w:rsid w:val="001D30B4"/>
    <w:rsid w:val="001D3C90"/>
    <w:rsid w:val="001D3E90"/>
    <w:rsid w:val="001D45FB"/>
    <w:rsid w:val="001D4B65"/>
    <w:rsid w:val="001D5481"/>
    <w:rsid w:val="001D6133"/>
    <w:rsid w:val="001D66BD"/>
    <w:rsid w:val="001D7012"/>
    <w:rsid w:val="001D760D"/>
    <w:rsid w:val="001D760F"/>
    <w:rsid w:val="001D770D"/>
    <w:rsid w:val="001D7C36"/>
    <w:rsid w:val="001E007F"/>
    <w:rsid w:val="001E08AC"/>
    <w:rsid w:val="001E1EE4"/>
    <w:rsid w:val="001E337E"/>
    <w:rsid w:val="001E3A4E"/>
    <w:rsid w:val="001E40E8"/>
    <w:rsid w:val="001E474B"/>
    <w:rsid w:val="001E52E5"/>
    <w:rsid w:val="001E544C"/>
    <w:rsid w:val="001E56A6"/>
    <w:rsid w:val="001E5F50"/>
    <w:rsid w:val="001E67ED"/>
    <w:rsid w:val="001E7076"/>
    <w:rsid w:val="001E7248"/>
    <w:rsid w:val="001E7CD9"/>
    <w:rsid w:val="001E7DBA"/>
    <w:rsid w:val="001F0509"/>
    <w:rsid w:val="001F0C7C"/>
    <w:rsid w:val="001F101C"/>
    <w:rsid w:val="001F1AC4"/>
    <w:rsid w:val="001F2502"/>
    <w:rsid w:val="001F3343"/>
    <w:rsid w:val="001F38E8"/>
    <w:rsid w:val="001F3CB3"/>
    <w:rsid w:val="001F41F2"/>
    <w:rsid w:val="001F4959"/>
    <w:rsid w:val="001F4DC7"/>
    <w:rsid w:val="001F5252"/>
    <w:rsid w:val="001F5319"/>
    <w:rsid w:val="001F5FB8"/>
    <w:rsid w:val="001F644B"/>
    <w:rsid w:val="001F673D"/>
    <w:rsid w:val="001F67D3"/>
    <w:rsid w:val="001F71F6"/>
    <w:rsid w:val="001F739D"/>
    <w:rsid w:val="00200730"/>
    <w:rsid w:val="0020093B"/>
    <w:rsid w:val="00200959"/>
    <w:rsid w:val="00200A41"/>
    <w:rsid w:val="00200AE4"/>
    <w:rsid w:val="00200B59"/>
    <w:rsid w:val="00201115"/>
    <w:rsid w:val="00201398"/>
    <w:rsid w:val="002019EC"/>
    <w:rsid w:val="002035A6"/>
    <w:rsid w:val="00203FF6"/>
    <w:rsid w:val="002057EE"/>
    <w:rsid w:val="00206014"/>
    <w:rsid w:val="00206913"/>
    <w:rsid w:val="002069E6"/>
    <w:rsid w:val="0020720E"/>
    <w:rsid w:val="0021035E"/>
    <w:rsid w:val="00210D7F"/>
    <w:rsid w:val="00211277"/>
    <w:rsid w:val="002117BC"/>
    <w:rsid w:val="00212391"/>
    <w:rsid w:val="002125C6"/>
    <w:rsid w:val="0021262C"/>
    <w:rsid w:val="00212BDD"/>
    <w:rsid w:val="002145C6"/>
    <w:rsid w:val="00214FBA"/>
    <w:rsid w:val="0021584B"/>
    <w:rsid w:val="00215CFF"/>
    <w:rsid w:val="0021606B"/>
    <w:rsid w:val="002167B4"/>
    <w:rsid w:val="00216841"/>
    <w:rsid w:val="00216B0B"/>
    <w:rsid w:val="00216B90"/>
    <w:rsid w:val="0021733F"/>
    <w:rsid w:val="00217825"/>
    <w:rsid w:val="00221B01"/>
    <w:rsid w:val="00221E3E"/>
    <w:rsid w:val="00222604"/>
    <w:rsid w:val="0022268C"/>
    <w:rsid w:val="00222E6D"/>
    <w:rsid w:val="00223239"/>
    <w:rsid w:val="00224201"/>
    <w:rsid w:val="002243C6"/>
    <w:rsid w:val="00224C52"/>
    <w:rsid w:val="00225417"/>
    <w:rsid w:val="00225433"/>
    <w:rsid w:val="00226317"/>
    <w:rsid w:val="00226721"/>
    <w:rsid w:val="00226FBD"/>
    <w:rsid w:val="002302FF"/>
    <w:rsid w:val="002314C9"/>
    <w:rsid w:val="0023180B"/>
    <w:rsid w:val="002320C6"/>
    <w:rsid w:val="00232BF9"/>
    <w:rsid w:val="0023396C"/>
    <w:rsid w:val="00233B3F"/>
    <w:rsid w:val="00233EC5"/>
    <w:rsid w:val="00233F2A"/>
    <w:rsid w:val="00234A84"/>
    <w:rsid w:val="00235FD5"/>
    <w:rsid w:val="0023669C"/>
    <w:rsid w:val="00237D01"/>
    <w:rsid w:val="0024041B"/>
    <w:rsid w:val="002405B1"/>
    <w:rsid w:val="0024065C"/>
    <w:rsid w:val="0024093C"/>
    <w:rsid w:val="002413A2"/>
    <w:rsid w:val="002415C4"/>
    <w:rsid w:val="00242B30"/>
    <w:rsid w:val="00243D50"/>
    <w:rsid w:val="00243E7C"/>
    <w:rsid w:val="00244C95"/>
    <w:rsid w:val="002450DC"/>
    <w:rsid w:val="002456B4"/>
    <w:rsid w:val="00246501"/>
    <w:rsid w:val="0024693D"/>
    <w:rsid w:val="00247539"/>
    <w:rsid w:val="002478F8"/>
    <w:rsid w:val="002505CB"/>
    <w:rsid w:val="00250D28"/>
    <w:rsid w:val="00251B08"/>
    <w:rsid w:val="00251D6A"/>
    <w:rsid w:val="0025201A"/>
    <w:rsid w:val="002525B9"/>
    <w:rsid w:val="00252D7C"/>
    <w:rsid w:val="0025356A"/>
    <w:rsid w:val="002549AF"/>
    <w:rsid w:val="00255896"/>
    <w:rsid w:val="00255C7A"/>
    <w:rsid w:val="00255F2B"/>
    <w:rsid w:val="00255F7B"/>
    <w:rsid w:val="00256005"/>
    <w:rsid w:val="002561CF"/>
    <w:rsid w:val="00256D26"/>
    <w:rsid w:val="00256F73"/>
    <w:rsid w:val="0026004C"/>
    <w:rsid w:val="002609E6"/>
    <w:rsid w:val="0026142F"/>
    <w:rsid w:val="002615B5"/>
    <w:rsid w:val="00261638"/>
    <w:rsid w:val="0026272F"/>
    <w:rsid w:val="002644CE"/>
    <w:rsid w:val="00264BD5"/>
    <w:rsid w:val="00264DA2"/>
    <w:rsid w:val="00265212"/>
    <w:rsid w:val="0026551B"/>
    <w:rsid w:val="00265934"/>
    <w:rsid w:val="0026618C"/>
    <w:rsid w:val="00267580"/>
    <w:rsid w:val="00270A5A"/>
    <w:rsid w:val="00270F2E"/>
    <w:rsid w:val="002710CC"/>
    <w:rsid w:val="00271BC8"/>
    <w:rsid w:val="00271E69"/>
    <w:rsid w:val="00271F43"/>
    <w:rsid w:val="00272FA8"/>
    <w:rsid w:val="002737BE"/>
    <w:rsid w:val="00274012"/>
    <w:rsid w:val="0027403A"/>
    <w:rsid w:val="00274838"/>
    <w:rsid w:val="002748ED"/>
    <w:rsid w:val="0027496E"/>
    <w:rsid w:val="002750DF"/>
    <w:rsid w:val="00275E95"/>
    <w:rsid w:val="002760A9"/>
    <w:rsid w:val="002764DB"/>
    <w:rsid w:val="0027658F"/>
    <w:rsid w:val="002766BF"/>
    <w:rsid w:val="002772DD"/>
    <w:rsid w:val="00277546"/>
    <w:rsid w:val="002776B3"/>
    <w:rsid w:val="002778A0"/>
    <w:rsid w:val="00277C9F"/>
    <w:rsid w:val="00280BC4"/>
    <w:rsid w:val="002810F6"/>
    <w:rsid w:val="00281350"/>
    <w:rsid w:val="0028168A"/>
    <w:rsid w:val="00281E10"/>
    <w:rsid w:val="00282005"/>
    <w:rsid w:val="002821FC"/>
    <w:rsid w:val="002828E9"/>
    <w:rsid w:val="00282B1D"/>
    <w:rsid w:val="00283520"/>
    <w:rsid w:val="00283727"/>
    <w:rsid w:val="002839C3"/>
    <w:rsid w:val="002844EC"/>
    <w:rsid w:val="0028469A"/>
    <w:rsid w:val="0028486D"/>
    <w:rsid w:val="00285815"/>
    <w:rsid w:val="0028716D"/>
    <w:rsid w:val="00287A23"/>
    <w:rsid w:val="002908AC"/>
    <w:rsid w:val="00290BA2"/>
    <w:rsid w:val="00290CF0"/>
    <w:rsid w:val="00291856"/>
    <w:rsid w:val="0029206B"/>
    <w:rsid w:val="00292321"/>
    <w:rsid w:val="0029317B"/>
    <w:rsid w:val="002933E2"/>
    <w:rsid w:val="002934EE"/>
    <w:rsid w:val="00293514"/>
    <w:rsid w:val="00293805"/>
    <w:rsid w:val="0029389A"/>
    <w:rsid w:val="00294750"/>
    <w:rsid w:val="002955CC"/>
    <w:rsid w:val="002957DF"/>
    <w:rsid w:val="00296377"/>
    <w:rsid w:val="002963F5"/>
    <w:rsid w:val="00297C2C"/>
    <w:rsid w:val="002A018D"/>
    <w:rsid w:val="002A097B"/>
    <w:rsid w:val="002A0A11"/>
    <w:rsid w:val="002A1FD4"/>
    <w:rsid w:val="002A247C"/>
    <w:rsid w:val="002A2821"/>
    <w:rsid w:val="002A3565"/>
    <w:rsid w:val="002A4B70"/>
    <w:rsid w:val="002A5069"/>
    <w:rsid w:val="002A60A5"/>
    <w:rsid w:val="002A63FF"/>
    <w:rsid w:val="002A66F7"/>
    <w:rsid w:val="002A72A2"/>
    <w:rsid w:val="002A77A7"/>
    <w:rsid w:val="002A78FF"/>
    <w:rsid w:val="002B007F"/>
    <w:rsid w:val="002B01C4"/>
    <w:rsid w:val="002B03A8"/>
    <w:rsid w:val="002B0AE1"/>
    <w:rsid w:val="002B0C4A"/>
    <w:rsid w:val="002B1FC6"/>
    <w:rsid w:val="002B25B1"/>
    <w:rsid w:val="002B29EE"/>
    <w:rsid w:val="002B2BD5"/>
    <w:rsid w:val="002B2BF7"/>
    <w:rsid w:val="002B336E"/>
    <w:rsid w:val="002B4DF3"/>
    <w:rsid w:val="002B4E79"/>
    <w:rsid w:val="002B6C3E"/>
    <w:rsid w:val="002B6E82"/>
    <w:rsid w:val="002B73CC"/>
    <w:rsid w:val="002B76B8"/>
    <w:rsid w:val="002B787B"/>
    <w:rsid w:val="002B7ECA"/>
    <w:rsid w:val="002C03CA"/>
    <w:rsid w:val="002C0C42"/>
    <w:rsid w:val="002C102E"/>
    <w:rsid w:val="002C1605"/>
    <w:rsid w:val="002C1D00"/>
    <w:rsid w:val="002C2580"/>
    <w:rsid w:val="002C2653"/>
    <w:rsid w:val="002C28D1"/>
    <w:rsid w:val="002C2E8C"/>
    <w:rsid w:val="002C3212"/>
    <w:rsid w:val="002C363A"/>
    <w:rsid w:val="002C3968"/>
    <w:rsid w:val="002C48C7"/>
    <w:rsid w:val="002C59C1"/>
    <w:rsid w:val="002C79BB"/>
    <w:rsid w:val="002C79E7"/>
    <w:rsid w:val="002C7F78"/>
    <w:rsid w:val="002D0099"/>
    <w:rsid w:val="002D0415"/>
    <w:rsid w:val="002D11F1"/>
    <w:rsid w:val="002D151A"/>
    <w:rsid w:val="002D1AC2"/>
    <w:rsid w:val="002D1EA1"/>
    <w:rsid w:val="002D2574"/>
    <w:rsid w:val="002D2CBD"/>
    <w:rsid w:val="002D35A0"/>
    <w:rsid w:val="002D3BD2"/>
    <w:rsid w:val="002D46AC"/>
    <w:rsid w:val="002D46D1"/>
    <w:rsid w:val="002D4874"/>
    <w:rsid w:val="002D5290"/>
    <w:rsid w:val="002D5DF1"/>
    <w:rsid w:val="002D6C2E"/>
    <w:rsid w:val="002D78CD"/>
    <w:rsid w:val="002E0459"/>
    <w:rsid w:val="002E06B0"/>
    <w:rsid w:val="002E17F8"/>
    <w:rsid w:val="002E1991"/>
    <w:rsid w:val="002E2811"/>
    <w:rsid w:val="002E3F08"/>
    <w:rsid w:val="002E54C8"/>
    <w:rsid w:val="002E71CA"/>
    <w:rsid w:val="002E7E0C"/>
    <w:rsid w:val="002E7FD4"/>
    <w:rsid w:val="002F04BD"/>
    <w:rsid w:val="002F07E9"/>
    <w:rsid w:val="002F0BEE"/>
    <w:rsid w:val="002F0DB4"/>
    <w:rsid w:val="002F2396"/>
    <w:rsid w:val="002F28F9"/>
    <w:rsid w:val="002F48C1"/>
    <w:rsid w:val="002F5051"/>
    <w:rsid w:val="002F5EAF"/>
    <w:rsid w:val="002F6045"/>
    <w:rsid w:val="002F605C"/>
    <w:rsid w:val="002F71FA"/>
    <w:rsid w:val="00301716"/>
    <w:rsid w:val="00301F06"/>
    <w:rsid w:val="003022DA"/>
    <w:rsid w:val="003027FA"/>
    <w:rsid w:val="00303163"/>
    <w:rsid w:val="00303733"/>
    <w:rsid w:val="00303D24"/>
    <w:rsid w:val="00303FD0"/>
    <w:rsid w:val="00305030"/>
    <w:rsid w:val="0030603C"/>
    <w:rsid w:val="003100A8"/>
    <w:rsid w:val="00310599"/>
    <w:rsid w:val="00311693"/>
    <w:rsid w:val="0031254E"/>
    <w:rsid w:val="003125CE"/>
    <w:rsid w:val="00312766"/>
    <w:rsid w:val="00312C16"/>
    <w:rsid w:val="0031323E"/>
    <w:rsid w:val="00313F7C"/>
    <w:rsid w:val="00314794"/>
    <w:rsid w:val="003151D1"/>
    <w:rsid w:val="00315AEB"/>
    <w:rsid w:val="00315EA8"/>
    <w:rsid w:val="003160A8"/>
    <w:rsid w:val="00316608"/>
    <w:rsid w:val="003166A0"/>
    <w:rsid w:val="00316B3C"/>
    <w:rsid w:val="0031705D"/>
    <w:rsid w:val="00317080"/>
    <w:rsid w:val="0031708B"/>
    <w:rsid w:val="003171FD"/>
    <w:rsid w:val="00317603"/>
    <w:rsid w:val="00317641"/>
    <w:rsid w:val="003211FC"/>
    <w:rsid w:val="00321E2E"/>
    <w:rsid w:val="003228D6"/>
    <w:rsid w:val="00322F8D"/>
    <w:rsid w:val="003243A3"/>
    <w:rsid w:val="00324545"/>
    <w:rsid w:val="0032513B"/>
    <w:rsid w:val="00325DE2"/>
    <w:rsid w:val="00326A42"/>
    <w:rsid w:val="003270AA"/>
    <w:rsid w:val="00327418"/>
    <w:rsid w:val="0032765D"/>
    <w:rsid w:val="003304E1"/>
    <w:rsid w:val="003304ED"/>
    <w:rsid w:val="00330CEA"/>
    <w:rsid w:val="003315CE"/>
    <w:rsid w:val="00331963"/>
    <w:rsid w:val="00331B88"/>
    <w:rsid w:val="003327C9"/>
    <w:rsid w:val="00332A28"/>
    <w:rsid w:val="003339C6"/>
    <w:rsid w:val="003345E7"/>
    <w:rsid w:val="0033496D"/>
    <w:rsid w:val="00334F34"/>
    <w:rsid w:val="00335D49"/>
    <w:rsid w:val="00337CF2"/>
    <w:rsid w:val="003400CF"/>
    <w:rsid w:val="00340371"/>
    <w:rsid w:val="00340FFF"/>
    <w:rsid w:val="00341E7E"/>
    <w:rsid w:val="003426D4"/>
    <w:rsid w:val="003429E0"/>
    <w:rsid w:val="00342AFD"/>
    <w:rsid w:val="00342BED"/>
    <w:rsid w:val="003434CB"/>
    <w:rsid w:val="00343726"/>
    <w:rsid w:val="0034385C"/>
    <w:rsid w:val="00346103"/>
    <w:rsid w:val="0034654C"/>
    <w:rsid w:val="00347045"/>
    <w:rsid w:val="00347621"/>
    <w:rsid w:val="00350007"/>
    <w:rsid w:val="003501C1"/>
    <w:rsid w:val="0035042F"/>
    <w:rsid w:val="003513A4"/>
    <w:rsid w:val="0035289F"/>
    <w:rsid w:val="00353380"/>
    <w:rsid w:val="00353EBB"/>
    <w:rsid w:val="00354419"/>
    <w:rsid w:val="00354E47"/>
    <w:rsid w:val="00354FB8"/>
    <w:rsid w:val="003550DA"/>
    <w:rsid w:val="00355EDA"/>
    <w:rsid w:val="0035609E"/>
    <w:rsid w:val="00356A76"/>
    <w:rsid w:val="00356C3A"/>
    <w:rsid w:val="00357010"/>
    <w:rsid w:val="003576EA"/>
    <w:rsid w:val="003608EB"/>
    <w:rsid w:val="00361133"/>
    <w:rsid w:val="00361333"/>
    <w:rsid w:val="003616E2"/>
    <w:rsid w:val="0036274C"/>
    <w:rsid w:val="0036312B"/>
    <w:rsid w:val="0036320C"/>
    <w:rsid w:val="00363F7D"/>
    <w:rsid w:val="0036443B"/>
    <w:rsid w:val="003649C1"/>
    <w:rsid w:val="00364D7C"/>
    <w:rsid w:val="0036522E"/>
    <w:rsid w:val="0036592C"/>
    <w:rsid w:val="003664D4"/>
    <w:rsid w:val="003666DB"/>
    <w:rsid w:val="00370217"/>
    <w:rsid w:val="00370B74"/>
    <w:rsid w:val="00370CD6"/>
    <w:rsid w:val="00371D02"/>
    <w:rsid w:val="003727CE"/>
    <w:rsid w:val="003728DA"/>
    <w:rsid w:val="00372E67"/>
    <w:rsid w:val="00373169"/>
    <w:rsid w:val="003732D4"/>
    <w:rsid w:val="003735F8"/>
    <w:rsid w:val="00373AC9"/>
    <w:rsid w:val="00375E18"/>
    <w:rsid w:val="003769AB"/>
    <w:rsid w:val="00376E47"/>
    <w:rsid w:val="00377294"/>
    <w:rsid w:val="0038142C"/>
    <w:rsid w:val="0038195A"/>
    <w:rsid w:val="00383CC7"/>
    <w:rsid w:val="00384476"/>
    <w:rsid w:val="003846BB"/>
    <w:rsid w:val="00384DC4"/>
    <w:rsid w:val="00385217"/>
    <w:rsid w:val="00385292"/>
    <w:rsid w:val="0038554E"/>
    <w:rsid w:val="003857E0"/>
    <w:rsid w:val="0038584D"/>
    <w:rsid w:val="003858A1"/>
    <w:rsid w:val="00387B4D"/>
    <w:rsid w:val="00390613"/>
    <w:rsid w:val="0039093A"/>
    <w:rsid w:val="003913A6"/>
    <w:rsid w:val="003922AB"/>
    <w:rsid w:val="00392456"/>
    <w:rsid w:val="003925C0"/>
    <w:rsid w:val="0039365E"/>
    <w:rsid w:val="00393CBA"/>
    <w:rsid w:val="003942EF"/>
    <w:rsid w:val="00394384"/>
    <w:rsid w:val="0039443A"/>
    <w:rsid w:val="003944A2"/>
    <w:rsid w:val="00394594"/>
    <w:rsid w:val="003948C8"/>
    <w:rsid w:val="00394D12"/>
    <w:rsid w:val="00394F9F"/>
    <w:rsid w:val="00395482"/>
    <w:rsid w:val="00395B5C"/>
    <w:rsid w:val="00395BF6"/>
    <w:rsid w:val="00397137"/>
    <w:rsid w:val="00397389"/>
    <w:rsid w:val="0039739D"/>
    <w:rsid w:val="003979AA"/>
    <w:rsid w:val="003A01F3"/>
    <w:rsid w:val="003A1208"/>
    <w:rsid w:val="003A1469"/>
    <w:rsid w:val="003A153B"/>
    <w:rsid w:val="003A1792"/>
    <w:rsid w:val="003A1C49"/>
    <w:rsid w:val="003A30E5"/>
    <w:rsid w:val="003A3292"/>
    <w:rsid w:val="003A43A3"/>
    <w:rsid w:val="003A43C8"/>
    <w:rsid w:val="003A4511"/>
    <w:rsid w:val="003A4EF1"/>
    <w:rsid w:val="003A56B0"/>
    <w:rsid w:val="003A5828"/>
    <w:rsid w:val="003A678C"/>
    <w:rsid w:val="003A6817"/>
    <w:rsid w:val="003A68FE"/>
    <w:rsid w:val="003A714A"/>
    <w:rsid w:val="003A74E1"/>
    <w:rsid w:val="003A7949"/>
    <w:rsid w:val="003B0411"/>
    <w:rsid w:val="003B06EB"/>
    <w:rsid w:val="003B086A"/>
    <w:rsid w:val="003B1BE7"/>
    <w:rsid w:val="003B2093"/>
    <w:rsid w:val="003B25BE"/>
    <w:rsid w:val="003B2828"/>
    <w:rsid w:val="003B29C8"/>
    <w:rsid w:val="003B363F"/>
    <w:rsid w:val="003B3BDB"/>
    <w:rsid w:val="003B3F2D"/>
    <w:rsid w:val="003B4452"/>
    <w:rsid w:val="003B55F4"/>
    <w:rsid w:val="003B5E90"/>
    <w:rsid w:val="003B687F"/>
    <w:rsid w:val="003C0A43"/>
    <w:rsid w:val="003C17A5"/>
    <w:rsid w:val="003C1A00"/>
    <w:rsid w:val="003C1C83"/>
    <w:rsid w:val="003C1CA6"/>
    <w:rsid w:val="003C242F"/>
    <w:rsid w:val="003C289F"/>
    <w:rsid w:val="003C3160"/>
    <w:rsid w:val="003C427B"/>
    <w:rsid w:val="003C44D6"/>
    <w:rsid w:val="003C5AAB"/>
    <w:rsid w:val="003C5D01"/>
    <w:rsid w:val="003C5EC2"/>
    <w:rsid w:val="003C6542"/>
    <w:rsid w:val="003C729E"/>
    <w:rsid w:val="003D01B1"/>
    <w:rsid w:val="003D1F78"/>
    <w:rsid w:val="003D2588"/>
    <w:rsid w:val="003D30B6"/>
    <w:rsid w:val="003D32C1"/>
    <w:rsid w:val="003D3611"/>
    <w:rsid w:val="003D45E0"/>
    <w:rsid w:val="003D50DB"/>
    <w:rsid w:val="003D5165"/>
    <w:rsid w:val="003D58CB"/>
    <w:rsid w:val="003D5AF6"/>
    <w:rsid w:val="003D5DCA"/>
    <w:rsid w:val="003D6C43"/>
    <w:rsid w:val="003D7314"/>
    <w:rsid w:val="003D763C"/>
    <w:rsid w:val="003D7A8C"/>
    <w:rsid w:val="003D7DE4"/>
    <w:rsid w:val="003D7DF6"/>
    <w:rsid w:val="003E04E0"/>
    <w:rsid w:val="003E1279"/>
    <w:rsid w:val="003E17E2"/>
    <w:rsid w:val="003E19E7"/>
    <w:rsid w:val="003E1BDC"/>
    <w:rsid w:val="003E275C"/>
    <w:rsid w:val="003E27BF"/>
    <w:rsid w:val="003E3F75"/>
    <w:rsid w:val="003E421F"/>
    <w:rsid w:val="003E4247"/>
    <w:rsid w:val="003E4790"/>
    <w:rsid w:val="003E4C8C"/>
    <w:rsid w:val="003E4DEE"/>
    <w:rsid w:val="003E708C"/>
    <w:rsid w:val="003F0DFC"/>
    <w:rsid w:val="003F0FAB"/>
    <w:rsid w:val="003F1835"/>
    <w:rsid w:val="003F36B7"/>
    <w:rsid w:val="003F4386"/>
    <w:rsid w:val="003F50FC"/>
    <w:rsid w:val="003F5F67"/>
    <w:rsid w:val="003F6129"/>
    <w:rsid w:val="003F658C"/>
    <w:rsid w:val="003F68EC"/>
    <w:rsid w:val="003F791C"/>
    <w:rsid w:val="003F7E44"/>
    <w:rsid w:val="004004A1"/>
    <w:rsid w:val="00400645"/>
    <w:rsid w:val="00400DD0"/>
    <w:rsid w:val="00401A84"/>
    <w:rsid w:val="00401B4F"/>
    <w:rsid w:val="004022D3"/>
    <w:rsid w:val="004032C4"/>
    <w:rsid w:val="00404799"/>
    <w:rsid w:val="00404FE8"/>
    <w:rsid w:val="0040502F"/>
    <w:rsid w:val="004055B6"/>
    <w:rsid w:val="00405695"/>
    <w:rsid w:val="00405DF1"/>
    <w:rsid w:val="00406214"/>
    <w:rsid w:val="0041040C"/>
    <w:rsid w:val="004107FC"/>
    <w:rsid w:val="0041150B"/>
    <w:rsid w:val="004116EC"/>
    <w:rsid w:val="00411B45"/>
    <w:rsid w:val="00411DD1"/>
    <w:rsid w:val="00412508"/>
    <w:rsid w:val="00412669"/>
    <w:rsid w:val="00412A63"/>
    <w:rsid w:val="00412DF7"/>
    <w:rsid w:val="00412EBC"/>
    <w:rsid w:val="00413CD2"/>
    <w:rsid w:val="004143B3"/>
    <w:rsid w:val="0041456F"/>
    <w:rsid w:val="00414CA6"/>
    <w:rsid w:val="00415143"/>
    <w:rsid w:val="00415295"/>
    <w:rsid w:val="004155D6"/>
    <w:rsid w:val="00415888"/>
    <w:rsid w:val="00415AFF"/>
    <w:rsid w:val="004162C1"/>
    <w:rsid w:val="004164AF"/>
    <w:rsid w:val="00416A76"/>
    <w:rsid w:val="00417DA5"/>
    <w:rsid w:val="00420B38"/>
    <w:rsid w:val="00420EFD"/>
    <w:rsid w:val="00422DDD"/>
    <w:rsid w:val="004233F3"/>
    <w:rsid w:val="00423633"/>
    <w:rsid w:val="00423800"/>
    <w:rsid w:val="00423A9E"/>
    <w:rsid w:val="00424218"/>
    <w:rsid w:val="0042501A"/>
    <w:rsid w:val="00425850"/>
    <w:rsid w:val="00425F05"/>
    <w:rsid w:val="00426975"/>
    <w:rsid w:val="00426BA4"/>
    <w:rsid w:val="00427182"/>
    <w:rsid w:val="0042726E"/>
    <w:rsid w:val="00427FEC"/>
    <w:rsid w:val="00430653"/>
    <w:rsid w:val="004308F8"/>
    <w:rsid w:val="0043168E"/>
    <w:rsid w:val="00431D79"/>
    <w:rsid w:val="004335F7"/>
    <w:rsid w:val="00433E95"/>
    <w:rsid w:val="00434B65"/>
    <w:rsid w:val="00435241"/>
    <w:rsid w:val="0043560D"/>
    <w:rsid w:val="00437513"/>
    <w:rsid w:val="004375B0"/>
    <w:rsid w:val="0043772D"/>
    <w:rsid w:val="00440274"/>
    <w:rsid w:val="004403A3"/>
    <w:rsid w:val="00440699"/>
    <w:rsid w:val="004406F1"/>
    <w:rsid w:val="004419DB"/>
    <w:rsid w:val="0044296C"/>
    <w:rsid w:val="00442B7B"/>
    <w:rsid w:val="00442F26"/>
    <w:rsid w:val="00443130"/>
    <w:rsid w:val="004434B4"/>
    <w:rsid w:val="0044479D"/>
    <w:rsid w:val="00444A5B"/>
    <w:rsid w:val="00444BF4"/>
    <w:rsid w:val="00445B4E"/>
    <w:rsid w:val="00446603"/>
    <w:rsid w:val="004469D1"/>
    <w:rsid w:val="00446BC2"/>
    <w:rsid w:val="00446E7B"/>
    <w:rsid w:val="00446F22"/>
    <w:rsid w:val="004470C1"/>
    <w:rsid w:val="004478D2"/>
    <w:rsid w:val="00447F7C"/>
    <w:rsid w:val="0045134D"/>
    <w:rsid w:val="00453A38"/>
    <w:rsid w:val="00453CAE"/>
    <w:rsid w:val="00454C51"/>
    <w:rsid w:val="00455067"/>
    <w:rsid w:val="00456338"/>
    <w:rsid w:val="0045633A"/>
    <w:rsid w:val="00457D4D"/>
    <w:rsid w:val="00457D76"/>
    <w:rsid w:val="00460A74"/>
    <w:rsid w:val="004616A0"/>
    <w:rsid w:val="004632E9"/>
    <w:rsid w:val="004638C4"/>
    <w:rsid w:val="00463BA0"/>
    <w:rsid w:val="00464174"/>
    <w:rsid w:val="00464601"/>
    <w:rsid w:val="00464963"/>
    <w:rsid w:val="00464AC6"/>
    <w:rsid w:val="00464F73"/>
    <w:rsid w:val="00465082"/>
    <w:rsid w:val="0046596B"/>
    <w:rsid w:val="004659D9"/>
    <w:rsid w:val="00465D3E"/>
    <w:rsid w:val="00466B96"/>
    <w:rsid w:val="004677A0"/>
    <w:rsid w:val="0047027D"/>
    <w:rsid w:val="004710AC"/>
    <w:rsid w:val="004713A1"/>
    <w:rsid w:val="00471E90"/>
    <w:rsid w:val="00472A65"/>
    <w:rsid w:val="00472BE8"/>
    <w:rsid w:val="0047444A"/>
    <w:rsid w:val="00474F76"/>
    <w:rsid w:val="00475593"/>
    <w:rsid w:val="0047597A"/>
    <w:rsid w:val="00476C40"/>
    <w:rsid w:val="00477573"/>
    <w:rsid w:val="00477B22"/>
    <w:rsid w:val="004806DE"/>
    <w:rsid w:val="004812B9"/>
    <w:rsid w:val="00481BDB"/>
    <w:rsid w:val="0048209F"/>
    <w:rsid w:val="00482FCB"/>
    <w:rsid w:val="004838BC"/>
    <w:rsid w:val="00484319"/>
    <w:rsid w:val="00485673"/>
    <w:rsid w:val="004858AB"/>
    <w:rsid w:val="00485BE9"/>
    <w:rsid w:val="00485E9D"/>
    <w:rsid w:val="00486624"/>
    <w:rsid w:val="004867A6"/>
    <w:rsid w:val="00486C7E"/>
    <w:rsid w:val="00487574"/>
    <w:rsid w:val="00490028"/>
    <w:rsid w:val="00490EE0"/>
    <w:rsid w:val="00491080"/>
    <w:rsid w:val="00491C17"/>
    <w:rsid w:val="00492DB2"/>
    <w:rsid w:val="00493671"/>
    <w:rsid w:val="00493E5B"/>
    <w:rsid w:val="004943B7"/>
    <w:rsid w:val="00494CA0"/>
    <w:rsid w:val="00495717"/>
    <w:rsid w:val="00496170"/>
    <w:rsid w:val="00496ADC"/>
    <w:rsid w:val="00496F50"/>
    <w:rsid w:val="00497044"/>
    <w:rsid w:val="00497756"/>
    <w:rsid w:val="00497936"/>
    <w:rsid w:val="004A0326"/>
    <w:rsid w:val="004A0E91"/>
    <w:rsid w:val="004A22A1"/>
    <w:rsid w:val="004A290B"/>
    <w:rsid w:val="004A33F8"/>
    <w:rsid w:val="004A3856"/>
    <w:rsid w:val="004A3878"/>
    <w:rsid w:val="004A39C1"/>
    <w:rsid w:val="004A3D4C"/>
    <w:rsid w:val="004A5CAE"/>
    <w:rsid w:val="004A5CEF"/>
    <w:rsid w:val="004A6375"/>
    <w:rsid w:val="004A63CA"/>
    <w:rsid w:val="004A6788"/>
    <w:rsid w:val="004A6ECD"/>
    <w:rsid w:val="004A6F35"/>
    <w:rsid w:val="004A701B"/>
    <w:rsid w:val="004A73CD"/>
    <w:rsid w:val="004A7545"/>
    <w:rsid w:val="004A7C71"/>
    <w:rsid w:val="004B04C6"/>
    <w:rsid w:val="004B08E2"/>
    <w:rsid w:val="004B1553"/>
    <w:rsid w:val="004B2EDF"/>
    <w:rsid w:val="004B35F0"/>
    <w:rsid w:val="004B3F21"/>
    <w:rsid w:val="004B45BA"/>
    <w:rsid w:val="004B4636"/>
    <w:rsid w:val="004B4BB3"/>
    <w:rsid w:val="004B4C16"/>
    <w:rsid w:val="004B5001"/>
    <w:rsid w:val="004B50AF"/>
    <w:rsid w:val="004B54E8"/>
    <w:rsid w:val="004B6D5A"/>
    <w:rsid w:val="004B72A4"/>
    <w:rsid w:val="004C0218"/>
    <w:rsid w:val="004C10D9"/>
    <w:rsid w:val="004C129E"/>
    <w:rsid w:val="004C13BC"/>
    <w:rsid w:val="004C1D3A"/>
    <w:rsid w:val="004C2940"/>
    <w:rsid w:val="004C3167"/>
    <w:rsid w:val="004C38BE"/>
    <w:rsid w:val="004C39F0"/>
    <w:rsid w:val="004C3BAC"/>
    <w:rsid w:val="004C418E"/>
    <w:rsid w:val="004C42E9"/>
    <w:rsid w:val="004C4383"/>
    <w:rsid w:val="004C4743"/>
    <w:rsid w:val="004C4792"/>
    <w:rsid w:val="004C4874"/>
    <w:rsid w:val="004C512B"/>
    <w:rsid w:val="004C5A50"/>
    <w:rsid w:val="004C6294"/>
    <w:rsid w:val="004C6A0F"/>
    <w:rsid w:val="004C6B01"/>
    <w:rsid w:val="004C70DA"/>
    <w:rsid w:val="004C76A5"/>
    <w:rsid w:val="004C787D"/>
    <w:rsid w:val="004D179A"/>
    <w:rsid w:val="004D1C30"/>
    <w:rsid w:val="004D2043"/>
    <w:rsid w:val="004D3665"/>
    <w:rsid w:val="004D37FE"/>
    <w:rsid w:val="004D38ED"/>
    <w:rsid w:val="004D410A"/>
    <w:rsid w:val="004D430E"/>
    <w:rsid w:val="004D5422"/>
    <w:rsid w:val="004D5A2D"/>
    <w:rsid w:val="004D5BB2"/>
    <w:rsid w:val="004D621E"/>
    <w:rsid w:val="004D7196"/>
    <w:rsid w:val="004D7509"/>
    <w:rsid w:val="004D7993"/>
    <w:rsid w:val="004E03DE"/>
    <w:rsid w:val="004E095B"/>
    <w:rsid w:val="004E11C1"/>
    <w:rsid w:val="004E1236"/>
    <w:rsid w:val="004E1380"/>
    <w:rsid w:val="004E15CF"/>
    <w:rsid w:val="004E1BD4"/>
    <w:rsid w:val="004E1D98"/>
    <w:rsid w:val="004E210C"/>
    <w:rsid w:val="004E2AAC"/>
    <w:rsid w:val="004E3010"/>
    <w:rsid w:val="004E3D28"/>
    <w:rsid w:val="004E42BA"/>
    <w:rsid w:val="004E4CE4"/>
    <w:rsid w:val="004E5702"/>
    <w:rsid w:val="004E648E"/>
    <w:rsid w:val="004E6788"/>
    <w:rsid w:val="004E682F"/>
    <w:rsid w:val="004E717F"/>
    <w:rsid w:val="004E76F9"/>
    <w:rsid w:val="004E7DEB"/>
    <w:rsid w:val="004F0441"/>
    <w:rsid w:val="004F0CE9"/>
    <w:rsid w:val="004F0E6A"/>
    <w:rsid w:val="004F1277"/>
    <w:rsid w:val="004F13BF"/>
    <w:rsid w:val="004F259B"/>
    <w:rsid w:val="004F2C14"/>
    <w:rsid w:val="004F2FAB"/>
    <w:rsid w:val="004F3520"/>
    <w:rsid w:val="004F5431"/>
    <w:rsid w:val="004F57FB"/>
    <w:rsid w:val="004F599D"/>
    <w:rsid w:val="004F6202"/>
    <w:rsid w:val="004F67E8"/>
    <w:rsid w:val="004F7C40"/>
    <w:rsid w:val="004F7F82"/>
    <w:rsid w:val="00500BA2"/>
    <w:rsid w:val="005011D1"/>
    <w:rsid w:val="005029CC"/>
    <w:rsid w:val="00502D03"/>
    <w:rsid w:val="00502DE6"/>
    <w:rsid w:val="0050375A"/>
    <w:rsid w:val="005037EA"/>
    <w:rsid w:val="00503820"/>
    <w:rsid w:val="00503A5A"/>
    <w:rsid w:val="00504355"/>
    <w:rsid w:val="0050587B"/>
    <w:rsid w:val="0050631A"/>
    <w:rsid w:val="00506627"/>
    <w:rsid w:val="00506C62"/>
    <w:rsid w:val="00507AD4"/>
    <w:rsid w:val="00507C1E"/>
    <w:rsid w:val="00507E7C"/>
    <w:rsid w:val="005104B2"/>
    <w:rsid w:val="00510716"/>
    <w:rsid w:val="00511588"/>
    <w:rsid w:val="00511D7A"/>
    <w:rsid w:val="00512933"/>
    <w:rsid w:val="00513053"/>
    <w:rsid w:val="0051370A"/>
    <w:rsid w:val="0051420E"/>
    <w:rsid w:val="00514DBE"/>
    <w:rsid w:val="005150ED"/>
    <w:rsid w:val="00515733"/>
    <w:rsid w:val="0051586B"/>
    <w:rsid w:val="0051601B"/>
    <w:rsid w:val="005172BA"/>
    <w:rsid w:val="00520060"/>
    <w:rsid w:val="00520FC4"/>
    <w:rsid w:val="005210CA"/>
    <w:rsid w:val="0052128D"/>
    <w:rsid w:val="00521939"/>
    <w:rsid w:val="005229F8"/>
    <w:rsid w:val="005231CA"/>
    <w:rsid w:val="00523811"/>
    <w:rsid w:val="00523E41"/>
    <w:rsid w:val="0052429B"/>
    <w:rsid w:val="00524663"/>
    <w:rsid w:val="005263B1"/>
    <w:rsid w:val="00527A02"/>
    <w:rsid w:val="00527E34"/>
    <w:rsid w:val="005302D7"/>
    <w:rsid w:val="005302FD"/>
    <w:rsid w:val="00531A99"/>
    <w:rsid w:val="00532234"/>
    <w:rsid w:val="0053236B"/>
    <w:rsid w:val="0053260D"/>
    <w:rsid w:val="005328E4"/>
    <w:rsid w:val="00533A32"/>
    <w:rsid w:val="005342EE"/>
    <w:rsid w:val="005344AB"/>
    <w:rsid w:val="005349E5"/>
    <w:rsid w:val="00534D7E"/>
    <w:rsid w:val="00535695"/>
    <w:rsid w:val="00535881"/>
    <w:rsid w:val="00535CEC"/>
    <w:rsid w:val="00535D55"/>
    <w:rsid w:val="00536300"/>
    <w:rsid w:val="0053689F"/>
    <w:rsid w:val="00537973"/>
    <w:rsid w:val="00537A62"/>
    <w:rsid w:val="00540A58"/>
    <w:rsid w:val="00540DDD"/>
    <w:rsid w:val="0054121B"/>
    <w:rsid w:val="005413BA"/>
    <w:rsid w:val="00541DCD"/>
    <w:rsid w:val="00542789"/>
    <w:rsid w:val="005431A5"/>
    <w:rsid w:val="00543BC8"/>
    <w:rsid w:val="005443EF"/>
    <w:rsid w:val="00544AF7"/>
    <w:rsid w:val="00544D94"/>
    <w:rsid w:val="00545501"/>
    <w:rsid w:val="0054554C"/>
    <w:rsid w:val="005462F0"/>
    <w:rsid w:val="00546507"/>
    <w:rsid w:val="00546D90"/>
    <w:rsid w:val="00546E03"/>
    <w:rsid w:val="00547A3C"/>
    <w:rsid w:val="00550A97"/>
    <w:rsid w:val="00550DAC"/>
    <w:rsid w:val="00550EF8"/>
    <w:rsid w:val="005510B5"/>
    <w:rsid w:val="00551F87"/>
    <w:rsid w:val="00552119"/>
    <w:rsid w:val="005525D3"/>
    <w:rsid w:val="00552F6B"/>
    <w:rsid w:val="0055539F"/>
    <w:rsid w:val="00555620"/>
    <w:rsid w:val="00555713"/>
    <w:rsid w:val="00555D43"/>
    <w:rsid w:val="00556730"/>
    <w:rsid w:val="00556737"/>
    <w:rsid w:val="00556C18"/>
    <w:rsid w:val="0055765A"/>
    <w:rsid w:val="00560101"/>
    <w:rsid w:val="00561F4F"/>
    <w:rsid w:val="00562187"/>
    <w:rsid w:val="00563075"/>
    <w:rsid w:val="00563551"/>
    <w:rsid w:val="005649B8"/>
    <w:rsid w:val="00564A2E"/>
    <w:rsid w:val="00564EDF"/>
    <w:rsid w:val="00564F97"/>
    <w:rsid w:val="00565450"/>
    <w:rsid w:val="00565B0A"/>
    <w:rsid w:val="0056687A"/>
    <w:rsid w:val="0056720C"/>
    <w:rsid w:val="0056748E"/>
    <w:rsid w:val="00567493"/>
    <w:rsid w:val="00567EDE"/>
    <w:rsid w:val="0057013E"/>
    <w:rsid w:val="00571261"/>
    <w:rsid w:val="00571BA8"/>
    <w:rsid w:val="0057234E"/>
    <w:rsid w:val="00572FFE"/>
    <w:rsid w:val="005734AE"/>
    <w:rsid w:val="005737B8"/>
    <w:rsid w:val="0057395D"/>
    <w:rsid w:val="0057549A"/>
    <w:rsid w:val="00575B58"/>
    <w:rsid w:val="00575F06"/>
    <w:rsid w:val="0057635B"/>
    <w:rsid w:val="00576400"/>
    <w:rsid w:val="005768F6"/>
    <w:rsid w:val="005774AC"/>
    <w:rsid w:val="0058036D"/>
    <w:rsid w:val="00580658"/>
    <w:rsid w:val="00581328"/>
    <w:rsid w:val="00582331"/>
    <w:rsid w:val="00583B65"/>
    <w:rsid w:val="00583CB6"/>
    <w:rsid w:val="00584FBE"/>
    <w:rsid w:val="005865AE"/>
    <w:rsid w:val="00586B21"/>
    <w:rsid w:val="00586EF3"/>
    <w:rsid w:val="00587527"/>
    <w:rsid w:val="00587754"/>
    <w:rsid w:val="005879F4"/>
    <w:rsid w:val="00590580"/>
    <w:rsid w:val="00591B2C"/>
    <w:rsid w:val="00591F0B"/>
    <w:rsid w:val="00592A37"/>
    <w:rsid w:val="00592AB6"/>
    <w:rsid w:val="00593854"/>
    <w:rsid w:val="00594A78"/>
    <w:rsid w:val="00594E93"/>
    <w:rsid w:val="00595581"/>
    <w:rsid w:val="00595599"/>
    <w:rsid w:val="00595E11"/>
    <w:rsid w:val="00596028"/>
    <w:rsid w:val="00597526"/>
    <w:rsid w:val="00597A79"/>
    <w:rsid w:val="005A0628"/>
    <w:rsid w:val="005A0854"/>
    <w:rsid w:val="005A1018"/>
    <w:rsid w:val="005A2034"/>
    <w:rsid w:val="005A256B"/>
    <w:rsid w:val="005A2FE9"/>
    <w:rsid w:val="005A3AE3"/>
    <w:rsid w:val="005A4F40"/>
    <w:rsid w:val="005A51D5"/>
    <w:rsid w:val="005A5C74"/>
    <w:rsid w:val="005A63D4"/>
    <w:rsid w:val="005A63FA"/>
    <w:rsid w:val="005B0C50"/>
    <w:rsid w:val="005B1056"/>
    <w:rsid w:val="005B15AC"/>
    <w:rsid w:val="005B1CB1"/>
    <w:rsid w:val="005B2381"/>
    <w:rsid w:val="005B2724"/>
    <w:rsid w:val="005B28A8"/>
    <w:rsid w:val="005B2E17"/>
    <w:rsid w:val="005B32C4"/>
    <w:rsid w:val="005B367D"/>
    <w:rsid w:val="005B5649"/>
    <w:rsid w:val="005B56DC"/>
    <w:rsid w:val="005B5941"/>
    <w:rsid w:val="005B62C9"/>
    <w:rsid w:val="005B78AB"/>
    <w:rsid w:val="005C06BE"/>
    <w:rsid w:val="005C1D7C"/>
    <w:rsid w:val="005C23FB"/>
    <w:rsid w:val="005C2C70"/>
    <w:rsid w:val="005C3B3E"/>
    <w:rsid w:val="005C3EA6"/>
    <w:rsid w:val="005C4217"/>
    <w:rsid w:val="005C4E86"/>
    <w:rsid w:val="005C548C"/>
    <w:rsid w:val="005C55BC"/>
    <w:rsid w:val="005C5BE9"/>
    <w:rsid w:val="005C5FEB"/>
    <w:rsid w:val="005C621B"/>
    <w:rsid w:val="005C72C2"/>
    <w:rsid w:val="005C73F5"/>
    <w:rsid w:val="005C752B"/>
    <w:rsid w:val="005C78C8"/>
    <w:rsid w:val="005C7BDE"/>
    <w:rsid w:val="005C7E8A"/>
    <w:rsid w:val="005C7EC6"/>
    <w:rsid w:val="005C7EDB"/>
    <w:rsid w:val="005D12E7"/>
    <w:rsid w:val="005D1B36"/>
    <w:rsid w:val="005D1D07"/>
    <w:rsid w:val="005D39F7"/>
    <w:rsid w:val="005D3AED"/>
    <w:rsid w:val="005D4040"/>
    <w:rsid w:val="005D409F"/>
    <w:rsid w:val="005D4107"/>
    <w:rsid w:val="005D476B"/>
    <w:rsid w:val="005D499E"/>
    <w:rsid w:val="005D4B2B"/>
    <w:rsid w:val="005D5345"/>
    <w:rsid w:val="005D5B7C"/>
    <w:rsid w:val="005D6C0A"/>
    <w:rsid w:val="005D7B1A"/>
    <w:rsid w:val="005E0122"/>
    <w:rsid w:val="005E091C"/>
    <w:rsid w:val="005E09B3"/>
    <w:rsid w:val="005E1DDF"/>
    <w:rsid w:val="005E26D7"/>
    <w:rsid w:val="005E2F4F"/>
    <w:rsid w:val="005E32B3"/>
    <w:rsid w:val="005E3BA6"/>
    <w:rsid w:val="005E3DDE"/>
    <w:rsid w:val="005E49FD"/>
    <w:rsid w:val="005E5B33"/>
    <w:rsid w:val="005E61B5"/>
    <w:rsid w:val="005E6403"/>
    <w:rsid w:val="005E65EF"/>
    <w:rsid w:val="005E6D98"/>
    <w:rsid w:val="005E7E0D"/>
    <w:rsid w:val="005F03FC"/>
    <w:rsid w:val="005F10A6"/>
    <w:rsid w:val="005F27C1"/>
    <w:rsid w:val="005F2B6F"/>
    <w:rsid w:val="005F2E83"/>
    <w:rsid w:val="005F2F9C"/>
    <w:rsid w:val="005F3754"/>
    <w:rsid w:val="005F3AB9"/>
    <w:rsid w:val="005F3B98"/>
    <w:rsid w:val="005F41C8"/>
    <w:rsid w:val="005F441F"/>
    <w:rsid w:val="005F4920"/>
    <w:rsid w:val="005F4A85"/>
    <w:rsid w:val="005F5E9B"/>
    <w:rsid w:val="005F6B57"/>
    <w:rsid w:val="005F78D4"/>
    <w:rsid w:val="005F7D5A"/>
    <w:rsid w:val="00600308"/>
    <w:rsid w:val="0060111D"/>
    <w:rsid w:val="006016CF"/>
    <w:rsid w:val="00602B14"/>
    <w:rsid w:val="00602B88"/>
    <w:rsid w:val="0060330A"/>
    <w:rsid w:val="00603463"/>
    <w:rsid w:val="00604715"/>
    <w:rsid w:val="00604CC0"/>
    <w:rsid w:val="00606328"/>
    <w:rsid w:val="00606389"/>
    <w:rsid w:val="00606A4F"/>
    <w:rsid w:val="006071EF"/>
    <w:rsid w:val="006072CA"/>
    <w:rsid w:val="006077D0"/>
    <w:rsid w:val="0060788F"/>
    <w:rsid w:val="006100BF"/>
    <w:rsid w:val="00610438"/>
    <w:rsid w:val="00610636"/>
    <w:rsid w:val="00610E41"/>
    <w:rsid w:val="006115DE"/>
    <w:rsid w:val="006117E0"/>
    <w:rsid w:val="00612711"/>
    <w:rsid w:val="00612970"/>
    <w:rsid w:val="00612D11"/>
    <w:rsid w:val="00614084"/>
    <w:rsid w:val="00614602"/>
    <w:rsid w:val="006149BC"/>
    <w:rsid w:val="006167B6"/>
    <w:rsid w:val="00617FA9"/>
    <w:rsid w:val="00620619"/>
    <w:rsid w:val="006207AE"/>
    <w:rsid w:val="006208CE"/>
    <w:rsid w:val="006213D1"/>
    <w:rsid w:val="006219C5"/>
    <w:rsid w:val="00621CF1"/>
    <w:rsid w:val="0062205D"/>
    <w:rsid w:val="00623004"/>
    <w:rsid w:val="0062390E"/>
    <w:rsid w:val="00623965"/>
    <w:rsid w:val="00623FCF"/>
    <w:rsid w:val="00624174"/>
    <w:rsid w:val="006243F9"/>
    <w:rsid w:val="00624CD4"/>
    <w:rsid w:val="00625BA8"/>
    <w:rsid w:val="00625DF2"/>
    <w:rsid w:val="00626DC6"/>
    <w:rsid w:val="00626ED4"/>
    <w:rsid w:val="00627D9B"/>
    <w:rsid w:val="00630273"/>
    <w:rsid w:val="006302E6"/>
    <w:rsid w:val="006318EC"/>
    <w:rsid w:val="00631AF9"/>
    <w:rsid w:val="006322CA"/>
    <w:rsid w:val="006331D7"/>
    <w:rsid w:val="006336C6"/>
    <w:rsid w:val="00633AA1"/>
    <w:rsid w:val="00633C30"/>
    <w:rsid w:val="0063438A"/>
    <w:rsid w:val="00634A4A"/>
    <w:rsid w:val="00634B00"/>
    <w:rsid w:val="00634B61"/>
    <w:rsid w:val="00635128"/>
    <w:rsid w:val="00635254"/>
    <w:rsid w:val="00635D44"/>
    <w:rsid w:val="00635DAE"/>
    <w:rsid w:val="00636987"/>
    <w:rsid w:val="00636C0C"/>
    <w:rsid w:val="00636F15"/>
    <w:rsid w:val="006379BC"/>
    <w:rsid w:val="00637CC7"/>
    <w:rsid w:val="006403E8"/>
    <w:rsid w:val="006406B9"/>
    <w:rsid w:val="006413C2"/>
    <w:rsid w:val="006416F1"/>
    <w:rsid w:val="00641D52"/>
    <w:rsid w:val="00642449"/>
    <w:rsid w:val="006425D4"/>
    <w:rsid w:val="006429D7"/>
    <w:rsid w:val="00642AE8"/>
    <w:rsid w:val="00642BE3"/>
    <w:rsid w:val="00642F82"/>
    <w:rsid w:val="0064353F"/>
    <w:rsid w:val="00643676"/>
    <w:rsid w:val="00643EC4"/>
    <w:rsid w:val="006443A2"/>
    <w:rsid w:val="0064450D"/>
    <w:rsid w:val="00644C2A"/>
    <w:rsid w:val="00644CF1"/>
    <w:rsid w:val="006450F3"/>
    <w:rsid w:val="006458CF"/>
    <w:rsid w:val="00645947"/>
    <w:rsid w:val="00645981"/>
    <w:rsid w:val="00645AB9"/>
    <w:rsid w:val="0064694F"/>
    <w:rsid w:val="00646D92"/>
    <w:rsid w:val="00650469"/>
    <w:rsid w:val="0065111B"/>
    <w:rsid w:val="0065120F"/>
    <w:rsid w:val="00651DEF"/>
    <w:rsid w:val="00652157"/>
    <w:rsid w:val="0065223A"/>
    <w:rsid w:val="00653B08"/>
    <w:rsid w:val="00653F2C"/>
    <w:rsid w:val="006540BB"/>
    <w:rsid w:val="006541E8"/>
    <w:rsid w:val="0065592D"/>
    <w:rsid w:val="00655E73"/>
    <w:rsid w:val="00657E93"/>
    <w:rsid w:val="006606F9"/>
    <w:rsid w:val="00660CFC"/>
    <w:rsid w:val="0066160A"/>
    <w:rsid w:val="00663AA4"/>
    <w:rsid w:val="00664551"/>
    <w:rsid w:val="00664DC2"/>
    <w:rsid w:val="00664DCF"/>
    <w:rsid w:val="00665574"/>
    <w:rsid w:val="006659C4"/>
    <w:rsid w:val="00665CB2"/>
    <w:rsid w:val="00665E6C"/>
    <w:rsid w:val="0066600B"/>
    <w:rsid w:val="00666EC3"/>
    <w:rsid w:val="0067034B"/>
    <w:rsid w:val="00670494"/>
    <w:rsid w:val="00670E37"/>
    <w:rsid w:val="0067193B"/>
    <w:rsid w:val="00671A4B"/>
    <w:rsid w:val="006720E9"/>
    <w:rsid w:val="0067210A"/>
    <w:rsid w:val="0067228E"/>
    <w:rsid w:val="00673AAE"/>
    <w:rsid w:val="0067415E"/>
    <w:rsid w:val="00674E61"/>
    <w:rsid w:val="006758BA"/>
    <w:rsid w:val="00676C6A"/>
    <w:rsid w:val="006771FE"/>
    <w:rsid w:val="00677775"/>
    <w:rsid w:val="006808A1"/>
    <w:rsid w:val="006818F6"/>
    <w:rsid w:val="00681BD8"/>
    <w:rsid w:val="00681C1A"/>
    <w:rsid w:val="00682604"/>
    <w:rsid w:val="00682F9E"/>
    <w:rsid w:val="0068461B"/>
    <w:rsid w:val="00685531"/>
    <w:rsid w:val="0068601A"/>
    <w:rsid w:val="00686249"/>
    <w:rsid w:val="00686AFC"/>
    <w:rsid w:val="00687BDE"/>
    <w:rsid w:val="00687E50"/>
    <w:rsid w:val="00690550"/>
    <w:rsid w:val="00690B0C"/>
    <w:rsid w:val="00690CF3"/>
    <w:rsid w:val="006912BB"/>
    <w:rsid w:val="00692695"/>
    <w:rsid w:val="00692A34"/>
    <w:rsid w:val="00692B41"/>
    <w:rsid w:val="00692B46"/>
    <w:rsid w:val="00692DFF"/>
    <w:rsid w:val="00692EC5"/>
    <w:rsid w:val="0069362D"/>
    <w:rsid w:val="0069364C"/>
    <w:rsid w:val="00693F6D"/>
    <w:rsid w:val="00694F42"/>
    <w:rsid w:val="00695155"/>
    <w:rsid w:val="0069521D"/>
    <w:rsid w:val="006962B3"/>
    <w:rsid w:val="0069636D"/>
    <w:rsid w:val="00696AA1"/>
    <w:rsid w:val="00696D50"/>
    <w:rsid w:val="0069743F"/>
    <w:rsid w:val="00697B04"/>
    <w:rsid w:val="00697D02"/>
    <w:rsid w:val="006A000B"/>
    <w:rsid w:val="006A060B"/>
    <w:rsid w:val="006A0C09"/>
    <w:rsid w:val="006A14D1"/>
    <w:rsid w:val="006A14FC"/>
    <w:rsid w:val="006A20E9"/>
    <w:rsid w:val="006A2279"/>
    <w:rsid w:val="006A22D2"/>
    <w:rsid w:val="006A285B"/>
    <w:rsid w:val="006A2877"/>
    <w:rsid w:val="006A29CC"/>
    <w:rsid w:val="006A2D6A"/>
    <w:rsid w:val="006A3751"/>
    <w:rsid w:val="006A3B7D"/>
    <w:rsid w:val="006A4903"/>
    <w:rsid w:val="006A4D73"/>
    <w:rsid w:val="006A5532"/>
    <w:rsid w:val="006A56B5"/>
    <w:rsid w:val="006A67A2"/>
    <w:rsid w:val="006A6C5C"/>
    <w:rsid w:val="006A6F68"/>
    <w:rsid w:val="006B0CC7"/>
    <w:rsid w:val="006B2620"/>
    <w:rsid w:val="006B28B4"/>
    <w:rsid w:val="006B29F3"/>
    <w:rsid w:val="006B2B1B"/>
    <w:rsid w:val="006B3D34"/>
    <w:rsid w:val="006B3E65"/>
    <w:rsid w:val="006B48D5"/>
    <w:rsid w:val="006B4BAE"/>
    <w:rsid w:val="006B4EB5"/>
    <w:rsid w:val="006B5016"/>
    <w:rsid w:val="006B52C8"/>
    <w:rsid w:val="006B56D8"/>
    <w:rsid w:val="006B6085"/>
    <w:rsid w:val="006B6C01"/>
    <w:rsid w:val="006B6D0A"/>
    <w:rsid w:val="006C0261"/>
    <w:rsid w:val="006C035C"/>
    <w:rsid w:val="006C115B"/>
    <w:rsid w:val="006C1B96"/>
    <w:rsid w:val="006C2F0B"/>
    <w:rsid w:val="006C2F20"/>
    <w:rsid w:val="006C3100"/>
    <w:rsid w:val="006C3DD3"/>
    <w:rsid w:val="006C3E21"/>
    <w:rsid w:val="006C40E8"/>
    <w:rsid w:val="006C49CE"/>
    <w:rsid w:val="006C51AE"/>
    <w:rsid w:val="006C54F0"/>
    <w:rsid w:val="006C69C8"/>
    <w:rsid w:val="006C6F8A"/>
    <w:rsid w:val="006D04FF"/>
    <w:rsid w:val="006D0970"/>
    <w:rsid w:val="006D0E3E"/>
    <w:rsid w:val="006D1FA0"/>
    <w:rsid w:val="006D33C7"/>
    <w:rsid w:val="006D3566"/>
    <w:rsid w:val="006D5B06"/>
    <w:rsid w:val="006D5D00"/>
    <w:rsid w:val="006D6079"/>
    <w:rsid w:val="006D66D2"/>
    <w:rsid w:val="006E11A8"/>
    <w:rsid w:val="006E1999"/>
    <w:rsid w:val="006E1CA3"/>
    <w:rsid w:val="006E239F"/>
    <w:rsid w:val="006E3C39"/>
    <w:rsid w:val="006E4B5C"/>
    <w:rsid w:val="006E6A79"/>
    <w:rsid w:val="006E6B28"/>
    <w:rsid w:val="006E6E95"/>
    <w:rsid w:val="006E71BD"/>
    <w:rsid w:val="006E7A0A"/>
    <w:rsid w:val="006E7B48"/>
    <w:rsid w:val="006F02AF"/>
    <w:rsid w:val="006F02BA"/>
    <w:rsid w:val="006F068A"/>
    <w:rsid w:val="006F10CC"/>
    <w:rsid w:val="006F1B83"/>
    <w:rsid w:val="006F1E1A"/>
    <w:rsid w:val="006F21F9"/>
    <w:rsid w:val="006F2B39"/>
    <w:rsid w:val="006F3C28"/>
    <w:rsid w:val="006F46EE"/>
    <w:rsid w:val="006F4C9A"/>
    <w:rsid w:val="006F5720"/>
    <w:rsid w:val="006F5EE5"/>
    <w:rsid w:val="006F7469"/>
    <w:rsid w:val="006F7C44"/>
    <w:rsid w:val="006F7E36"/>
    <w:rsid w:val="007001B8"/>
    <w:rsid w:val="00700240"/>
    <w:rsid w:val="00700380"/>
    <w:rsid w:val="007006AA"/>
    <w:rsid w:val="0070196F"/>
    <w:rsid w:val="00702837"/>
    <w:rsid w:val="00702D46"/>
    <w:rsid w:val="00704207"/>
    <w:rsid w:val="007042BF"/>
    <w:rsid w:val="0070518B"/>
    <w:rsid w:val="007055EC"/>
    <w:rsid w:val="00705FD9"/>
    <w:rsid w:val="007069F6"/>
    <w:rsid w:val="00707528"/>
    <w:rsid w:val="0070771E"/>
    <w:rsid w:val="00710935"/>
    <w:rsid w:val="00710AEE"/>
    <w:rsid w:val="007113F6"/>
    <w:rsid w:val="00711A92"/>
    <w:rsid w:val="0071289F"/>
    <w:rsid w:val="0071298B"/>
    <w:rsid w:val="007130FA"/>
    <w:rsid w:val="00713906"/>
    <w:rsid w:val="00714425"/>
    <w:rsid w:val="00714EC4"/>
    <w:rsid w:val="007155B2"/>
    <w:rsid w:val="007156CA"/>
    <w:rsid w:val="00716CBE"/>
    <w:rsid w:val="00717110"/>
    <w:rsid w:val="007175F0"/>
    <w:rsid w:val="007176AC"/>
    <w:rsid w:val="00717DE3"/>
    <w:rsid w:val="00720612"/>
    <w:rsid w:val="00720928"/>
    <w:rsid w:val="00720B8C"/>
    <w:rsid w:val="00720C65"/>
    <w:rsid w:val="0072141E"/>
    <w:rsid w:val="00722B4A"/>
    <w:rsid w:val="00722C77"/>
    <w:rsid w:val="0072332C"/>
    <w:rsid w:val="00723F5D"/>
    <w:rsid w:val="00724614"/>
    <w:rsid w:val="00724969"/>
    <w:rsid w:val="00724CA4"/>
    <w:rsid w:val="00725D79"/>
    <w:rsid w:val="0072683D"/>
    <w:rsid w:val="00726EFE"/>
    <w:rsid w:val="00726F7F"/>
    <w:rsid w:val="007314F2"/>
    <w:rsid w:val="00731502"/>
    <w:rsid w:val="00731681"/>
    <w:rsid w:val="0073192C"/>
    <w:rsid w:val="0073197D"/>
    <w:rsid w:val="00731CB5"/>
    <w:rsid w:val="0073291F"/>
    <w:rsid w:val="0073345B"/>
    <w:rsid w:val="007336B4"/>
    <w:rsid w:val="007336F3"/>
    <w:rsid w:val="0073380B"/>
    <w:rsid w:val="00733BAE"/>
    <w:rsid w:val="00733DAD"/>
    <w:rsid w:val="00733EAB"/>
    <w:rsid w:val="00733FC9"/>
    <w:rsid w:val="00734A49"/>
    <w:rsid w:val="00735677"/>
    <w:rsid w:val="007357E1"/>
    <w:rsid w:val="00735D2A"/>
    <w:rsid w:val="00736FC4"/>
    <w:rsid w:val="00740372"/>
    <w:rsid w:val="00740936"/>
    <w:rsid w:val="00740BC4"/>
    <w:rsid w:val="00742BA7"/>
    <w:rsid w:val="00743562"/>
    <w:rsid w:val="00743E94"/>
    <w:rsid w:val="00744609"/>
    <w:rsid w:val="00745B6D"/>
    <w:rsid w:val="00746918"/>
    <w:rsid w:val="00746FEF"/>
    <w:rsid w:val="00747B1A"/>
    <w:rsid w:val="00747E8A"/>
    <w:rsid w:val="00747EEA"/>
    <w:rsid w:val="007501E0"/>
    <w:rsid w:val="00751638"/>
    <w:rsid w:val="0075184A"/>
    <w:rsid w:val="00753E42"/>
    <w:rsid w:val="00754695"/>
    <w:rsid w:val="00755FE7"/>
    <w:rsid w:val="00757096"/>
    <w:rsid w:val="00757C98"/>
    <w:rsid w:val="00760AD9"/>
    <w:rsid w:val="007613EC"/>
    <w:rsid w:val="007618BA"/>
    <w:rsid w:val="00761D6F"/>
    <w:rsid w:val="00761D87"/>
    <w:rsid w:val="00762180"/>
    <w:rsid w:val="0076232B"/>
    <w:rsid w:val="007624B2"/>
    <w:rsid w:val="00763202"/>
    <w:rsid w:val="007636EF"/>
    <w:rsid w:val="00763AF1"/>
    <w:rsid w:val="00763B01"/>
    <w:rsid w:val="0076401B"/>
    <w:rsid w:val="0076528C"/>
    <w:rsid w:val="0076590C"/>
    <w:rsid w:val="00765DCB"/>
    <w:rsid w:val="00766C4F"/>
    <w:rsid w:val="00766DEA"/>
    <w:rsid w:val="00770035"/>
    <w:rsid w:val="00770434"/>
    <w:rsid w:val="00770B6D"/>
    <w:rsid w:val="007710D7"/>
    <w:rsid w:val="00771D56"/>
    <w:rsid w:val="00774DFF"/>
    <w:rsid w:val="007756CA"/>
    <w:rsid w:val="00775C35"/>
    <w:rsid w:val="00776CBE"/>
    <w:rsid w:val="00776D5A"/>
    <w:rsid w:val="00777F11"/>
    <w:rsid w:val="00777FE3"/>
    <w:rsid w:val="00782E3D"/>
    <w:rsid w:val="00783611"/>
    <w:rsid w:val="00783BF7"/>
    <w:rsid w:val="0078414F"/>
    <w:rsid w:val="0078418E"/>
    <w:rsid w:val="00784512"/>
    <w:rsid w:val="00784CB7"/>
    <w:rsid w:val="00784DBD"/>
    <w:rsid w:val="0078537E"/>
    <w:rsid w:val="0078574C"/>
    <w:rsid w:val="00785802"/>
    <w:rsid w:val="00785B26"/>
    <w:rsid w:val="00785B85"/>
    <w:rsid w:val="00785E4C"/>
    <w:rsid w:val="00786FC9"/>
    <w:rsid w:val="00787484"/>
    <w:rsid w:val="007874A2"/>
    <w:rsid w:val="00790467"/>
    <w:rsid w:val="00791156"/>
    <w:rsid w:val="0079120A"/>
    <w:rsid w:val="007912B9"/>
    <w:rsid w:val="0079136B"/>
    <w:rsid w:val="007916CD"/>
    <w:rsid w:val="0079209E"/>
    <w:rsid w:val="007930B8"/>
    <w:rsid w:val="0079356B"/>
    <w:rsid w:val="007941C9"/>
    <w:rsid w:val="007942E7"/>
    <w:rsid w:val="00794B51"/>
    <w:rsid w:val="0079512C"/>
    <w:rsid w:val="00795DDC"/>
    <w:rsid w:val="00795DEA"/>
    <w:rsid w:val="0079787F"/>
    <w:rsid w:val="007A1225"/>
    <w:rsid w:val="007A1307"/>
    <w:rsid w:val="007A13D9"/>
    <w:rsid w:val="007A1482"/>
    <w:rsid w:val="007A17C9"/>
    <w:rsid w:val="007A214D"/>
    <w:rsid w:val="007A2F5F"/>
    <w:rsid w:val="007A30CB"/>
    <w:rsid w:val="007A316B"/>
    <w:rsid w:val="007A5DEA"/>
    <w:rsid w:val="007A6733"/>
    <w:rsid w:val="007A67F4"/>
    <w:rsid w:val="007A6811"/>
    <w:rsid w:val="007A6B8E"/>
    <w:rsid w:val="007A75AF"/>
    <w:rsid w:val="007A7B6D"/>
    <w:rsid w:val="007A7C25"/>
    <w:rsid w:val="007B01F8"/>
    <w:rsid w:val="007B02F4"/>
    <w:rsid w:val="007B0657"/>
    <w:rsid w:val="007B06FC"/>
    <w:rsid w:val="007B0B71"/>
    <w:rsid w:val="007B1890"/>
    <w:rsid w:val="007B31E5"/>
    <w:rsid w:val="007B4A63"/>
    <w:rsid w:val="007B599C"/>
    <w:rsid w:val="007B5C99"/>
    <w:rsid w:val="007B67EA"/>
    <w:rsid w:val="007B6E1E"/>
    <w:rsid w:val="007B75C4"/>
    <w:rsid w:val="007B78F3"/>
    <w:rsid w:val="007B7949"/>
    <w:rsid w:val="007B7C95"/>
    <w:rsid w:val="007B7D1B"/>
    <w:rsid w:val="007C0784"/>
    <w:rsid w:val="007C1087"/>
    <w:rsid w:val="007C17AB"/>
    <w:rsid w:val="007C1869"/>
    <w:rsid w:val="007C1BC8"/>
    <w:rsid w:val="007C1DC9"/>
    <w:rsid w:val="007C2029"/>
    <w:rsid w:val="007C23D7"/>
    <w:rsid w:val="007C3E7F"/>
    <w:rsid w:val="007C43D2"/>
    <w:rsid w:val="007C4B2E"/>
    <w:rsid w:val="007C53DF"/>
    <w:rsid w:val="007C552A"/>
    <w:rsid w:val="007C5596"/>
    <w:rsid w:val="007C57FD"/>
    <w:rsid w:val="007C5A68"/>
    <w:rsid w:val="007C5D25"/>
    <w:rsid w:val="007C6183"/>
    <w:rsid w:val="007C61EA"/>
    <w:rsid w:val="007C6C1D"/>
    <w:rsid w:val="007C6CDD"/>
    <w:rsid w:val="007C760A"/>
    <w:rsid w:val="007C775B"/>
    <w:rsid w:val="007C7DA6"/>
    <w:rsid w:val="007D0667"/>
    <w:rsid w:val="007D0B9B"/>
    <w:rsid w:val="007D0BAB"/>
    <w:rsid w:val="007D1AC2"/>
    <w:rsid w:val="007D2A95"/>
    <w:rsid w:val="007D38C8"/>
    <w:rsid w:val="007D38D6"/>
    <w:rsid w:val="007D3F05"/>
    <w:rsid w:val="007D4F01"/>
    <w:rsid w:val="007D5104"/>
    <w:rsid w:val="007D57B9"/>
    <w:rsid w:val="007D62D6"/>
    <w:rsid w:val="007D7894"/>
    <w:rsid w:val="007D7F45"/>
    <w:rsid w:val="007E021C"/>
    <w:rsid w:val="007E0B2F"/>
    <w:rsid w:val="007E0B68"/>
    <w:rsid w:val="007E1194"/>
    <w:rsid w:val="007E1585"/>
    <w:rsid w:val="007E1C05"/>
    <w:rsid w:val="007E1D22"/>
    <w:rsid w:val="007E2194"/>
    <w:rsid w:val="007E24C6"/>
    <w:rsid w:val="007E26E5"/>
    <w:rsid w:val="007E2D94"/>
    <w:rsid w:val="007E34E1"/>
    <w:rsid w:val="007E3F33"/>
    <w:rsid w:val="007E469E"/>
    <w:rsid w:val="007E53F9"/>
    <w:rsid w:val="007E63A0"/>
    <w:rsid w:val="007E668A"/>
    <w:rsid w:val="007E7206"/>
    <w:rsid w:val="007F0826"/>
    <w:rsid w:val="007F1675"/>
    <w:rsid w:val="007F1B1A"/>
    <w:rsid w:val="007F1FAE"/>
    <w:rsid w:val="007F284D"/>
    <w:rsid w:val="007F2885"/>
    <w:rsid w:val="007F4352"/>
    <w:rsid w:val="007F45F2"/>
    <w:rsid w:val="007F4E92"/>
    <w:rsid w:val="007F52F2"/>
    <w:rsid w:val="007F540A"/>
    <w:rsid w:val="007F582F"/>
    <w:rsid w:val="007F5936"/>
    <w:rsid w:val="007F607B"/>
    <w:rsid w:val="007F62A0"/>
    <w:rsid w:val="007F660A"/>
    <w:rsid w:val="007F7158"/>
    <w:rsid w:val="007F7745"/>
    <w:rsid w:val="007F7D8B"/>
    <w:rsid w:val="007F7E94"/>
    <w:rsid w:val="00800425"/>
    <w:rsid w:val="008007DB"/>
    <w:rsid w:val="00800844"/>
    <w:rsid w:val="008016C1"/>
    <w:rsid w:val="008017E7"/>
    <w:rsid w:val="00802188"/>
    <w:rsid w:val="00802568"/>
    <w:rsid w:val="00802CB0"/>
    <w:rsid w:val="008036FE"/>
    <w:rsid w:val="008050DD"/>
    <w:rsid w:val="00805399"/>
    <w:rsid w:val="00805C60"/>
    <w:rsid w:val="00806555"/>
    <w:rsid w:val="00807531"/>
    <w:rsid w:val="008078D3"/>
    <w:rsid w:val="00807BD3"/>
    <w:rsid w:val="008102C3"/>
    <w:rsid w:val="00810D62"/>
    <w:rsid w:val="008114DE"/>
    <w:rsid w:val="00811772"/>
    <w:rsid w:val="00812240"/>
    <w:rsid w:val="00812E14"/>
    <w:rsid w:val="008137BD"/>
    <w:rsid w:val="0081468B"/>
    <w:rsid w:val="008147C6"/>
    <w:rsid w:val="008149B3"/>
    <w:rsid w:val="008149DC"/>
    <w:rsid w:val="00814F72"/>
    <w:rsid w:val="00815132"/>
    <w:rsid w:val="00815A88"/>
    <w:rsid w:val="00815E89"/>
    <w:rsid w:val="00815F13"/>
    <w:rsid w:val="00816520"/>
    <w:rsid w:val="00816CE5"/>
    <w:rsid w:val="008170D3"/>
    <w:rsid w:val="00817AC2"/>
    <w:rsid w:val="00817D09"/>
    <w:rsid w:val="00820763"/>
    <w:rsid w:val="00821D43"/>
    <w:rsid w:val="00823F8D"/>
    <w:rsid w:val="008251C8"/>
    <w:rsid w:val="00825DAA"/>
    <w:rsid w:val="008261E4"/>
    <w:rsid w:val="00826B20"/>
    <w:rsid w:val="00827A79"/>
    <w:rsid w:val="008300DB"/>
    <w:rsid w:val="008305E7"/>
    <w:rsid w:val="008309B5"/>
    <w:rsid w:val="008310BC"/>
    <w:rsid w:val="00831304"/>
    <w:rsid w:val="00831602"/>
    <w:rsid w:val="00831EAA"/>
    <w:rsid w:val="00832253"/>
    <w:rsid w:val="008327D6"/>
    <w:rsid w:val="0083312A"/>
    <w:rsid w:val="00833237"/>
    <w:rsid w:val="00833459"/>
    <w:rsid w:val="00833633"/>
    <w:rsid w:val="00833DBB"/>
    <w:rsid w:val="00833FF6"/>
    <w:rsid w:val="00834097"/>
    <w:rsid w:val="0083490F"/>
    <w:rsid w:val="00834BFD"/>
    <w:rsid w:val="008352C2"/>
    <w:rsid w:val="00837279"/>
    <w:rsid w:val="00837AB2"/>
    <w:rsid w:val="00837BDF"/>
    <w:rsid w:val="008406E8"/>
    <w:rsid w:val="00840A30"/>
    <w:rsid w:val="00842DFB"/>
    <w:rsid w:val="00843182"/>
    <w:rsid w:val="008439AF"/>
    <w:rsid w:val="008440F3"/>
    <w:rsid w:val="008441E7"/>
    <w:rsid w:val="008445FA"/>
    <w:rsid w:val="0084463C"/>
    <w:rsid w:val="00844747"/>
    <w:rsid w:val="00844F4E"/>
    <w:rsid w:val="008452DA"/>
    <w:rsid w:val="00845803"/>
    <w:rsid w:val="008463E9"/>
    <w:rsid w:val="00846882"/>
    <w:rsid w:val="00846B43"/>
    <w:rsid w:val="00850F60"/>
    <w:rsid w:val="00851565"/>
    <w:rsid w:val="00851DE8"/>
    <w:rsid w:val="008524C1"/>
    <w:rsid w:val="00852CAA"/>
    <w:rsid w:val="008539C6"/>
    <w:rsid w:val="008571C6"/>
    <w:rsid w:val="008574C6"/>
    <w:rsid w:val="008574E1"/>
    <w:rsid w:val="00857B2E"/>
    <w:rsid w:val="0086049C"/>
    <w:rsid w:val="00860659"/>
    <w:rsid w:val="00860727"/>
    <w:rsid w:val="00860E97"/>
    <w:rsid w:val="00861DCB"/>
    <w:rsid w:val="00862A28"/>
    <w:rsid w:val="0086307A"/>
    <w:rsid w:val="00863624"/>
    <w:rsid w:val="00863665"/>
    <w:rsid w:val="00863970"/>
    <w:rsid w:val="00863B5E"/>
    <w:rsid w:val="00864821"/>
    <w:rsid w:val="0086548B"/>
    <w:rsid w:val="0086554E"/>
    <w:rsid w:val="008655E8"/>
    <w:rsid w:val="00865AEE"/>
    <w:rsid w:val="0086632C"/>
    <w:rsid w:val="008705C0"/>
    <w:rsid w:val="00870765"/>
    <w:rsid w:val="00871458"/>
    <w:rsid w:val="00871B71"/>
    <w:rsid w:val="00872325"/>
    <w:rsid w:val="008723B9"/>
    <w:rsid w:val="00872C01"/>
    <w:rsid w:val="0087308F"/>
    <w:rsid w:val="008733EC"/>
    <w:rsid w:val="00873551"/>
    <w:rsid w:val="0087355D"/>
    <w:rsid w:val="0087385D"/>
    <w:rsid w:val="00873AC5"/>
    <w:rsid w:val="00873AFC"/>
    <w:rsid w:val="00874010"/>
    <w:rsid w:val="00874930"/>
    <w:rsid w:val="00874AFC"/>
    <w:rsid w:val="00875902"/>
    <w:rsid w:val="00875CA9"/>
    <w:rsid w:val="00875EF1"/>
    <w:rsid w:val="00877423"/>
    <w:rsid w:val="0087789E"/>
    <w:rsid w:val="008779C8"/>
    <w:rsid w:val="0088028D"/>
    <w:rsid w:val="00881938"/>
    <w:rsid w:val="00881A1B"/>
    <w:rsid w:val="00881E37"/>
    <w:rsid w:val="0088365D"/>
    <w:rsid w:val="00883E76"/>
    <w:rsid w:val="00885A72"/>
    <w:rsid w:val="008871BE"/>
    <w:rsid w:val="00887CC1"/>
    <w:rsid w:val="00890501"/>
    <w:rsid w:val="00890697"/>
    <w:rsid w:val="00890E73"/>
    <w:rsid w:val="00891050"/>
    <w:rsid w:val="008912D7"/>
    <w:rsid w:val="008913BE"/>
    <w:rsid w:val="008914E1"/>
    <w:rsid w:val="0089163F"/>
    <w:rsid w:val="008924F6"/>
    <w:rsid w:val="008937D7"/>
    <w:rsid w:val="00893966"/>
    <w:rsid w:val="00893A1F"/>
    <w:rsid w:val="00893E46"/>
    <w:rsid w:val="00893F39"/>
    <w:rsid w:val="0089482C"/>
    <w:rsid w:val="00895145"/>
    <w:rsid w:val="008956DE"/>
    <w:rsid w:val="008970BF"/>
    <w:rsid w:val="008971A3"/>
    <w:rsid w:val="00897300"/>
    <w:rsid w:val="00897C17"/>
    <w:rsid w:val="008A05F4"/>
    <w:rsid w:val="008A22D6"/>
    <w:rsid w:val="008A267D"/>
    <w:rsid w:val="008A26C7"/>
    <w:rsid w:val="008A2B90"/>
    <w:rsid w:val="008A2C9E"/>
    <w:rsid w:val="008A2CC4"/>
    <w:rsid w:val="008A3423"/>
    <w:rsid w:val="008A343D"/>
    <w:rsid w:val="008A3449"/>
    <w:rsid w:val="008A3453"/>
    <w:rsid w:val="008A43A4"/>
    <w:rsid w:val="008A4787"/>
    <w:rsid w:val="008A48A5"/>
    <w:rsid w:val="008A498C"/>
    <w:rsid w:val="008A528D"/>
    <w:rsid w:val="008A5CBF"/>
    <w:rsid w:val="008A6506"/>
    <w:rsid w:val="008A6960"/>
    <w:rsid w:val="008A725F"/>
    <w:rsid w:val="008B00C6"/>
    <w:rsid w:val="008B03D6"/>
    <w:rsid w:val="008B0A4A"/>
    <w:rsid w:val="008B1238"/>
    <w:rsid w:val="008B14EB"/>
    <w:rsid w:val="008B222C"/>
    <w:rsid w:val="008B2A8F"/>
    <w:rsid w:val="008B332D"/>
    <w:rsid w:val="008B33BA"/>
    <w:rsid w:val="008B36CF"/>
    <w:rsid w:val="008B37F9"/>
    <w:rsid w:val="008B3D9C"/>
    <w:rsid w:val="008B4A72"/>
    <w:rsid w:val="008B4AFE"/>
    <w:rsid w:val="008B52F8"/>
    <w:rsid w:val="008B5853"/>
    <w:rsid w:val="008B5ACB"/>
    <w:rsid w:val="008B61BC"/>
    <w:rsid w:val="008B6A5C"/>
    <w:rsid w:val="008B7A40"/>
    <w:rsid w:val="008C1821"/>
    <w:rsid w:val="008C1AC3"/>
    <w:rsid w:val="008C1E43"/>
    <w:rsid w:val="008C2E43"/>
    <w:rsid w:val="008C33D7"/>
    <w:rsid w:val="008C3C6D"/>
    <w:rsid w:val="008C412F"/>
    <w:rsid w:val="008C4404"/>
    <w:rsid w:val="008C442B"/>
    <w:rsid w:val="008C484F"/>
    <w:rsid w:val="008C4B0D"/>
    <w:rsid w:val="008C5663"/>
    <w:rsid w:val="008C5813"/>
    <w:rsid w:val="008C5999"/>
    <w:rsid w:val="008C5E17"/>
    <w:rsid w:val="008C650E"/>
    <w:rsid w:val="008C7331"/>
    <w:rsid w:val="008D033E"/>
    <w:rsid w:val="008D173C"/>
    <w:rsid w:val="008D1966"/>
    <w:rsid w:val="008D2696"/>
    <w:rsid w:val="008D2A46"/>
    <w:rsid w:val="008D2DDA"/>
    <w:rsid w:val="008D323C"/>
    <w:rsid w:val="008D3788"/>
    <w:rsid w:val="008D3D3B"/>
    <w:rsid w:val="008D4A54"/>
    <w:rsid w:val="008D70E9"/>
    <w:rsid w:val="008D7C3F"/>
    <w:rsid w:val="008E0F24"/>
    <w:rsid w:val="008E0FC5"/>
    <w:rsid w:val="008E2478"/>
    <w:rsid w:val="008E250B"/>
    <w:rsid w:val="008E2B0B"/>
    <w:rsid w:val="008E37C1"/>
    <w:rsid w:val="008E3A45"/>
    <w:rsid w:val="008E3E4D"/>
    <w:rsid w:val="008E3EDF"/>
    <w:rsid w:val="008E434D"/>
    <w:rsid w:val="008E4544"/>
    <w:rsid w:val="008E47F1"/>
    <w:rsid w:val="008E4C36"/>
    <w:rsid w:val="008E4CB2"/>
    <w:rsid w:val="008E543B"/>
    <w:rsid w:val="008E566B"/>
    <w:rsid w:val="008E57D2"/>
    <w:rsid w:val="008E6A5F"/>
    <w:rsid w:val="008E74C5"/>
    <w:rsid w:val="008F044E"/>
    <w:rsid w:val="008F0956"/>
    <w:rsid w:val="008F09B5"/>
    <w:rsid w:val="008F0FB1"/>
    <w:rsid w:val="008F385C"/>
    <w:rsid w:val="008F55E9"/>
    <w:rsid w:val="008F587E"/>
    <w:rsid w:val="008F58E5"/>
    <w:rsid w:val="008F6B81"/>
    <w:rsid w:val="008F76A6"/>
    <w:rsid w:val="009007C6"/>
    <w:rsid w:val="00900910"/>
    <w:rsid w:val="00900B0A"/>
    <w:rsid w:val="00900F33"/>
    <w:rsid w:val="00900FFD"/>
    <w:rsid w:val="00902407"/>
    <w:rsid w:val="00902AEB"/>
    <w:rsid w:val="009035BC"/>
    <w:rsid w:val="00903757"/>
    <w:rsid w:val="009042F7"/>
    <w:rsid w:val="0090593B"/>
    <w:rsid w:val="00906A03"/>
    <w:rsid w:val="00907F94"/>
    <w:rsid w:val="00910115"/>
    <w:rsid w:val="009105B7"/>
    <w:rsid w:val="00910680"/>
    <w:rsid w:val="00911575"/>
    <w:rsid w:val="00911763"/>
    <w:rsid w:val="00912B97"/>
    <w:rsid w:val="00912CCC"/>
    <w:rsid w:val="009133DA"/>
    <w:rsid w:val="009134CF"/>
    <w:rsid w:val="00914AA3"/>
    <w:rsid w:val="0091524D"/>
    <w:rsid w:val="0091526E"/>
    <w:rsid w:val="00915C25"/>
    <w:rsid w:val="009169C5"/>
    <w:rsid w:val="00916CAF"/>
    <w:rsid w:val="0091707A"/>
    <w:rsid w:val="00917147"/>
    <w:rsid w:val="009172EF"/>
    <w:rsid w:val="00917304"/>
    <w:rsid w:val="00920556"/>
    <w:rsid w:val="009207E3"/>
    <w:rsid w:val="00921060"/>
    <w:rsid w:val="00921829"/>
    <w:rsid w:val="00921FC3"/>
    <w:rsid w:val="009223E1"/>
    <w:rsid w:val="00922955"/>
    <w:rsid w:val="00922B4A"/>
    <w:rsid w:val="00923253"/>
    <w:rsid w:val="009236B5"/>
    <w:rsid w:val="00923898"/>
    <w:rsid w:val="00924B8C"/>
    <w:rsid w:val="00924DAF"/>
    <w:rsid w:val="00925854"/>
    <w:rsid w:val="00925870"/>
    <w:rsid w:val="00925AF7"/>
    <w:rsid w:val="00925FE2"/>
    <w:rsid w:val="0092612C"/>
    <w:rsid w:val="00926397"/>
    <w:rsid w:val="00926847"/>
    <w:rsid w:val="00927166"/>
    <w:rsid w:val="00927ECD"/>
    <w:rsid w:val="009309F9"/>
    <w:rsid w:val="009323D0"/>
    <w:rsid w:val="009324DE"/>
    <w:rsid w:val="009328BA"/>
    <w:rsid w:val="00932BF4"/>
    <w:rsid w:val="0093342D"/>
    <w:rsid w:val="0093374E"/>
    <w:rsid w:val="00933B48"/>
    <w:rsid w:val="00933CD7"/>
    <w:rsid w:val="0093505F"/>
    <w:rsid w:val="00935270"/>
    <w:rsid w:val="009356C4"/>
    <w:rsid w:val="00935BB9"/>
    <w:rsid w:val="00935E12"/>
    <w:rsid w:val="00936A26"/>
    <w:rsid w:val="00937824"/>
    <w:rsid w:val="00937E42"/>
    <w:rsid w:val="00937FB1"/>
    <w:rsid w:val="00941512"/>
    <w:rsid w:val="0094158F"/>
    <w:rsid w:val="00941B13"/>
    <w:rsid w:val="00941BC3"/>
    <w:rsid w:val="00941F2D"/>
    <w:rsid w:val="00943928"/>
    <w:rsid w:val="00944574"/>
    <w:rsid w:val="00944D20"/>
    <w:rsid w:val="00945C61"/>
    <w:rsid w:val="009477FE"/>
    <w:rsid w:val="0094786A"/>
    <w:rsid w:val="009507C9"/>
    <w:rsid w:val="009510DA"/>
    <w:rsid w:val="009514C7"/>
    <w:rsid w:val="009521F7"/>
    <w:rsid w:val="00952519"/>
    <w:rsid w:val="00953079"/>
    <w:rsid w:val="0095341F"/>
    <w:rsid w:val="0095393A"/>
    <w:rsid w:val="00953A9C"/>
    <w:rsid w:val="00954485"/>
    <w:rsid w:val="0095487C"/>
    <w:rsid w:val="0095547C"/>
    <w:rsid w:val="00955E23"/>
    <w:rsid w:val="00956E6B"/>
    <w:rsid w:val="00957543"/>
    <w:rsid w:val="009578FB"/>
    <w:rsid w:val="009601E5"/>
    <w:rsid w:val="009602AA"/>
    <w:rsid w:val="009602F6"/>
    <w:rsid w:val="00960FAA"/>
    <w:rsid w:val="009611CF"/>
    <w:rsid w:val="00961CBF"/>
    <w:rsid w:val="00961E0D"/>
    <w:rsid w:val="00961F4A"/>
    <w:rsid w:val="00962275"/>
    <w:rsid w:val="00962677"/>
    <w:rsid w:val="00962F31"/>
    <w:rsid w:val="00963D1D"/>
    <w:rsid w:val="00964F00"/>
    <w:rsid w:val="009653EB"/>
    <w:rsid w:val="00967399"/>
    <w:rsid w:val="00967529"/>
    <w:rsid w:val="00970FD5"/>
    <w:rsid w:val="00971501"/>
    <w:rsid w:val="00971B05"/>
    <w:rsid w:val="0097223A"/>
    <w:rsid w:val="009723F8"/>
    <w:rsid w:val="00972542"/>
    <w:rsid w:val="00973655"/>
    <w:rsid w:val="00974410"/>
    <w:rsid w:val="009744AC"/>
    <w:rsid w:val="00974927"/>
    <w:rsid w:val="009758D1"/>
    <w:rsid w:val="009765F4"/>
    <w:rsid w:val="00976C9A"/>
    <w:rsid w:val="009770AB"/>
    <w:rsid w:val="00977466"/>
    <w:rsid w:val="009777A7"/>
    <w:rsid w:val="00977A73"/>
    <w:rsid w:val="00977C85"/>
    <w:rsid w:val="00977E4F"/>
    <w:rsid w:val="00980967"/>
    <w:rsid w:val="009812F4"/>
    <w:rsid w:val="00981558"/>
    <w:rsid w:val="009818C1"/>
    <w:rsid w:val="00984400"/>
    <w:rsid w:val="0098451F"/>
    <w:rsid w:val="009847BA"/>
    <w:rsid w:val="00984B51"/>
    <w:rsid w:val="00986CF5"/>
    <w:rsid w:val="009874B7"/>
    <w:rsid w:val="009910C5"/>
    <w:rsid w:val="0099176B"/>
    <w:rsid w:val="009928BF"/>
    <w:rsid w:val="00992B8B"/>
    <w:rsid w:val="009930C7"/>
    <w:rsid w:val="00993FB1"/>
    <w:rsid w:val="009946B5"/>
    <w:rsid w:val="009950B9"/>
    <w:rsid w:val="009951B6"/>
    <w:rsid w:val="009959C6"/>
    <w:rsid w:val="00995F3F"/>
    <w:rsid w:val="00996144"/>
    <w:rsid w:val="00996514"/>
    <w:rsid w:val="00997EAD"/>
    <w:rsid w:val="00997F83"/>
    <w:rsid w:val="009A0301"/>
    <w:rsid w:val="009A12FF"/>
    <w:rsid w:val="009A1588"/>
    <w:rsid w:val="009A21B6"/>
    <w:rsid w:val="009A2A89"/>
    <w:rsid w:val="009A2BDA"/>
    <w:rsid w:val="009A40FA"/>
    <w:rsid w:val="009A41A2"/>
    <w:rsid w:val="009A4328"/>
    <w:rsid w:val="009A45F7"/>
    <w:rsid w:val="009A4EF8"/>
    <w:rsid w:val="009A512A"/>
    <w:rsid w:val="009A5DA6"/>
    <w:rsid w:val="009A76F8"/>
    <w:rsid w:val="009A7B88"/>
    <w:rsid w:val="009B04FF"/>
    <w:rsid w:val="009B0D2F"/>
    <w:rsid w:val="009B1F84"/>
    <w:rsid w:val="009B39E3"/>
    <w:rsid w:val="009B3A33"/>
    <w:rsid w:val="009B3F97"/>
    <w:rsid w:val="009B4605"/>
    <w:rsid w:val="009B5BBE"/>
    <w:rsid w:val="009B5E68"/>
    <w:rsid w:val="009B66AD"/>
    <w:rsid w:val="009B6732"/>
    <w:rsid w:val="009B67DB"/>
    <w:rsid w:val="009B6BFF"/>
    <w:rsid w:val="009B7122"/>
    <w:rsid w:val="009B7790"/>
    <w:rsid w:val="009B7FA3"/>
    <w:rsid w:val="009C194C"/>
    <w:rsid w:val="009C2AEB"/>
    <w:rsid w:val="009C32A3"/>
    <w:rsid w:val="009C364C"/>
    <w:rsid w:val="009C4440"/>
    <w:rsid w:val="009C462A"/>
    <w:rsid w:val="009C4AC9"/>
    <w:rsid w:val="009C601C"/>
    <w:rsid w:val="009C6A90"/>
    <w:rsid w:val="009C79ED"/>
    <w:rsid w:val="009C7FED"/>
    <w:rsid w:val="009D00CC"/>
    <w:rsid w:val="009D08E6"/>
    <w:rsid w:val="009D0972"/>
    <w:rsid w:val="009D1690"/>
    <w:rsid w:val="009D1B82"/>
    <w:rsid w:val="009D1EF1"/>
    <w:rsid w:val="009D327A"/>
    <w:rsid w:val="009D33B8"/>
    <w:rsid w:val="009D38A3"/>
    <w:rsid w:val="009D40DA"/>
    <w:rsid w:val="009D4A5C"/>
    <w:rsid w:val="009D6AB6"/>
    <w:rsid w:val="009D6B68"/>
    <w:rsid w:val="009D6D57"/>
    <w:rsid w:val="009D6DD8"/>
    <w:rsid w:val="009D71D7"/>
    <w:rsid w:val="009D773B"/>
    <w:rsid w:val="009D7D10"/>
    <w:rsid w:val="009E0650"/>
    <w:rsid w:val="009E0BD9"/>
    <w:rsid w:val="009E0D1D"/>
    <w:rsid w:val="009E0E4A"/>
    <w:rsid w:val="009E10A4"/>
    <w:rsid w:val="009E13BB"/>
    <w:rsid w:val="009E1853"/>
    <w:rsid w:val="009E265F"/>
    <w:rsid w:val="009E3586"/>
    <w:rsid w:val="009E37E6"/>
    <w:rsid w:val="009E4A5A"/>
    <w:rsid w:val="009E4E73"/>
    <w:rsid w:val="009E63A9"/>
    <w:rsid w:val="009E66EF"/>
    <w:rsid w:val="009E6DCC"/>
    <w:rsid w:val="009F003F"/>
    <w:rsid w:val="009F0E91"/>
    <w:rsid w:val="009F18C4"/>
    <w:rsid w:val="009F196F"/>
    <w:rsid w:val="009F229C"/>
    <w:rsid w:val="009F3B5E"/>
    <w:rsid w:val="009F417C"/>
    <w:rsid w:val="009F4DAC"/>
    <w:rsid w:val="009F4E33"/>
    <w:rsid w:val="009F4EE9"/>
    <w:rsid w:val="009F57A8"/>
    <w:rsid w:val="009F609D"/>
    <w:rsid w:val="009F60B6"/>
    <w:rsid w:val="009F6ABD"/>
    <w:rsid w:val="009F6ABF"/>
    <w:rsid w:val="009F6CDF"/>
    <w:rsid w:val="00A0000A"/>
    <w:rsid w:val="00A00039"/>
    <w:rsid w:val="00A00790"/>
    <w:rsid w:val="00A00DF3"/>
    <w:rsid w:val="00A0104F"/>
    <w:rsid w:val="00A01C48"/>
    <w:rsid w:val="00A02A92"/>
    <w:rsid w:val="00A0304F"/>
    <w:rsid w:val="00A03C96"/>
    <w:rsid w:val="00A03CBF"/>
    <w:rsid w:val="00A03CF4"/>
    <w:rsid w:val="00A04CAA"/>
    <w:rsid w:val="00A052A7"/>
    <w:rsid w:val="00A067A9"/>
    <w:rsid w:val="00A067EA"/>
    <w:rsid w:val="00A069D7"/>
    <w:rsid w:val="00A10CAF"/>
    <w:rsid w:val="00A114BC"/>
    <w:rsid w:val="00A1173F"/>
    <w:rsid w:val="00A11FEA"/>
    <w:rsid w:val="00A12441"/>
    <w:rsid w:val="00A125C4"/>
    <w:rsid w:val="00A13537"/>
    <w:rsid w:val="00A139AD"/>
    <w:rsid w:val="00A15222"/>
    <w:rsid w:val="00A152E2"/>
    <w:rsid w:val="00A153C8"/>
    <w:rsid w:val="00A16404"/>
    <w:rsid w:val="00A16FCB"/>
    <w:rsid w:val="00A17B5C"/>
    <w:rsid w:val="00A17D37"/>
    <w:rsid w:val="00A17E3B"/>
    <w:rsid w:val="00A17EA9"/>
    <w:rsid w:val="00A207F9"/>
    <w:rsid w:val="00A20D8D"/>
    <w:rsid w:val="00A20E94"/>
    <w:rsid w:val="00A21B34"/>
    <w:rsid w:val="00A21BCE"/>
    <w:rsid w:val="00A220D9"/>
    <w:rsid w:val="00A2299A"/>
    <w:rsid w:val="00A22FA2"/>
    <w:rsid w:val="00A2351E"/>
    <w:rsid w:val="00A23F7C"/>
    <w:rsid w:val="00A2452B"/>
    <w:rsid w:val="00A250E0"/>
    <w:rsid w:val="00A25203"/>
    <w:rsid w:val="00A254C1"/>
    <w:rsid w:val="00A25B90"/>
    <w:rsid w:val="00A25D3F"/>
    <w:rsid w:val="00A26A89"/>
    <w:rsid w:val="00A30903"/>
    <w:rsid w:val="00A30B23"/>
    <w:rsid w:val="00A32640"/>
    <w:rsid w:val="00A32745"/>
    <w:rsid w:val="00A32E87"/>
    <w:rsid w:val="00A3321C"/>
    <w:rsid w:val="00A3362C"/>
    <w:rsid w:val="00A34922"/>
    <w:rsid w:val="00A34A15"/>
    <w:rsid w:val="00A34BCE"/>
    <w:rsid w:val="00A35C3D"/>
    <w:rsid w:val="00A365F8"/>
    <w:rsid w:val="00A36BA8"/>
    <w:rsid w:val="00A3782B"/>
    <w:rsid w:val="00A40944"/>
    <w:rsid w:val="00A40BC0"/>
    <w:rsid w:val="00A416B2"/>
    <w:rsid w:val="00A424A7"/>
    <w:rsid w:val="00A42829"/>
    <w:rsid w:val="00A42E57"/>
    <w:rsid w:val="00A44049"/>
    <w:rsid w:val="00A44346"/>
    <w:rsid w:val="00A4453E"/>
    <w:rsid w:val="00A44D55"/>
    <w:rsid w:val="00A44E8C"/>
    <w:rsid w:val="00A4575C"/>
    <w:rsid w:val="00A45AA4"/>
    <w:rsid w:val="00A45BCC"/>
    <w:rsid w:val="00A46606"/>
    <w:rsid w:val="00A46770"/>
    <w:rsid w:val="00A46934"/>
    <w:rsid w:val="00A47783"/>
    <w:rsid w:val="00A500BA"/>
    <w:rsid w:val="00A506B4"/>
    <w:rsid w:val="00A50E27"/>
    <w:rsid w:val="00A519C0"/>
    <w:rsid w:val="00A51C03"/>
    <w:rsid w:val="00A52C98"/>
    <w:rsid w:val="00A52F09"/>
    <w:rsid w:val="00A53157"/>
    <w:rsid w:val="00A53BAE"/>
    <w:rsid w:val="00A541AD"/>
    <w:rsid w:val="00A55F1E"/>
    <w:rsid w:val="00A56392"/>
    <w:rsid w:val="00A56AED"/>
    <w:rsid w:val="00A56AFF"/>
    <w:rsid w:val="00A5748B"/>
    <w:rsid w:val="00A607A3"/>
    <w:rsid w:val="00A60B6E"/>
    <w:rsid w:val="00A619B2"/>
    <w:rsid w:val="00A61FEA"/>
    <w:rsid w:val="00A6213C"/>
    <w:rsid w:val="00A62FAC"/>
    <w:rsid w:val="00A634C9"/>
    <w:rsid w:val="00A6385A"/>
    <w:rsid w:val="00A63F00"/>
    <w:rsid w:val="00A64787"/>
    <w:rsid w:val="00A64E43"/>
    <w:rsid w:val="00A65731"/>
    <w:rsid w:val="00A65B74"/>
    <w:rsid w:val="00A674BB"/>
    <w:rsid w:val="00A6778A"/>
    <w:rsid w:val="00A70335"/>
    <w:rsid w:val="00A70A92"/>
    <w:rsid w:val="00A70B8A"/>
    <w:rsid w:val="00A71A58"/>
    <w:rsid w:val="00A727F3"/>
    <w:rsid w:val="00A728DC"/>
    <w:rsid w:val="00A73502"/>
    <w:rsid w:val="00A7393B"/>
    <w:rsid w:val="00A75590"/>
    <w:rsid w:val="00A755C4"/>
    <w:rsid w:val="00A75B39"/>
    <w:rsid w:val="00A7718A"/>
    <w:rsid w:val="00A77482"/>
    <w:rsid w:val="00A80162"/>
    <w:rsid w:val="00A8028B"/>
    <w:rsid w:val="00A8037D"/>
    <w:rsid w:val="00A81918"/>
    <w:rsid w:val="00A81C0B"/>
    <w:rsid w:val="00A8304D"/>
    <w:rsid w:val="00A84A34"/>
    <w:rsid w:val="00A84B64"/>
    <w:rsid w:val="00A8573F"/>
    <w:rsid w:val="00A85C50"/>
    <w:rsid w:val="00A86740"/>
    <w:rsid w:val="00A86A3C"/>
    <w:rsid w:val="00A86ACD"/>
    <w:rsid w:val="00A87065"/>
    <w:rsid w:val="00A87CEF"/>
    <w:rsid w:val="00A87DB6"/>
    <w:rsid w:val="00A91400"/>
    <w:rsid w:val="00A915F4"/>
    <w:rsid w:val="00A91844"/>
    <w:rsid w:val="00A93870"/>
    <w:rsid w:val="00A94067"/>
    <w:rsid w:val="00A940E4"/>
    <w:rsid w:val="00A9412C"/>
    <w:rsid w:val="00A9445B"/>
    <w:rsid w:val="00A94489"/>
    <w:rsid w:val="00A94675"/>
    <w:rsid w:val="00A955F0"/>
    <w:rsid w:val="00A96A3C"/>
    <w:rsid w:val="00A976A8"/>
    <w:rsid w:val="00A9797F"/>
    <w:rsid w:val="00A97E11"/>
    <w:rsid w:val="00AA12A7"/>
    <w:rsid w:val="00AA1792"/>
    <w:rsid w:val="00AA25C4"/>
    <w:rsid w:val="00AA2B05"/>
    <w:rsid w:val="00AA2B52"/>
    <w:rsid w:val="00AA2EEA"/>
    <w:rsid w:val="00AA3F26"/>
    <w:rsid w:val="00AA45B8"/>
    <w:rsid w:val="00AA48BB"/>
    <w:rsid w:val="00AA49ED"/>
    <w:rsid w:val="00AA58FE"/>
    <w:rsid w:val="00AA5DEE"/>
    <w:rsid w:val="00AA663F"/>
    <w:rsid w:val="00AA668D"/>
    <w:rsid w:val="00AA66C0"/>
    <w:rsid w:val="00AA7494"/>
    <w:rsid w:val="00AA750D"/>
    <w:rsid w:val="00AB05E0"/>
    <w:rsid w:val="00AB0B22"/>
    <w:rsid w:val="00AB1656"/>
    <w:rsid w:val="00AB171C"/>
    <w:rsid w:val="00AB1AC3"/>
    <w:rsid w:val="00AB2937"/>
    <w:rsid w:val="00AB3112"/>
    <w:rsid w:val="00AB34CE"/>
    <w:rsid w:val="00AB36F9"/>
    <w:rsid w:val="00AB3B9E"/>
    <w:rsid w:val="00AB3DCE"/>
    <w:rsid w:val="00AB4CB8"/>
    <w:rsid w:val="00AB57F8"/>
    <w:rsid w:val="00AB66A3"/>
    <w:rsid w:val="00AB6BCE"/>
    <w:rsid w:val="00AB6E1F"/>
    <w:rsid w:val="00AB7636"/>
    <w:rsid w:val="00AB7684"/>
    <w:rsid w:val="00AB785D"/>
    <w:rsid w:val="00AC0110"/>
    <w:rsid w:val="00AC058C"/>
    <w:rsid w:val="00AC0B0F"/>
    <w:rsid w:val="00AC1548"/>
    <w:rsid w:val="00AC184E"/>
    <w:rsid w:val="00AC1D95"/>
    <w:rsid w:val="00AC1E00"/>
    <w:rsid w:val="00AC1EE3"/>
    <w:rsid w:val="00AC2061"/>
    <w:rsid w:val="00AC3A89"/>
    <w:rsid w:val="00AC3D30"/>
    <w:rsid w:val="00AC4054"/>
    <w:rsid w:val="00AC4188"/>
    <w:rsid w:val="00AC4C47"/>
    <w:rsid w:val="00AC5978"/>
    <w:rsid w:val="00AC6070"/>
    <w:rsid w:val="00AC69C2"/>
    <w:rsid w:val="00AC71A0"/>
    <w:rsid w:val="00AD0079"/>
    <w:rsid w:val="00AD0C09"/>
    <w:rsid w:val="00AD2375"/>
    <w:rsid w:val="00AD259E"/>
    <w:rsid w:val="00AD25F2"/>
    <w:rsid w:val="00AD3138"/>
    <w:rsid w:val="00AD3268"/>
    <w:rsid w:val="00AD3428"/>
    <w:rsid w:val="00AD3603"/>
    <w:rsid w:val="00AD46A0"/>
    <w:rsid w:val="00AD47CB"/>
    <w:rsid w:val="00AD49D7"/>
    <w:rsid w:val="00AD4C2F"/>
    <w:rsid w:val="00AD6A3E"/>
    <w:rsid w:val="00AD6B48"/>
    <w:rsid w:val="00AD77A5"/>
    <w:rsid w:val="00AD7F75"/>
    <w:rsid w:val="00AE0516"/>
    <w:rsid w:val="00AE13DD"/>
    <w:rsid w:val="00AE17B0"/>
    <w:rsid w:val="00AE2214"/>
    <w:rsid w:val="00AE25F8"/>
    <w:rsid w:val="00AE2B6C"/>
    <w:rsid w:val="00AE3BE0"/>
    <w:rsid w:val="00AE47D4"/>
    <w:rsid w:val="00AE47FC"/>
    <w:rsid w:val="00AE4933"/>
    <w:rsid w:val="00AE4A3C"/>
    <w:rsid w:val="00AE4D53"/>
    <w:rsid w:val="00AE4E48"/>
    <w:rsid w:val="00AE4F7F"/>
    <w:rsid w:val="00AE5A57"/>
    <w:rsid w:val="00AE7C68"/>
    <w:rsid w:val="00AF0DEF"/>
    <w:rsid w:val="00AF10A1"/>
    <w:rsid w:val="00AF1A39"/>
    <w:rsid w:val="00AF3566"/>
    <w:rsid w:val="00AF3883"/>
    <w:rsid w:val="00AF4932"/>
    <w:rsid w:val="00AF4EDA"/>
    <w:rsid w:val="00AF5749"/>
    <w:rsid w:val="00AF5809"/>
    <w:rsid w:val="00AF6BA7"/>
    <w:rsid w:val="00AF7C3D"/>
    <w:rsid w:val="00B003F2"/>
    <w:rsid w:val="00B00635"/>
    <w:rsid w:val="00B01098"/>
    <w:rsid w:val="00B016E5"/>
    <w:rsid w:val="00B019A8"/>
    <w:rsid w:val="00B027C0"/>
    <w:rsid w:val="00B029FF"/>
    <w:rsid w:val="00B0347F"/>
    <w:rsid w:val="00B034F1"/>
    <w:rsid w:val="00B03A4A"/>
    <w:rsid w:val="00B03FD8"/>
    <w:rsid w:val="00B046CE"/>
    <w:rsid w:val="00B04C31"/>
    <w:rsid w:val="00B04E8C"/>
    <w:rsid w:val="00B056EE"/>
    <w:rsid w:val="00B063AD"/>
    <w:rsid w:val="00B06BBC"/>
    <w:rsid w:val="00B06C9E"/>
    <w:rsid w:val="00B06F32"/>
    <w:rsid w:val="00B073B9"/>
    <w:rsid w:val="00B07F3C"/>
    <w:rsid w:val="00B104D9"/>
    <w:rsid w:val="00B10520"/>
    <w:rsid w:val="00B10956"/>
    <w:rsid w:val="00B1098E"/>
    <w:rsid w:val="00B11D39"/>
    <w:rsid w:val="00B12622"/>
    <w:rsid w:val="00B12A32"/>
    <w:rsid w:val="00B12B3E"/>
    <w:rsid w:val="00B13974"/>
    <w:rsid w:val="00B13F6D"/>
    <w:rsid w:val="00B141B0"/>
    <w:rsid w:val="00B14607"/>
    <w:rsid w:val="00B15649"/>
    <w:rsid w:val="00B1619E"/>
    <w:rsid w:val="00B162C5"/>
    <w:rsid w:val="00B16723"/>
    <w:rsid w:val="00B1718C"/>
    <w:rsid w:val="00B17CCC"/>
    <w:rsid w:val="00B212C7"/>
    <w:rsid w:val="00B2196E"/>
    <w:rsid w:val="00B22266"/>
    <w:rsid w:val="00B228C5"/>
    <w:rsid w:val="00B22ACB"/>
    <w:rsid w:val="00B22B04"/>
    <w:rsid w:val="00B24613"/>
    <w:rsid w:val="00B24702"/>
    <w:rsid w:val="00B24A39"/>
    <w:rsid w:val="00B24B79"/>
    <w:rsid w:val="00B2572D"/>
    <w:rsid w:val="00B2576B"/>
    <w:rsid w:val="00B2694C"/>
    <w:rsid w:val="00B270E9"/>
    <w:rsid w:val="00B30591"/>
    <w:rsid w:val="00B30AEA"/>
    <w:rsid w:val="00B3117F"/>
    <w:rsid w:val="00B31CA9"/>
    <w:rsid w:val="00B32117"/>
    <w:rsid w:val="00B32167"/>
    <w:rsid w:val="00B321C6"/>
    <w:rsid w:val="00B32611"/>
    <w:rsid w:val="00B327DF"/>
    <w:rsid w:val="00B33A67"/>
    <w:rsid w:val="00B33D1A"/>
    <w:rsid w:val="00B33DA7"/>
    <w:rsid w:val="00B3445E"/>
    <w:rsid w:val="00B346E1"/>
    <w:rsid w:val="00B3542A"/>
    <w:rsid w:val="00B36334"/>
    <w:rsid w:val="00B36EF9"/>
    <w:rsid w:val="00B374B7"/>
    <w:rsid w:val="00B37515"/>
    <w:rsid w:val="00B3767C"/>
    <w:rsid w:val="00B41500"/>
    <w:rsid w:val="00B41E48"/>
    <w:rsid w:val="00B4219B"/>
    <w:rsid w:val="00B42871"/>
    <w:rsid w:val="00B42B7F"/>
    <w:rsid w:val="00B433C2"/>
    <w:rsid w:val="00B43892"/>
    <w:rsid w:val="00B4516B"/>
    <w:rsid w:val="00B45F50"/>
    <w:rsid w:val="00B462C6"/>
    <w:rsid w:val="00B46361"/>
    <w:rsid w:val="00B46E91"/>
    <w:rsid w:val="00B47987"/>
    <w:rsid w:val="00B505A0"/>
    <w:rsid w:val="00B51454"/>
    <w:rsid w:val="00B51505"/>
    <w:rsid w:val="00B51699"/>
    <w:rsid w:val="00B51B57"/>
    <w:rsid w:val="00B51BF6"/>
    <w:rsid w:val="00B52A06"/>
    <w:rsid w:val="00B52A59"/>
    <w:rsid w:val="00B531E9"/>
    <w:rsid w:val="00B541CB"/>
    <w:rsid w:val="00B54422"/>
    <w:rsid w:val="00B55565"/>
    <w:rsid w:val="00B56218"/>
    <w:rsid w:val="00B565EE"/>
    <w:rsid w:val="00B56719"/>
    <w:rsid w:val="00B56926"/>
    <w:rsid w:val="00B5723A"/>
    <w:rsid w:val="00B57EC5"/>
    <w:rsid w:val="00B60FC5"/>
    <w:rsid w:val="00B61750"/>
    <w:rsid w:val="00B61D96"/>
    <w:rsid w:val="00B6227A"/>
    <w:rsid w:val="00B623F0"/>
    <w:rsid w:val="00B63A24"/>
    <w:rsid w:val="00B6456D"/>
    <w:rsid w:val="00B64689"/>
    <w:rsid w:val="00B66497"/>
    <w:rsid w:val="00B66595"/>
    <w:rsid w:val="00B66631"/>
    <w:rsid w:val="00B66742"/>
    <w:rsid w:val="00B66830"/>
    <w:rsid w:val="00B668A8"/>
    <w:rsid w:val="00B66AFA"/>
    <w:rsid w:val="00B6785A"/>
    <w:rsid w:val="00B70ADA"/>
    <w:rsid w:val="00B71D12"/>
    <w:rsid w:val="00B72854"/>
    <w:rsid w:val="00B72FE3"/>
    <w:rsid w:val="00B74A0D"/>
    <w:rsid w:val="00B74AD2"/>
    <w:rsid w:val="00B76008"/>
    <w:rsid w:val="00B7745A"/>
    <w:rsid w:val="00B7756E"/>
    <w:rsid w:val="00B779CC"/>
    <w:rsid w:val="00B77B70"/>
    <w:rsid w:val="00B77D8D"/>
    <w:rsid w:val="00B809D0"/>
    <w:rsid w:val="00B80B3F"/>
    <w:rsid w:val="00B81007"/>
    <w:rsid w:val="00B813AC"/>
    <w:rsid w:val="00B814E8"/>
    <w:rsid w:val="00B819E4"/>
    <w:rsid w:val="00B825EC"/>
    <w:rsid w:val="00B827DD"/>
    <w:rsid w:val="00B82A44"/>
    <w:rsid w:val="00B82F7F"/>
    <w:rsid w:val="00B834C8"/>
    <w:rsid w:val="00B837F1"/>
    <w:rsid w:val="00B8381E"/>
    <w:rsid w:val="00B843A0"/>
    <w:rsid w:val="00B84B07"/>
    <w:rsid w:val="00B850A9"/>
    <w:rsid w:val="00B855FE"/>
    <w:rsid w:val="00B856DE"/>
    <w:rsid w:val="00B860D0"/>
    <w:rsid w:val="00B86BB6"/>
    <w:rsid w:val="00B86EA4"/>
    <w:rsid w:val="00B86F60"/>
    <w:rsid w:val="00B8747F"/>
    <w:rsid w:val="00B87802"/>
    <w:rsid w:val="00B87949"/>
    <w:rsid w:val="00B87986"/>
    <w:rsid w:val="00B87A65"/>
    <w:rsid w:val="00B91647"/>
    <w:rsid w:val="00B91C06"/>
    <w:rsid w:val="00B92580"/>
    <w:rsid w:val="00B9276E"/>
    <w:rsid w:val="00B938F5"/>
    <w:rsid w:val="00B93A69"/>
    <w:rsid w:val="00B93C02"/>
    <w:rsid w:val="00B94103"/>
    <w:rsid w:val="00B9429D"/>
    <w:rsid w:val="00B94A91"/>
    <w:rsid w:val="00B94AEE"/>
    <w:rsid w:val="00B95ADE"/>
    <w:rsid w:val="00B95B16"/>
    <w:rsid w:val="00B95C51"/>
    <w:rsid w:val="00B9771D"/>
    <w:rsid w:val="00B97AAA"/>
    <w:rsid w:val="00B97D34"/>
    <w:rsid w:val="00B97DDD"/>
    <w:rsid w:val="00BA0218"/>
    <w:rsid w:val="00BA0C47"/>
    <w:rsid w:val="00BA13FB"/>
    <w:rsid w:val="00BA1559"/>
    <w:rsid w:val="00BA1A95"/>
    <w:rsid w:val="00BA2564"/>
    <w:rsid w:val="00BA2957"/>
    <w:rsid w:val="00BA2960"/>
    <w:rsid w:val="00BA2CE0"/>
    <w:rsid w:val="00BA2E91"/>
    <w:rsid w:val="00BA2ED8"/>
    <w:rsid w:val="00BA31A6"/>
    <w:rsid w:val="00BA411A"/>
    <w:rsid w:val="00BA42F8"/>
    <w:rsid w:val="00BA484C"/>
    <w:rsid w:val="00BA54A6"/>
    <w:rsid w:val="00BA59AA"/>
    <w:rsid w:val="00BA630D"/>
    <w:rsid w:val="00BA66E6"/>
    <w:rsid w:val="00BA693F"/>
    <w:rsid w:val="00BA6BA6"/>
    <w:rsid w:val="00BA6D56"/>
    <w:rsid w:val="00BA7038"/>
    <w:rsid w:val="00BA74DA"/>
    <w:rsid w:val="00BB052A"/>
    <w:rsid w:val="00BB0BC5"/>
    <w:rsid w:val="00BB0F48"/>
    <w:rsid w:val="00BB109A"/>
    <w:rsid w:val="00BB141B"/>
    <w:rsid w:val="00BB1835"/>
    <w:rsid w:val="00BB201D"/>
    <w:rsid w:val="00BB2707"/>
    <w:rsid w:val="00BB2934"/>
    <w:rsid w:val="00BB2CB1"/>
    <w:rsid w:val="00BB3325"/>
    <w:rsid w:val="00BB4928"/>
    <w:rsid w:val="00BB52B6"/>
    <w:rsid w:val="00BB5486"/>
    <w:rsid w:val="00BB57CA"/>
    <w:rsid w:val="00BB5A83"/>
    <w:rsid w:val="00BB5EC6"/>
    <w:rsid w:val="00BB6101"/>
    <w:rsid w:val="00BB6AA9"/>
    <w:rsid w:val="00BB7ADB"/>
    <w:rsid w:val="00BC0E13"/>
    <w:rsid w:val="00BC1DBF"/>
    <w:rsid w:val="00BC1E62"/>
    <w:rsid w:val="00BC1EE9"/>
    <w:rsid w:val="00BC32C2"/>
    <w:rsid w:val="00BC3C97"/>
    <w:rsid w:val="00BC4043"/>
    <w:rsid w:val="00BC40D3"/>
    <w:rsid w:val="00BC478C"/>
    <w:rsid w:val="00BC4799"/>
    <w:rsid w:val="00BC4938"/>
    <w:rsid w:val="00BC4B96"/>
    <w:rsid w:val="00BC4CB1"/>
    <w:rsid w:val="00BC4E25"/>
    <w:rsid w:val="00BC6E0E"/>
    <w:rsid w:val="00BC6EEC"/>
    <w:rsid w:val="00BC7E8C"/>
    <w:rsid w:val="00BD0A46"/>
    <w:rsid w:val="00BD19C2"/>
    <w:rsid w:val="00BD27B9"/>
    <w:rsid w:val="00BD2CF7"/>
    <w:rsid w:val="00BD311F"/>
    <w:rsid w:val="00BD41AD"/>
    <w:rsid w:val="00BD52AE"/>
    <w:rsid w:val="00BD5512"/>
    <w:rsid w:val="00BD5E1E"/>
    <w:rsid w:val="00BD6F69"/>
    <w:rsid w:val="00BD711F"/>
    <w:rsid w:val="00BD722B"/>
    <w:rsid w:val="00BD7576"/>
    <w:rsid w:val="00BD7627"/>
    <w:rsid w:val="00BD773A"/>
    <w:rsid w:val="00BD7EB7"/>
    <w:rsid w:val="00BE1155"/>
    <w:rsid w:val="00BE192E"/>
    <w:rsid w:val="00BE20C1"/>
    <w:rsid w:val="00BE2BD2"/>
    <w:rsid w:val="00BE3594"/>
    <w:rsid w:val="00BE35F6"/>
    <w:rsid w:val="00BE39B0"/>
    <w:rsid w:val="00BE49D7"/>
    <w:rsid w:val="00BE4B79"/>
    <w:rsid w:val="00BE4D8F"/>
    <w:rsid w:val="00BE526B"/>
    <w:rsid w:val="00BE65E3"/>
    <w:rsid w:val="00BE7B44"/>
    <w:rsid w:val="00BF011C"/>
    <w:rsid w:val="00BF0514"/>
    <w:rsid w:val="00BF24C6"/>
    <w:rsid w:val="00BF2701"/>
    <w:rsid w:val="00BF28F5"/>
    <w:rsid w:val="00BF2BCD"/>
    <w:rsid w:val="00BF36DA"/>
    <w:rsid w:val="00BF3CC1"/>
    <w:rsid w:val="00BF3FAD"/>
    <w:rsid w:val="00BF4CC8"/>
    <w:rsid w:val="00BF5173"/>
    <w:rsid w:val="00BF62EA"/>
    <w:rsid w:val="00BF6E27"/>
    <w:rsid w:val="00BF6FCD"/>
    <w:rsid w:val="00C000AD"/>
    <w:rsid w:val="00C007B7"/>
    <w:rsid w:val="00C00B88"/>
    <w:rsid w:val="00C017FE"/>
    <w:rsid w:val="00C018B6"/>
    <w:rsid w:val="00C01E70"/>
    <w:rsid w:val="00C023E2"/>
    <w:rsid w:val="00C04EBA"/>
    <w:rsid w:val="00C052F1"/>
    <w:rsid w:val="00C0574E"/>
    <w:rsid w:val="00C064EB"/>
    <w:rsid w:val="00C06582"/>
    <w:rsid w:val="00C065E3"/>
    <w:rsid w:val="00C07485"/>
    <w:rsid w:val="00C077EC"/>
    <w:rsid w:val="00C07AB9"/>
    <w:rsid w:val="00C07CAB"/>
    <w:rsid w:val="00C07D60"/>
    <w:rsid w:val="00C100A8"/>
    <w:rsid w:val="00C1081A"/>
    <w:rsid w:val="00C1104A"/>
    <w:rsid w:val="00C11050"/>
    <w:rsid w:val="00C11550"/>
    <w:rsid w:val="00C1287C"/>
    <w:rsid w:val="00C12E1D"/>
    <w:rsid w:val="00C12E25"/>
    <w:rsid w:val="00C13093"/>
    <w:rsid w:val="00C13B19"/>
    <w:rsid w:val="00C146D6"/>
    <w:rsid w:val="00C14968"/>
    <w:rsid w:val="00C14EDB"/>
    <w:rsid w:val="00C1598F"/>
    <w:rsid w:val="00C1602C"/>
    <w:rsid w:val="00C16214"/>
    <w:rsid w:val="00C16C16"/>
    <w:rsid w:val="00C174D1"/>
    <w:rsid w:val="00C1776F"/>
    <w:rsid w:val="00C208C6"/>
    <w:rsid w:val="00C214F0"/>
    <w:rsid w:val="00C21C06"/>
    <w:rsid w:val="00C2225C"/>
    <w:rsid w:val="00C229CC"/>
    <w:rsid w:val="00C23076"/>
    <w:rsid w:val="00C23499"/>
    <w:rsid w:val="00C23C61"/>
    <w:rsid w:val="00C23D99"/>
    <w:rsid w:val="00C24361"/>
    <w:rsid w:val="00C243C6"/>
    <w:rsid w:val="00C25CB7"/>
    <w:rsid w:val="00C25F65"/>
    <w:rsid w:val="00C26348"/>
    <w:rsid w:val="00C26423"/>
    <w:rsid w:val="00C27587"/>
    <w:rsid w:val="00C275DF"/>
    <w:rsid w:val="00C27F87"/>
    <w:rsid w:val="00C303BF"/>
    <w:rsid w:val="00C3089E"/>
    <w:rsid w:val="00C32275"/>
    <w:rsid w:val="00C3253D"/>
    <w:rsid w:val="00C327B4"/>
    <w:rsid w:val="00C32A58"/>
    <w:rsid w:val="00C32C85"/>
    <w:rsid w:val="00C32EC5"/>
    <w:rsid w:val="00C3312D"/>
    <w:rsid w:val="00C34201"/>
    <w:rsid w:val="00C348AB"/>
    <w:rsid w:val="00C34E2C"/>
    <w:rsid w:val="00C352BE"/>
    <w:rsid w:val="00C3554C"/>
    <w:rsid w:val="00C3581F"/>
    <w:rsid w:val="00C36152"/>
    <w:rsid w:val="00C36237"/>
    <w:rsid w:val="00C368D2"/>
    <w:rsid w:val="00C36E24"/>
    <w:rsid w:val="00C37E31"/>
    <w:rsid w:val="00C37E7A"/>
    <w:rsid w:val="00C37ED6"/>
    <w:rsid w:val="00C40414"/>
    <w:rsid w:val="00C405CF"/>
    <w:rsid w:val="00C40ACF"/>
    <w:rsid w:val="00C40C2D"/>
    <w:rsid w:val="00C413D6"/>
    <w:rsid w:val="00C41682"/>
    <w:rsid w:val="00C41E89"/>
    <w:rsid w:val="00C42E22"/>
    <w:rsid w:val="00C42EF0"/>
    <w:rsid w:val="00C42EF3"/>
    <w:rsid w:val="00C42FFE"/>
    <w:rsid w:val="00C446F1"/>
    <w:rsid w:val="00C4489F"/>
    <w:rsid w:val="00C44F73"/>
    <w:rsid w:val="00C451E0"/>
    <w:rsid w:val="00C460EA"/>
    <w:rsid w:val="00C4669B"/>
    <w:rsid w:val="00C46B64"/>
    <w:rsid w:val="00C47379"/>
    <w:rsid w:val="00C475DC"/>
    <w:rsid w:val="00C47B04"/>
    <w:rsid w:val="00C47F64"/>
    <w:rsid w:val="00C50620"/>
    <w:rsid w:val="00C50B3E"/>
    <w:rsid w:val="00C51FFA"/>
    <w:rsid w:val="00C52D66"/>
    <w:rsid w:val="00C537D5"/>
    <w:rsid w:val="00C542E2"/>
    <w:rsid w:val="00C543BA"/>
    <w:rsid w:val="00C5453F"/>
    <w:rsid w:val="00C54820"/>
    <w:rsid w:val="00C55ACD"/>
    <w:rsid w:val="00C55B8E"/>
    <w:rsid w:val="00C56AC0"/>
    <w:rsid w:val="00C56D0E"/>
    <w:rsid w:val="00C56FD4"/>
    <w:rsid w:val="00C57265"/>
    <w:rsid w:val="00C576F8"/>
    <w:rsid w:val="00C57DE3"/>
    <w:rsid w:val="00C61AEA"/>
    <w:rsid w:val="00C61BE4"/>
    <w:rsid w:val="00C61FCB"/>
    <w:rsid w:val="00C630CE"/>
    <w:rsid w:val="00C6334D"/>
    <w:rsid w:val="00C6397A"/>
    <w:rsid w:val="00C640BA"/>
    <w:rsid w:val="00C65287"/>
    <w:rsid w:val="00C6543A"/>
    <w:rsid w:val="00C655A4"/>
    <w:rsid w:val="00C65708"/>
    <w:rsid w:val="00C67063"/>
    <w:rsid w:val="00C6711D"/>
    <w:rsid w:val="00C67935"/>
    <w:rsid w:val="00C707C9"/>
    <w:rsid w:val="00C709DA"/>
    <w:rsid w:val="00C70A34"/>
    <w:rsid w:val="00C70DD2"/>
    <w:rsid w:val="00C70F1D"/>
    <w:rsid w:val="00C71044"/>
    <w:rsid w:val="00C711F2"/>
    <w:rsid w:val="00C71E6B"/>
    <w:rsid w:val="00C729E5"/>
    <w:rsid w:val="00C72AA9"/>
    <w:rsid w:val="00C732A7"/>
    <w:rsid w:val="00C74BE8"/>
    <w:rsid w:val="00C75330"/>
    <w:rsid w:val="00C756DC"/>
    <w:rsid w:val="00C75BE6"/>
    <w:rsid w:val="00C80874"/>
    <w:rsid w:val="00C80A74"/>
    <w:rsid w:val="00C81F4C"/>
    <w:rsid w:val="00C82A72"/>
    <w:rsid w:val="00C8306F"/>
    <w:rsid w:val="00C83A62"/>
    <w:rsid w:val="00C83C70"/>
    <w:rsid w:val="00C83F30"/>
    <w:rsid w:val="00C85374"/>
    <w:rsid w:val="00C859F5"/>
    <w:rsid w:val="00C85A76"/>
    <w:rsid w:val="00C86325"/>
    <w:rsid w:val="00C8653A"/>
    <w:rsid w:val="00C86B80"/>
    <w:rsid w:val="00C876AB"/>
    <w:rsid w:val="00C9013E"/>
    <w:rsid w:val="00C901CA"/>
    <w:rsid w:val="00C90AB8"/>
    <w:rsid w:val="00C9110A"/>
    <w:rsid w:val="00C91841"/>
    <w:rsid w:val="00C91AE2"/>
    <w:rsid w:val="00C92F5B"/>
    <w:rsid w:val="00C934F9"/>
    <w:rsid w:val="00C94043"/>
    <w:rsid w:val="00C94193"/>
    <w:rsid w:val="00C948C2"/>
    <w:rsid w:val="00C94CF0"/>
    <w:rsid w:val="00C94E71"/>
    <w:rsid w:val="00C9522C"/>
    <w:rsid w:val="00C954BE"/>
    <w:rsid w:val="00C956C5"/>
    <w:rsid w:val="00C956DB"/>
    <w:rsid w:val="00C96DB9"/>
    <w:rsid w:val="00C96F6D"/>
    <w:rsid w:val="00C97F16"/>
    <w:rsid w:val="00CA0209"/>
    <w:rsid w:val="00CA0C14"/>
    <w:rsid w:val="00CA1E4E"/>
    <w:rsid w:val="00CA1F21"/>
    <w:rsid w:val="00CA1FB2"/>
    <w:rsid w:val="00CA2406"/>
    <w:rsid w:val="00CA3669"/>
    <w:rsid w:val="00CA4617"/>
    <w:rsid w:val="00CA48D7"/>
    <w:rsid w:val="00CA48F9"/>
    <w:rsid w:val="00CA4B16"/>
    <w:rsid w:val="00CA4E5F"/>
    <w:rsid w:val="00CA545C"/>
    <w:rsid w:val="00CA5D60"/>
    <w:rsid w:val="00CA5F64"/>
    <w:rsid w:val="00CA6539"/>
    <w:rsid w:val="00CA6718"/>
    <w:rsid w:val="00CA7997"/>
    <w:rsid w:val="00CB077A"/>
    <w:rsid w:val="00CB0878"/>
    <w:rsid w:val="00CB1518"/>
    <w:rsid w:val="00CB288C"/>
    <w:rsid w:val="00CB2ED0"/>
    <w:rsid w:val="00CB357C"/>
    <w:rsid w:val="00CB3A02"/>
    <w:rsid w:val="00CB4D93"/>
    <w:rsid w:val="00CB6604"/>
    <w:rsid w:val="00CB6C0B"/>
    <w:rsid w:val="00CB70CE"/>
    <w:rsid w:val="00CB72EC"/>
    <w:rsid w:val="00CB7344"/>
    <w:rsid w:val="00CB7E0E"/>
    <w:rsid w:val="00CC1029"/>
    <w:rsid w:val="00CC2611"/>
    <w:rsid w:val="00CC28D0"/>
    <w:rsid w:val="00CC3EB1"/>
    <w:rsid w:val="00CC3EDE"/>
    <w:rsid w:val="00CC4495"/>
    <w:rsid w:val="00CC4782"/>
    <w:rsid w:val="00CC559E"/>
    <w:rsid w:val="00CC561B"/>
    <w:rsid w:val="00CC5B9D"/>
    <w:rsid w:val="00CC6E50"/>
    <w:rsid w:val="00CC6F8E"/>
    <w:rsid w:val="00CC70E0"/>
    <w:rsid w:val="00CC73F7"/>
    <w:rsid w:val="00CC7E93"/>
    <w:rsid w:val="00CD098B"/>
    <w:rsid w:val="00CD1C4E"/>
    <w:rsid w:val="00CD28C0"/>
    <w:rsid w:val="00CD360D"/>
    <w:rsid w:val="00CD3AD3"/>
    <w:rsid w:val="00CD3B13"/>
    <w:rsid w:val="00CD4207"/>
    <w:rsid w:val="00CD48F0"/>
    <w:rsid w:val="00CD4A45"/>
    <w:rsid w:val="00CD4BEB"/>
    <w:rsid w:val="00CD4CE3"/>
    <w:rsid w:val="00CD559D"/>
    <w:rsid w:val="00CD68E5"/>
    <w:rsid w:val="00CD6F3E"/>
    <w:rsid w:val="00CD744D"/>
    <w:rsid w:val="00CD74A4"/>
    <w:rsid w:val="00CD7A55"/>
    <w:rsid w:val="00CE13BF"/>
    <w:rsid w:val="00CE140C"/>
    <w:rsid w:val="00CE2EF7"/>
    <w:rsid w:val="00CE3690"/>
    <w:rsid w:val="00CE3CE7"/>
    <w:rsid w:val="00CE4112"/>
    <w:rsid w:val="00CE4601"/>
    <w:rsid w:val="00CE4BCE"/>
    <w:rsid w:val="00CE5E13"/>
    <w:rsid w:val="00CE6727"/>
    <w:rsid w:val="00CE680E"/>
    <w:rsid w:val="00CF09F5"/>
    <w:rsid w:val="00CF1A22"/>
    <w:rsid w:val="00CF2768"/>
    <w:rsid w:val="00CF392F"/>
    <w:rsid w:val="00CF5F34"/>
    <w:rsid w:val="00CF6C36"/>
    <w:rsid w:val="00CF6C98"/>
    <w:rsid w:val="00CF7018"/>
    <w:rsid w:val="00CF76F7"/>
    <w:rsid w:val="00CF7A83"/>
    <w:rsid w:val="00D00E20"/>
    <w:rsid w:val="00D0155F"/>
    <w:rsid w:val="00D0230F"/>
    <w:rsid w:val="00D026AA"/>
    <w:rsid w:val="00D02B66"/>
    <w:rsid w:val="00D02BAB"/>
    <w:rsid w:val="00D038B0"/>
    <w:rsid w:val="00D03B97"/>
    <w:rsid w:val="00D041A3"/>
    <w:rsid w:val="00D05DE6"/>
    <w:rsid w:val="00D06159"/>
    <w:rsid w:val="00D06B23"/>
    <w:rsid w:val="00D06F1F"/>
    <w:rsid w:val="00D07294"/>
    <w:rsid w:val="00D073AD"/>
    <w:rsid w:val="00D075D5"/>
    <w:rsid w:val="00D07A83"/>
    <w:rsid w:val="00D07BEE"/>
    <w:rsid w:val="00D10030"/>
    <w:rsid w:val="00D10504"/>
    <w:rsid w:val="00D1190E"/>
    <w:rsid w:val="00D12267"/>
    <w:rsid w:val="00D12923"/>
    <w:rsid w:val="00D12A4A"/>
    <w:rsid w:val="00D137B3"/>
    <w:rsid w:val="00D143E9"/>
    <w:rsid w:val="00D1457C"/>
    <w:rsid w:val="00D14EA7"/>
    <w:rsid w:val="00D15758"/>
    <w:rsid w:val="00D16B33"/>
    <w:rsid w:val="00D16C27"/>
    <w:rsid w:val="00D17E11"/>
    <w:rsid w:val="00D201E5"/>
    <w:rsid w:val="00D2048A"/>
    <w:rsid w:val="00D20ED0"/>
    <w:rsid w:val="00D21176"/>
    <w:rsid w:val="00D2141B"/>
    <w:rsid w:val="00D2149F"/>
    <w:rsid w:val="00D2156E"/>
    <w:rsid w:val="00D2220B"/>
    <w:rsid w:val="00D22BA1"/>
    <w:rsid w:val="00D235CE"/>
    <w:rsid w:val="00D23D14"/>
    <w:rsid w:val="00D23EE5"/>
    <w:rsid w:val="00D23FFB"/>
    <w:rsid w:val="00D24115"/>
    <w:rsid w:val="00D24901"/>
    <w:rsid w:val="00D24DFA"/>
    <w:rsid w:val="00D258BF"/>
    <w:rsid w:val="00D25C17"/>
    <w:rsid w:val="00D25D48"/>
    <w:rsid w:val="00D25F02"/>
    <w:rsid w:val="00D26CE1"/>
    <w:rsid w:val="00D278AD"/>
    <w:rsid w:val="00D27B03"/>
    <w:rsid w:val="00D27E75"/>
    <w:rsid w:val="00D27EF9"/>
    <w:rsid w:val="00D3084E"/>
    <w:rsid w:val="00D30BFE"/>
    <w:rsid w:val="00D318A3"/>
    <w:rsid w:val="00D318E2"/>
    <w:rsid w:val="00D318FE"/>
    <w:rsid w:val="00D31CE7"/>
    <w:rsid w:val="00D31DAB"/>
    <w:rsid w:val="00D324C1"/>
    <w:rsid w:val="00D32635"/>
    <w:rsid w:val="00D32688"/>
    <w:rsid w:val="00D33294"/>
    <w:rsid w:val="00D33A58"/>
    <w:rsid w:val="00D34805"/>
    <w:rsid w:val="00D3488D"/>
    <w:rsid w:val="00D34EF0"/>
    <w:rsid w:val="00D35105"/>
    <w:rsid w:val="00D35335"/>
    <w:rsid w:val="00D35A1F"/>
    <w:rsid w:val="00D35CA6"/>
    <w:rsid w:val="00D35CE0"/>
    <w:rsid w:val="00D36559"/>
    <w:rsid w:val="00D36C6D"/>
    <w:rsid w:val="00D376D9"/>
    <w:rsid w:val="00D40103"/>
    <w:rsid w:val="00D401FD"/>
    <w:rsid w:val="00D40810"/>
    <w:rsid w:val="00D4182B"/>
    <w:rsid w:val="00D41B97"/>
    <w:rsid w:val="00D426A8"/>
    <w:rsid w:val="00D43A41"/>
    <w:rsid w:val="00D43F25"/>
    <w:rsid w:val="00D43FE8"/>
    <w:rsid w:val="00D44308"/>
    <w:rsid w:val="00D458C4"/>
    <w:rsid w:val="00D45950"/>
    <w:rsid w:val="00D45B65"/>
    <w:rsid w:val="00D4618C"/>
    <w:rsid w:val="00D46B92"/>
    <w:rsid w:val="00D47ED0"/>
    <w:rsid w:val="00D506C2"/>
    <w:rsid w:val="00D510D8"/>
    <w:rsid w:val="00D51834"/>
    <w:rsid w:val="00D5284E"/>
    <w:rsid w:val="00D52DD5"/>
    <w:rsid w:val="00D52F18"/>
    <w:rsid w:val="00D53155"/>
    <w:rsid w:val="00D53633"/>
    <w:rsid w:val="00D54891"/>
    <w:rsid w:val="00D54C16"/>
    <w:rsid w:val="00D55C75"/>
    <w:rsid w:val="00D56306"/>
    <w:rsid w:val="00D56769"/>
    <w:rsid w:val="00D56FBB"/>
    <w:rsid w:val="00D57206"/>
    <w:rsid w:val="00D57E83"/>
    <w:rsid w:val="00D601D7"/>
    <w:rsid w:val="00D60437"/>
    <w:rsid w:val="00D60A52"/>
    <w:rsid w:val="00D60BBF"/>
    <w:rsid w:val="00D6112E"/>
    <w:rsid w:val="00D612D3"/>
    <w:rsid w:val="00D62A16"/>
    <w:rsid w:val="00D62B33"/>
    <w:rsid w:val="00D6347C"/>
    <w:rsid w:val="00D638BD"/>
    <w:rsid w:val="00D63CE5"/>
    <w:rsid w:val="00D641F6"/>
    <w:rsid w:val="00D6537B"/>
    <w:rsid w:val="00D6561E"/>
    <w:rsid w:val="00D664AC"/>
    <w:rsid w:val="00D66B22"/>
    <w:rsid w:val="00D66B57"/>
    <w:rsid w:val="00D675B2"/>
    <w:rsid w:val="00D67EBA"/>
    <w:rsid w:val="00D67EFA"/>
    <w:rsid w:val="00D708AC"/>
    <w:rsid w:val="00D74598"/>
    <w:rsid w:val="00D74A54"/>
    <w:rsid w:val="00D752E3"/>
    <w:rsid w:val="00D760F0"/>
    <w:rsid w:val="00D762A7"/>
    <w:rsid w:val="00D76402"/>
    <w:rsid w:val="00D7656B"/>
    <w:rsid w:val="00D76705"/>
    <w:rsid w:val="00D7679B"/>
    <w:rsid w:val="00D767C9"/>
    <w:rsid w:val="00D76A03"/>
    <w:rsid w:val="00D77E99"/>
    <w:rsid w:val="00D77FB7"/>
    <w:rsid w:val="00D80445"/>
    <w:rsid w:val="00D8114E"/>
    <w:rsid w:val="00D8230F"/>
    <w:rsid w:val="00D82F62"/>
    <w:rsid w:val="00D840A1"/>
    <w:rsid w:val="00D8494D"/>
    <w:rsid w:val="00D84E30"/>
    <w:rsid w:val="00D85A33"/>
    <w:rsid w:val="00D85A86"/>
    <w:rsid w:val="00D85C61"/>
    <w:rsid w:val="00D86704"/>
    <w:rsid w:val="00D86982"/>
    <w:rsid w:val="00D8783A"/>
    <w:rsid w:val="00D87C36"/>
    <w:rsid w:val="00D90663"/>
    <w:rsid w:val="00D91398"/>
    <w:rsid w:val="00D9156E"/>
    <w:rsid w:val="00D919B9"/>
    <w:rsid w:val="00D91D1C"/>
    <w:rsid w:val="00D93167"/>
    <w:rsid w:val="00D939B3"/>
    <w:rsid w:val="00D941B3"/>
    <w:rsid w:val="00D945C1"/>
    <w:rsid w:val="00D94F60"/>
    <w:rsid w:val="00D953AA"/>
    <w:rsid w:val="00D965C1"/>
    <w:rsid w:val="00D96D85"/>
    <w:rsid w:val="00D97035"/>
    <w:rsid w:val="00D9786D"/>
    <w:rsid w:val="00DA0C61"/>
    <w:rsid w:val="00DA0E11"/>
    <w:rsid w:val="00DA0E3D"/>
    <w:rsid w:val="00DA1915"/>
    <w:rsid w:val="00DA20C4"/>
    <w:rsid w:val="00DA2768"/>
    <w:rsid w:val="00DA2950"/>
    <w:rsid w:val="00DA2B9D"/>
    <w:rsid w:val="00DA2C3A"/>
    <w:rsid w:val="00DA354E"/>
    <w:rsid w:val="00DA3E80"/>
    <w:rsid w:val="00DA4450"/>
    <w:rsid w:val="00DA54F6"/>
    <w:rsid w:val="00DA5583"/>
    <w:rsid w:val="00DA59B5"/>
    <w:rsid w:val="00DA602B"/>
    <w:rsid w:val="00DA6C88"/>
    <w:rsid w:val="00DA6C98"/>
    <w:rsid w:val="00DA7788"/>
    <w:rsid w:val="00DB00DB"/>
    <w:rsid w:val="00DB04EA"/>
    <w:rsid w:val="00DB0B3C"/>
    <w:rsid w:val="00DB1442"/>
    <w:rsid w:val="00DB27EA"/>
    <w:rsid w:val="00DB28BB"/>
    <w:rsid w:val="00DB2AA9"/>
    <w:rsid w:val="00DB2AF7"/>
    <w:rsid w:val="00DB4B11"/>
    <w:rsid w:val="00DB51A6"/>
    <w:rsid w:val="00DB5382"/>
    <w:rsid w:val="00DB605B"/>
    <w:rsid w:val="00DB6944"/>
    <w:rsid w:val="00DB6E1D"/>
    <w:rsid w:val="00DB7C63"/>
    <w:rsid w:val="00DB7F1B"/>
    <w:rsid w:val="00DB7F38"/>
    <w:rsid w:val="00DC014A"/>
    <w:rsid w:val="00DC02DC"/>
    <w:rsid w:val="00DC03B8"/>
    <w:rsid w:val="00DC0491"/>
    <w:rsid w:val="00DC0552"/>
    <w:rsid w:val="00DC09D3"/>
    <w:rsid w:val="00DC0D2C"/>
    <w:rsid w:val="00DC14B1"/>
    <w:rsid w:val="00DC151E"/>
    <w:rsid w:val="00DC1B28"/>
    <w:rsid w:val="00DC20FA"/>
    <w:rsid w:val="00DC211D"/>
    <w:rsid w:val="00DC224B"/>
    <w:rsid w:val="00DC264E"/>
    <w:rsid w:val="00DC27AF"/>
    <w:rsid w:val="00DC4C97"/>
    <w:rsid w:val="00DC4F90"/>
    <w:rsid w:val="00DC50B2"/>
    <w:rsid w:val="00DC5901"/>
    <w:rsid w:val="00DC5E8C"/>
    <w:rsid w:val="00DC659B"/>
    <w:rsid w:val="00DC6B24"/>
    <w:rsid w:val="00DC6CE5"/>
    <w:rsid w:val="00DC7973"/>
    <w:rsid w:val="00DC7A40"/>
    <w:rsid w:val="00DD06C1"/>
    <w:rsid w:val="00DD191B"/>
    <w:rsid w:val="00DD1EA1"/>
    <w:rsid w:val="00DD3523"/>
    <w:rsid w:val="00DD3E75"/>
    <w:rsid w:val="00DD410C"/>
    <w:rsid w:val="00DD462D"/>
    <w:rsid w:val="00DD4D26"/>
    <w:rsid w:val="00DD534D"/>
    <w:rsid w:val="00DD560D"/>
    <w:rsid w:val="00DD5B39"/>
    <w:rsid w:val="00DD5F78"/>
    <w:rsid w:val="00DD638A"/>
    <w:rsid w:val="00DD677F"/>
    <w:rsid w:val="00DD77EF"/>
    <w:rsid w:val="00DD7B3D"/>
    <w:rsid w:val="00DE0BA3"/>
    <w:rsid w:val="00DE112C"/>
    <w:rsid w:val="00DE1196"/>
    <w:rsid w:val="00DE11C8"/>
    <w:rsid w:val="00DE137C"/>
    <w:rsid w:val="00DE1D7A"/>
    <w:rsid w:val="00DE1EFE"/>
    <w:rsid w:val="00DE2335"/>
    <w:rsid w:val="00DE25A7"/>
    <w:rsid w:val="00DE2796"/>
    <w:rsid w:val="00DE2D04"/>
    <w:rsid w:val="00DE39AD"/>
    <w:rsid w:val="00DE551E"/>
    <w:rsid w:val="00DE5A2F"/>
    <w:rsid w:val="00DE5AF9"/>
    <w:rsid w:val="00DE5E9B"/>
    <w:rsid w:val="00DE5F34"/>
    <w:rsid w:val="00DE5F38"/>
    <w:rsid w:val="00DE6331"/>
    <w:rsid w:val="00DE696F"/>
    <w:rsid w:val="00DE6B8A"/>
    <w:rsid w:val="00DE6BB3"/>
    <w:rsid w:val="00DE7297"/>
    <w:rsid w:val="00DF0165"/>
    <w:rsid w:val="00DF0415"/>
    <w:rsid w:val="00DF05EA"/>
    <w:rsid w:val="00DF0D1F"/>
    <w:rsid w:val="00DF0DE1"/>
    <w:rsid w:val="00DF0F11"/>
    <w:rsid w:val="00DF1426"/>
    <w:rsid w:val="00DF1514"/>
    <w:rsid w:val="00DF1963"/>
    <w:rsid w:val="00DF1D29"/>
    <w:rsid w:val="00DF24D9"/>
    <w:rsid w:val="00DF2842"/>
    <w:rsid w:val="00DF3454"/>
    <w:rsid w:val="00DF3BEA"/>
    <w:rsid w:val="00DF4075"/>
    <w:rsid w:val="00DF4594"/>
    <w:rsid w:val="00DF4CAB"/>
    <w:rsid w:val="00DF5ABB"/>
    <w:rsid w:val="00DF5B33"/>
    <w:rsid w:val="00DF5F93"/>
    <w:rsid w:val="00DF731D"/>
    <w:rsid w:val="00DF73E5"/>
    <w:rsid w:val="00E0051D"/>
    <w:rsid w:val="00E00C42"/>
    <w:rsid w:val="00E00D40"/>
    <w:rsid w:val="00E0103C"/>
    <w:rsid w:val="00E01AC0"/>
    <w:rsid w:val="00E02D74"/>
    <w:rsid w:val="00E02FD6"/>
    <w:rsid w:val="00E03326"/>
    <w:rsid w:val="00E03D6F"/>
    <w:rsid w:val="00E0404B"/>
    <w:rsid w:val="00E04301"/>
    <w:rsid w:val="00E04BA7"/>
    <w:rsid w:val="00E04DD9"/>
    <w:rsid w:val="00E05939"/>
    <w:rsid w:val="00E061A1"/>
    <w:rsid w:val="00E06583"/>
    <w:rsid w:val="00E067E4"/>
    <w:rsid w:val="00E06F65"/>
    <w:rsid w:val="00E07705"/>
    <w:rsid w:val="00E10458"/>
    <w:rsid w:val="00E1055B"/>
    <w:rsid w:val="00E1111D"/>
    <w:rsid w:val="00E11319"/>
    <w:rsid w:val="00E11E96"/>
    <w:rsid w:val="00E11F79"/>
    <w:rsid w:val="00E1246C"/>
    <w:rsid w:val="00E1272E"/>
    <w:rsid w:val="00E1305C"/>
    <w:rsid w:val="00E143D9"/>
    <w:rsid w:val="00E1448C"/>
    <w:rsid w:val="00E15471"/>
    <w:rsid w:val="00E1595B"/>
    <w:rsid w:val="00E15DAB"/>
    <w:rsid w:val="00E15F11"/>
    <w:rsid w:val="00E164A9"/>
    <w:rsid w:val="00E172BB"/>
    <w:rsid w:val="00E17F60"/>
    <w:rsid w:val="00E2052C"/>
    <w:rsid w:val="00E208AB"/>
    <w:rsid w:val="00E20A66"/>
    <w:rsid w:val="00E2140B"/>
    <w:rsid w:val="00E2176C"/>
    <w:rsid w:val="00E21860"/>
    <w:rsid w:val="00E2299B"/>
    <w:rsid w:val="00E229DF"/>
    <w:rsid w:val="00E22FEE"/>
    <w:rsid w:val="00E23AD7"/>
    <w:rsid w:val="00E23E5E"/>
    <w:rsid w:val="00E241DA"/>
    <w:rsid w:val="00E25D56"/>
    <w:rsid w:val="00E261F6"/>
    <w:rsid w:val="00E269A3"/>
    <w:rsid w:val="00E26BD0"/>
    <w:rsid w:val="00E26D10"/>
    <w:rsid w:val="00E27503"/>
    <w:rsid w:val="00E30B94"/>
    <w:rsid w:val="00E317D9"/>
    <w:rsid w:val="00E31A1E"/>
    <w:rsid w:val="00E31E1F"/>
    <w:rsid w:val="00E32199"/>
    <w:rsid w:val="00E32297"/>
    <w:rsid w:val="00E322E3"/>
    <w:rsid w:val="00E325BF"/>
    <w:rsid w:val="00E325E4"/>
    <w:rsid w:val="00E326D7"/>
    <w:rsid w:val="00E3343D"/>
    <w:rsid w:val="00E33957"/>
    <w:rsid w:val="00E33A54"/>
    <w:rsid w:val="00E3443E"/>
    <w:rsid w:val="00E34F3F"/>
    <w:rsid w:val="00E350A7"/>
    <w:rsid w:val="00E352FE"/>
    <w:rsid w:val="00E35333"/>
    <w:rsid w:val="00E37CD8"/>
    <w:rsid w:val="00E37E6C"/>
    <w:rsid w:val="00E37F1B"/>
    <w:rsid w:val="00E40681"/>
    <w:rsid w:val="00E4184D"/>
    <w:rsid w:val="00E41B1F"/>
    <w:rsid w:val="00E423F5"/>
    <w:rsid w:val="00E42517"/>
    <w:rsid w:val="00E42A11"/>
    <w:rsid w:val="00E42BBB"/>
    <w:rsid w:val="00E42D87"/>
    <w:rsid w:val="00E436F5"/>
    <w:rsid w:val="00E4499C"/>
    <w:rsid w:val="00E45660"/>
    <w:rsid w:val="00E46E15"/>
    <w:rsid w:val="00E4742C"/>
    <w:rsid w:val="00E47476"/>
    <w:rsid w:val="00E475F9"/>
    <w:rsid w:val="00E47646"/>
    <w:rsid w:val="00E502F9"/>
    <w:rsid w:val="00E50322"/>
    <w:rsid w:val="00E51002"/>
    <w:rsid w:val="00E5153E"/>
    <w:rsid w:val="00E51585"/>
    <w:rsid w:val="00E52112"/>
    <w:rsid w:val="00E522DB"/>
    <w:rsid w:val="00E53252"/>
    <w:rsid w:val="00E5381D"/>
    <w:rsid w:val="00E54331"/>
    <w:rsid w:val="00E5444E"/>
    <w:rsid w:val="00E547BB"/>
    <w:rsid w:val="00E54A8D"/>
    <w:rsid w:val="00E550A6"/>
    <w:rsid w:val="00E55A06"/>
    <w:rsid w:val="00E56269"/>
    <w:rsid w:val="00E566EB"/>
    <w:rsid w:val="00E569A0"/>
    <w:rsid w:val="00E56CFF"/>
    <w:rsid w:val="00E60D89"/>
    <w:rsid w:val="00E615E8"/>
    <w:rsid w:val="00E61703"/>
    <w:rsid w:val="00E62F12"/>
    <w:rsid w:val="00E63919"/>
    <w:rsid w:val="00E63C3B"/>
    <w:rsid w:val="00E64964"/>
    <w:rsid w:val="00E64E39"/>
    <w:rsid w:val="00E65083"/>
    <w:rsid w:val="00E66D61"/>
    <w:rsid w:val="00E66E70"/>
    <w:rsid w:val="00E67010"/>
    <w:rsid w:val="00E670CA"/>
    <w:rsid w:val="00E67436"/>
    <w:rsid w:val="00E675CB"/>
    <w:rsid w:val="00E70516"/>
    <w:rsid w:val="00E7168A"/>
    <w:rsid w:val="00E724B3"/>
    <w:rsid w:val="00E725ED"/>
    <w:rsid w:val="00E749D8"/>
    <w:rsid w:val="00E749EF"/>
    <w:rsid w:val="00E752BF"/>
    <w:rsid w:val="00E7546B"/>
    <w:rsid w:val="00E75656"/>
    <w:rsid w:val="00E75F26"/>
    <w:rsid w:val="00E76970"/>
    <w:rsid w:val="00E77695"/>
    <w:rsid w:val="00E812EC"/>
    <w:rsid w:val="00E81CCC"/>
    <w:rsid w:val="00E82CE5"/>
    <w:rsid w:val="00E8361B"/>
    <w:rsid w:val="00E8379D"/>
    <w:rsid w:val="00E8382C"/>
    <w:rsid w:val="00E84450"/>
    <w:rsid w:val="00E851BB"/>
    <w:rsid w:val="00E85911"/>
    <w:rsid w:val="00E85AC3"/>
    <w:rsid w:val="00E864C6"/>
    <w:rsid w:val="00E86806"/>
    <w:rsid w:val="00E86CE1"/>
    <w:rsid w:val="00E87C3E"/>
    <w:rsid w:val="00E87E10"/>
    <w:rsid w:val="00E908F6"/>
    <w:rsid w:val="00E909F1"/>
    <w:rsid w:val="00E912B9"/>
    <w:rsid w:val="00E9144C"/>
    <w:rsid w:val="00E915D7"/>
    <w:rsid w:val="00E91B4F"/>
    <w:rsid w:val="00E92FC4"/>
    <w:rsid w:val="00E93262"/>
    <w:rsid w:val="00E93877"/>
    <w:rsid w:val="00E9419D"/>
    <w:rsid w:val="00E945D8"/>
    <w:rsid w:val="00E946E2"/>
    <w:rsid w:val="00E94EE4"/>
    <w:rsid w:val="00E95119"/>
    <w:rsid w:val="00E95E45"/>
    <w:rsid w:val="00E9602B"/>
    <w:rsid w:val="00E967EC"/>
    <w:rsid w:val="00E96872"/>
    <w:rsid w:val="00E96C60"/>
    <w:rsid w:val="00E973B9"/>
    <w:rsid w:val="00E973E7"/>
    <w:rsid w:val="00E9759A"/>
    <w:rsid w:val="00E97F1B"/>
    <w:rsid w:val="00EA06D8"/>
    <w:rsid w:val="00EA0A2A"/>
    <w:rsid w:val="00EA1437"/>
    <w:rsid w:val="00EA15A1"/>
    <w:rsid w:val="00EA293F"/>
    <w:rsid w:val="00EA3005"/>
    <w:rsid w:val="00EA32FF"/>
    <w:rsid w:val="00EA40C7"/>
    <w:rsid w:val="00EA4282"/>
    <w:rsid w:val="00EA467C"/>
    <w:rsid w:val="00EA4757"/>
    <w:rsid w:val="00EA4B2D"/>
    <w:rsid w:val="00EA5487"/>
    <w:rsid w:val="00EA5817"/>
    <w:rsid w:val="00EA61DB"/>
    <w:rsid w:val="00EA65D9"/>
    <w:rsid w:val="00EB06AC"/>
    <w:rsid w:val="00EB0A43"/>
    <w:rsid w:val="00EB0CBE"/>
    <w:rsid w:val="00EB0F53"/>
    <w:rsid w:val="00EB1135"/>
    <w:rsid w:val="00EB2538"/>
    <w:rsid w:val="00EB2630"/>
    <w:rsid w:val="00EB34AA"/>
    <w:rsid w:val="00EB3B84"/>
    <w:rsid w:val="00EB4049"/>
    <w:rsid w:val="00EB4391"/>
    <w:rsid w:val="00EB4896"/>
    <w:rsid w:val="00EB5396"/>
    <w:rsid w:val="00EB5F31"/>
    <w:rsid w:val="00EB6489"/>
    <w:rsid w:val="00EB6642"/>
    <w:rsid w:val="00EB6731"/>
    <w:rsid w:val="00EB67F7"/>
    <w:rsid w:val="00EB6F1B"/>
    <w:rsid w:val="00EB7101"/>
    <w:rsid w:val="00EB738D"/>
    <w:rsid w:val="00EB7D44"/>
    <w:rsid w:val="00EB7DD6"/>
    <w:rsid w:val="00EC0265"/>
    <w:rsid w:val="00EC038B"/>
    <w:rsid w:val="00EC09E5"/>
    <w:rsid w:val="00EC18AD"/>
    <w:rsid w:val="00EC1975"/>
    <w:rsid w:val="00EC1D0A"/>
    <w:rsid w:val="00EC2722"/>
    <w:rsid w:val="00EC3090"/>
    <w:rsid w:val="00EC39F7"/>
    <w:rsid w:val="00EC628D"/>
    <w:rsid w:val="00EC6D91"/>
    <w:rsid w:val="00EC75C5"/>
    <w:rsid w:val="00EC760E"/>
    <w:rsid w:val="00ED04CC"/>
    <w:rsid w:val="00ED0A72"/>
    <w:rsid w:val="00ED13F8"/>
    <w:rsid w:val="00ED150E"/>
    <w:rsid w:val="00ED1B7B"/>
    <w:rsid w:val="00ED35D9"/>
    <w:rsid w:val="00ED3842"/>
    <w:rsid w:val="00ED386B"/>
    <w:rsid w:val="00ED38E6"/>
    <w:rsid w:val="00ED3B92"/>
    <w:rsid w:val="00ED3CF2"/>
    <w:rsid w:val="00ED42AB"/>
    <w:rsid w:val="00ED4A79"/>
    <w:rsid w:val="00ED4E0E"/>
    <w:rsid w:val="00ED59A9"/>
    <w:rsid w:val="00ED5BA4"/>
    <w:rsid w:val="00ED62F7"/>
    <w:rsid w:val="00ED6AE6"/>
    <w:rsid w:val="00ED6D2E"/>
    <w:rsid w:val="00ED7112"/>
    <w:rsid w:val="00EE0621"/>
    <w:rsid w:val="00EE08F3"/>
    <w:rsid w:val="00EE1011"/>
    <w:rsid w:val="00EE15A1"/>
    <w:rsid w:val="00EE381F"/>
    <w:rsid w:val="00EE3D4A"/>
    <w:rsid w:val="00EE42DC"/>
    <w:rsid w:val="00EE48D7"/>
    <w:rsid w:val="00EE5F54"/>
    <w:rsid w:val="00EE5FEA"/>
    <w:rsid w:val="00EE63FE"/>
    <w:rsid w:val="00EE65AF"/>
    <w:rsid w:val="00EE6C4C"/>
    <w:rsid w:val="00EE6D1B"/>
    <w:rsid w:val="00EE7B63"/>
    <w:rsid w:val="00EF0764"/>
    <w:rsid w:val="00EF171E"/>
    <w:rsid w:val="00EF1A24"/>
    <w:rsid w:val="00EF1C6F"/>
    <w:rsid w:val="00EF2575"/>
    <w:rsid w:val="00EF2F66"/>
    <w:rsid w:val="00EF371B"/>
    <w:rsid w:val="00EF3C31"/>
    <w:rsid w:val="00EF4B89"/>
    <w:rsid w:val="00EF6076"/>
    <w:rsid w:val="00EF6289"/>
    <w:rsid w:val="00EF6ED5"/>
    <w:rsid w:val="00F00D87"/>
    <w:rsid w:val="00F010D1"/>
    <w:rsid w:val="00F011A6"/>
    <w:rsid w:val="00F02557"/>
    <w:rsid w:val="00F0267B"/>
    <w:rsid w:val="00F02D5C"/>
    <w:rsid w:val="00F02EFB"/>
    <w:rsid w:val="00F03434"/>
    <w:rsid w:val="00F03517"/>
    <w:rsid w:val="00F03EB1"/>
    <w:rsid w:val="00F040E2"/>
    <w:rsid w:val="00F0461C"/>
    <w:rsid w:val="00F04754"/>
    <w:rsid w:val="00F05291"/>
    <w:rsid w:val="00F05AD2"/>
    <w:rsid w:val="00F05B90"/>
    <w:rsid w:val="00F05CAA"/>
    <w:rsid w:val="00F060D8"/>
    <w:rsid w:val="00F06D90"/>
    <w:rsid w:val="00F07298"/>
    <w:rsid w:val="00F074D6"/>
    <w:rsid w:val="00F0777A"/>
    <w:rsid w:val="00F10053"/>
    <w:rsid w:val="00F10139"/>
    <w:rsid w:val="00F103E4"/>
    <w:rsid w:val="00F10A1B"/>
    <w:rsid w:val="00F10A80"/>
    <w:rsid w:val="00F110CB"/>
    <w:rsid w:val="00F11212"/>
    <w:rsid w:val="00F116EF"/>
    <w:rsid w:val="00F11B60"/>
    <w:rsid w:val="00F1250E"/>
    <w:rsid w:val="00F1317C"/>
    <w:rsid w:val="00F1319D"/>
    <w:rsid w:val="00F14F2B"/>
    <w:rsid w:val="00F152C7"/>
    <w:rsid w:val="00F202FD"/>
    <w:rsid w:val="00F20805"/>
    <w:rsid w:val="00F217BD"/>
    <w:rsid w:val="00F21F56"/>
    <w:rsid w:val="00F2215D"/>
    <w:rsid w:val="00F22733"/>
    <w:rsid w:val="00F23B93"/>
    <w:rsid w:val="00F24030"/>
    <w:rsid w:val="00F24EE9"/>
    <w:rsid w:val="00F252CA"/>
    <w:rsid w:val="00F25C7B"/>
    <w:rsid w:val="00F26A2E"/>
    <w:rsid w:val="00F276A8"/>
    <w:rsid w:val="00F27D4F"/>
    <w:rsid w:val="00F300FF"/>
    <w:rsid w:val="00F302AC"/>
    <w:rsid w:val="00F30346"/>
    <w:rsid w:val="00F30492"/>
    <w:rsid w:val="00F3057F"/>
    <w:rsid w:val="00F30692"/>
    <w:rsid w:val="00F307DC"/>
    <w:rsid w:val="00F3130C"/>
    <w:rsid w:val="00F335AD"/>
    <w:rsid w:val="00F340C7"/>
    <w:rsid w:val="00F353D6"/>
    <w:rsid w:val="00F3554D"/>
    <w:rsid w:val="00F35610"/>
    <w:rsid w:val="00F35A67"/>
    <w:rsid w:val="00F36131"/>
    <w:rsid w:val="00F36351"/>
    <w:rsid w:val="00F36FEC"/>
    <w:rsid w:val="00F373E1"/>
    <w:rsid w:val="00F37BB8"/>
    <w:rsid w:val="00F426F1"/>
    <w:rsid w:val="00F42EF0"/>
    <w:rsid w:val="00F43097"/>
    <w:rsid w:val="00F43640"/>
    <w:rsid w:val="00F4366C"/>
    <w:rsid w:val="00F436B3"/>
    <w:rsid w:val="00F438A1"/>
    <w:rsid w:val="00F43B22"/>
    <w:rsid w:val="00F43CFF"/>
    <w:rsid w:val="00F4567E"/>
    <w:rsid w:val="00F45DA4"/>
    <w:rsid w:val="00F4618E"/>
    <w:rsid w:val="00F46CEF"/>
    <w:rsid w:val="00F47685"/>
    <w:rsid w:val="00F47885"/>
    <w:rsid w:val="00F47912"/>
    <w:rsid w:val="00F479A1"/>
    <w:rsid w:val="00F47D06"/>
    <w:rsid w:val="00F5079E"/>
    <w:rsid w:val="00F5090A"/>
    <w:rsid w:val="00F50BC8"/>
    <w:rsid w:val="00F51A99"/>
    <w:rsid w:val="00F51CB0"/>
    <w:rsid w:val="00F52875"/>
    <w:rsid w:val="00F53A4B"/>
    <w:rsid w:val="00F53EA5"/>
    <w:rsid w:val="00F53F7F"/>
    <w:rsid w:val="00F555E2"/>
    <w:rsid w:val="00F5568B"/>
    <w:rsid w:val="00F565CE"/>
    <w:rsid w:val="00F570B5"/>
    <w:rsid w:val="00F57E24"/>
    <w:rsid w:val="00F61238"/>
    <w:rsid w:val="00F61B5B"/>
    <w:rsid w:val="00F637D7"/>
    <w:rsid w:val="00F65560"/>
    <w:rsid w:val="00F6684E"/>
    <w:rsid w:val="00F67684"/>
    <w:rsid w:val="00F67FCB"/>
    <w:rsid w:val="00F67FD4"/>
    <w:rsid w:val="00F70CCA"/>
    <w:rsid w:val="00F717F6"/>
    <w:rsid w:val="00F72C6E"/>
    <w:rsid w:val="00F72CC8"/>
    <w:rsid w:val="00F73845"/>
    <w:rsid w:val="00F74092"/>
    <w:rsid w:val="00F7488F"/>
    <w:rsid w:val="00F75326"/>
    <w:rsid w:val="00F75353"/>
    <w:rsid w:val="00F76040"/>
    <w:rsid w:val="00F766E4"/>
    <w:rsid w:val="00F76ABB"/>
    <w:rsid w:val="00F7795B"/>
    <w:rsid w:val="00F80300"/>
    <w:rsid w:val="00F806E4"/>
    <w:rsid w:val="00F80A0D"/>
    <w:rsid w:val="00F81564"/>
    <w:rsid w:val="00F81A0C"/>
    <w:rsid w:val="00F81E37"/>
    <w:rsid w:val="00F8225A"/>
    <w:rsid w:val="00F832CE"/>
    <w:rsid w:val="00F84068"/>
    <w:rsid w:val="00F84C3E"/>
    <w:rsid w:val="00F856E2"/>
    <w:rsid w:val="00F85D60"/>
    <w:rsid w:val="00F8645B"/>
    <w:rsid w:val="00F86B59"/>
    <w:rsid w:val="00F8716A"/>
    <w:rsid w:val="00F87233"/>
    <w:rsid w:val="00F900D1"/>
    <w:rsid w:val="00F91A9B"/>
    <w:rsid w:val="00F91C84"/>
    <w:rsid w:val="00F921BC"/>
    <w:rsid w:val="00F924D0"/>
    <w:rsid w:val="00F926B8"/>
    <w:rsid w:val="00F928CF"/>
    <w:rsid w:val="00F9299C"/>
    <w:rsid w:val="00F932DE"/>
    <w:rsid w:val="00F93E55"/>
    <w:rsid w:val="00F94066"/>
    <w:rsid w:val="00F94318"/>
    <w:rsid w:val="00F95C7C"/>
    <w:rsid w:val="00F965EB"/>
    <w:rsid w:val="00F975CC"/>
    <w:rsid w:val="00F97845"/>
    <w:rsid w:val="00FA00B1"/>
    <w:rsid w:val="00FA04BA"/>
    <w:rsid w:val="00FA0924"/>
    <w:rsid w:val="00FA1269"/>
    <w:rsid w:val="00FA1723"/>
    <w:rsid w:val="00FA2365"/>
    <w:rsid w:val="00FA3744"/>
    <w:rsid w:val="00FA5EA6"/>
    <w:rsid w:val="00FA5EED"/>
    <w:rsid w:val="00FA6001"/>
    <w:rsid w:val="00FA66B4"/>
    <w:rsid w:val="00FA6A3C"/>
    <w:rsid w:val="00FA7463"/>
    <w:rsid w:val="00FA7652"/>
    <w:rsid w:val="00FA7738"/>
    <w:rsid w:val="00FA785A"/>
    <w:rsid w:val="00FA7F71"/>
    <w:rsid w:val="00FB027B"/>
    <w:rsid w:val="00FB0911"/>
    <w:rsid w:val="00FB108E"/>
    <w:rsid w:val="00FB17F3"/>
    <w:rsid w:val="00FB1D07"/>
    <w:rsid w:val="00FB216A"/>
    <w:rsid w:val="00FB2A5A"/>
    <w:rsid w:val="00FB342B"/>
    <w:rsid w:val="00FB40CD"/>
    <w:rsid w:val="00FB517E"/>
    <w:rsid w:val="00FB62FE"/>
    <w:rsid w:val="00FB6D04"/>
    <w:rsid w:val="00FB7789"/>
    <w:rsid w:val="00FC08F7"/>
    <w:rsid w:val="00FC0B96"/>
    <w:rsid w:val="00FC15FF"/>
    <w:rsid w:val="00FC3563"/>
    <w:rsid w:val="00FC35E1"/>
    <w:rsid w:val="00FC38CC"/>
    <w:rsid w:val="00FC3CA5"/>
    <w:rsid w:val="00FC4021"/>
    <w:rsid w:val="00FC4094"/>
    <w:rsid w:val="00FC5057"/>
    <w:rsid w:val="00FC5A8D"/>
    <w:rsid w:val="00FD0B00"/>
    <w:rsid w:val="00FD0F79"/>
    <w:rsid w:val="00FD3271"/>
    <w:rsid w:val="00FD3C10"/>
    <w:rsid w:val="00FD4154"/>
    <w:rsid w:val="00FD633B"/>
    <w:rsid w:val="00FD6777"/>
    <w:rsid w:val="00FD6872"/>
    <w:rsid w:val="00FD6EE0"/>
    <w:rsid w:val="00FD70CC"/>
    <w:rsid w:val="00FD774C"/>
    <w:rsid w:val="00FE05DC"/>
    <w:rsid w:val="00FE0B52"/>
    <w:rsid w:val="00FE1140"/>
    <w:rsid w:val="00FE12BF"/>
    <w:rsid w:val="00FE1419"/>
    <w:rsid w:val="00FE1D3A"/>
    <w:rsid w:val="00FE1F0C"/>
    <w:rsid w:val="00FE2C70"/>
    <w:rsid w:val="00FE3D49"/>
    <w:rsid w:val="00FE4B73"/>
    <w:rsid w:val="00FE4D85"/>
    <w:rsid w:val="00FE50DC"/>
    <w:rsid w:val="00FE6092"/>
    <w:rsid w:val="00FE621A"/>
    <w:rsid w:val="00FE64D7"/>
    <w:rsid w:val="00FE66AD"/>
    <w:rsid w:val="00FE6834"/>
    <w:rsid w:val="00FE6869"/>
    <w:rsid w:val="00FE6C0C"/>
    <w:rsid w:val="00FE7740"/>
    <w:rsid w:val="00FF0199"/>
    <w:rsid w:val="00FF0D86"/>
    <w:rsid w:val="00FF162F"/>
    <w:rsid w:val="00FF1D5F"/>
    <w:rsid w:val="00FF2906"/>
    <w:rsid w:val="00FF2BE9"/>
    <w:rsid w:val="00FF3D3D"/>
    <w:rsid w:val="00FF3FD6"/>
    <w:rsid w:val="00FF4096"/>
    <w:rsid w:val="00FF55F3"/>
    <w:rsid w:val="00FF5C53"/>
    <w:rsid w:val="00FF68EE"/>
    <w:rsid w:val="00FF77C3"/>
    <w:rsid w:val="00FF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D6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E5F34"/>
    <w:pPr>
      <w:widowControl w:val="0"/>
      <w:jc w:val="both"/>
    </w:pPr>
    <w:rPr>
      <w:kern w:val="2"/>
      <w:sz w:val="21"/>
      <w:szCs w:val="22"/>
    </w:rPr>
  </w:style>
  <w:style w:type="paragraph" w:styleId="11">
    <w:name w:val="heading 1"/>
    <w:basedOn w:val="a3"/>
    <w:next w:val="a3"/>
    <w:link w:val="13"/>
    <w:uiPriority w:val="9"/>
    <w:qFormat/>
    <w:rsid w:val="00E26BD0"/>
    <w:pPr>
      <w:keepNext/>
      <w:outlineLvl w:val="0"/>
    </w:pPr>
    <w:rPr>
      <w:rFonts w:ascii="游ゴシック Light" w:eastAsia="游ゴシック Light" w:hAnsi="游ゴシック Light"/>
      <w:sz w:val="24"/>
      <w:szCs w:val="24"/>
    </w:rPr>
  </w:style>
  <w:style w:type="paragraph" w:styleId="2">
    <w:name w:val="heading 2"/>
    <w:basedOn w:val="a3"/>
    <w:next w:val="a3"/>
    <w:link w:val="20"/>
    <w:uiPriority w:val="9"/>
    <w:semiHidden/>
    <w:unhideWhenUsed/>
    <w:qFormat/>
    <w:rsid w:val="00E26BD0"/>
    <w:pPr>
      <w:keepNext/>
      <w:outlineLvl w:val="1"/>
    </w:pPr>
    <w:rPr>
      <w:rFonts w:ascii="游ゴシック Light" w:eastAsia="游ゴシック Light" w:hAnsi="游ゴシック Light"/>
    </w:rPr>
  </w:style>
  <w:style w:type="paragraph" w:styleId="3">
    <w:name w:val="heading 3"/>
    <w:basedOn w:val="a3"/>
    <w:next w:val="a3"/>
    <w:link w:val="30"/>
    <w:uiPriority w:val="9"/>
    <w:semiHidden/>
    <w:unhideWhenUsed/>
    <w:qFormat/>
    <w:rsid w:val="00E26BD0"/>
    <w:pPr>
      <w:keepNext/>
      <w:ind w:leftChars="400" w:left="400"/>
      <w:outlineLvl w:val="2"/>
    </w:pPr>
    <w:rPr>
      <w:rFonts w:ascii="游ゴシック Light" w:eastAsia="游ゴシック Light" w:hAnsi="游ゴシック Light"/>
    </w:rPr>
  </w:style>
  <w:style w:type="paragraph" w:styleId="4">
    <w:name w:val="heading 4"/>
    <w:basedOn w:val="a3"/>
    <w:next w:val="a3"/>
    <w:link w:val="40"/>
    <w:uiPriority w:val="9"/>
    <w:semiHidden/>
    <w:unhideWhenUsed/>
    <w:qFormat/>
    <w:rsid w:val="00E26BD0"/>
    <w:pPr>
      <w:keepNext/>
      <w:ind w:leftChars="400" w:left="400"/>
      <w:outlineLvl w:val="3"/>
    </w:pPr>
    <w:rPr>
      <w:b/>
      <w:bCs/>
    </w:rPr>
  </w:style>
  <w:style w:type="paragraph" w:styleId="5">
    <w:name w:val="heading 5"/>
    <w:basedOn w:val="a3"/>
    <w:next w:val="a3"/>
    <w:link w:val="50"/>
    <w:uiPriority w:val="9"/>
    <w:semiHidden/>
    <w:unhideWhenUsed/>
    <w:qFormat/>
    <w:rsid w:val="00E26BD0"/>
    <w:pPr>
      <w:keepNext/>
      <w:ind w:leftChars="800" w:left="800"/>
      <w:outlineLvl w:val="4"/>
    </w:pPr>
    <w:rPr>
      <w:rFonts w:ascii="游ゴシック Light" w:eastAsia="游ゴシック Light" w:hAnsi="游ゴシック Light"/>
    </w:rPr>
  </w:style>
  <w:style w:type="paragraph" w:styleId="6">
    <w:name w:val="heading 6"/>
    <w:basedOn w:val="a3"/>
    <w:next w:val="a3"/>
    <w:link w:val="60"/>
    <w:uiPriority w:val="9"/>
    <w:semiHidden/>
    <w:unhideWhenUsed/>
    <w:qFormat/>
    <w:rsid w:val="00E26BD0"/>
    <w:pPr>
      <w:keepNext/>
      <w:ind w:leftChars="800" w:left="800"/>
      <w:outlineLvl w:val="5"/>
    </w:pPr>
    <w:rPr>
      <w:b/>
      <w:bCs/>
    </w:rPr>
  </w:style>
  <w:style w:type="paragraph" w:styleId="70">
    <w:name w:val="heading 7"/>
    <w:basedOn w:val="a3"/>
    <w:next w:val="a3"/>
    <w:link w:val="71"/>
    <w:uiPriority w:val="9"/>
    <w:semiHidden/>
    <w:unhideWhenUsed/>
    <w:qFormat/>
    <w:rsid w:val="00E26BD0"/>
    <w:pPr>
      <w:keepNext/>
      <w:ind w:leftChars="800" w:left="800"/>
      <w:outlineLvl w:val="6"/>
    </w:pPr>
  </w:style>
  <w:style w:type="paragraph" w:styleId="8">
    <w:name w:val="heading 8"/>
    <w:basedOn w:val="a3"/>
    <w:next w:val="a3"/>
    <w:link w:val="80"/>
    <w:uiPriority w:val="9"/>
    <w:semiHidden/>
    <w:unhideWhenUsed/>
    <w:qFormat/>
    <w:rsid w:val="00E26BD0"/>
    <w:pPr>
      <w:keepNext/>
      <w:ind w:leftChars="1200" w:left="1200"/>
      <w:outlineLvl w:val="7"/>
    </w:pPr>
  </w:style>
  <w:style w:type="paragraph" w:styleId="90">
    <w:name w:val="heading 9"/>
    <w:basedOn w:val="a3"/>
    <w:next w:val="a3"/>
    <w:link w:val="91"/>
    <w:uiPriority w:val="9"/>
    <w:semiHidden/>
    <w:unhideWhenUsed/>
    <w:qFormat/>
    <w:rsid w:val="00E26BD0"/>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D54C16"/>
    <w:pPr>
      <w:tabs>
        <w:tab w:val="center" w:pos="4252"/>
        <w:tab w:val="right" w:pos="8504"/>
      </w:tabs>
      <w:snapToGrid w:val="0"/>
    </w:pPr>
    <w:rPr>
      <w:rFonts w:eastAsia="ＭＳ Ｐゴシック"/>
      <w:lang w:val="x-none" w:eastAsia="x-none"/>
    </w:rPr>
  </w:style>
  <w:style w:type="paragraph" w:styleId="a9">
    <w:name w:val="footer"/>
    <w:basedOn w:val="a3"/>
    <w:link w:val="aa"/>
    <w:uiPriority w:val="99"/>
    <w:rsid w:val="00D54C16"/>
    <w:pPr>
      <w:tabs>
        <w:tab w:val="center" w:pos="4252"/>
        <w:tab w:val="right" w:pos="8504"/>
      </w:tabs>
      <w:snapToGrid w:val="0"/>
    </w:pPr>
    <w:rPr>
      <w:rFonts w:eastAsia="ＭＳ Ｐゴシック"/>
      <w:lang w:val="x-none" w:eastAsia="x-none"/>
    </w:rPr>
  </w:style>
  <w:style w:type="character" w:styleId="ab">
    <w:name w:val="page number"/>
    <w:basedOn w:val="a4"/>
    <w:rsid w:val="00D54C16"/>
  </w:style>
  <w:style w:type="paragraph" w:styleId="ac">
    <w:name w:val="Date"/>
    <w:basedOn w:val="a3"/>
    <w:next w:val="a3"/>
    <w:rsid w:val="00D54C16"/>
  </w:style>
  <w:style w:type="paragraph" w:styleId="ad">
    <w:name w:val="Balloon Text"/>
    <w:basedOn w:val="a3"/>
    <w:semiHidden/>
    <w:rsid w:val="00D54C16"/>
    <w:rPr>
      <w:rFonts w:ascii="Arial" w:eastAsia="ＭＳ ゴシック" w:hAnsi="Arial"/>
      <w:sz w:val="18"/>
      <w:szCs w:val="18"/>
    </w:rPr>
  </w:style>
  <w:style w:type="character" w:styleId="ae">
    <w:name w:val="annotation reference"/>
    <w:uiPriority w:val="99"/>
    <w:semiHidden/>
    <w:rsid w:val="00D54C16"/>
    <w:rPr>
      <w:sz w:val="18"/>
      <w:szCs w:val="18"/>
    </w:rPr>
  </w:style>
  <w:style w:type="paragraph" w:styleId="af">
    <w:name w:val="annotation text"/>
    <w:basedOn w:val="a3"/>
    <w:link w:val="af0"/>
    <w:semiHidden/>
    <w:rsid w:val="00D54C16"/>
    <w:pPr>
      <w:jc w:val="left"/>
    </w:pPr>
    <w:rPr>
      <w:rFonts w:ascii="Times New Roman" w:eastAsia="ＭＳ Ｐゴシック" w:hAnsi="Times New Roman"/>
      <w:lang w:val="x-none" w:eastAsia="x-none"/>
    </w:rPr>
  </w:style>
  <w:style w:type="paragraph" w:styleId="af1">
    <w:name w:val="annotation subject"/>
    <w:basedOn w:val="af"/>
    <w:next w:val="af"/>
    <w:semiHidden/>
    <w:rsid w:val="00D54C16"/>
    <w:rPr>
      <w:b/>
      <w:bCs/>
    </w:rPr>
  </w:style>
  <w:style w:type="table" w:styleId="af2">
    <w:name w:val="Table Grid"/>
    <w:basedOn w:val="a5"/>
    <w:uiPriority w:val="59"/>
    <w:rsid w:val="00D54C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link w:val="af4"/>
    <w:rsid w:val="003D5DCA"/>
    <w:pPr>
      <w:spacing w:after="80"/>
      <w:ind w:leftChars="177" w:left="425" w:firstLineChars="134" w:firstLine="281"/>
    </w:pPr>
    <w:rPr>
      <w:kern w:val="2"/>
      <w:sz w:val="21"/>
      <w:szCs w:val="21"/>
    </w:rPr>
  </w:style>
  <w:style w:type="numbering" w:styleId="111111">
    <w:name w:val="Outline List 2"/>
    <w:basedOn w:val="a6"/>
    <w:rsid w:val="00D54C16"/>
    <w:pPr>
      <w:numPr>
        <w:numId w:val="3"/>
      </w:numPr>
    </w:pPr>
  </w:style>
  <w:style w:type="paragraph" w:customStyle="1" w:styleId="Char">
    <w:name w:val="箇条書き（１） Char"/>
    <w:basedOn w:val="a3"/>
    <w:link w:val="CharChar"/>
    <w:rsid w:val="00D54C16"/>
    <w:pPr>
      <w:numPr>
        <w:numId w:val="7"/>
      </w:numPr>
      <w:spacing w:beforeLines="10" w:afterLines="10"/>
      <w:jc w:val="left"/>
    </w:pPr>
    <w:rPr>
      <w:rFonts w:ascii="ＭＳ Ｐゴシック" w:hAnsi="ＭＳ Ｐゴシック"/>
      <w:szCs w:val="24"/>
      <w:lang w:val="x-none" w:eastAsia="x-none"/>
    </w:rPr>
  </w:style>
  <w:style w:type="paragraph" w:customStyle="1" w:styleId="a2">
    <w:name w:val="箇条書き１）"/>
    <w:basedOn w:val="a3"/>
    <w:rsid w:val="00D54C16"/>
    <w:pPr>
      <w:numPr>
        <w:numId w:val="5"/>
      </w:numPr>
      <w:jc w:val="left"/>
    </w:pPr>
    <w:rPr>
      <w:rFonts w:ascii="ＭＳ Ｐゴシック" w:hAnsi="ＭＳ Ｐゴシック"/>
      <w:szCs w:val="24"/>
    </w:rPr>
  </w:style>
  <w:style w:type="paragraph" w:styleId="21">
    <w:name w:val="Body Text 2"/>
    <w:basedOn w:val="af3"/>
    <w:rsid w:val="00D54C16"/>
    <w:pPr>
      <w:ind w:leftChars="150" w:left="360" w:firstLineChars="106" w:firstLine="254"/>
    </w:pPr>
  </w:style>
  <w:style w:type="paragraph" w:customStyle="1" w:styleId="169">
    <w:name w:val="標準 + 左  1.69 字"/>
    <w:basedOn w:val="a3"/>
    <w:rsid w:val="00D54C16"/>
    <w:pPr>
      <w:ind w:firstLineChars="200" w:firstLine="480"/>
    </w:pPr>
  </w:style>
  <w:style w:type="paragraph" w:customStyle="1" w:styleId="af5">
    <w:name w:val="スタイル 図表番号 + 中央揃え"/>
    <w:basedOn w:val="a3"/>
    <w:link w:val="Char0"/>
    <w:rsid w:val="00D54C16"/>
    <w:pPr>
      <w:spacing w:before="120" w:after="240"/>
      <w:jc w:val="center"/>
    </w:pPr>
    <w:rPr>
      <w:rFonts w:ascii="ＭＳ Ｐゴシック" w:eastAsia="ＭＳ Ｐゴシック" w:cs="ＭＳ 明朝"/>
      <w:b/>
      <w:bCs/>
      <w:szCs w:val="24"/>
    </w:rPr>
  </w:style>
  <w:style w:type="paragraph" w:customStyle="1" w:styleId="a0">
    <w:name w:val="箇条書き①"/>
    <w:basedOn w:val="a3"/>
    <w:rsid w:val="00D54C16"/>
    <w:pPr>
      <w:numPr>
        <w:numId w:val="2"/>
      </w:numPr>
      <w:jc w:val="left"/>
    </w:pPr>
    <w:rPr>
      <w:rFonts w:ascii="ＭＳ Ｐゴシック" w:hAnsi="ＭＳ Ｐゴシック"/>
      <w:szCs w:val="24"/>
    </w:rPr>
  </w:style>
  <w:style w:type="paragraph" w:customStyle="1" w:styleId="1">
    <w:name w:val="スタイル1"/>
    <w:basedOn w:val="a3"/>
    <w:rsid w:val="00D54C16"/>
    <w:pPr>
      <w:numPr>
        <w:numId w:val="6"/>
      </w:numPr>
      <w:tabs>
        <w:tab w:val="clear" w:pos="1200"/>
      </w:tabs>
      <w:ind w:left="1260" w:hanging="240"/>
      <w:jc w:val="left"/>
    </w:pPr>
    <w:rPr>
      <w:rFonts w:ascii="ＭＳ Ｐゴシック" w:hAnsi="ＭＳ Ｐゴシック"/>
      <w:szCs w:val="24"/>
    </w:rPr>
  </w:style>
  <w:style w:type="paragraph" w:customStyle="1" w:styleId="9">
    <w:name w:val="スタイル9"/>
    <w:basedOn w:val="a3"/>
    <w:next w:val="10"/>
    <w:rsid w:val="00D54C16"/>
    <w:pPr>
      <w:numPr>
        <w:ilvl w:val="1"/>
        <w:numId w:val="1"/>
      </w:numPr>
      <w:tabs>
        <w:tab w:val="clear" w:pos="840"/>
      </w:tabs>
      <w:ind w:left="1620" w:hanging="360"/>
      <w:jc w:val="left"/>
    </w:pPr>
    <w:rPr>
      <w:rFonts w:eastAsia="ＭＳ 明朝"/>
      <w:sz w:val="22"/>
    </w:rPr>
  </w:style>
  <w:style w:type="paragraph" w:styleId="af6">
    <w:name w:val="footnote text"/>
    <w:basedOn w:val="a3"/>
    <w:semiHidden/>
    <w:rsid w:val="00D54C16"/>
    <w:pPr>
      <w:snapToGrid w:val="0"/>
      <w:jc w:val="left"/>
    </w:pPr>
  </w:style>
  <w:style w:type="character" w:customStyle="1" w:styleId="Char0">
    <w:name w:val="スタイル 図表番号 + 中央揃え Char"/>
    <w:link w:val="af5"/>
    <w:rsid w:val="00D54C16"/>
    <w:rPr>
      <w:rFonts w:ascii="ＭＳ Ｐゴシック" w:eastAsia="ＭＳ Ｐゴシック" w:cs="ＭＳ 明朝"/>
      <w:b/>
      <w:bCs/>
      <w:kern w:val="2"/>
      <w:sz w:val="24"/>
      <w:szCs w:val="24"/>
      <w:lang w:val="en-US" w:eastAsia="ja-JP" w:bidi="ar-SA"/>
    </w:rPr>
  </w:style>
  <w:style w:type="character" w:customStyle="1" w:styleId="af4">
    <w:name w:val="本文 (文字)"/>
    <w:link w:val="af3"/>
    <w:rsid w:val="003D5DCA"/>
    <w:rPr>
      <w:kern w:val="2"/>
      <w:sz w:val="21"/>
      <w:szCs w:val="21"/>
      <w:lang w:bidi="ar-SA"/>
    </w:rPr>
  </w:style>
  <w:style w:type="character" w:customStyle="1" w:styleId="CharChar">
    <w:name w:val="箇条書き（１） Char Char"/>
    <w:link w:val="Char"/>
    <w:rsid w:val="00D54C16"/>
    <w:rPr>
      <w:rFonts w:ascii="ＭＳ Ｐゴシック" w:eastAsia="ＭＳ 明朝" w:hAnsi="ＭＳ Ｐゴシック"/>
      <w:kern w:val="2"/>
      <w:sz w:val="24"/>
      <w:szCs w:val="24"/>
    </w:rPr>
  </w:style>
  <w:style w:type="paragraph" w:styleId="14">
    <w:name w:val="toc 1"/>
    <w:basedOn w:val="a3"/>
    <w:next w:val="a3"/>
    <w:autoRedefine/>
    <w:uiPriority w:val="39"/>
    <w:rsid w:val="00606389"/>
    <w:pPr>
      <w:tabs>
        <w:tab w:val="left" w:pos="-142"/>
        <w:tab w:val="right" w:leader="dot" w:pos="8789"/>
      </w:tabs>
      <w:ind w:leftChars="-236" w:left="-426" w:hangingChars="58" w:hanging="140"/>
    </w:pPr>
    <w:rPr>
      <w:rFonts w:ascii="Arial" w:eastAsia="ＭＳ ゴシック" w:hAnsi="Arial"/>
      <w:b/>
      <w:noProof/>
      <w:color w:val="548DD4"/>
    </w:rPr>
  </w:style>
  <w:style w:type="paragraph" w:styleId="22">
    <w:name w:val="toc 2"/>
    <w:basedOn w:val="a3"/>
    <w:next w:val="a3"/>
    <w:link w:val="23"/>
    <w:autoRedefine/>
    <w:uiPriority w:val="39"/>
    <w:rsid w:val="00606389"/>
    <w:pPr>
      <w:tabs>
        <w:tab w:val="left" w:pos="426"/>
        <w:tab w:val="right" w:leader="dot" w:pos="8789"/>
      </w:tabs>
      <w:ind w:leftChars="-118" w:left="1184" w:hangingChars="667" w:hanging="1467"/>
    </w:pPr>
    <w:rPr>
      <w:rFonts w:ascii="Arial" w:eastAsia="ＭＳ ゴシック" w:hAnsi="Arial"/>
      <w:noProof/>
      <w:sz w:val="22"/>
      <w:lang w:val="x-none" w:eastAsia="x-none"/>
    </w:rPr>
  </w:style>
  <w:style w:type="paragraph" w:styleId="31">
    <w:name w:val="toc 3"/>
    <w:basedOn w:val="a3"/>
    <w:next w:val="a3"/>
    <w:autoRedefine/>
    <w:uiPriority w:val="39"/>
    <w:rsid w:val="00C90AB8"/>
    <w:pPr>
      <w:ind w:leftChars="200" w:left="480"/>
    </w:pPr>
    <w:rPr>
      <w:rFonts w:ascii="Arial" w:hAnsi="Arial"/>
    </w:rPr>
  </w:style>
  <w:style w:type="character" w:styleId="af7">
    <w:name w:val="Hyperlink"/>
    <w:uiPriority w:val="99"/>
    <w:rsid w:val="007F7745"/>
    <w:rPr>
      <w:color w:val="0000FF"/>
      <w:u w:val="single"/>
      <w:bdr w:val="dotted" w:sz="4" w:space="0" w:color="auto"/>
    </w:rPr>
  </w:style>
  <w:style w:type="paragraph" w:customStyle="1" w:styleId="af8">
    <w:name w:val="表紙会社名"/>
    <w:basedOn w:val="a3"/>
    <w:rsid w:val="00D54C16"/>
    <w:pPr>
      <w:spacing w:beforeLines="400"/>
      <w:jc w:val="center"/>
    </w:pPr>
    <w:rPr>
      <w:rFonts w:eastAsia="ＭＳ 明朝"/>
      <w:sz w:val="32"/>
    </w:rPr>
  </w:style>
  <w:style w:type="paragraph" w:customStyle="1" w:styleId="af9">
    <w:name w:val="表紙タイトル"/>
    <w:basedOn w:val="a3"/>
    <w:rsid w:val="00D54C16"/>
    <w:pPr>
      <w:spacing w:beforeLines="1200"/>
      <w:jc w:val="center"/>
    </w:pPr>
    <w:rPr>
      <w:rFonts w:eastAsia="ＭＳ 明朝"/>
      <w:sz w:val="36"/>
      <w:szCs w:val="36"/>
    </w:rPr>
  </w:style>
  <w:style w:type="paragraph" w:customStyle="1" w:styleId="afa">
    <w:name w:val="表紙スタイル継続行"/>
    <w:basedOn w:val="a3"/>
    <w:rsid w:val="00D54C16"/>
    <w:pPr>
      <w:jc w:val="center"/>
    </w:pPr>
    <w:rPr>
      <w:rFonts w:eastAsia="ＭＳ 明朝"/>
      <w:sz w:val="36"/>
      <w:szCs w:val="36"/>
    </w:rPr>
  </w:style>
  <w:style w:type="character" w:customStyle="1" w:styleId="Char1">
    <w:name w:val="Char"/>
    <w:rsid w:val="00D54C16"/>
    <w:rPr>
      <w:rFonts w:ascii="Century" w:eastAsia="ＭＳ 明朝" w:hAnsi="Century"/>
      <w:kern w:val="2"/>
      <w:sz w:val="22"/>
      <w:szCs w:val="22"/>
      <w:lang w:val="en-US" w:eastAsia="ja-JP" w:bidi="ar-SA"/>
    </w:rPr>
  </w:style>
  <w:style w:type="paragraph" w:customStyle="1" w:styleId="afb">
    <w:name w:val="図表番号スタイル"/>
    <w:basedOn w:val="af5"/>
    <w:rsid w:val="00D54C16"/>
  </w:style>
  <w:style w:type="character" w:styleId="afc">
    <w:name w:val="footnote reference"/>
    <w:semiHidden/>
    <w:rsid w:val="00D54C16"/>
    <w:rPr>
      <w:vertAlign w:val="superscript"/>
    </w:rPr>
  </w:style>
  <w:style w:type="character" w:customStyle="1" w:styleId="Char10">
    <w:name w:val="Char1"/>
    <w:rsid w:val="00D54C16"/>
    <w:rPr>
      <w:rFonts w:ascii="ＭＳ Ｐゴシック" w:eastAsia="ＭＳ Ｐゴシック" w:hAnsi="ＭＳ Ｐゴシック"/>
      <w:kern w:val="2"/>
      <w:sz w:val="24"/>
      <w:szCs w:val="24"/>
      <w:lang w:val="en-US" w:eastAsia="ja-JP" w:bidi="ar-SA"/>
    </w:rPr>
  </w:style>
  <w:style w:type="paragraph" w:styleId="afd">
    <w:name w:val="Salutation"/>
    <w:basedOn w:val="a3"/>
    <w:next w:val="a3"/>
    <w:rsid w:val="00D54C16"/>
    <w:rPr>
      <w:rFonts w:ascii="ＭＳ Ｐゴシック" w:hAnsi="ＭＳ Ｐゴシック"/>
      <w:szCs w:val="24"/>
    </w:rPr>
  </w:style>
  <w:style w:type="paragraph" w:styleId="afe">
    <w:name w:val="Closing"/>
    <w:basedOn w:val="a3"/>
    <w:link w:val="aff"/>
    <w:uiPriority w:val="99"/>
    <w:rsid w:val="00D54C16"/>
    <w:pPr>
      <w:jc w:val="right"/>
    </w:pPr>
    <w:rPr>
      <w:rFonts w:ascii="ＭＳ Ｐゴシック" w:eastAsia="ＭＳ Ｐゴシック" w:hAnsi="ＭＳ Ｐゴシック"/>
      <w:szCs w:val="24"/>
      <w:lang w:val="x-none" w:eastAsia="x-none"/>
    </w:rPr>
  </w:style>
  <w:style w:type="character" w:customStyle="1" w:styleId="size2w1">
    <w:name w:val="size2w1"/>
    <w:rsid w:val="009C364C"/>
    <w:rPr>
      <w:sz w:val="18"/>
      <w:szCs w:val="18"/>
    </w:rPr>
  </w:style>
  <w:style w:type="paragraph" w:customStyle="1" w:styleId="110">
    <w:name w:val="見出し 11"/>
    <w:basedOn w:val="a3"/>
    <w:rsid w:val="009A45F7"/>
    <w:pPr>
      <w:widowControl/>
      <w:spacing w:after="300"/>
      <w:jc w:val="left"/>
      <w:outlineLvl w:val="1"/>
    </w:pPr>
    <w:rPr>
      <w:rFonts w:ascii="ＭＳ Ｐゴシック" w:hAnsi="ＭＳ Ｐゴシック" w:cs="ＭＳ Ｐゴシック"/>
      <w:b/>
      <w:bCs/>
      <w:kern w:val="36"/>
      <w:sz w:val="44"/>
      <w:szCs w:val="44"/>
    </w:rPr>
  </w:style>
  <w:style w:type="paragraph" w:customStyle="1" w:styleId="Default">
    <w:name w:val="Default"/>
    <w:rsid w:val="004677A0"/>
    <w:pPr>
      <w:widowControl w:val="0"/>
      <w:autoSpaceDE w:val="0"/>
      <w:autoSpaceDN w:val="0"/>
      <w:adjustRightInd w:val="0"/>
      <w:spacing w:after="80"/>
    </w:pPr>
    <w:rPr>
      <w:rFonts w:ascii="ＭＳ 明朝" w:cs="ＭＳ 明朝"/>
      <w:color w:val="000000"/>
      <w:kern w:val="2"/>
      <w:sz w:val="24"/>
      <w:szCs w:val="24"/>
    </w:rPr>
  </w:style>
  <w:style w:type="paragraph" w:styleId="Web">
    <w:name w:val="Normal (Web)"/>
    <w:basedOn w:val="a3"/>
    <w:uiPriority w:val="99"/>
    <w:rsid w:val="004162C1"/>
    <w:pPr>
      <w:widowControl/>
      <w:spacing w:before="100" w:beforeAutospacing="1" w:after="100" w:afterAutospacing="1"/>
      <w:jc w:val="left"/>
    </w:pPr>
    <w:rPr>
      <w:rFonts w:ascii="ＭＳ Ｐゴシック" w:hAnsi="ＭＳ Ｐゴシック" w:cs="ＭＳ Ｐゴシック"/>
      <w:kern w:val="0"/>
      <w:szCs w:val="24"/>
    </w:rPr>
  </w:style>
  <w:style w:type="paragraph" w:customStyle="1" w:styleId="text8">
    <w:name w:val="text8"/>
    <w:basedOn w:val="a3"/>
    <w:rsid w:val="00A64E43"/>
    <w:pPr>
      <w:widowControl/>
      <w:spacing w:line="360" w:lineRule="auto"/>
      <w:jc w:val="left"/>
    </w:pPr>
    <w:rPr>
      <w:rFonts w:ascii="ＭＳ Ｐゴシック" w:hAnsi="ＭＳ Ｐゴシック" w:cs="ＭＳ Ｐゴシック"/>
      <w:kern w:val="0"/>
      <w:sz w:val="19"/>
      <w:szCs w:val="19"/>
    </w:rPr>
  </w:style>
  <w:style w:type="character" w:customStyle="1" w:styleId="privacy">
    <w:name w:val="privacy"/>
    <w:basedOn w:val="a4"/>
    <w:rsid w:val="003A30E5"/>
  </w:style>
  <w:style w:type="character" w:styleId="aff0">
    <w:name w:val="Strong"/>
    <w:uiPriority w:val="22"/>
    <w:qFormat/>
    <w:rsid w:val="00E26BD0"/>
    <w:rPr>
      <w:b/>
      <w:bCs/>
    </w:rPr>
  </w:style>
  <w:style w:type="character" w:styleId="HTML">
    <w:name w:val="HTML Definition"/>
    <w:rsid w:val="00073C4E"/>
    <w:rPr>
      <w:i/>
      <w:iCs/>
    </w:rPr>
  </w:style>
  <w:style w:type="paragraph" w:customStyle="1" w:styleId="Web1">
    <w:name w:val="標準 (Web)1"/>
    <w:basedOn w:val="a3"/>
    <w:rsid w:val="00763202"/>
    <w:pPr>
      <w:widowControl/>
      <w:spacing w:after="120"/>
      <w:ind w:left="240"/>
      <w:jc w:val="left"/>
    </w:pPr>
    <w:rPr>
      <w:rFonts w:ascii="ＭＳ Ｐゴシック" w:hAnsi="ＭＳ Ｐゴシック" w:cs="ＭＳ Ｐゴシック"/>
      <w:kern w:val="0"/>
      <w:szCs w:val="24"/>
    </w:rPr>
  </w:style>
  <w:style w:type="paragraph" w:styleId="aff1">
    <w:name w:val="Document Map"/>
    <w:basedOn w:val="a3"/>
    <w:link w:val="aff2"/>
    <w:uiPriority w:val="99"/>
    <w:semiHidden/>
    <w:unhideWhenUsed/>
    <w:rsid w:val="0011322D"/>
    <w:rPr>
      <w:rFonts w:ascii="MS UI Gothic" w:eastAsia="MS UI Gothic" w:hAnsi="Times New Roman"/>
      <w:sz w:val="18"/>
      <w:szCs w:val="18"/>
      <w:lang w:val="x-none" w:eastAsia="x-none"/>
    </w:rPr>
  </w:style>
  <w:style w:type="character" w:customStyle="1" w:styleId="aff2">
    <w:name w:val="見出しマップ (文字)"/>
    <w:link w:val="aff1"/>
    <w:uiPriority w:val="99"/>
    <w:semiHidden/>
    <w:rsid w:val="0011322D"/>
    <w:rPr>
      <w:rFonts w:ascii="MS UI Gothic" w:eastAsia="MS UI Gothic" w:hAnsi="Times New Roman"/>
      <w:kern w:val="2"/>
      <w:sz w:val="18"/>
      <w:szCs w:val="18"/>
    </w:rPr>
  </w:style>
  <w:style w:type="paragraph" w:styleId="aff3">
    <w:name w:val="Plain Text"/>
    <w:basedOn w:val="a3"/>
    <w:link w:val="aff4"/>
    <w:uiPriority w:val="99"/>
    <w:unhideWhenUsed/>
    <w:rsid w:val="002456B4"/>
    <w:pPr>
      <w:jc w:val="left"/>
    </w:pPr>
    <w:rPr>
      <w:rFonts w:ascii="ＭＳ ゴシック" w:eastAsia="ＭＳ ゴシック" w:hAnsi="Courier New"/>
      <w:sz w:val="20"/>
      <w:szCs w:val="21"/>
      <w:lang w:val="x-none" w:eastAsia="x-none"/>
    </w:rPr>
  </w:style>
  <w:style w:type="character" w:customStyle="1" w:styleId="aff4">
    <w:name w:val="書式なし (文字)"/>
    <w:link w:val="aff3"/>
    <w:uiPriority w:val="99"/>
    <w:rsid w:val="002456B4"/>
    <w:rPr>
      <w:rFonts w:ascii="ＭＳ ゴシック" w:eastAsia="ＭＳ ゴシック" w:hAnsi="Courier New" w:cs="Courier New"/>
      <w:kern w:val="2"/>
      <w:szCs w:val="21"/>
    </w:rPr>
  </w:style>
  <w:style w:type="character" w:styleId="aff5">
    <w:name w:val="FollowedHyperlink"/>
    <w:uiPriority w:val="99"/>
    <w:semiHidden/>
    <w:unhideWhenUsed/>
    <w:rsid w:val="00ED7112"/>
    <w:rPr>
      <w:color w:val="800080"/>
      <w:u w:val="single"/>
    </w:rPr>
  </w:style>
  <w:style w:type="character" w:customStyle="1" w:styleId="st">
    <w:name w:val="st"/>
    <w:basedOn w:val="a4"/>
    <w:rsid w:val="00ED7112"/>
  </w:style>
  <w:style w:type="paragraph" w:styleId="aff6">
    <w:name w:val="caption"/>
    <w:basedOn w:val="a3"/>
    <w:next w:val="a3"/>
    <w:uiPriority w:val="35"/>
    <w:semiHidden/>
    <w:unhideWhenUsed/>
    <w:qFormat/>
    <w:rsid w:val="0028716D"/>
    <w:rPr>
      <w:b/>
      <w:bCs/>
      <w:szCs w:val="21"/>
    </w:rPr>
  </w:style>
  <w:style w:type="paragraph" w:customStyle="1" w:styleId="pb30">
    <w:name w:val="pb30"/>
    <w:basedOn w:val="a3"/>
    <w:rsid w:val="004F13BF"/>
    <w:pPr>
      <w:widowControl/>
      <w:spacing w:before="100" w:beforeAutospacing="1" w:after="100" w:afterAutospacing="1"/>
      <w:jc w:val="left"/>
    </w:pPr>
    <w:rPr>
      <w:rFonts w:ascii="ＭＳ Ｐゴシック" w:hAnsi="ＭＳ Ｐゴシック" w:cs="ＭＳ Ｐゴシック"/>
      <w:kern w:val="0"/>
      <w:szCs w:val="24"/>
    </w:rPr>
  </w:style>
  <w:style w:type="paragraph" w:customStyle="1" w:styleId="232">
    <w:name w:val="【厚年支援】本文（見出し2・3用）2行目以降"/>
    <w:basedOn w:val="a3"/>
    <w:link w:val="2320"/>
    <w:rsid w:val="00CC559E"/>
    <w:pPr>
      <w:spacing w:beforeLines="50" w:before="50" w:line="400" w:lineRule="exact"/>
      <w:ind w:leftChars="100" w:left="100"/>
    </w:pPr>
    <w:rPr>
      <w:rFonts w:ascii="ＭＳ 明朝" w:eastAsia="ＭＳ Ｐゴシック" w:hAnsi="ＭＳ 明朝"/>
      <w:sz w:val="18"/>
      <w:lang w:val="x-none" w:eastAsia="x-none"/>
    </w:rPr>
  </w:style>
  <w:style w:type="character" w:customStyle="1" w:styleId="2320">
    <w:name w:val="【厚年支援】本文（見出し2・3用）2行目以降 (文字)"/>
    <w:link w:val="232"/>
    <w:rsid w:val="00CC559E"/>
    <w:rPr>
      <w:rFonts w:ascii="ＭＳ 明朝" w:eastAsia="ＭＳ Ｐゴシック" w:hAnsi="ＭＳ 明朝" w:cs="ＭＳ 明朝"/>
      <w:kern w:val="2"/>
      <w:sz w:val="18"/>
    </w:rPr>
  </w:style>
  <w:style w:type="paragraph" w:styleId="aff7">
    <w:name w:val="List Paragraph"/>
    <w:basedOn w:val="a3"/>
    <w:link w:val="aff8"/>
    <w:uiPriority w:val="34"/>
    <w:qFormat/>
    <w:rsid w:val="00E26BD0"/>
    <w:pPr>
      <w:ind w:leftChars="400" w:left="840"/>
    </w:pPr>
  </w:style>
  <w:style w:type="paragraph" w:customStyle="1" w:styleId="aff9">
    <w:name w:val="条　箇条書き"/>
    <w:basedOn w:val="a3"/>
    <w:rsid w:val="00FB6D04"/>
    <w:pPr>
      <w:overflowPunct w:val="0"/>
      <w:autoSpaceDN w:val="0"/>
      <w:ind w:left="825" w:right="113" w:hangingChars="393" w:hanging="825"/>
    </w:pPr>
    <w:rPr>
      <w:rFonts w:ascii="ＭＳ 明朝" w:eastAsia="ＭＳ 明朝" w:hAnsi="ＭＳ 明朝" w:cs="ＭＳ 明朝"/>
      <w:szCs w:val="21"/>
    </w:rPr>
  </w:style>
  <w:style w:type="character" w:customStyle="1" w:styleId="af0">
    <w:name w:val="コメント文字列 (文字)"/>
    <w:link w:val="af"/>
    <w:semiHidden/>
    <w:rsid w:val="00B22266"/>
    <w:rPr>
      <w:rFonts w:ascii="Times New Roman" w:eastAsia="ＭＳ Ｐゴシック" w:hAnsi="Times New Roman"/>
      <w:kern w:val="2"/>
      <w:sz w:val="24"/>
    </w:rPr>
  </w:style>
  <w:style w:type="paragraph" w:styleId="affa">
    <w:name w:val="Note Heading"/>
    <w:basedOn w:val="a3"/>
    <w:next w:val="a3"/>
    <w:link w:val="affb"/>
    <w:uiPriority w:val="99"/>
    <w:unhideWhenUsed/>
    <w:rsid w:val="00B22266"/>
    <w:pPr>
      <w:jc w:val="center"/>
    </w:pPr>
    <w:rPr>
      <w:lang w:val="x-none" w:eastAsia="x-none"/>
    </w:rPr>
  </w:style>
  <w:style w:type="character" w:customStyle="1" w:styleId="affb">
    <w:name w:val="記 (文字)"/>
    <w:link w:val="affa"/>
    <w:uiPriority w:val="99"/>
    <w:rsid w:val="00B22266"/>
    <w:rPr>
      <w:rFonts w:ascii="Century" w:eastAsia="ＭＳ 明朝" w:hAnsi="Century" w:cs="Times New Roman"/>
      <w:kern w:val="2"/>
      <w:sz w:val="21"/>
      <w:szCs w:val="22"/>
    </w:rPr>
  </w:style>
  <w:style w:type="character" w:customStyle="1" w:styleId="aff">
    <w:name w:val="結語 (文字)"/>
    <w:link w:val="afe"/>
    <w:uiPriority w:val="99"/>
    <w:rsid w:val="00B22266"/>
    <w:rPr>
      <w:rFonts w:ascii="ＭＳ Ｐゴシック" w:eastAsia="ＭＳ Ｐゴシック" w:hAnsi="ＭＳ Ｐゴシック"/>
      <w:kern w:val="2"/>
      <w:sz w:val="24"/>
      <w:szCs w:val="24"/>
    </w:rPr>
  </w:style>
  <w:style w:type="paragraph" w:customStyle="1" w:styleId="24">
    <w:name w:val="見出し2用本文"/>
    <w:link w:val="25"/>
    <w:rsid w:val="00F67FD4"/>
    <w:pPr>
      <w:adjustRightInd w:val="0"/>
      <w:snapToGrid w:val="0"/>
      <w:spacing w:after="80"/>
      <w:ind w:left="794" w:firstLineChars="100" w:firstLine="200"/>
    </w:pPr>
    <w:rPr>
      <w:kern w:val="2"/>
      <w:sz w:val="22"/>
      <w:szCs w:val="24"/>
    </w:rPr>
  </w:style>
  <w:style w:type="character" w:customStyle="1" w:styleId="25">
    <w:name w:val="見出し2用本文 (文字)"/>
    <w:link w:val="24"/>
    <w:rsid w:val="00F67FD4"/>
    <w:rPr>
      <w:kern w:val="2"/>
      <w:szCs w:val="24"/>
      <w:lang w:bidi="ar-SA"/>
    </w:rPr>
  </w:style>
  <w:style w:type="paragraph" w:customStyle="1" w:styleId="26">
    <w:name w:val="スタイル 見出し 2 + 太字 (なし)"/>
    <w:basedOn w:val="2"/>
    <w:rsid w:val="00C00B88"/>
    <w:rPr>
      <w:b/>
    </w:rPr>
  </w:style>
  <w:style w:type="paragraph" w:customStyle="1" w:styleId="15">
    <w:name w:val="リスト段落1"/>
    <w:basedOn w:val="a3"/>
    <w:rsid w:val="00065FD5"/>
    <w:pPr>
      <w:ind w:leftChars="400" w:left="840"/>
    </w:pPr>
    <w:rPr>
      <w:rFonts w:eastAsia="ＭＳ 明朝"/>
    </w:rPr>
  </w:style>
  <w:style w:type="character" w:styleId="affc">
    <w:name w:val="Emphasis"/>
    <w:uiPriority w:val="20"/>
    <w:qFormat/>
    <w:rsid w:val="00E26BD0"/>
    <w:rPr>
      <w:i/>
      <w:iCs/>
    </w:rPr>
  </w:style>
  <w:style w:type="character" w:styleId="affd">
    <w:name w:val="Subtle Reference"/>
    <w:uiPriority w:val="31"/>
    <w:qFormat/>
    <w:rsid w:val="00E26BD0"/>
    <w:rPr>
      <w:smallCaps/>
      <w:color w:val="5A5A5A"/>
    </w:rPr>
  </w:style>
  <w:style w:type="character" w:styleId="27">
    <w:name w:val="Intense Reference"/>
    <w:uiPriority w:val="32"/>
    <w:qFormat/>
    <w:rsid w:val="00E26BD0"/>
    <w:rPr>
      <w:b/>
      <w:bCs/>
      <w:smallCaps/>
      <w:color w:val="4472C4"/>
      <w:spacing w:val="5"/>
    </w:rPr>
  </w:style>
  <w:style w:type="paragraph" w:customStyle="1" w:styleId="affe">
    <w:name w:val="見出し下_本文"/>
    <w:rsid w:val="003D5DCA"/>
    <w:pPr>
      <w:spacing w:after="80"/>
      <w:ind w:leftChars="200" w:left="200" w:firstLineChars="100" w:firstLine="100"/>
    </w:pPr>
    <w:rPr>
      <w:kern w:val="2"/>
      <w:sz w:val="21"/>
      <w:szCs w:val="21"/>
    </w:rPr>
  </w:style>
  <w:style w:type="paragraph" w:customStyle="1" w:styleId="afff">
    <w:name w:val="問いかけ"/>
    <w:rsid w:val="00B6785A"/>
    <w:pPr>
      <w:spacing w:after="80"/>
    </w:pPr>
    <w:rPr>
      <w:rFonts w:ascii="Meiryo UI" w:eastAsia="Meiryo UI" w:hAnsi="Meiryo UI" w:cs="Meiryo UI"/>
      <w:kern w:val="2"/>
      <w:sz w:val="21"/>
      <w:szCs w:val="21"/>
      <w:bdr w:val="single" w:sz="4" w:space="0" w:color="auto"/>
    </w:rPr>
  </w:style>
  <w:style w:type="paragraph" w:customStyle="1" w:styleId="afff0">
    <w:name w:val="問いかけタイトル"/>
    <w:rsid w:val="00173BC2"/>
    <w:pPr>
      <w:pBdr>
        <w:top w:val="dotted" w:sz="18" w:space="1" w:color="632423"/>
        <w:bottom w:val="dotted" w:sz="18" w:space="1" w:color="632423"/>
      </w:pBdr>
      <w:spacing w:after="80" w:line="500" w:lineRule="exact"/>
      <w:jc w:val="center"/>
    </w:pPr>
    <w:rPr>
      <w:rFonts w:ascii="Meiryo UI" w:eastAsia="Meiryo UI" w:hAnsi="Meiryo UI" w:cs="Meiryo UI"/>
      <w:b/>
      <w:color w:val="632423"/>
      <w:kern w:val="2"/>
      <w:sz w:val="36"/>
      <w:szCs w:val="36"/>
    </w:rPr>
  </w:style>
  <w:style w:type="paragraph" w:customStyle="1" w:styleId="S">
    <w:name w:val="問いかけタイトルS"/>
    <w:basedOn w:val="a3"/>
    <w:rsid w:val="00E03D6F"/>
    <w:pPr>
      <w:pBdr>
        <w:bottom w:val="thinThickSmallGap" w:sz="12" w:space="1" w:color="632423"/>
      </w:pBdr>
      <w:spacing w:line="300" w:lineRule="exact"/>
      <w:ind w:firstLineChars="50" w:firstLine="50"/>
    </w:pPr>
    <w:rPr>
      <w:rFonts w:ascii="Meiryo UI" w:eastAsia="Meiryo UI" w:hAnsi="Meiryo UI" w:cs="Meiryo UI"/>
      <w:color w:val="632423"/>
      <w:szCs w:val="24"/>
    </w:rPr>
  </w:style>
  <w:style w:type="paragraph" w:customStyle="1" w:styleId="32">
    <w:name w:val="スタイル3"/>
    <w:rsid w:val="00D7656B"/>
    <w:pPr>
      <w:spacing w:beforeLines="20" w:after="80" w:line="300" w:lineRule="exact"/>
      <w:ind w:leftChars="118" w:left="283"/>
    </w:pPr>
    <w:rPr>
      <w:rFonts w:ascii="Meiryo UI" w:eastAsia="Meiryo UI" w:hAnsi="Meiryo UI" w:cs="Meiryo UI"/>
      <w:kern w:val="2"/>
      <w:sz w:val="21"/>
      <w:szCs w:val="21"/>
    </w:rPr>
  </w:style>
  <w:style w:type="paragraph" w:customStyle="1" w:styleId="S0">
    <w:name w:val="問いかけS"/>
    <w:basedOn w:val="32"/>
    <w:rsid w:val="00375E18"/>
    <w:pPr>
      <w:widowControl w:val="0"/>
      <w:spacing w:before="20"/>
      <w:ind w:leftChars="100" w:left="100" w:firstLineChars="100" w:firstLine="100"/>
    </w:pPr>
  </w:style>
  <w:style w:type="paragraph" w:customStyle="1" w:styleId="step">
    <w:name w:val="問いかけstep内容"/>
    <w:rsid w:val="00512933"/>
    <w:pPr>
      <w:tabs>
        <w:tab w:val="left" w:pos="1701"/>
      </w:tabs>
      <w:spacing w:before="72" w:after="80"/>
      <w:ind w:leftChars="118" w:left="1698" w:hangingChars="674" w:hanging="1415"/>
    </w:pPr>
    <w:rPr>
      <w:rFonts w:ascii="Meiryo UI" w:eastAsia="Meiryo UI" w:hAnsi="Meiryo UI" w:cs="Meiryo UI"/>
      <w:kern w:val="2"/>
      <w:sz w:val="21"/>
      <w:szCs w:val="21"/>
    </w:rPr>
  </w:style>
  <w:style w:type="paragraph" w:customStyle="1" w:styleId="afff1">
    <w:name w:val="出典"/>
    <w:rsid w:val="005A1018"/>
    <w:pPr>
      <w:spacing w:after="80"/>
      <w:jc w:val="right"/>
    </w:pPr>
    <w:rPr>
      <w:rFonts w:ascii="Times New Roman" w:eastAsia="ＭＳ Ｐゴシック" w:hAnsi="Times New Roman"/>
      <w:kern w:val="2"/>
      <w:sz w:val="18"/>
      <w:szCs w:val="18"/>
    </w:rPr>
  </w:style>
  <w:style w:type="paragraph" w:customStyle="1" w:styleId="33">
    <w:name w:val="見出し3 サブタイトル"/>
    <w:rsid w:val="00097F93"/>
    <w:pPr>
      <w:spacing w:after="80" w:line="400" w:lineRule="exact"/>
    </w:pPr>
    <w:rPr>
      <w:rFonts w:ascii="Meiryo UI" w:eastAsia="Meiryo UI" w:hAnsi="Meiryo UI" w:cs="Meiryo UI"/>
      <w:kern w:val="2"/>
      <w:sz w:val="24"/>
      <w:szCs w:val="24"/>
    </w:rPr>
  </w:style>
  <w:style w:type="paragraph" w:customStyle="1" w:styleId="afff2">
    <w:name w:val="囲み文章"/>
    <w:rsid w:val="00C16C16"/>
    <w:pPr>
      <w:pBdr>
        <w:top w:val="single" w:sz="8" w:space="3" w:color="4F81BD" w:shadow="1"/>
        <w:left w:val="single" w:sz="8" w:space="4" w:color="4F81BD" w:shadow="1"/>
        <w:bottom w:val="single" w:sz="8" w:space="3" w:color="4F81BD" w:shadow="1"/>
        <w:right w:val="single" w:sz="8" w:space="4" w:color="4F81BD" w:shadow="1"/>
      </w:pBdr>
      <w:spacing w:after="80"/>
      <w:ind w:leftChars="236" w:left="566" w:rightChars="103" w:right="247"/>
    </w:pPr>
    <w:rPr>
      <w:rFonts w:eastAsia="ＭＳ ゴシック"/>
      <w:kern w:val="2"/>
      <w:sz w:val="22"/>
      <w:szCs w:val="22"/>
    </w:rPr>
  </w:style>
  <w:style w:type="paragraph" w:customStyle="1" w:styleId="a1">
    <w:name w:val="本文_箇条書き"/>
    <w:rsid w:val="00022FD4"/>
    <w:pPr>
      <w:numPr>
        <w:numId w:val="8"/>
      </w:numPr>
      <w:spacing w:after="80"/>
      <w:ind w:left="1134"/>
    </w:pPr>
    <w:rPr>
      <w:kern w:val="2"/>
      <w:sz w:val="21"/>
      <w:szCs w:val="22"/>
    </w:rPr>
  </w:style>
  <w:style w:type="table" w:customStyle="1" w:styleId="111">
    <w:name w:val="表 (青)  11"/>
    <w:basedOn w:val="a5"/>
    <w:uiPriority w:val="60"/>
    <w:rsid w:val="009F60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表 (青)  21"/>
    <w:basedOn w:val="a5"/>
    <w:uiPriority w:val="61"/>
    <w:rsid w:val="009F609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
    <w:name w:val="List Bullet"/>
    <w:aliases w:val="箇条書き Char"/>
    <w:basedOn w:val="a3"/>
    <w:link w:val="afff3"/>
    <w:rsid w:val="00EA65D9"/>
    <w:pPr>
      <w:widowControl/>
      <w:numPr>
        <w:numId w:val="9"/>
      </w:numPr>
      <w:tabs>
        <w:tab w:val="clear" w:pos="1139"/>
        <w:tab w:val="left" w:pos="418"/>
        <w:tab w:val="left" w:pos="627"/>
      </w:tabs>
      <w:spacing w:beforeLines="30" w:line="240" w:lineRule="atLeast"/>
      <w:ind w:left="627" w:hanging="270"/>
    </w:pPr>
    <w:rPr>
      <w:lang w:val="x-none" w:eastAsia="x-none"/>
    </w:rPr>
  </w:style>
  <w:style w:type="character" w:customStyle="1" w:styleId="afff3">
    <w:name w:val="箇条書き (文字)"/>
    <w:aliases w:val="箇条書き Char (文字)"/>
    <w:link w:val="a"/>
    <w:rsid w:val="00EA65D9"/>
    <w:rPr>
      <w:kern w:val="2"/>
      <w:sz w:val="24"/>
    </w:rPr>
  </w:style>
  <w:style w:type="character" w:customStyle="1" w:styleId="20">
    <w:name w:val="見出し 2 (文字)"/>
    <w:link w:val="2"/>
    <w:uiPriority w:val="9"/>
    <w:semiHidden/>
    <w:rsid w:val="00E26BD0"/>
    <w:rPr>
      <w:rFonts w:ascii="游ゴシック Light" w:eastAsia="游ゴシック Light" w:hAnsi="游ゴシック Light" w:cs="Times New Roman"/>
    </w:rPr>
  </w:style>
  <w:style w:type="paragraph" w:styleId="afff4">
    <w:name w:val="TOC Heading"/>
    <w:basedOn w:val="11"/>
    <w:next w:val="a3"/>
    <w:uiPriority w:val="39"/>
    <w:semiHidden/>
    <w:unhideWhenUsed/>
    <w:qFormat/>
    <w:rsid w:val="00E26BD0"/>
    <w:pPr>
      <w:outlineLvl w:val="9"/>
    </w:pPr>
  </w:style>
  <w:style w:type="paragraph" w:styleId="41">
    <w:name w:val="toc 4"/>
    <w:basedOn w:val="a3"/>
    <w:next w:val="a3"/>
    <w:autoRedefine/>
    <w:uiPriority w:val="39"/>
    <w:unhideWhenUsed/>
    <w:rsid w:val="004F259B"/>
    <w:pPr>
      <w:tabs>
        <w:tab w:val="left" w:pos="9030"/>
      </w:tabs>
      <w:spacing w:line="276" w:lineRule="auto"/>
      <w:ind w:leftChars="-178" w:left="1274" w:right="282" w:hangingChars="945" w:hanging="1701"/>
    </w:pPr>
    <w:rPr>
      <w:rFonts w:ascii="Arial" w:hAnsi="Arial"/>
      <w:noProof/>
      <w:sz w:val="18"/>
      <w:szCs w:val="24"/>
    </w:rPr>
  </w:style>
  <w:style w:type="character" w:customStyle="1" w:styleId="40">
    <w:name w:val="見出し 4 (文字)"/>
    <w:link w:val="4"/>
    <w:uiPriority w:val="9"/>
    <w:semiHidden/>
    <w:rsid w:val="00E26BD0"/>
    <w:rPr>
      <w:b/>
      <w:bCs/>
    </w:rPr>
  </w:style>
  <w:style w:type="character" w:customStyle="1" w:styleId="aa">
    <w:name w:val="フッター (文字)"/>
    <w:link w:val="a9"/>
    <w:uiPriority w:val="99"/>
    <w:rsid w:val="00685531"/>
    <w:rPr>
      <w:rFonts w:eastAsia="ＭＳ Ｐゴシック"/>
      <w:kern w:val="2"/>
      <w:sz w:val="24"/>
    </w:rPr>
  </w:style>
  <w:style w:type="paragraph" w:styleId="afff5">
    <w:name w:val="Revision"/>
    <w:hidden/>
    <w:uiPriority w:val="99"/>
    <w:semiHidden/>
    <w:rsid w:val="002145C6"/>
    <w:pPr>
      <w:spacing w:after="80"/>
    </w:pPr>
    <w:rPr>
      <w:rFonts w:eastAsia="ＭＳ Ｐゴシック"/>
      <w:kern w:val="2"/>
      <w:sz w:val="24"/>
      <w:szCs w:val="22"/>
    </w:rPr>
  </w:style>
  <w:style w:type="character" w:customStyle="1" w:styleId="a8">
    <w:name w:val="ヘッダー (文字)"/>
    <w:link w:val="a7"/>
    <w:uiPriority w:val="99"/>
    <w:rsid w:val="00C23076"/>
    <w:rPr>
      <w:rFonts w:eastAsia="ＭＳ Ｐゴシック"/>
      <w:kern w:val="2"/>
      <w:sz w:val="24"/>
    </w:rPr>
  </w:style>
  <w:style w:type="character" w:customStyle="1" w:styleId="50">
    <w:name w:val="見出し 5 (文字)"/>
    <w:link w:val="5"/>
    <w:uiPriority w:val="9"/>
    <w:semiHidden/>
    <w:rsid w:val="00E26BD0"/>
    <w:rPr>
      <w:rFonts w:ascii="游ゴシック Light" w:eastAsia="游ゴシック Light" w:hAnsi="游ゴシック Light" w:cs="Times New Roman"/>
    </w:rPr>
  </w:style>
  <w:style w:type="paragraph" w:customStyle="1" w:styleId="afff6">
    <w:name w:val="基本文スタイル"/>
    <w:basedOn w:val="a3"/>
    <w:link w:val="afff7"/>
    <w:rsid w:val="00A6778A"/>
    <w:rPr>
      <w:szCs w:val="24"/>
      <w:lang w:val="x-none" w:eastAsia="x-none"/>
    </w:rPr>
  </w:style>
  <w:style w:type="character" w:customStyle="1" w:styleId="afff7">
    <w:name w:val="基本文スタイル (文字)"/>
    <w:link w:val="afff6"/>
    <w:rsid w:val="00A6778A"/>
    <w:rPr>
      <w:kern w:val="2"/>
      <w:sz w:val="24"/>
      <w:szCs w:val="24"/>
    </w:rPr>
  </w:style>
  <w:style w:type="paragraph" w:customStyle="1" w:styleId="10">
    <w:name w:val="スタイル10"/>
    <w:basedOn w:val="aff7"/>
    <w:link w:val="100"/>
    <w:rsid w:val="002A1FD4"/>
    <w:pPr>
      <w:numPr>
        <w:numId w:val="15"/>
      </w:numPr>
      <w:snapToGrid w:val="0"/>
      <w:spacing w:afterLines="50" w:after="50"/>
      <w:ind w:leftChars="0" w:left="0" w:firstLine="0"/>
    </w:pPr>
    <w:rPr>
      <w:rFonts w:ascii="ＭＳ Ｐゴシック" w:hAnsi="ＭＳ Ｐゴシック"/>
    </w:rPr>
  </w:style>
  <w:style w:type="character" w:styleId="afff8">
    <w:name w:val="line number"/>
    <w:basedOn w:val="a4"/>
    <w:uiPriority w:val="99"/>
    <w:semiHidden/>
    <w:unhideWhenUsed/>
    <w:rsid w:val="009C462A"/>
  </w:style>
  <w:style w:type="paragraph" w:customStyle="1" w:styleId="7">
    <w:name w:val="スタイル7"/>
    <w:basedOn w:val="aff7"/>
    <w:link w:val="72"/>
    <w:rsid w:val="00540A58"/>
    <w:pPr>
      <w:numPr>
        <w:numId w:val="12"/>
      </w:numPr>
      <w:tabs>
        <w:tab w:val="left" w:pos="426"/>
      </w:tabs>
      <w:ind w:leftChars="0" w:left="0" w:firstLineChars="58" w:firstLine="140"/>
      <w:jc w:val="left"/>
    </w:pPr>
    <w:rPr>
      <w:b/>
      <w:color w:val="548DD4"/>
      <w:szCs w:val="21"/>
      <w:u w:val="single"/>
    </w:rPr>
  </w:style>
  <w:style w:type="character" w:customStyle="1" w:styleId="aff8">
    <w:name w:val="リスト段落 (文字)"/>
    <w:link w:val="aff7"/>
    <w:uiPriority w:val="34"/>
    <w:rsid w:val="00D57E83"/>
  </w:style>
  <w:style w:type="character" w:customStyle="1" w:styleId="100">
    <w:name w:val="スタイル10 (文字)"/>
    <w:link w:val="10"/>
    <w:rsid w:val="002A1FD4"/>
    <w:rPr>
      <w:rFonts w:ascii="ＭＳ Ｐゴシック" w:eastAsia="ＭＳ 明朝" w:hAnsi="ＭＳ Ｐゴシック"/>
      <w:kern w:val="2"/>
      <w:sz w:val="24"/>
      <w:szCs w:val="22"/>
    </w:rPr>
  </w:style>
  <w:style w:type="paragraph" w:customStyle="1" w:styleId="12">
    <w:name w:val="（表内）スタイル12"/>
    <w:basedOn w:val="10"/>
    <w:link w:val="120"/>
    <w:rsid w:val="000231F6"/>
    <w:pPr>
      <w:numPr>
        <w:numId w:val="30"/>
      </w:numPr>
      <w:tabs>
        <w:tab w:val="left" w:pos="265"/>
      </w:tabs>
      <w:adjustRightInd w:val="0"/>
      <w:spacing w:afterLines="0" w:after="0"/>
      <w:ind w:leftChars="15" w:left="15" w:hangingChars="128" w:hanging="128"/>
    </w:pPr>
    <w:rPr>
      <w:sz w:val="22"/>
    </w:rPr>
  </w:style>
  <w:style w:type="character" w:customStyle="1" w:styleId="72">
    <w:name w:val="スタイル7 (文字)"/>
    <w:link w:val="7"/>
    <w:rsid w:val="00540A58"/>
    <w:rPr>
      <w:rFonts w:eastAsia="ＭＳ 明朝"/>
      <w:b/>
      <w:color w:val="548DD4"/>
      <w:kern w:val="2"/>
      <w:sz w:val="24"/>
      <w:szCs w:val="21"/>
      <w:u w:val="single"/>
    </w:rPr>
  </w:style>
  <w:style w:type="character" w:customStyle="1" w:styleId="120">
    <w:name w:val="（表内）スタイル12 (文字)"/>
    <w:link w:val="12"/>
    <w:rsid w:val="000231F6"/>
    <w:rPr>
      <w:rFonts w:ascii="ＭＳ Ｐゴシック" w:eastAsia="ＭＳ 明朝" w:hAnsi="ＭＳ Ｐゴシック"/>
      <w:kern w:val="2"/>
      <w:sz w:val="22"/>
      <w:szCs w:val="22"/>
    </w:rPr>
  </w:style>
  <w:style w:type="paragraph" w:customStyle="1" w:styleId="130">
    <w:name w:val="スタイル13"/>
    <w:basedOn w:val="12"/>
    <w:link w:val="131"/>
    <w:rsid w:val="00C8306F"/>
    <w:pPr>
      <w:spacing w:afterLines="50" w:after="180"/>
      <w:ind w:left="283" w:hangingChars="118" w:hanging="283"/>
    </w:pPr>
    <w:rPr>
      <w:sz w:val="24"/>
      <w:szCs w:val="24"/>
    </w:rPr>
  </w:style>
  <w:style w:type="paragraph" w:customStyle="1" w:styleId="28">
    <w:name w:val="スタイル2"/>
    <w:basedOn w:val="22"/>
    <w:link w:val="29"/>
    <w:rsid w:val="00937FB1"/>
  </w:style>
  <w:style w:type="character" w:customStyle="1" w:styleId="131">
    <w:name w:val="スタイル13 (文字)"/>
    <w:link w:val="130"/>
    <w:rsid w:val="00C8306F"/>
    <w:rPr>
      <w:rFonts w:ascii="ＭＳ Ｐゴシック" w:eastAsia="ＭＳ 明朝" w:hAnsi="ＭＳ Ｐゴシック"/>
      <w:kern w:val="2"/>
      <w:sz w:val="24"/>
      <w:szCs w:val="24"/>
    </w:rPr>
  </w:style>
  <w:style w:type="paragraph" w:customStyle="1" w:styleId="42">
    <w:name w:val="スタイル4"/>
    <w:basedOn w:val="22"/>
    <w:link w:val="43"/>
    <w:rsid w:val="00937FB1"/>
  </w:style>
  <w:style w:type="character" w:customStyle="1" w:styleId="23">
    <w:name w:val="目次 2 (文字)"/>
    <w:link w:val="22"/>
    <w:uiPriority w:val="39"/>
    <w:rsid w:val="00606389"/>
    <w:rPr>
      <w:rFonts w:ascii="Arial" w:eastAsia="ＭＳ ゴシック" w:hAnsi="Arial"/>
      <w:noProof/>
      <w:kern w:val="2"/>
      <w:sz w:val="22"/>
    </w:rPr>
  </w:style>
  <w:style w:type="character" w:customStyle="1" w:styleId="29">
    <w:name w:val="スタイル2 (文字)"/>
    <w:link w:val="28"/>
    <w:rsid w:val="00937FB1"/>
    <w:rPr>
      <w:rFonts w:ascii="Arial" w:eastAsia="ＭＳ ゴシック" w:hAnsi="Arial"/>
      <w:noProof/>
      <w:kern w:val="2"/>
      <w:sz w:val="22"/>
    </w:rPr>
  </w:style>
  <w:style w:type="character" w:customStyle="1" w:styleId="43">
    <w:name w:val="スタイル4 (文字)"/>
    <w:link w:val="42"/>
    <w:rsid w:val="00937FB1"/>
    <w:rPr>
      <w:rFonts w:ascii="Arial" w:eastAsia="ＭＳ ゴシック" w:hAnsi="Arial"/>
      <w:noProof/>
      <w:kern w:val="2"/>
      <w:sz w:val="22"/>
    </w:rPr>
  </w:style>
  <w:style w:type="table" w:styleId="2a">
    <w:name w:val="Light List Accent 5"/>
    <w:basedOn w:val="a5"/>
    <w:uiPriority w:val="61"/>
    <w:rsid w:val="001C3C54"/>
    <w:rPr>
      <w:rFonts w:eastAsia="ＭＳ Ｐゴシック"/>
      <w:sz w:val="1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51">
    <w:name w:val="スタイル5"/>
    <w:basedOn w:val="12"/>
    <w:link w:val="52"/>
    <w:rsid w:val="0011065A"/>
    <w:pPr>
      <w:numPr>
        <w:numId w:val="0"/>
      </w:numPr>
    </w:pPr>
    <w:rPr>
      <w:sz w:val="21"/>
    </w:rPr>
  </w:style>
  <w:style w:type="character" w:customStyle="1" w:styleId="52">
    <w:name w:val="スタイル5 (文字)"/>
    <w:link w:val="51"/>
    <w:rsid w:val="0011065A"/>
    <w:rPr>
      <w:rFonts w:ascii="ＭＳ Ｐゴシック" w:eastAsia="ＭＳ 明朝" w:hAnsi="ＭＳ Ｐゴシック"/>
      <w:kern w:val="2"/>
      <w:sz w:val="21"/>
      <w:szCs w:val="22"/>
    </w:rPr>
  </w:style>
  <w:style w:type="character" w:customStyle="1" w:styleId="13">
    <w:name w:val="見出し 1 (文字)"/>
    <w:link w:val="11"/>
    <w:uiPriority w:val="9"/>
    <w:rsid w:val="00E26BD0"/>
    <w:rPr>
      <w:rFonts w:ascii="游ゴシック Light" w:eastAsia="游ゴシック Light" w:hAnsi="游ゴシック Light" w:cs="Times New Roman"/>
      <w:sz w:val="24"/>
      <w:szCs w:val="24"/>
    </w:rPr>
  </w:style>
  <w:style w:type="character" w:customStyle="1" w:styleId="30">
    <w:name w:val="見出し 3 (文字)"/>
    <w:link w:val="3"/>
    <w:uiPriority w:val="9"/>
    <w:semiHidden/>
    <w:rsid w:val="00E26BD0"/>
    <w:rPr>
      <w:rFonts w:ascii="游ゴシック Light" w:eastAsia="游ゴシック Light" w:hAnsi="游ゴシック Light" w:cs="Times New Roman"/>
    </w:rPr>
  </w:style>
  <w:style w:type="character" w:customStyle="1" w:styleId="60">
    <w:name w:val="見出し 6 (文字)"/>
    <w:link w:val="6"/>
    <w:uiPriority w:val="9"/>
    <w:semiHidden/>
    <w:rsid w:val="00E26BD0"/>
    <w:rPr>
      <w:b/>
      <w:bCs/>
    </w:rPr>
  </w:style>
  <w:style w:type="character" w:customStyle="1" w:styleId="71">
    <w:name w:val="見出し 7 (文字)"/>
    <w:link w:val="70"/>
    <w:uiPriority w:val="9"/>
    <w:semiHidden/>
    <w:rsid w:val="00E26BD0"/>
  </w:style>
  <w:style w:type="character" w:customStyle="1" w:styleId="80">
    <w:name w:val="見出し 8 (文字)"/>
    <w:link w:val="8"/>
    <w:uiPriority w:val="9"/>
    <w:semiHidden/>
    <w:rsid w:val="00E26BD0"/>
  </w:style>
  <w:style w:type="character" w:customStyle="1" w:styleId="91">
    <w:name w:val="見出し 9 (文字)"/>
    <w:link w:val="90"/>
    <w:uiPriority w:val="9"/>
    <w:semiHidden/>
    <w:rsid w:val="00E26BD0"/>
  </w:style>
  <w:style w:type="paragraph" w:styleId="afff9">
    <w:name w:val="Title"/>
    <w:basedOn w:val="a3"/>
    <w:next w:val="a3"/>
    <w:link w:val="afffa"/>
    <w:uiPriority w:val="10"/>
    <w:qFormat/>
    <w:rsid w:val="00E26BD0"/>
    <w:pPr>
      <w:spacing w:before="240" w:after="120"/>
      <w:jc w:val="center"/>
      <w:outlineLvl w:val="0"/>
    </w:pPr>
    <w:rPr>
      <w:rFonts w:ascii="游ゴシック Light" w:eastAsia="游ゴシック Light" w:hAnsi="游ゴシック Light"/>
      <w:sz w:val="32"/>
      <w:szCs w:val="32"/>
    </w:rPr>
  </w:style>
  <w:style w:type="character" w:customStyle="1" w:styleId="afffa">
    <w:name w:val="表題 (文字)"/>
    <w:link w:val="afff9"/>
    <w:uiPriority w:val="10"/>
    <w:rsid w:val="00E26BD0"/>
    <w:rPr>
      <w:rFonts w:ascii="游ゴシック Light" w:eastAsia="游ゴシック Light" w:hAnsi="游ゴシック Light" w:cs="Times New Roman"/>
      <w:sz w:val="32"/>
      <w:szCs w:val="32"/>
    </w:rPr>
  </w:style>
  <w:style w:type="paragraph" w:styleId="afffb">
    <w:name w:val="Subtitle"/>
    <w:basedOn w:val="a3"/>
    <w:next w:val="a3"/>
    <w:link w:val="afffc"/>
    <w:uiPriority w:val="11"/>
    <w:qFormat/>
    <w:rsid w:val="00E26BD0"/>
    <w:pPr>
      <w:jc w:val="center"/>
      <w:outlineLvl w:val="1"/>
    </w:pPr>
    <w:rPr>
      <w:sz w:val="24"/>
      <w:szCs w:val="24"/>
    </w:rPr>
  </w:style>
  <w:style w:type="character" w:customStyle="1" w:styleId="afffc">
    <w:name w:val="副題 (文字)"/>
    <w:link w:val="afffb"/>
    <w:uiPriority w:val="11"/>
    <w:rsid w:val="00E26BD0"/>
    <w:rPr>
      <w:sz w:val="24"/>
      <w:szCs w:val="24"/>
    </w:rPr>
  </w:style>
  <w:style w:type="paragraph" w:styleId="afffd">
    <w:name w:val="No Spacing"/>
    <w:basedOn w:val="a3"/>
    <w:uiPriority w:val="1"/>
    <w:qFormat/>
    <w:rsid w:val="00E26BD0"/>
  </w:style>
  <w:style w:type="paragraph" w:styleId="afffe">
    <w:name w:val="Quote"/>
    <w:basedOn w:val="a3"/>
    <w:next w:val="a3"/>
    <w:link w:val="affff"/>
    <w:uiPriority w:val="29"/>
    <w:qFormat/>
    <w:rsid w:val="00E26BD0"/>
    <w:pPr>
      <w:spacing w:before="200" w:after="160"/>
      <w:ind w:left="864" w:right="864"/>
      <w:jc w:val="center"/>
    </w:pPr>
    <w:rPr>
      <w:i/>
      <w:iCs/>
      <w:color w:val="404040"/>
    </w:rPr>
  </w:style>
  <w:style w:type="character" w:customStyle="1" w:styleId="affff">
    <w:name w:val="引用文 (文字)"/>
    <w:link w:val="afffe"/>
    <w:uiPriority w:val="29"/>
    <w:rsid w:val="00E26BD0"/>
    <w:rPr>
      <w:i/>
      <w:iCs/>
      <w:color w:val="404040"/>
    </w:rPr>
  </w:style>
  <w:style w:type="paragraph" w:styleId="2b">
    <w:name w:val="Intense Quote"/>
    <w:basedOn w:val="a3"/>
    <w:next w:val="a3"/>
    <w:link w:val="2c"/>
    <w:uiPriority w:val="30"/>
    <w:qFormat/>
    <w:rsid w:val="00E26BD0"/>
    <w:pPr>
      <w:pBdr>
        <w:top w:val="single" w:sz="4" w:space="10" w:color="4472C4"/>
        <w:bottom w:val="single" w:sz="4" w:space="10" w:color="4472C4"/>
      </w:pBdr>
      <w:spacing w:before="360" w:after="360"/>
      <w:ind w:left="864" w:right="864"/>
      <w:jc w:val="center"/>
    </w:pPr>
    <w:rPr>
      <w:i/>
      <w:iCs/>
      <w:color w:val="4472C4"/>
    </w:rPr>
  </w:style>
  <w:style w:type="character" w:customStyle="1" w:styleId="2c">
    <w:name w:val="引用文 2 (文字)"/>
    <w:link w:val="2b"/>
    <w:uiPriority w:val="30"/>
    <w:rsid w:val="00E26BD0"/>
    <w:rPr>
      <w:i/>
      <w:iCs/>
      <w:color w:val="4472C4"/>
    </w:rPr>
  </w:style>
  <w:style w:type="character" w:styleId="affff0">
    <w:name w:val="Subtle Emphasis"/>
    <w:uiPriority w:val="19"/>
    <w:qFormat/>
    <w:rsid w:val="00E26BD0"/>
    <w:rPr>
      <w:i/>
      <w:iCs/>
      <w:color w:val="404040"/>
    </w:rPr>
  </w:style>
  <w:style w:type="character" w:styleId="2d">
    <w:name w:val="Intense Emphasis"/>
    <w:uiPriority w:val="21"/>
    <w:qFormat/>
    <w:rsid w:val="00E26BD0"/>
    <w:rPr>
      <w:i/>
      <w:iCs/>
      <w:color w:val="4472C4"/>
    </w:rPr>
  </w:style>
  <w:style w:type="character" w:styleId="affff1">
    <w:name w:val="Book Title"/>
    <w:uiPriority w:val="33"/>
    <w:qFormat/>
    <w:rsid w:val="00E26BD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781">
      <w:bodyDiv w:val="1"/>
      <w:marLeft w:val="0"/>
      <w:marRight w:val="0"/>
      <w:marTop w:val="0"/>
      <w:marBottom w:val="0"/>
      <w:divBdr>
        <w:top w:val="none" w:sz="0" w:space="0" w:color="auto"/>
        <w:left w:val="none" w:sz="0" w:space="0" w:color="auto"/>
        <w:bottom w:val="none" w:sz="0" w:space="0" w:color="auto"/>
        <w:right w:val="none" w:sz="0" w:space="0" w:color="auto"/>
      </w:divBdr>
    </w:div>
    <w:div w:id="12847714">
      <w:bodyDiv w:val="1"/>
      <w:marLeft w:val="0"/>
      <w:marRight w:val="0"/>
      <w:marTop w:val="0"/>
      <w:marBottom w:val="0"/>
      <w:divBdr>
        <w:top w:val="none" w:sz="0" w:space="0" w:color="auto"/>
        <w:left w:val="none" w:sz="0" w:space="0" w:color="auto"/>
        <w:bottom w:val="none" w:sz="0" w:space="0" w:color="auto"/>
        <w:right w:val="none" w:sz="0" w:space="0" w:color="auto"/>
      </w:divBdr>
      <w:divsChild>
        <w:div w:id="1223560613">
          <w:marLeft w:val="0"/>
          <w:marRight w:val="0"/>
          <w:marTop w:val="0"/>
          <w:marBottom w:val="0"/>
          <w:divBdr>
            <w:top w:val="none" w:sz="0" w:space="0" w:color="auto"/>
            <w:left w:val="none" w:sz="0" w:space="0" w:color="auto"/>
            <w:bottom w:val="none" w:sz="0" w:space="0" w:color="auto"/>
            <w:right w:val="none" w:sz="0" w:space="0" w:color="auto"/>
          </w:divBdr>
        </w:div>
      </w:divsChild>
    </w:div>
    <w:div w:id="39520739">
      <w:bodyDiv w:val="1"/>
      <w:marLeft w:val="0"/>
      <w:marRight w:val="0"/>
      <w:marTop w:val="0"/>
      <w:marBottom w:val="0"/>
      <w:divBdr>
        <w:top w:val="none" w:sz="0" w:space="0" w:color="auto"/>
        <w:left w:val="none" w:sz="0" w:space="0" w:color="auto"/>
        <w:bottom w:val="none" w:sz="0" w:space="0" w:color="auto"/>
        <w:right w:val="none" w:sz="0" w:space="0" w:color="auto"/>
      </w:divBdr>
    </w:div>
    <w:div w:id="43258475">
      <w:bodyDiv w:val="1"/>
      <w:marLeft w:val="0"/>
      <w:marRight w:val="0"/>
      <w:marTop w:val="0"/>
      <w:marBottom w:val="0"/>
      <w:divBdr>
        <w:top w:val="none" w:sz="0" w:space="0" w:color="auto"/>
        <w:left w:val="none" w:sz="0" w:space="0" w:color="auto"/>
        <w:bottom w:val="none" w:sz="0" w:space="0" w:color="auto"/>
        <w:right w:val="none" w:sz="0" w:space="0" w:color="auto"/>
      </w:divBdr>
      <w:divsChild>
        <w:div w:id="514344865">
          <w:marLeft w:val="418"/>
          <w:marRight w:val="0"/>
          <w:marTop w:val="0"/>
          <w:marBottom w:val="0"/>
          <w:divBdr>
            <w:top w:val="none" w:sz="0" w:space="0" w:color="auto"/>
            <w:left w:val="none" w:sz="0" w:space="0" w:color="auto"/>
            <w:bottom w:val="none" w:sz="0" w:space="0" w:color="auto"/>
            <w:right w:val="none" w:sz="0" w:space="0" w:color="auto"/>
          </w:divBdr>
        </w:div>
        <w:div w:id="2089108599">
          <w:marLeft w:val="418"/>
          <w:marRight w:val="0"/>
          <w:marTop w:val="0"/>
          <w:marBottom w:val="0"/>
          <w:divBdr>
            <w:top w:val="none" w:sz="0" w:space="0" w:color="auto"/>
            <w:left w:val="none" w:sz="0" w:space="0" w:color="auto"/>
            <w:bottom w:val="none" w:sz="0" w:space="0" w:color="auto"/>
            <w:right w:val="none" w:sz="0" w:space="0" w:color="auto"/>
          </w:divBdr>
        </w:div>
      </w:divsChild>
    </w:div>
    <w:div w:id="55865115">
      <w:bodyDiv w:val="1"/>
      <w:marLeft w:val="0"/>
      <w:marRight w:val="0"/>
      <w:marTop w:val="0"/>
      <w:marBottom w:val="0"/>
      <w:divBdr>
        <w:top w:val="none" w:sz="0" w:space="0" w:color="auto"/>
        <w:left w:val="none" w:sz="0" w:space="0" w:color="auto"/>
        <w:bottom w:val="none" w:sz="0" w:space="0" w:color="auto"/>
        <w:right w:val="none" w:sz="0" w:space="0" w:color="auto"/>
      </w:divBdr>
    </w:div>
    <w:div w:id="68577729">
      <w:bodyDiv w:val="1"/>
      <w:marLeft w:val="0"/>
      <w:marRight w:val="0"/>
      <w:marTop w:val="0"/>
      <w:marBottom w:val="0"/>
      <w:divBdr>
        <w:top w:val="none" w:sz="0" w:space="0" w:color="auto"/>
        <w:left w:val="none" w:sz="0" w:space="0" w:color="auto"/>
        <w:bottom w:val="none" w:sz="0" w:space="0" w:color="auto"/>
        <w:right w:val="none" w:sz="0" w:space="0" w:color="auto"/>
      </w:divBdr>
    </w:div>
    <w:div w:id="73665776">
      <w:bodyDiv w:val="1"/>
      <w:marLeft w:val="0"/>
      <w:marRight w:val="0"/>
      <w:marTop w:val="0"/>
      <w:marBottom w:val="0"/>
      <w:divBdr>
        <w:top w:val="none" w:sz="0" w:space="0" w:color="auto"/>
        <w:left w:val="none" w:sz="0" w:space="0" w:color="auto"/>
        <w:bottom w:val="none" w:sz="0" w:space="0" w:color="auto"/>
        <w:right w:val="none" w:sz="0" w:space="0" w:color="auto"/>
      </w:divBdr>
    </w:div>
    <w:div w:id="84107666">
      <w:bodyDiv w:val="1"/>
      <w:marLeft w:val="0"/>
      <w:marRight w:val="0"/>
      <w:marTop w:val="0"/>
      <w:marBottom w:val="0"/>
      <w:divBdr>
        <w:top w:val="none" w:sz="0" w:space="0" w:color="auto"/>
        <w:left w:val="none" w:sz="0" w:space="0" w:color="auto"/>
        <w:bottom w:val="none" w:sz="0" w:space="0" w:color="auto"/>
        <w:right w:val="none" w:sz="0" w:space="0" w:color="auto"/>
      </w:divBdr>
      <w:divsChild>
        <w:div w:id="816651072">
          <w:marLeft w:val="0"/>
          <w:marRight w:val="0"/>
          <w:marTop w:val="0"/>
          <w:marBottom w:val="0"/>
          <w:divBdr>
            <w:top w:val="none" w:sz="0" w:space="0" w:color="auto"/>
            <w:left w:val="none" w:sz="0" w:space="0" w:color="auto"/>
            <w:bottom w:val="none" w:sz="0" w:space="0" w:color="auto"/>
            <w:right w:val="none" w:sz="0" w:space="0" w:color="auto"/>
          </w:divBdr>
        </w:div>
      </w:divsChild>
    </w:div>
    <w:div w:id="85083179">
      <w:bodyDiv w:val="1"/>
      <w:marLeft w:val="0"/>
      <w:marRight w:val="0"/>
      <w:marTop w:val="0"/>
      <w:marBottom w:val="0"/>
      <w:divBdr>
        <w:top w:val="none" w:sz="0" w:space="0" w:color="auto"/>
        <w:left w:val="none" w:sz="0" w:space="0" w:color="auto"/>
        <w:bottom w:val="none" w:sz="0" w:space="0" w:color="auto"/>
        <w:right w:val="none" w:sz="0" w:space="0" w:color="auto"/>
      </w:divBdr>
      <w:divsChild>
        <w:div w:id="469985060">
          <w:marLeft w:val="0"/>
          <w:marRight w:val="0"/>
          <w:marTop w:val="0"/>
          <w:marBottom w:val="0"/>
          <w:divBdr>
            <w:top w:val="none" w:sz="0" w:space="0" w:color="auto"/>
            <w:left w:val="none" w:sz="0" w:space="0" w:color="auto"/>
            <w:bottom w:val="none" w:sz="0" w:space="0" w:color="auto"/>
            <w:right w:val="none" w:sz="0" w:space="0" w:color="auto"/>
          </w:divBdr>
        </w:div>
      </w:divsChild>
    </w:div>
    <w:div w:id="108015101">
      <w:bodyDiv w:val="1"/>
      <w:marLeft w:val="0"/>
      <w:marRight w:val="0"/>
      <w:marTop w:val="0"/>
      <w:marBottom w:val="0"/>
      <w:divBdr>
        <w:top w:val="none" w:sz="0" w:space="0" w:color="auto"/>
        <w:left w:val="none" w:sz="0" w:space="0" w:color="auto"/>
        <w:bottom w:val="none" w:sz="0" w:space="0" w:color="auto"/>
        <w:right w:val="none" w:sz="0" w:space="0" w:color="auto"/>
      </w:divBdr>
      <w:divsChild>
        <w:div w:id="1504316624">
          <w:marLeft w:val="0"/>
          <w:marRight w:val="0"/>
          <w:marTop w:val="0"/>
          <w:marBottom w:val="0"/>
          <w:divBdr>
            <w:top w:val="none" w:sz="0" w:space="0" w:color="auto"/>
            <w:left w:val="none" w:sz="0" w:space="0" w:color="auto"/>
            <w:bottom w:val="none" w:sz="0" w:space="0" w:color="auto"/>
            <w:right w:val="none" w:sz="0" w:space="0" w:color="auto"/>
          </w:divBdr>
          <w:divsChild>
            <w:div w:id="1587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232">
      <w:bodyDiv w:val="1"/>
      <w:marLeft w:val="0"/>
      <w:marRight w:val="0"/>
      <w:marTop w:val="0"/>
      <w:marBottom w:val="0"/>
      <w:divBdr>
        <w:top w:val="none" w:sz="0" w:space="0" w:color="auto"/>
        <w:left w:val="none" w:sz="0" w:space="0" w:color="auto"/>
        <w:bottom w:val="none" w:sz="0" w:space="0" w:color="auto"/>
        <w:right w:val="none" w:sz="0" w:space="0" w:color="auto"/>
      </w:divBdr>
    </w:div>
    <w:div w:id="140273273">
      <w:bodyDiv w:val="1"/>
      <w:marLeft w:val="0"/>
      <w:marRight w:val="0"/>
      <w:marTop w:val="0"/>
      <w:marBottom w:val="0"/>
      <w:divBdr>
        <w:top w:val="none" w:sz="0" w:space="0" w:color="auto"/>
        <w:left w:val="none" w:sz="0" w:space="0" w:color="auto"/>
        <w:bottom w:val="none" w:sz="0" w:space="0" w:color="auto"/>
        <w:right w:val="none" w:sz="0" w:space="0" w:color="auto"/>
      </w:divBdr>
    </w:div>
    <w:div w:id="157965910">
      <w:bodyDiv w:val="1"/>
      <w:marLeft w:val="0"/>
      <w:marRight w:val="0"/>
      <w:marTop w:val="0"/>
      <w:marBottom w:val="0"/>
      <w:divBdr>
        <w:top w:val="none" w:sz="0" w:space="0" w:color="auto"/>
        <w:left w:val="none" w:sz="0" w:space="0" w:color="auto"/>
        <w:bottom w:val="none" w:sz="0" w:space="0" w:color="auto"/>
        <w:right w:val="none" w:sz="0" w:space="0" w:color="auto"/>
      </w:divBdr>
    </w:div>
    <w:div w:id="173227725">
      <w:bodyDiv w:val="1"/>
      <w:marLeft w:val="0"/>
      <w:marRight w:val="0"/>
      <w:marTop w:val="0"/>
      <w:marBottom w:val="0"/>
      <w:divBdr>
        <w:top w:val="none" w:sz="0" w:space="0" w:color="auto"/>
        <w:left w:val="none" w:sz="0" w:space="0" w:color="auto"/>
        <w:bottom w:val="none" w:sz="0" w:space="0" w:color="auto"/>
        <w:right w:val="none" w:sz="0" w:space="0" w:color="auto"/>
      </w:divBdr>
      <w:divsChild>
        <w:div w:id="1894075974">
          <w:marLeft w:val="0"/>
          <w:marRight w:val="0"/>
          <w:marTop w:val="0"/>
          <w:marBottom w:val="0"/>
          <w:divBdr>
            <w:top w:val="none" w:sz="0" w:space="0" w:color="auto"/>
            <w:left w:val="none" w:sz="0" w:space="0" w:color="auto"/>
            <w:bottom w:val="none" w:sz="0" w:space="0" w:color="auto"/>
            <w:right w:val="none" w:sz="0" w:space="0" w:color="auto"/>
          </w:divBdr>
          <w:divsChild>
            <w:div w:id="884216496">
              <w:marLeft w:val="0"/>
              <w:marRight w:val="0"/>
              <w:marTop w:val="0"/>
              <w:marBottom w:val="0"/>
              <w:divBdr>
                <w:top w:val="none" w:sz="0" w:space="0" w:color="auto"/>
                <w:left w:val="none" w:sz="0" w:space="0" w:color="auto"/>
                <w:bottom w:val="none" w:sz="0" w:space="0" w:color="auto"/>
                <w:right w:val="none" w:sz="0" w:space="0" w:color="auto"/>
              </w:divBdr>
              <w:divsChild>
                <w:div w:id="975836917">
                  <w:marLeft w:val="0"/>
                  <w:marRight w:val="0"/>
                  <w:marTop w:val="0"/>
                  <w:marBottom w:val="0"/>
                  <w:divBdr>
                    <w:top w:val="none" w:sz="0" w:space="0" w:color="auto"/>
                    <w:left w:val="none" w:sz="0" w:space="0" w:color="auto"/>
                    <w:bottom w:val="none" w:sz="0" w:space="0" w:color="auto"/>
                    <w:right w:val="none" w:sz="0" w:space="0" w:color="auto"/>
                  </w:divBdr>
                  <w:divsChild>
                    <w:div w:id="1255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3164">
      <w:bodyDiv w:val="1"/>
      <w:marLeft w:val="0"/>
      <w:marRight w:val="0"/>
      <w:marTop w:val="0"/>
      <w:marBottom w:val="0"/>
      <w:divBdr>
        <w:top w:val="none" w:sz="0" w:space="0" w:color="auto"/>
        <w:left w:val="none" w:sz="0" w:space="0" w:color="auto"/>
        <w:bottom w:val="none" w:sz="0" w:space="0" w:color="auto"/>
        <w:right w:val="none" w:sz="0" w:space="0" w:color="auto"/>
      </w:divBdr>
    </w:div>
    <w:div w:id="188108738">
      <w:bodyDiv w:val="1"/>
      <w:marLeft w:val="0"/>
      <w:marRight w:val="0"/>
      <w:marTop w:val="0"/>
      <w:marBottom w:val="0"/>
      <w:divBdr>
        <w:top w:val="none" w:sz="0" w:space="0" w:color="auto"/>
        <w:left w:val="none" w:sz="0" w:space="0" w:color="auto"/>
        <w:bottom w:val="none" w:sz="0" w:space="0" w:color="auto"/>
        <w:right w:val="none" w:sz="0" w:space="0" w:color="auto"/>
      </w:divBdr>
    </w:div>
    <w:div w:id="213733637">
      <w:bodyDiv w:val="1"/>
      <w:marLeft w:val="0"/>
      <w:marRight w:val="0"/>
      <w:marTop w:val="0"/>
      <w:marBottom w:val="0"/>
      <w:divBdr>
        <w:top w:val="none" w:sz="0" w:space="0" w:color="auto"/>
        <w:left w:val="none" w:sz="0" w:space="0" w:color="auto"/>
        <w:bottom w:val="none" w:sz="0" w:space="0" w:color="auto"/>
        <w:right w:val="none" w:sz="0" w:space="0" w:color="auto"/>
      </w:divBdr>
    </w:div>
    <w:div w:id="233513764">
      <w:bodyDiv w:val="1"/>
      <w:marLeft w:val="0"/>
      <w:marRight w:val="0"/>
      <w:marTop w:val="0"/>
      <w:marBottom w:val="0"/>
      <w:divBdr>
        <w:top w:val="none" w:sz="0" w:space="0" w:color="auto"/>
        <w:left w:val="none" w:sz="0" w:space="0" w:color="auto"/>
        <w:bottom w:val="none" w:sz="0" w:space="0" w:color="auto"/>
        <w:right w:val="none" w:sz="0" w:space="0" w:color="auto"/>
      </w:divBdr>
      <w:divsChild>
        <w:div w:id="927687660">
          <w:marLeft w:val="792"/>
          <w:marRight w:val="0"/>
          <w:marTop w:val="0"/>
          <w:marBottom w:val="0"/>
          <w:divBdr>
            <w:top w:val="none" w:sz="0" w:space="0" w:color="auto"/>
            <w:left w:val="none" w:sz="0" w:space="0" w:color="auto"/>
            <w:bottom w:val="none" w:sz="0" w:space="0" w:color="auto"/>
            <w:right w:val="none" w:sz="0" w:space="0" w:color="auto"/>
          </w:divBdr>
        </w:div>
        <w:div w:id="1932354430">
          <w:marLeft w:val="792"/>
          <w:marRight w:val="0"/>
          <w:marTop w:val="0"/>
          <w:marBottom w:val="0"/>
          <w:divBdr>
            <w:top w:val="none" w:sz="0" w:space="0" w:color="auto"/>
            <w:left w:val="none" w:sz="0" w:space="0" w:color="auto"/>
            <w:bottom w:val="none" w:sz="0" w:space="0" w:color="auto"/>
            <w:right w:val="none" w:sz="0" w:space="0" w:color="auto"/>
          </w:divBdr>
        </w:div>
        <w:div w:id="1974677655">
          <w:marLeft w:val="259"/>
          <w:marRight w:val="0"/>
          <w:marTop w:val="0"/>
          <w:marBottom w:val="0"/>
          <w:divBdr>
            <w:top w:val="none" w:sz="0" w:space="0" w:color="auto"/>
            <w:left w:val="none" w:sz="0" w:space="0" w:color="auto"/>
            <w:bottom w:val="none" w:sz="0" w:space="0" w:color="auto"/>
            <w:right w:val="none" w:sz="0" w:space="0" w:color="auto"/>
          </w:divBdr>
        </w:div>
      </w:divsChild>
    </w:div>
    <w:div w:id="285696714">
      <w:bodyDiv w:val="1"/>
      <w:marLeft w:val="0"/>
      <w:marRight w:val="0"/>
      <w:marTop w:val="0"/>
      <w:marBottom w:val="0"/>
      <w:divBdr>
        <w:top w:val="none" w:sz="0" w:space="0" w:color="auto"/>
        <w:left w:val="none" w:sz="0" w:space="0" w:color="auto"/>
        <w:bottom w:val="none" w:sz="0" w:space="0" w:color="auto"/>
        <w:right w:val="none" w:sz="0" w:space="0" w:color="auto"/>
      </w:divBdr>
    </w:div>
    <w:div w:id="287862132">
      <w:bodyDiv w:val="1"/>
      <w:marLeft w:val="0"/>
      <w:marRight w:val="0"/>
      <w:marTop w:val="0"/>
      <w:marBottom w:val="0"/>
      <w:divBdr>
        <w:top w:val="none" w:sz="0" w:space="0" w:color="auto"/>
        <w:left w:val="none" w:sz="0" w:space="0" w:color="auto"/>
        <w:bottom w:val="none" w:sz="0" w:space="0" w:color="auto"/>
        <w:right w:val="none" w:sz="0" w:space="0" w:color="auto"/>
      </w:divBdr>
    </w:div>
    <w:div w:id="289477146">
      <w:bodyDiv w:val="1"/>
      <w:marLeft w:val="0"/>
      <w:marRight w:val="0"/>
      <w:marTop w:val="0"/>
      <w:marBottom w:val="0"/>
      <w:divBdr>
        <w:top w:val="none" w:sz="0" w:space="0" w:color="auto"/>
        <w:left w:val="none" w:sz="0" w:space="0" w:color="auto"/>
        <w:bottom w:val="none" w:sz="0" w:space="0" w:color="auto"/>
        <w:right w:val="none" w:sz="0" w:space="0" w:color="auto"/>
      </w:divBdr>
    </w:div>
    <w:div w:id="303781703">
      <w:bodyDiv w:val="1"/>
      <w:marLeft w:val="0"/>
      <w:marRight w:val="0"/>
      <w:marTop w:val="0"/>
      <w:marBottom w:val="0"/>
      <w:divBdr>
        <w:top w:val="none" w:sz="0" w:space="0" w:color="auto"/>
        <w:left w:val="none" w:sz="0" w:space="0" w:color="auto"/>
        <w:bottom w:val="none" w:sz="0" w:space="0" w:color="auto"/>
        <w:right w:val="none" w:sz="0" w:space="0" w:color="auto"/>
      </w:divBdr>
      <w:divsChild>
        <w:div w:id="1252276581">
          <w:marLeft w:val="259"/>
          <w:marRight w:val="0"/>
          <w:marTop w:val="0"/>
          <w:marBottom w:val="0"/>
          <w:divBdr>
            <w:top w:val="none" w:sz="0" w:space="0" w:color="auto"/>
            <w:left w:val="none" w:sz="0" w:space="0" w:color="auto"/>
            <w:bottom w:val="none" w:sz="0" w:space="0" w:color="auto"/>
            <w:right w:val="none" w:sz="0" w:space="0" w:color="auto"/>
          </w:divBdr>
        </w:div>
        <w:div w:id="1937513524">
          <w:marLeft w:val="259"/>
          <w:marRight w:val="0"/>
          <w:marTop w:val="0"/>
          <w:marBottom w:val="0"/>
          <w:divBdr>
            <w:top w:val="none" w:sz="0" w:space="0" w:color="auto"/>
            <w:left w:val="none" w:sz="0" w:space="0" w:color="auto"/>
            <w:bottom w:val="none" w:sz="0" w:space="0" w:color="auto"/>
            <w:right w:val="none" w:sz="0" w:space="0" w:color="auto"/>
          </w:divBdr>
        </w:div>
      </w:divsChild>
    </w:div>
    <w:div w:id="316032533">
      <w:bodyDiv w:val="1"/>
      <w:marLeft w:val="0"/>
      <w:marRight w:val="0"/>
      <w:marTop w:val="0"/>
      <w:marBottom w:val="0"/>
      <w:divBdr>
        <w:top w:val="none" w:sz="0" w:space="0" w:color="auto"/>
        <w:left w:val="none" w:sz="0" w:space="0" w:color="auto"/>
        <w:bottom w:val="none" w:sz="0" w:space="0" w:color="auto"/>
        <w:right w:val="none" w:sz="0" w:space="0" w:color="auto"/>
      </w:divBdr>
    </w:div>
    <w:div w:id="321009367">
      <w:bodyDiv w:val="1"/>
      <w:marLeft w:val="0"/>
      <w:marRight w:val="0"/>
      <w:marTop w:val="0"/>
      <w:marBottom w:val="0"/>
      <w:divBdr>
        <w:top w:val="none" w:sz="0" w:space="0" w:color="auto"/>
        <w:left w:val="none" w:sz="0" w:space="0" w:color="auto"/>
        <w:bottom w:val="none" w:sz="0" w:space="0" w:color="auto"/>
        <w:right w:val="none" w:sz="0" w:space="0" w:color="auto"/>
      </w:divBdr>
    </w:div>
    <w:div w:id="324212129">
      <w:bodyDiv w:val="1"/>
      <w:marLeft w:val="0"/>
      <w:marRight w:val="0"/>
      <w:marTop w:val="0"/>
      <w:marBottom w:val="0"/>
      <w:divBdr>
        <w:top w:val="none" w:sz="0" w:space="0" w:color="auto"/>
        <w:left w:val="none" w:sz="0" w:space="0" w:color="auto"/>
        <w:bottom w:val="none" w:sz="0" w:space="0" w:color="auto"/>
        <w:right w:val="none" w:sz="0" w:space="0" w:color="auto"/>
      </w:divBdr>
    </w:div>
    <w:div w:id="332102790">
      <w:bodyDiv w:val="1"/>
      <w:marLeft w:val="0"/>
      <w:marRight w:val="0"/>
      <w:marTop w:val="0"/>
      <w:marBottom w:val="0"/>
      <w:divBdr>
        <w:top w:val="none" w:sz="0" w:space="0" w:color="auto"/>
        <w:left w:val="none" w:sz="0" w:space="0" w:color="auto"/>
        <w:bottom w:val="none" w:sz="0" w:space="0" w:color="auto"/>
        <w:right w:val="none" w:sz="0" w:space="0" w:color="auto"/>
      </w:divBdr>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86509209">
          <w:marLeft w:val="0"/>
          <w:marRight w:val="0"/>
          <w:marTop w:val="0"/>
          <w:marBottom w:val="0"/>
          <w:divBdr>
            <w:top w:val="none" w:sz="0" w:space="0" w:color="auto"/>
            <w:left w:val="none" w:sz="0" w:space="0" w:color="auto"/>
            <w:bottom w:val="none" w:sz="0" w:space="0" w:color="auto"/>
            <w:right w:val="none" w:sz="0" w:space="0" w:color="auto"/>
          </w:divBdr>
        </w:div>
        <w:div w:id="763695609">
          <w:marLeft w:val="0"/>
          <w:marRight w:val="0"/>
          <w:marTop w:val="0"/>
          <w:marBottom w:val="0"/>
          <w:divBdr>
            <w:top w:val="none" w:sz="0" w:space="0" w:color="auto"/>
            <w:left w:val="none" w:sz="0" w:space="0" w:color="auto"/>
            <w:bottom w:val="none" w:sz="0" w:space="0" w:color="auto"/>
            <w:right w:val="none" w:sz="0" w:space="0" w:color="auto"/>
          </w:divBdr>
        </w:div>
        <w:div w:id="2058435392">
          <w:marLeft w:val="0"/>
          <w:marRight w:val="0"/>
          <w:marTop w:val="0"/>
          <w:marBottom w:val="0"/>
          <w:divBdr>
            <w:top w:val="none" w:sz="0" w:space="0" w:color="auto"/>
            <w:left w:val="none" w:sz="0" w:space="0" w:color="auto"/>
            <w:bottom w:val="none" w:sz="0" w:space="0" w:color="auto"/>
            <w:right w:val="none" w:sz="0" w:space="0" w:color="auto"/>
          </w:divBdr>
        </w:div>
      </w:divsChild>
    </w:div>
    <w:div w:id="336932452">
      <w:bodyDiv w:val="1"/>
      <w:marLeft w:val="0"/>
      <w:marRight w:val="0"/>
      <w:marTop w:val="0"/>
      <w:marBottom w:val="0"/>
      <w:divBdr>
        <w:top w:val="none" w:sz="0" w:space="0" w:color="auto"/>
        <w:left w:val="none" w:sz="0" w:space="0" w:color="auto"/>
        <w:bottom w:val="none" w:sz="0" w:space="0" w:color="auto"/>
        <w:right w:val="none" w:sz="0" w:space="0" w:color="auto"/>
      </w:divBdr>
    </w:div>
    <w:div w:id="349331496">
      <w:bodyDiv w:val="1"/>
      <w:marLeft w:val="0"/>
      <w:marRight w:val="0"/>
      <w:marTop w:val="0"/>
      <w:marBottom w:val="0"/>
      <w:divBdr>
        <w:top w:val="none" w:sz="0" w:space="0" w:color="auto"/>
        <w:left w:val="none" w:sz="0" w:space="0" w:color="auto"/>
        <w:bottom w:val="none" w:sz="0" w:space="0" w:color="auto"/>
        <w:right w:val="none" w:sz="0" w:space="0" w:color="auto"/>
      </w:divBdr>
    </w:div>
    <w:div w:id="351273448">
      <w:bodyDiv w:val="1"/>
      <w:marLeft w:val="0"/>
      <w:marRight w:val="0"/>
      <w:marTop w:val="0"/>
      <w:marBottom w:val="0"/>
      <w:divBdr>
        <w:top w:val="none" w:sz="0" w:space="0" w:color="auto"/>
        <w:left w:val="none" w:sz="0" w:space="0" w:color="auto"/>
        <w:bottom w:val="none" w:sz="0" w:space="0" w:color="auto"/>
        <w:right w:val="none" w:sz="0" w:space="0" w:color="auto"/>
      </w:divBdr>
    </w:div>
    <w:div w:id="357778351">
      <w:bodyDiv w:val="1"/>
      <w:marLeft w:val="0"/>
      <w:marRight w:val="0"/>
      <w:marTop w:val="0"/>
      <w:marBottom w:val="0"/>
      <w:divBdr>
        <w:top w:val="none" w:sz="0" w:space="0" w:color="auto"/>
        <w:left w:val="none" w:sz="0" w:space="0" w:color="auto"/>
        <w:bottom w:val="none" w:sz="0" w:space="0" w:color="auto"/>
        <w:right w:val="none" w:sz="0" w:space="0" w:color="auto"/>
      </w:divBdr>
      <w:divsChild>
        <w:div w:id="1279337111">
          <w:marLeft w:val="0"/>
          <w:marRight w:val="0"/>
          <w:marTop w:val="0"/>
          <w:marBottom w:val="0"/>
          <w:divBdr>
            <w:top w:val="none" w:sz="0" w:space="0" w:color="auto"/>
            <w:left w:val="none" w:sz="0" w:space="0" w:color="auto"/>
            <w:bottom w:val="none" w:sz="0" w:space="0" w:color="auto"/>
            <w:right w:val="none" w:sz="0" w:space="0" w:color="auto"/>
          </w:divBdr>
          <w:divsChild>
            <w:div w:id="4543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559">
      <w:bodyDiv w:val="1"/>
      <w:marLeft w:val="0"/>
      <w:marRight w:val="0"/>
      <w:marTop w:val="0"/>
      <w:marBottom w:val="0"/>
      <w:divBdr>
        <w:top w:val="none" w:sz="0" w:space="0" w:color="auto"/>
        <w:left w:val="none" w:sz="0" w:space="0" w:color="auto"/>
        <w:bottom w:val="none" w:sz="0" w:space="0" w:color="auto"/>
        <w:right w:val="none" w:sz="0" w:space="0" w:color="auto"/>
      </w:divBdr>
    </w:div>
    <w:div w:id="363872709">
      <w:bodyDiv w:val="1"/>
      <w:marLeft w:val="0"/>
      <w:marRight w:val="0"/>
      <w:marTop w:val="0"/>
      <w:marBottom w:val="0"/>
      <w:divBdr>
        <w:top w:val="none" w:sz="0" w:space="0" w:color="auto"/>
        <w:left w:val="none" w:sz="0" w:space="0" w:color="auto"/>
        <w:bottom w:val="none" w:sz="0" w:space="0" w:color="auto"/>
        <w:right w:val="none" w:sz="0" w:space="0" w:color="auto"/>
      </w:divBdr>
      <w:divsChild>
        <w:div w:id="518399850">
          <w:marLeft w:val="130"/>
          <w:marRight w:val="0"/>
          <w:marTop w:val="0"/>
          <w:marBottom w:val="120"/>
          <w:divBdr>
            <w:top w:val="none" w:sz="0" w:space="0" w:color="auto"/>
            <w:left w:val="none" w:sz="0" w:space="0" w:color="auto"/>
            <w:bottom w:val="none" w:sz="0" w:space="0" w:color="auto"/>
            <w:right w:val="none" w:sz="0" w:space="0" w:color="auto"/>
          </w:divBdr>
        </w:div>
        <w:div w:id="758257017">
          <w:marLeft w:val="130"/>
          <w:marRight w:val="0"/>
          <w:marTop w:val="0"/>
          <w:marBottom w:val="120"/>
          <w:divBdr>
            <w:top w:val="none" w:sz="0" w:space="0" w:color="auto"/>
            <w:left w:val="none" w:sz="0" w:space="0" w:color="auto"/>
            <w:bottom w:val="none" w:sz="0" w:space="0" w:color="auto"/>
            <w:right w:val="none" w:sz="0" w:space="0" w:color="auto"/>
          </w:divBdr>
        </w:div>
        <w:div w:id="894703449">
          <w:marLeft w:val="130"/>
          <w:marRight w:val="0"/>
          <w:marTop w:val="0"/>
          <w:marBottom w:val="120"/>
          <w:divBdr>
            <w:top w:val="none" w:sz="0" w:space="0" w:color="auto"/>
            <w:left w:val="none" w:sz="0" w:space="0" w:color="auto"/>
            <w:bottom w:val="none" w:sz="0" w:space="0" w:color="auto"/>
            <w:right w:val="none" w:sz="0" w:space="0" w:color="auto"/>
          </w:divBdr>
        </w:div>
        <w:div w:id="1173766763">
          <w:marLeft w:val="130"/>
          <w:marRight w:val="0"/>
          <w:marTop w:val="0"/>
          <w:marBottom w:val="120"/>
          <w:divBdr>
            <w:top w:val="none" w:sz="0" w:space="0" w:color="auto"/>
            <w:left w:val="none" w:sz="0" w:space="0" w:color="auto"/>
            <w:bottom w:val="none" w:sz="0" w:space="0" w:color="auto"/>
            <w:right w:val="none" w:sz="0" w:space="0" w:color="auto"/>
          </w:divBdr>
        </w:div>
      </w:divsChild>
    </w:div>
    <w:div w:id="372271539">
      <w:bodyDiv w:val="1"/>
      <w:marLeft w:val="0"/>
      <w:marRight w:val="0"/>
      <w:marTop w:val="0"/>
      <w:marBottom w:val="0"/>
      <w:divBdr>
        <w:top w:val="none" w:sz="0" w:space="0" w:color="auto"/>
        <w:left w:val="none" w:sz="0" w:space="0" w:color="auto"/>
        <w:bottom w:val="none" w:sz="0" w:space="0" w:color="auto"/>
        <w:right w:val="none" w:sz="0" w:space="0" w:color="auto"/>
      </w:divBdr>
    </w:div>
    <w:div w:id="373847342">
      <w:bodyDiv w:val="1"/>
      <w:marLeft w:val="0"/>
      <w:marRight w:val="0"/>
      <w:marTop w:val="0"/>
      <w:marBottom w:val="0"/>
      <w:divBdr>
        <w:top w:val="none" w:sz="0" w:space="0" w:color="auto"/>
        <w:left w:val="none" w:sz="0" w:space="0" w:color="auto"/>
        <w:bottom w:val="none" w:sz="0" w:space="0" w:color="auto"/>
        <w:right w:val="none" w:sz="0" w:space="0" w:color="auto"/>
      </w:divBdr>
      <w:divsChild>
        <w:div w:id="661200358">
          <w:marLeft w:val="0"/>
          <w:marRight w:val="0"/>
          <w:marTop w:val="0"/>
          <w:marBottom w:val="0"/>
          <w:divBdr>
            <w:top w:val="none" w:sz="0" w:space="0" w:color="auto"/>
            <w:left w:val="none" w:sz="0" w:space="0" w:color="auto"/>
            <w:bottom w:val="none" w:sz="0" w:space="0" w:color="auto"/>
            <w:right w:val="none" w:sz="0" w:space="0" w:color="auto"/>
          </w:divBdr>
          <w:divsChild>
            <w:div w:id="8588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1001">
      <w:bodyDiv w:val="1"/>
      <w:marLeft w:val="0"/>
      <w:marRight w:val="0"/>
      <w:marTop w:val="0"/>
      <w:marBottom w:val="0"/>
      <w:divBdr>
        <w:top w:val="none" w:sz="0" w:space="0" w:color="auto"/>
        <w:left w:val="none" w:sz="0" w:space="0" w:color="auto"/>
        <w:bottom w:val="none" w:sz="0" w:space="0" w:color="auto"/>
        <w:right w:val="none" w:sz="0" w:space="0" w:color="auto"/>
      </w:divBdr>
    </w:div>
    <w:div w:id="381516803">
      <w:bodyDiv w:val="1"/>
      <w:marLeft w:val="0"/>
      <w:marRight w:val="0"/>
      <w:marTop w:val="0"/>
      <w:marBottom w:val="0"/>
      <w:divBdr>
        <w:top w:val="none" w:sz="0" w:space="0" w:color="auto"/>
        <w:left w:val="none" w:sz="0" w:space="0" w:color="auto"/>
        <w:bottom w:val="none" w:sz="0" w:space="0" w:color="auto"/>
        <w:right w:val="none" w:sz="0" w:space="0" w:color="auto"/>
      </w:divBdr>
    </w:div>
    <w:div w:id="382291011">
      <w:bodyDiv w:val="1"/>
      <w:marLeft w:val="0"/>
      <w:marRight w:val="0"/>
      <w:marTop w:val="0"/>
      <w:marBottom w:val="0"/>
      <w:divBdr>
        <w:top w:val="none" w:sz="0" w:space="0" w:color="auto"/>
        <w:left w:val="none" w:sz="0" w:space="0" w:color="auto"/>
        <w:bottom w:val="none" w:sz="0" w:space="0" w:color="auto"/>
        <w:right w:val="none" w:sz="0" w:space="0" w:color="auto"/>
      </w:divBdr>
    </w:div>
    <w:div w:id="384717574">
      <w:bodyDiv w:val="1"/>
      <w:marLeft w:val="0"/>
      <w:marRight w:val="0"/>
      <w:marTop w:val="0"/>
      <w:marBottom w:val="0"/>
      <w:divBdr>
        <w:top w:val="none" w:sz="0" w:space="0" w:color="auto"/>
        <w:left w:val="none" w:sz="0" w:space="0" w:color="auto"/>
        <w:bottom w:val="none" w:sz="0" w:space="0" w:color="auto"/>
        <w:right w:val="none" w:sz="0" w:space="0" w:color="auto"/>
      </w:divBdr>
    </w:div>
    <w:div w:id="405028735">
      <w:bodyDiv w:val="1"/>
      <w:marLeft w:val="0"/>
      <w:marRight w:val="0"/>
      <w:marTop w:val="0"/>
      <w:marBottom w:val="0"/>
      <w:divBdr>
        <w:top w:val="none" w:sz="0" w:space="0" w:color="auto"/>
        <w:left w:val="none" w:sz="0" w:space="0" w:color="auto"/>
        <w:bottom w:val="none" w:sz="0" w:space="0" w:color="auto"/>
        <w:right w:val="none" w:sz="0" w:space="0" w:color="auto"/>
      </w:divBdr>
      <w:divsChild>
        <w:div w:id="795954085">
          <w:marLeft w:val="0"/>
          <w:marRight w:val="0"/>
          <w:marTop w:val="0"/>
          <w:marBottom w:val="0"/>
          <w:divBdr>
            <w:top w:val="none" w:sz="0" w:space="0" w:color="auto"/>
            <w:left w:val="none" w:sz="0" w:space="0" w:color="auto"/>
            <w:bottom w:val="none" w:sz="0" w:space="0" w:color="auto"/>
            <w:right w:val="none" w:sz="0" w:space="0" w:color="auto"/>
          </w:divBdr>
        </w:div>
      </w:divsChild>
    </w:div>
    <w:div w:id="412239112">
      <w:bodyDiv w:val="1"/>
      <w:marLeft w:val="0"/>
      <w:marRight w:val="0"/>
      <w:marTop w:val="0"/>
      <w:marBottom w:val="0"/>
      <w:divBdr>
        <w:top w:val="none" w:sz="0" w:space="0" w:color="auto"/>
        <w:left w:val="none" w:sz="0" w:space="0" w:color="auto"/>
        <w:bottom w:val="none" w:sz="0" w:space="0" w:color="auto"/>
        <w:right w:val="none" w:sz="0" w:space="0" w:color="auto"/>
      </w:divBdr>
      <w:divsChild>
        <w:div w:id="891304948">
          <w:marLeft w:val="0"/>
          <w:marRight w:val="0"/>
          <w:marTop w:val="0"/>
          <w:marBottom w:val="0"/>
          <w:divBdr>
            <w:top w:val="none" w:sz="0" w:space="0" w:color="auto"/>
            <w:left w:val="none" w:sz="0" w:space="0" w:color="auto"/>
            <w:bottom w:val="none" w:sz="0" w:space="0" w:color="auto"/>
            <w:right w:val="none" w:sz="0" w:space="0" w:color="auto"/>
          </w:divBdr>
        </w:div>
      </w:divsChild>
    </w:div>
    <w:div w:id="416443276">
      <w:bodyDiv w:val="1"/>
      <w:marLeft w:val="0"/>
      <w:marRight w:val="0"/>
      <w:marTop w:val="0"/>
      <w:marBottom w:val="0"/>
      <w:divBdr>
        <w:top w:val="none" w:sz="0" w:space="0" w:color="auto"/>
        <w:left w:val="none" w:sz="0" w:space="0" w:color="auto"/>
        <w:bottom w:val="none" w:sz="0" w:space="0" w:color="auto"/>
        <w:right w:val="none" w:sz="0" w:space="0" w:color="auto"/>
      </w:divBdr>
    </w:div>
    <w:div w:id="437484621">
      <w:bodyDiv w:val="1"/>
      <w:marLeft w:val="0"/>
      <w:marRight w:val="0"/>
      <w:marTop w:val="0"/>
      <w:marBottom w:val="0"/>
      <w:divBdr>
        <w:top w:val="none" w:sz="0" w:space="0" w:color="auto"/>
        <w:left w:val="none" w:sz="0" w:space="0" w:color="auto"/>
        <w:bottom w:val="none" w:sz="0" w:space="0" w:color="auto"/>
        <w:right w:val="none" w:sz="0" w:space="0" w:color="auto"/>
      </w:divBdr>
    </w:div>
    <w:div w:id="442312444">
      <w:bodyDiv w:val="1"/>
      <w:marLeft w:val="0"/>
      <w:marRight w:val="0"/>
      <w:marTop w:val="0"/>
      <w:marBottom w:val="0"/>
      <w:divBdr>
        <w:top w:val="none" w:sz="0" w:space="0" w:color="auto"/>
        <w:left w:val="none" w:sz="0" w:space="0" w:color="auto"/>
        <w:bottom w:val="none" w:sz="0" w:space="0" w:color="auto"/>
        <w:right w:val="none" w:sz="0" w:space="0" w:color="auto"/>
      </w:divBdr>
    </w:div>
    <w:div w:id="450437047">
      <w:bodyDiv w:val="1"/>
      <w:marLeft w:val="0"/>
      <w:marRight w:val="0"/>
      <w:marTop w:val="0"/>
      <w:marBottom w:val="0"/>
      <w:divBdr>
        <w:top w:val="none" w:sz="0" w:space="0" w:color="auto"/>
        <w:left w:val="none" w:sz="0" w:space="0" w:color="auto"/>
        <w:bottom w:val="none" w:sz="0" w:space="0" w:color="auto"/>
        <w:right w:val="none" w:sz="0" w:space="0" w:color="auto"/>
      </w:divBdr>
    </w:div>
    <w:div w:id="462575903">
      <w:bodyDiv w:val="1"/>
      <w:marLeft w:val="0"/>
      <w:marRight w:val="0"/>
      <w:marTop w:val="0"/>
      <w:marBottom w:val="0"/>
      <w:divBdr>
        <w:top w:val="none" w:sz="0" w:space="0" w:color="auto"/>
        <w:left w:val="none" w:sz="0" w:space="0" w:color="auto"/>
        <w:bottom w:val="none" w:sz="0" w:space="0" w:color="auto"/>
        <w:right w:val="none" w:sz="0" w:space="0" w:color="auto"/>
      </w:divBdr>
    </w:div>
    <w:div w:id="463699442">
      <w:bodyDiv w:val="1"/>
      <w:marLeft w:val="0"/>
      <w:marRight w:val="0"/>
      <w:marTop w:val="0"/>
      <w:marBottom w:val="0"/>
      <w:divBdr>
        <w:top w:val="none" w:sz="0" w:space="0" w:color="auto"/>
        <w:left w:val="none" w:sz="0" w:space="0" w:color="auto"/>
        <w:bottom w:val="none" w:sz="0" w:space="0" w:color="auto"/>
        <w:right w:val="none" w:sz="0" w:space="0" w:color="auto"/>
      </w:divBdr>
    </w:div>
    <w:div w:id="4707109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795">
          <w:marLeft w:val="1138"/>
          <w:marRight w:val="0"/>
          <w:marTop w:val="0"/>
          <w:marBottom w:val="120"/>
          <w:divBdr>
            <w:top w:val="none" w:sz="0" w:space="0" w:color="auto"/>
            <w:left w:val="none" w:sz="0" w:space="0" w:color="auto"/>
            <w:bottom w:val="none" w:sz="0" w:space="0" w:color="auto"/>
            <w:right w:val="none" w:sz="0" w:space="0" w:color="auto"/>
          </w:divBdr>
        </w:div>
      </w:divsChild>
    </w:div>
    <w:div w:id="471336661">
      <w:bodyDiv w:val="1"/>
      <w:marLeft w:val="0"/>
      <w:marRight w:val="0"/>
      <w:marTop w:val="0"/>
      <w:marBottom w:val="0"/>
      <w:divBdr>
        <w:top w:val="none" w:sz="0" w:space="0" w:color="auto"/>
        <w:left w:val="none" w:sz="0" w:space="0" w:color="auto"/>
        <w:bottom w:val="none" w:sz="0" w:space="0" w:color="auto"/>
        <w:right w:val="none" w:sz="0" w:space="0" w:color="auto"/>
      </w:divBdr>
      <w:divsChild>
        <w:div w:id="2054038931">
          <w:marLeft w:val="0"/>
          <w:marRight w:val="0"/>
          <w:marTop w:val="0"/>
          <w:marBottom w:val="0"/>
          <w:divBdr>
            <w:top w:val="none" w:sz="0" w:space="0" w:color="auto"/>
            <w:left w:val="none" w:sz="0" w:space="0" w:color="auto"/>
            <w:bottom w:val="none" w:sz="0" w:space="0" w:color="auto"/>
            <w:right w:val="none" w:sz="0" w:space="0" w:color="auto"/>
          </w:divBdr>
        </w:div>
      </w:divsChild>
    </w:div>
    <w:div w:id="497382221">
      <w:bodyDiv w:val="1"/>
      <w:marLeft w:val="0"/>
      <w:marRight w:val="0"/>
      <w:marTop w:val="0"/>
      <w:marBottom w:val="0"/>
      <w:divBdr>
        <w:top w:val="none" w:sz="0" w:space="0" w:color="auto"/>
        <w:left w:val="none" w:sz="0" w:space="0" w:color="auto"/>
        <w:bottom w:val="none" w:sz="0" w:space="0" w:color="auto"/>
        <w:right w:val="none" w:sz="0" w:space="0" w:color="auto"/>
      </w:divBdr>
    </w:div>
    <w:div w:id="516237388">
      <w:bodyDiv w:val="1"/>
      <w:marLeft w:val="0"/>
      <w:marRight w:val="0"/>
      <w:marTop w:val="0"/>
      <w:marBottom w:val="0"/>
      <w:divBdr>
        <w:top w:val="none" w:sz="0" w:space="0" w:color="auto"/>
        <w:left w:val="none" w:sz="0" w:space="0" w:color="auto"/>
        <w:bottom w:val="none" w:sz="0" w:space="0" w:color="auto"/>
        <w:right w:val="none" w:sz="0" w:space="0" w:color="auto"/>
      </w:divBdr>
      <w:divsChild>
        <w:div w:id="137963106">
          <w:marLeft w:val="0"/>
          <w:marRight w:val="0"/>
          <w:marTop w:val="0"/>
          <w:marBottom w:val="0"/>
          <w:divBdr>
            <w:top w:val="none" w:sz="0" w:space="0" w:color="auto"/>
            <w:left w:val="none" w:sz="0" w:space="0" w:color="auto"/>
            <w:bottom w:val="none" w:sz="0" w:space="0" w:color="auto"/>
            <w:right w:val="none" w:sz="0" w:space="0" w:color="auto"/>
          </w:divBdr>
        </w:div>
      </w:divsChild>
    </w:div>
    <w:div w:id="547300426">
      <w:bodyDiv w:val="1"/>
      <w:marLeft w:val="0"/>
      <w:marRight w:val="0"/>
      <w:marTop w:val="0"/>
      <w:marBottom w:val="0"/>
      <w:divBdr>
        <w:top w:val="none" w:sz="0" w:space="0" w:color="auto"/>
        <w:left w:val="none" w:sz="0" w:space="0" w:color="auto"/>
        <w:bottom w:val="none" w:sz="0" w:space="0" w:color="auto"/>
        <w:right w:val="none" w:sz="0" w:space="0" w:color="auto"/>
      </w:divBdr>
      <w:divsChild>
        <w:div w:id="504518130">
          <w:marLeft w:val="274"/>
          <w:marRight w:val="0"/>
          <w:marTop w:val="0"/>
          <w:marBottom w:val="0"/>
          <w:divBdr>
            <w:top w:val="none" w:sz="0" w:space="0" w:color="auto"/>
            <w:left w:val="none" w:sz="0" w:space="0" w:color="auto"/>
            <w:bottom w:val="none" w:sz="0" w:space="0" w:color="auto"/>
            <w:right w:val="none" w:sz="0" w:space="0" w:color="auto"/>
          </w:divBdr>
        </w:div>
        <w:div w:id="1358459065">
          <w:marLeft w:val="274"/>
          <w:marRight w:val="0"/>
          <w:marTop w:val="0"/>
          <w:marBottom w:val="0"/>
          <w:divBdr>
            <w:top w:val="none" w:sz="0" w:space="0" w:color="auto"/>
            <w:left w:val="none" w:sz="0" w:space="0" w:color="auto"/>
            <w:bottom w:val="none" w:sz="0" w:space="0" w:color="auto"/>
            <w:right w:val="none" w:sz="0" w:space="0" w:color="auto"/>
          </w:divBdr>
        </w:div>
      </w:divsChild>
    </w:div>
    <w:div w:id="557327572">
      <w:bodyDiv w:val="1"/>
      <w:marLeft w:val="0"/>
      <w:marRight w:val="0"/>
      <w:marTop w:val="0"/>
      <w:marBottom w:val="0"/>
      <w:divBdr>
        <w:top w:val="none" w:sz="0" w:space="0" w:color="auto"/>
        <w:left w:val="none" w:sz="0" w:space="0" w:color="auto"/>
        <w:bottom w:val="none" w:sz="0" w:space="0" w:color="auto"/>
        <w:right w:val="none" w:sz="0" w:space="0" w:color="auto"/>
      </w:divBdr>
    </w:div>
    <w:div w:id="557521897">
      <w:bodyDiv w:val="1"/>
      <w:marLeft w:val="0"/>
      <w:marRight w:val="0"/>
      <w:marTop w:val="0"/>
      <w:marBottom w:val="0"/>
      <w:divBdr>
        <w:top w:val="none" w:sz="0" w:space="0" w:color="auto"/>
        <w:left w:val="none" w:sz="0" w:space="0" w:color="auto"/>
        <w:bottom w:val="none" w:sz="0" w:space="0" w:color="auto"/>
        <w:right w:val="none" w:sz="0" w:space="0" w:color="auto"/>
      </w:divBdr>
    </w:div>
    <w:div w:id="594368590">
      <w:bodyDiv w:val="1"/>
      <w:marLeft w:val="0"/>
      <w:marRight w:val="0"/>
      <w:marTop w:val="0"/>
      <w:marBottom w:val="0"/>
      <w:divBdr>
        <w:top w:val="none" w:sz="0" w:space="0" w:color="auto"/>
        <w:left w:val="none" w:sz="0" w:space="0" w:color="auto"/>
        <w:bottom w:val="none" w:sz="0" w:space="0" w:color="auto"/>
        <w:right w:val="none" w:sz="0" w:space="0" w:color="auto"/>
      </w:divBdr>
      <w:divsChild>
        <w:div w:id="1219319965">
          <w:marLeft w:val="130"/>
          <w:marRight w:val="0"/>
          <w:marTop w:val="0"/>
          <w:marBottom w:val="120"/>
          <w:divBdr>
            <w:top w:val="none" w:sz="0" w:space="0" w:color="auto"/>
            <w:left w:val="none" w:sz="0" w:space="0" w:color="auto"/>
            <w:bottom w:val="none" w:sz="0" w:space="0" w:color="auto"/>
            <w:right w:val="none" w:sz="0" w:space="0" w:color="auto"/>
          </w:divBdr>
        </w:div>
      </w:divsChild>
    </w:div>
    <w:div w:id="598878214">
      <w:bodyDiv w:val="1"/>
      <w:marLeft w:val="0"/>
      <w:marRight w:val="0"/>
      <w:marTop w:val="0"/>
      <w:marBottom w:val="0"/>
      <w:divBdr>
        <w:top w:val="none" w:sz="0" w:space="0" w:color="auto"/>
        <w:left w:val="none" w:sz="0" w:space="0" w:color="auto"/>
        <w:bottom w:val="none" w:sz="0" w:space="0" w:color="auto"/>
        <w:right w:val="none" w:sz="0" w:space="0" w:color="auto"/>
      </w:divBdr>
    </w:div>
    <w:div w:id="609047272">
      <w:bodyDiv w:val="1"/>
      <w:marLeft w:val="0"/>
      <w:marRight w:val="0"/>
      <w:marTop w:val="0"/>
      <w:marBottom w:val="0"/>
      <w:divBdr>
        <w:top w:val="none" w:sz="0" w:space="0" w:color="auto"/>
        <w:left w:val="none" w:sz="0" w:space="0" w:color="auto"/>
        <w:bottom w:val="none" w:sz="0" w:space="0" w:color="auto"/>
        <w:right w:val="none" w:sz="0" w:space="0" w:color="auto"/>
      </w:divBdr>
      <w:divsChild>
        <w:div w:id="1968853195">
          <w:marLeft w:val="259"/>
          <w:marRight w:val="0"/>
          <w:marTop w:val="0"/>
          <w:marBottom w:val="0"/>
          <w:divBdr>
            <w:top w:val="none" w:sz="0" w:space="0" w:color="auto"/>
            <w:left w:val="none" w:sz="0" w:space="0" w:color="auto"/>
            <w:bottom w:val="none" w:sz="0" w:space="0" w:color="auto"/>
            <w:right w:val="none" w:sz="0" w:space="0" w:color="auto"/>
          </w:divBdr>
        </w:div>
      </w:divsChild>
    </w:div>
    <w:div w:id="612322809">
      <w:bodyDiv w:val="1"/>
      <w:marLeft w:val="0"/>
      <w:marRight w:val="0"/>
      <w:marTop w:val="0"/>
      <w:marBottom w:val="0"/>
      <w:divBdr>
        <w:top w:val="none" w:sz="0" w:space="0" w:color="auto"/>
        <w:left w:val="none" w:sz="0" w:space="0" w:color="auto"/>
        <w:bottom w:val="none" w:sz="0" w:space="0" w:color="auto"/>
        <w:right w:val="none" w:sz="0" w:space="0" w:color="auto"/>
      </w:divBdr>
      <w:divsChild>
        <w:div w:id="354039653">
          <w:marLeft w:val="0"/>
          <w:marRight w:val="0"/>
          <w:marTop w:val="0"/>
          <w:marBottom w:val="0"/>
          <w:divBdr>
            <w:top w:val="none" w:sz="0" w:space="0" w:color="auto"/>
            <w:left w:val="none" w:sz="0" w:space="0" w:color="auto"/>
            <w:bottom w:val="none" w:sz="0" w:space="0" w:color="auto"/>
            <w:right w:val="none" w:sz="0" w:space="0" w:color="auto"/>
          </w:divBdr>
          <w:divsChild>
            <w:div w:id="647709688">
              <w:marLeft w:val="0"/>
              <w:marRight w:val="0"/>
              <w:marTop w:val="0"/>
              <w:marBottom w:val="0"/>
              <w:divBdr>
                <w:top w:val="none" w:sz="0" w:space="0" w:color="auto"/>
                <w:left w:val="none" w:sz="0" w:space="0" w:color="auto"/>
                <w:bottom w:val="none" w:sz="0" w:space="0" w:color="auto"/>
                <w:right w:val="none" w:sz="0" w:space="0" w:color="auto"/>
              </w:divBdr>
              <w:divsChild>
                <w:div w:id="1819178203">
                  <w:marLeft w:val="0"/>
                  <w:marRight w:val="0"/>
                  <w:marTop w:val="0"/>
                  <w:marBottom w:val="0"/>
                  <w:divBdr>
                    <w:top w:val="none" w:sz="0" w:space="0" w:color="auto"/>
                    <w:left w:val="none" w:sz="0" w:space="0" w:color="auto"/>
                    <w:bottom w:val="none" w:sz="0" w:space="0" w:color="auto"/>
                    <w:right w:val="none" w:sz="0" w:space="0" w:color="auto"/>
                  </w:divBdr>
                  <w:divsChild>
                    <w:div w:id="140856964">
                      <w:marLeft w:val="0"/>
                      <w:marRight w:val="0"/>
                      <w:marTop w:val="0"/>
                      <w:marBottom w:val="0"/>
                      <w:divBdr>
                        <w:top w:val="none" w:sz="0" w:space="0" w:color="auto"/>
                        <w:left w:val="none" w:sz="0" w:space="0" w:color="auto"/>
                        <w:bottom w:val="none" w:sz="0" w:space="0" w:color="auto"/>
                        <w:right w:val="none" w:sz="0" w:space="0" w:color="auto"/>
                      </w:divBdr>
                    </w:div>
                    <w:div w:id="744644826">
                      <w:marLeft w:val="0"/>
                      <w:marRight w:val="0"/>
                      <w:marTop w:val="0"/>
                      <w:marBottom w:val="0"/>
                      <w:divBdr>
                        <w:top w:val="none" w:sz="0" w:space="0" w:color="auto"/>
                        <w:left w:val="none" w:sz="0" w:space="0" w:color="auto"/>
                        <w:bottom w:val="none" w:sz="0" w:space="0" w:color="auto"/>
                        <w:right w:val="none" w:sz="0" w:space="0" w:color="auto"/>
                      </w:divBdr>
                      <w:divsChild>
                        <w:div w:id="680162569">
                          <w:marLeft w:val="0"/>
                          <w:marRight w:val="0"/>
                          <w:marTop w:val="0"/>
                          <w:marBottom w:val="0"/>
                          <w:divBdr>
                            <w:top w:val="none" w:sz="0" w:space="0" w:color="auto"/>
                            <w:left w:val="none" w:sz="0" w:space="0" w:color="auto"/>
                            <w:bottom w:val="none" w:sz="0" w:space="0" w:color="auto"/>
                            <w:right w:val="none" w:sz="0" w:space="0" w:color="auto"/>
                          </w:divBdr>
                        </w:div>
                        <w:div w:id="1293243609">
                          <w:marLeft w:val="0"/>
                          <w:marRight w:val="0"/>
                          <w:marTop w:val="0"/>
                          <w:marBottom w:val="0"/>
                          <w:divBdr>
                            <w:top w:val="none" w:sz="0" w:space="0" w:color="auto"/>
                            <w:left w:val="none" w:sz="0" w:space="0" w:color="auto"/>
                            <w:bottom w:val="none" w:sz="0" w:space="0" w:color="auto"/>
                            <w:right w:val="none" w:sz="0" w:space="0" w:color="auto"/>
                          </w:divBdr>
                        </w:div>
                      </w:divsChild>
                    </w:div>
                    <w:div w:id="1271164845">
                      <w:marLeft w:val="0"/>
                      <w:marRight w:val="0"/>
                      <w:marTop w:val="0"/>
                      <w:marBottom w:val="0"/>
                      <w:divBdr>
                        <w:top w:val="none" w:sz="0" w:space="0" w:color="auto"/>
                        <w:left w:val="none" w:sz="0" w:space="0" w:color="auto"/>
                        <w:bottom w:val="none" w:sz="0" w:space="0" w:color="auto"/>
                        <w:right w:val="none" w:sz="0" w:space="0" w:color="auto"/>
                      </w:divBdr>
                      <w:divsChild>
                        <w:div w:id="999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6945">
      <w:bodyDiv w:val="1"/>
      <w:marLeft w:val="0"/>
      <w:marRight w:val="0"/>
      <w:marTop w:val="0"/>
      <w:marBottom w:val="0"/>
      <w:divBdr>
        <w:top w:val="none" w:sz="0" w:space="0" w:color="auto"/>
        <w:left w:val="none" w:sz="0" w:space="0" w:color="auto"/>
        <w:bottom w:val="none" w:sz="0" w:space="0" w:color="auto"/>
        <w:right w:val="none" w:sz="0" w:space="0" w:color="auto"/>
      </w:divBdr>
    </w:div>
    <w:div w:id="647366802">
      <w:bodyDiv w:val="1"/>
      <w:marLeft w:val="0"/>
      <w:marRight w:val="0"/>
      <w:marTop w:val="0"/>
      <w:marBottom w:val="0"/>
      <w:divBdr>
        <w:top w:val="none" w:sz="0" w:space="0" w:color="auto"/>
        <w:left w:val="none" w:sz="0" w:space="0" w:color="auto"/>
        <w:bottom w:val="none" w:sz="0" w:space="0" w:color="auto"/>
        <w:right w:val="none" w:sz="0" w:space="0" w:color="auto"/>
      </w:divBdr>
    </w:div>
    <w:div w:id="653798348">
      <w:bodyDiv w:val="1"/>
      <w:marLeft w:val="0"/>
      <w:marRight w:val="0"/>
      <w:marTop w:val="0"/>
      <w:marBottom w:val="0"/>
      <w:divBdr>
        <w:top w:val="none" w:sz="0" w:space="0" w:color="auto"/>
        <w:left w:val="none" w:sz="0" w:space="0" w:color="auto"/>
        <w:bottom w:val="none" w:sz="0" w:space="0" w:color="auto"/>
        <w:right w:val="none" w:sz="0" w:space="0" w:color="auto"/>
      </w:divBdr>
    </w:div>
    <w:div w:id="678120843">
      <w:bodyDiv w:val="1"/>
      <w:marLeft w:val="0"/>
      <w:marRight w:val="0"/>
      <w:marTop w:val="0"/>
      <w:marBottom w:val="0"/>
      <w:divBdr>
        <w:top w:val="none" w:sz="0" w:space="0" w:color="auto"/>
        <w:left w:val="none" w:sz="0" w:space="0" w:color="auto"/>
        <w:bottom w:val="none" w:sz="0" w:space="0" w:color="auto"/>
        <w:right w:val="none" w:sz="0" w:space="0" w:color="auto"/>
      </w:divBdr>
    </w:div>
    <w:div w:id="682364875">
      <w:bodyDiv w:val="1"/>
      <w:marLeft w:val="0"/>
      <w:marRight w:val="0"/>
      <w:marTop w:val="0"/>
      <w:marBottom w:val="0"/>
      <w:divBdr>
        <w:top w:val="none" w:sz="0" w:space="0" w:color="auto"/>
        <w:left w:val="none" w:sz="0" w:space="0" w:color="auto"/>
        <w:bottom w:val="none" w:sz="0" w:space="0" w:color="auto"/>
        <w:right w:val="none" w:sz="0" w:space="0" w:color="auto"/>
      </w:divBdr>
    </w:div>
    <w:div w:id="700858169">
      <w:bodyDiv w:val="1"/>
      <w:marLeft w:val="0"/>
      <w:marRight w:val="0"/>
      <w:marTop w:val="82"/>
      <w:marBottom w:val="0"/>
      <w:divBdr>
        <w:top w:val="none" w:sz="0" w:space="0" w:color="auto"/>
        <w:left w:val="none" w:sz="0" w:space="0" w:color="auto"/>
        <w:bottom w:val="none" w:sz="0" w:space="0" w:color="auto"/>
        <w:right w:val="none" w:sz="0" w:space="0" w:color="auto"/>
      </w:divBdr>
      <w:divsChild>
        <w:div w:id="462650151">
          <w:marLeft w:val="0"/>
          <w:marRight w:val="0"/>
          <w:marTop w:val="0"/>
          <w:marBottom w:val="0"/>
          <w:divBdr>
            <w:top w:val="none" w:sz="0" w:space="0" w:color="auto"/>
            <w:left w:val="none" w:sz="0" w:space="0" w:color="auto"/>
            <w:bottom w:val="none" w:sz="0" w:space="0" w:color="auto"/>
            <w:right w:val="none" w:sz="0" w:space="0" w:color="auto"/>
          </w:divBdr>
          <w:divsChild>
            <w:div w:id="1128861311">
              <w:marLeft w:val="0"/>
              <w:marRight w:val="0"/>
              <w:marTop w:val="0"/>
              <w:marBottom w:val="0"/>
              <w:divBdr>
                <w:top w:val="none" w:sz="0" w:space="0" w:color="auto"/>
                <w:left w:val="none" w:sz="0" w:space="0" w:color="auto"/>
                <w:bottom w:val="none" w:sz="0" w:space="0" w:color="auto"/>
                <w:right w:val="none" w:sz="0" w:space="0" w:color="auto"/>
              </w:divBdr>
              <w:divsChild>
                <w:div w:id="1368674174">
                  <w:marLeft w:val="0"/>
                  <w:marRight w:val="0"/>
                  <w:marTop w:val="0"/>
                  <w:marBottom w:val="0"/>
                  <w:divBdr>
                    <w:top w:val="none" w:sz="0" w:space="0" w:color="auto"/>
                    <w:left w:val="none" w:sz="0" w:space="0" w:color="auto"/>
                    <w:bottom w:val="none" w:sz="0" w:space="0" w:color="auto"/>
                    <w:right w:val="none" w:sz="0" w:space="0" w:color="auto"/>
                  </w:divBdr>
                  <w:divsChild>
                    <w:div w:id="79376353">
                      <w:marLeft w:val="0"/>
                      <w:marRight w:val="0"/>
                      <w:marTop w:val="0"/>
                      <w:marBottom w:val="0"/>
                      <w:divBdr>
                        <w:top w:val="none" w:sz="0" w:space="0" w:color="auto"/>
                        <w:left w:val="none" w:sz="0" w:space="0" w:color="auto"/>
                        <w:bottom w:val="none" w:sz="0" w:space="0" w:color="auto"/>
                        <w:right w:val="none" w:sz="0" w:space="0" w:color="auto"/>
                      </w:divBdr>
                      <w:divsChild>
                        <w:div w:id="15985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55798">
      <w:bodyDiv w:val="1"/>
      <w:marLeft w:val="0"/>
      <w:marRight w:val="0"/>
      <w:marTop w:val="0"/>
      <w:marBottom w:val="0"/>
      <w:divBdr>
        <w:top w:val="none" w:sz="0" w:space="0" w:color="auto"/>
        <w:left w:val="none" w:sz="0" w:space="0" w:color="auto"/>
        <w:bottom w:val="none" w:sz="0" w:space="0" w:color="auto"/>
        <w:right w:val="none" w:sz="0" w:space="0" w:color="auto"/>
      </w:divBdr>
      <w:divsChild>
        <w:div w:id="321741155">
          <w:marLeft w:val="0"/>
          <w:marRight w:val="0"/>
          <w:marTop w:val="0"/>
          <w:marBottom w:val="0"/>
          <w:divBdr>
            <w:top w:val="none" w:sz="0" w:space="0" w:color="auto"/>
            <w:left w:val="none" w:sz="0" w:space="0" w:color="auto"/>
            <w:bottom w:val="none" w:sz="0" w:space="0" w:color="auto"/>
            <w:right w:val="none" w:sz="0" w:space="0" w:color="auto"/>
          </w:divBdr>
          <w:divsChild>
            <w:div w:id="69893955">
              <w:marLeft w:val="0"/>
              <w:marRight w:val="0"/>
              <w:marTop w:val="0"/>
              <w:marBottom w:val="0"/>
              <w:divBdr>
                <w:top w:val="none" w:sz="0" w:space="0" w:color="auto"/>
                <w:left w:val="none" w:sz="0" w:space="0" w:color="auto"/>
                <w:bottom w:val="none" w:sz="0" w:space="0" w:color="auto"/>
                <w:right w:val="none" w:sz="0" w:space="0" w:color="auto"/>
              </w:divBdr>
            </w:div>
            <w:div w:id="255410710">
              <w:marLeft w:val="0"/>
              <w:marRight w:val="0"/>
              <w:marTop w:val="0"/>
              <w:marBottom w:val="0"/>
              <w:divBdr>
                <w:top w:val="none" w:sz="0" w:space="0" w:color="auto"/>
                <w:left w:val="none" w:sz="0" w:space="0" w:color="auto"/>
                <w:bottom w:val="none" w:sz="0" w:space="0" w:color="auto"/>
                <w:right w:val="none" w:sz="0" w:space="0" w:color="auto"/>
              </w:divBdr>
            </w:div>
            <w:div w:id="310911973">
              <w:marLeft w:val="0"/>
              <w:marRight w:val="0"/>
              <w:marTop w:val="0"/>
              <w:marBottom w:val="0"/>
              <w:divBdr>
                <w:top w:val="none" w:sz="0" w:space="0" w:color="auto"/>
                <w:left w:val="none" w:sz="0" w:space="0" w:color="auto"/>
                <w:bottom w:val="none" w:sz="0" w:space="0" w:color="auto"/>
                <w:right w:val="none" w:sz="0" w:space="0" w:color="auto"/>
              </w:divBdr>
            </w:div>
            <w:div w:id="806119784">
              <w:marLeft w:val="0"/>
              <w:marRight w:val="0"/>
              <w:marTop w:val="0"/>
              <w:marBottom w:val="0"/>
              <w:divBdr>
                <w:top w:val="none" w:sz="0" w:space="0" w:color="auto"/>
                <w:left w:val="none" w:sz="0" w:space="0" w:color="auto"/>
                <w:bottom w:val="none" w:sz="0" w:space="0" w:color="auto"/>
                <w:right w:val="none" w:sz="0" w:space="0" w:color="auto"/>
              </w:divBdr>
            </w:div>
            <w:div w:id="1244989981">
              <w:marLeft w:val="0"/>
              <w:marRight w:val="0"/>
              <w:marTop w:val="0"/>
              <w:marBottom w:val="0"/>
              <w:divBdr>
                <w:top w:val="none" w:sz="0" w:space="0" w:color="auto"/>
                <w:left w:val="none" w:sz="0" w:space="0" w:color="auto"/>
                <w:bottom w:val="none" w:sz="0" w:space="0" w:color="auto"/>
                <w:right w:val="none" w:sz="0" w:space="0" w:color="auto"/>
              </w:divBdr>
            </w:div>
            <w:div w:id="1350527768">
              <w:marLeft w:val="0"/>
              <w:marRight w:val="0"/>
              <w:marTop w:val="0"/>
              <w:marBottom w:val="0"/>
              <w:divBdr>
                <w:top w:val="none" w:sz="0" w:space="0" w:color="auto"/>
                <w:left w:val="none" w:sz="0" w:space="0" w:color="auto"/>
                <w:bottom w:val="none" w:sz="0" w:space="0" w:color="auto"/>
                <w:right w:val="none" w:sz="0" w:space="0" w:color="auto"/>
              </w:divBdr>
            </w:div>
            <w:div w:id="1586526518">
              <w:marLeft w:val="0"/>
              <w:marRight w:val="0"/>
              <w:marTop w:val="0"/>
              <w:marBottom w:val="0"/>
              <w:divBdr>
                <w:top w:val="none" w:sz="0" w:space="0" w:color="auto"/>
                <w:left w:val="none" w:sz="0" w:space="0" w:color="auto"/>
                <w:bottom w:val="none" w:sz="0" w:space="0" w:color="auto"/>
                <w:right w:val="none" w:sz="0" w:space="0" w:color="auto"/>
              </w:divBdr>
            </w:div>
            <w:div w:id="1841850009">
              <w:marLeft w:val="0"/>
              <w:marRight w:val="0"/>
              <w:marTop w:val="0"/>
              <w:marBottom w:val="0"/>
              <w:divBdr>
                <w:top w:val="none" w:sz="0" w:space="0" w:color="auto"/>
                <w:left w:val="none" w:sz="0" w:space="0" w:color="auto"/>
                <w:bottom w:val="none" w:sz="0" w:space="0" w:color="auto"/>
                <w:right w:val="none" w:sz="0" w:space="0" w:color="auto"/>
              </w:divBdr>
            </w:div>
            <w:div w:id="20986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337">
      <w:bodyDiv w:val="1"/>
      <w:marLeft w:val="0"/>
      <w:marRight w:val="0"/>
      <w:marTop w:val="0"/>
      <w:marBottom w:val="0"/>
      <w:divBdr>
        <w:top w:val="none" w:sz="0" w:space="0" w:color="auto"/>
        <w:left w:val="none" w:sz="0" w:space="0" w:color="auto"/>
        <w:bottom w:val="none" w:sz="0" w:space="0" w:color="auto"/>
        <w:right w:val="none" w:sz="0" w:space="0" w:color="auto"/>
      </w:divBdr>
    </w:div>
    <w:div w:id="731586833">
      <w:bodyDiv w:val="1"/>
      <w:marLeft w:val="0"/>
      <w:marRight w:val="0"/>
      <w:marTop w:val="0"/>
      <w:marBottom w:val="0"/>
      <w:divBdr>
        <w:top w:val="none" w:sz="0" w:space="0" w:color="auto"/>
        <w:left w:val="none" w:sz="0" w:space="0" w:color="auto"/>
        <w:bottom w:val="none" w:sz="0" w:space="0" w:color="auto"/>
        <w:right w:val="none" w:sz="0" w:space="0" w:color="auto"/>
      </w:divBdr>
    </w:div>
    <w:div w:id="732654154">
      <w:bodyDiv w:val="1"/>
      <w:marLeft w:val="0"/>
      <w:marRight w:val="0"/>
      <w:marTop w:val="0"/>
      <w:marBottom w:val="0"/>
      <w:divBdr>
        <w:top w:val="none" w:sz="0" w:space="0" w:color="auto"/>
        <w:left w:val="none" w:sz="0" w:space="0" w:color="auto"/>
        <w:bottom w:val="none" w:sz="0" w:space="0" w:color="auto"/>
        <w:right w:val="none" w:sz="0" w:space="0" w:color="auto"/>
      </w:divBdr>
      <w:divsChild>
        <w:div w:id="1471439523">
          <w:marLeft w:val="0"/>
          <w:marRight w:val="0"/>
          <w:marTop w:val="0"/>
          <w:marBottom w:val="0"/>
          <w:divBdr>
            <w:top w:val="none" w:sz="0" w:space="0" w:color="auto"/>
            <w:left w:val="none" w:sz="0" w:space="0" w:color="auto"/>
            <w:bottom w:val="none" w:sz="0" w:space="0" w:color="auto"/>
            <w:right w:val="none" w:sz="0" w:space="0" w:color="auto"/>
          </w:divBdr>
        </w:div>
      </w:divsChild>
    </w:div>
    <w:div w:id="751005535">
      <w:bodyDiv w:val="1"/>
      <w:marLeft w:val="0"/>
      <w:marRight w:val="0"/>
      <w:marTop w:val="0"/>
      <w:marBottom w:val="0"/>
      <w:divBdr>
        <w:top w:val="none" w:sz="0" w:space="0" w:color="auto"/>
        <w:left w:val="none" w:sz="0" w:space="0" w:color="auto"/>
        <w:bottom w:val="none" w:sz="0" w:space="0" w:color="auto"/>
        <w:right w:val="none" w:sz="0" w:space="0" w:color="auto"/>
      </w:divBdr>
    </w:div>
    <w:div w:id="760296366">
      <w:bodyDiv w:val="1"/>
      <w:marLeft w:val="0"/>
      <w:marRight w:val="0"/>
      <w:marTop w:val="0"/>
      <w:marBottom w:val="0"/>
      <w:divBdr>
        <w:top w:val="none" w:sz="0" w:space="0" w:color="auto"/>
        <w:left w:val="none" w:sz="0" w:space="0" w:color="auto"/>
        <w:bottom w:val="none" w:sz="0" w:space="0" w:color="auto"/>
        <w:right w:val="none" w:sz="0" w:space="0" w:color="auto"/>
      </w:divBdr>
      <w:divsChild>
        <w:div w:id="1888099371">
          <w:marLeft w:val="0"/>
          <w:marRight w:val="0"/>
          <w:marTop w:val="0"/>
          <w:marBottom w:val="0"/>
          <w:divBdr>
            <w:top w:val="none" w:sz="0" w:space="0" w:color="auto"/>
            <w:left w:val="none" w:sz="0" w:space="0" w:color="auto"/>
            <w:bottom w:val="none" w:sz="0" w:space="0" w:color="auto"/>
            <w:right w:val="none" w:sz="0" w:space="0" w:color="auto"/>
          </w:divBdr>
        </w:div>
      </w:divsChild>
    </w:div>
    <w:div w:id="766466921">
      <w:bodyDiv w:val="1"/>
      <w:marLeft w:val="0"/>
      <w:marRight w:val="0"/>
      <w:marTop w:val="0"/>
      <w:marBottom w:val="0"/>
      <w:divBdr>
        <w:top w:val="none" w:sz="0" w:space="0" w:color="auto"/>
        <w:left w:val="none" w:sz="0" w:space="0" w:color="auto"/>
        <w:bottom w:val="none" w:sz="0" w:space="0" w:color="auto"/>
        <w:right w:val="none" w:sz="0" w:space="0" w:color="auto"/>
      </w:divBdr>
      <w:divsChild>
        <w:div w:id="283075998">
          <w:marLeft w:val="0"/>
          <w:marRight w:val="0"/>
          <w:marTop w:val="0"/>
          <w:marBottom w:val="0"/>
          <w:divBdr>
            <w:top w:val="none" w:sz="0" w:space="0" w:color="auto"/>
            <w:left w:val="none" w:sz="0" w:space="0" w:color="auto"/>
            <w:bottom w:val="none" w:sz="0" w:space="0" w:color="auto"/>
            <w:right w:val="none" w:sz="0" w:space="0" w:color="auto"/>
          </w:divBdr>
        </w:div>
        <w:div w:id="430013593">
          <w:marLeft w:val="0"/>
          <w:marRight w:val="0"/>
          <w:marTop w:val="0"/>
          <w:marBottom w:val="0"/>
          <w:divBdr>
            <w:top w:val="none" w:sz="0" w:space="0" w:color="auto"/>
            <w:left w:val="none" w:sz="0" w:space="0" w:color="auto"/>
            <w:bottom w:val="none" w:sz="0" w:space="0" w:color="auto"/>
            <w:right w:val="none" w:sz="0" w:space="0" w:color="auto"/>
          </w:divBdr>
        </w:div>
        <w:div w:id="715079929">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19219318">
          <w:marLeft w:val="0"/>
          <w:marRight w:val="0"/>
          <w:marTop w:val="0"/>
          <w:marBottom w:val="0"/>
          <w:divBdr>
            <w:top w:val="none" w:sz="0" w:space="0" w:color="auto"/>
            <w:left w:val="none" w:sz="0" w:space="0" w:color="auto"/>
            <w:bottom w:val="none" w:sz="0" w:space="0" w:color="auto"/>
            <w:right w:val="none" w:sz="0" w:space="0" w:color="auto"/>
          </w:divBdr>
        </w:div>
        <w:div w:id="931741628">
          <w:marLeft w:val="0"/>
          <w:marRight w:val="0"/>
          <w:marTop w:val="0"/>
          <w:marBottom w:val="0"/>
          <w:divBdr>
            <w:top w:val="none" w:sz="0" w:space="0" w:color="auto"/>
            <w:left w:val="none" w:sz="0" w:space="0" w:color="auto"/>
            <w:bottom w:val="none" w:sz="0" w:space="0" w:color="auto"/>
            <w:right w:val="none" w:sz="0" w:space="0" w:color="auto"/>
          </w:divBdr>
        </w:div>
        <w:div w:id="1050808916">
          <w:marLeft w:val="0"/>
          <w:marRight w:val="0"/>
          <w:marTop w:val="0"/>
          <w:marBottom w:val="0"/>
          <w:divBdr>
            <w:top w:val="none" w:sz="0" w:space="0" w:color="auto"/>
            <w:left w:val="none" w:sz="0" w:space="0" w:color="auto"/>
            <w:bottom w:val="none" w:sz="0" w:space="0" w:color="auto"/>
            <w:right w:val="none" w:sz="0" w:space="0" w:color="auto"/>
          </w:divBdr>
        </w:div>
        <w:div w:id="1294826976">
          <w:marLeft w:val="0"/>
          <w:marRight w:val="0"/>
          <w:marTop w:val="0"/>
          <w:marBottom w:val="0"/>
          <w:divBdr>
            <w:top w:val="none" w:sz="0" w:space="0" w:color="auto"/>
            <w:left w:val="none" w:sz="0" w:space="0" w:color="auto"/>
            <w:bottom w:val="none" w:sz="0" w:space="0" w:color="auto"/>
            <w:right w:val="none" w:sz="0" w:space="0" w:color="auto"/>
          </w:divBdr>
        </w:div>
        <w:div w:id="2058237373">
          <w:marLeft w:val="0"/>
          <w:marRight w:val="0"/>
          <w:marTop w:val="0"/>
          <w:marBottom w:val="0"/>
          <w:divBdr>
            <w:top w:val="none" w:sz="0" w:space="0" w:color="auto"/>
            <w:left w:val="none" w:sz="0" w:space="0" w:color="auto"/>
            <w:bottom w:val="none" w:sz="0" w:space="0" w:color="auto"/>
            <w:right w:val="none" w:sz="0" w:space="0" w:color="auto"/>
          </w:divBdr>
        </w:div>
      </w:divsChild>
    </w:div>
    <w:div w:id="778990895">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sChild>
        <w:div w:id="339623648">
          <w:marLeft w:val="0"/>
          <w:marRight w:val="0"/>
          <w:marTop w:val="0"/>
          <w:marBottom w:val="0"/>
          <w:divBdr>
            <w:top w:val="none" w:sz="0" w:space="0" w:color="auto"/>
            <w:left w:val="none" w:sz="0" w:space="0" w:color="auto"/>
            <w:bottom w:val="none" w:sz="0" w:space="0" w:color="auto"/>
            <w:right w:val="none" w:sz="0" w:space="0" w:color="auto"/>
          </w:divBdr>
          <w:divsChild>
            <w:div w:id="1544638907">
              <w:marLeft w:val="0"/>
              <w:marRight w:val="0"/>
              <w:marTop w:val="0"/>
              <w:marBottom w:val="0"/>
              <w:divBdr>
                <w:top w:val="none" w:sz="0" w:space="0" w:color="auto"/>
                <w:left w:val="none" w:sz="0" w:space="0" w:color="auto"/>
                <w:bottom w:val="none" w:sz="0" w:space="0" w:color="auto"/>
                <w:right w:val="none" w:sz="0" w:space="0" w:color="auto"/>
              </w:divBdr>
              <w:divsChild>
                <w:div w:id="236592596">
                  <w:marLeft w:val="0"/>
                  <w:marRight w:val="0"/>
                  <w:marTop w:val="0"/>
                  <w:marBottom w:val="0"/>
                  <w:divBdr>
                    <w:top w:val="none" w:sz="0" w:space="0" w:color="auto"/>
                    <w:left w:val="none" w:sz="0" w:space="0" w:color="auto"/>
                    <w:bottom w:val="none" w:sz="0" w:space="0" w:color="auto"/>
                    <w:right w:val="none" w:sz="0" w:space="0" w:color="auto"/>
                  </w:divBdr>
                  <w:divsChild>
                    <w:div w:id="3235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76">
      <w:bodyDiv w:val="1"/>
      <w:marLeft w:val="0"/>
      <w:marRight w:val="0"/>
      <w:marTop w:val="0"/>
      <w:marBottom w:val="0"/>
      <w:divBdr>
        <w:top w:val="none" w:sz="0" w:space="0" w:color="auto"/>
        <w:left w:val="none" w:sz="0" w:space="0" w:color="auto"/>
        <w:bottom w:val="none" w:sz="0" w:space="0" w:color="auto"/>
        <w:right w:val="none" w:sz="0" w:space="0" w:color="auto"/>
      </w:divBdr>
      <w:divsChild>
        <w:div w:id="551311891">
          <w:marLeft w:val="0"/>
          <w:marRight w:val="0"/>
          <w:marTop w:val="0"/>
          <w:marBottom w:val="0"/>
          <w:divBdr>
            <w:top w:val="none" w:sz="0" w:space="0" w:color="auto"/>
            <w:left w:val="none" w:sz="0" w:space="0" w:color="auto"/>
            <w:bottom w:val="none" w:sz="0" w:space="0" w:color="auto"/>
            <w:right w:val="none" w:sz="0" w:space="0" w:color="auto"/>
          </w:divBdr>
        </w:div>
      </w:divsChild>
    </w:div>
    <w:div w:id="856190686">
      <w:bodyDiv w:val="1"/>
      <w:marLeft w:val="0"/>
      <w:marRight w:val="0"/>
      <w:marTop w:val="0"/>
      <w:marBottom w:val="0"/>
      <w:divBdr>
        <w:top w:val="none" w:sz="0" w:space="0" w:color="auto"/>
        <w:left w:val="none" w:sz="0" w:space="0" w:color="auto"/>
        <w:bottom w:val="none" w:sz="0" w:space="0" w:color="auto"/>
        <w:right w:val="none" w:sz="0" w:space="0" w:color="auto"/>
      </w:divBdr>
      <w:divsChild>
        <w:div w:id="988095574">
          <w:marLeft w:val="274"/>
          <w:marRight w:val="0"/>
          <w:marTop w:val="0"/>
          <w:marBottom w:val="0"/>
          <w:divBdr>
            <w:top w:val="none" w:sz="0" w:space="0" w:color="auto"/>
            <w:left w:val="none" w:sz="0" w:space="0" w:color="auto"/>
            <w:bottom w:val="none" w:sz="0" w:space="0" w:color="auto"/>
            <w:right w:val="none" w:sz="0" w:space="0" w:color="auto"/>
          </w:divBdr>
        </w:div>
        <w:div w:id="2017683621">
          <w:marLeft w:val="274"/>
          <w:marRight w:val="0"/>
          <w:marTop w:val="0"/>
          <w:marBottom w:val="0"/>
          <w:divBdr>
            <w:top w:val="none" w:sz="0" w:space="0" w:color="auto"/>
            <w:left w:val="none" w:sz="0" w:space="0" w:color="auto"/>
            <w:bottom w:val="none" w:sz="0" w:space="0" w:color="auto"/>
            <w:right w:val="none" w:sz="0" w:space="0" w:color="auto"/>
          </w:divBdr>
        </w:div>
      </w:divsChild>
    </w:div>
    <w:div w:id="872884773">
      <w:bodyDiv w:val="1"/>
      <w:marLeft w:val="0"/>
      <w:marRight w:val="0"/>
      <w:marTop w:val="0"/>
      <w:marBottom w:val="0"/>
      <w:divBdr>
        <w:top w:val="none" w:sz="0" w:space="0" w:color="auto"/>
        <w:left w:val="none" w:sz="0" w:space="0" w:color="auto"/>
        <w:bottom w:val="none" w:sz="0" w:space="0" w:color="auto"/>
        <w:right w:val="none" w:sz="0" w:space="0" w:color="auto"/>
      </w:divBdr>
      <w:divsChild>
        <w:div w:id="824584466">
          <w:marLeft w:val="274"/>
          <w:marRight w:val="0"/>
          <w:marTop w:val="0"/>
          <w:marBottom w:val="0"/>
          <w:divBdr>
            <w:top w:val="none" w:sz="0" w:space="0" w:color="auto"/>
            <w:left w:val="none" w:sz="0" w:space="0" w:color="auto"/>
            <w:bottom w:val="none" w:sz="0" w:space="0" w:color="auto"/>
            <w:right w:val="none" w:sz="0" w:space="0" w:color="auto"/>
          </w:divBdr>
        </w:div>
        <w:div w:id="1395666608">
          <w:marLeft w:val="274"/>
          <w:marRight w:val="0"/>
          <w:marTop w:val="0"/>
          <w:marBottom w:val="0"/>
          <w:divBdr>
            <w:top w:val="none" w:sz="0" w:space="0" w:color="auto"/>
            <w:left w:val="none" w:sz="0" w:space="0" w:color="auto"/>
            <w:bottom w:val="none" w:sz="0" w:space="0" w:color="auto"/>
            <w:right w:val="none" w:sz="0" w:space="0" w:color="auto"/>
          </w:divBdr>
        </w:div>
        <w:div w:id="1485970066">
          <w:marLeft w:val="274"/>
          <w:marRight w:val="0"/>
          <w:marTop w:val="0"/>
          <w:marBottom w:val="0"/>
          <w:divBdr>
            <w:top w:val="none" w:sz="0" w:space="0" w:color="auto"/>
            <w:left w:val="none" w:sz="0" w:space="0" w:color="auto"/>
            <w:bottom w:val="none" w:sz="0" w:space="0" w:color="auto"/>
            <w:right w:val="none" w:sz="0" w:space="0" w:color="auto"/>
          </w:divBdr>
        </w:div>
      </w:divsChild>
    </w:div>
    <w:div w:id="876620470">
      <w:bodyDiv w:val="1"/>
      <w:marLeft w:val="0"/>
      <w:marRight w:val="0"/>
      <w:marTop w:val="0"/>
      <w:marBottom w:val="0"/>
      <w:divBdr>
        <w:top w:val="none" w:sz="0" w:space="0" w:color="auto"/>
        <w:left w:val="none" w:sz="0" w:space="0" w:color="auto"/>
        <w:bottom w:val="none" w:sz="0" w:space="0" w:color="auto"/>
        <w:right w:val="none" w:sz="0" w:space="0" w:color="auto"/>
      </w:divBdr>
    </w:div>
    <w:div w:id="879054307">
      <w:bodyDiv w:val="1"/>
      <w:marLeft w:val="0"/>
      <w:marRight w:val="0"/>
      <w:marTop w:val="0"/>
      <w:marBottom w:val="0"/>
      <w:divBdr>
        <w:top w:val="none" w:sz="0" w:space="0" w:color="auto"/>
        <w:left w:val="none" w:sz="0" w:space="0" w:color="auto"/>
        <w:bottom w:val="none" w:sz="0" w:space="0" w:color="auto"/>
        <w:right w:val="none" w:sz="0" w:space="0" w:color="auto"/>
      </w:divBdr>
    </w:div>
    <w:div w:id="911886027">
      <w:bodyDiv w:val="1"/>
      <w:marLeft w:val="0"/>
      <w:marRight w:val="0"/>
      <w:marTop w:val="0"/>
      <w:marBottom w:val="0"/>
      <w:divBdr>
        <w:top w:val="none" w:sz="0" w:space="0" w:color="auto"/>
        <w:left w:val="none" w:sz="0" w:space="0" w:color="auto"/>
        <w:bottom w:val="none" w:sz="0" w:space="0" w:color="auto"/>
        <w:right w:val="none" w:sz="0" w:space="0" w:color="auto"/>
      </w:divBdr>
      <w:divsChild>
        <w:div w:id="372269698">
          <w:marLeft w:val="259"/>
          <w:marRight w:val="0"/>
          <w:marTop w:val="0"/>
          <w:marBottom w:val="0"/>
          <w:divBdr>
            <w:top w:val="none" w:sz="0" w:space="0" w:color="auto"/>
            <w:left w:val="none" w:sz="0" w:space="0" w:color="auto"/>
            <w:bottom w:val="none" w:sz="0" w:space="0" w:color="auto"/>
            <w:right w:val="none" w:sz="0" w:space="0" w:color="auto"/>
          </w:divBdr>
        </w:div>
        <w:div w:id="1008604822">
          <w:marLeft w:val="259"/>
          <w:marRight w:val="0"/>
          <w:marTop w:val="0"/>
          <w:marBottom w:val="0"/>
          <w:divBdr>
            <w:top w:val="none" w:sz="0" w:space="0" w:color="auto"/>
            <w:left w:val="none" w:sz="0" w:space="0" w:color="auto"/>
            <w:bottom w:val="none" w:sz="0" w:space="0" w:color="auto"/>
            <w:right w:val="none" w:sz="0" w:space="0" w:color="auto"/>
          </w:divBdr>
        </w:div>
        <w:div w:id="1759212033">
          <w:marLeft w:val="259"/>
          <w:marRight w:val="0"/>
          <w:marTop w:val="0"/>
          <w:marBottom w:val="0"/>
          <w:divBdr>
            <w:top w:val="none" w:sz="0" w:space="0" w:color="auto"/>
            <w:left w:val="none" w:sz="0" w:space="0" w:color="auto"/>
            <w:bottom w:val="none" w:sz="0" w:space="0" w:color="auto"/>
            <w:right w:val="none" w:sz="0" w:space="0" w:color="auto"/>
          </w:divBdr>
        </w:div>
      </w:divsChild>
    </w:div>
    <w:div w:id="914358543">
      <w:bodyDiv w:val="1"/>
      <w:marLeft w:val="0"/>
      <w:marRight w:val="0"/>
      <w:marTop w:val="0"/>
      <w:marBottom w:val="0"/>
      <w:divBdr>
        <w:top w:val="none" w:sz="0" w:space="0" w:color="auto"/>
        <w:left w:val="none" w:sz="0" w:space="0" w:color="auto"/>
        <w:bottom w:val="none" w:sz="0" w:space="0" w:color="auto"/>
        <w:right w:val="none" w:sz="0" w:space="0" w:color="auto"/>
      </w:divBdr>
      <w:divsChild>
        <w:div w:id="1241135199">
          <w:marLeft w:val="0"/>
          <w:marRight w:val="0"/>
          <w:marTop w:val="0"/>
          <w:marBottom w:val="0"/>
          <w:divBdr>
            <w:top w:val="none" w:sz="0" w:space="0" w:color="auto"/>
            <w:left w:val="none" w:sz="0" w:space="0" w:color="auto"/>
            <w:bottom w:val="none" w:sz="0" w:space="0" w:color="auto"/>
            <w:right w:val="none" w:sz="0" w:space="0" w:color="auto"/>
          </w:divBdr>
        </w:div>
      </w:divsChild>
    </w:div>
    <w:div w:id="937521039">
      <w:bodyDiv w:val="1"/>
      <w:marLeft w:val="0"/>
      <w:marRight w:val="0"/>
      <w:marTop w:val="0"/>
      <w:marBottom w:val="0"/>
      <w:divBdr>
        <w:top w:val="none" w:sz="0" w:space="0" w:color="auto"/>
        <w:left w:val="none" w:sz="0" w:space="0" w:color="auto"/>
        <w:bottom w:val="none" w:sz="0" w:space="0" w:color="auto"/>
        <w:right w:val="none" w:sz="0" w:space="0" w:color="auto"/>
      </w:divBdr>
    </w:div>
    <w:div w:id="943995922">
      <w:bodyDiv w:val="1"/>
      <w:marLeft w:val="0"/>
      <w:marRight w:val="0"/>
      <w:marTop w:val="0"/>
      <w:marBottom w:val="0"/>
      <w:divBdr>
        <w:top w:val="none" w:sz="0" w:space="0" w:color="auto"/>
        <w:left w:val="none" w:sz="0" w:space="0" w:color="auto"/>
        <w:bottom w:val="none" w:sz="0" w:space="0" w:color="auto"/>
        <w:right w:val="none" w:sz="0" w:space="0" w:color="auto"/>
      </w:divBdr>
    </w:div>
    <w:div w:id="948855258">
      <w:bodyDiv w:val="1"/>
      <w:marLeft w:val="0"/>
      <w:marRight w:val="0"/>
      <w:marTop w:val="0"/>
      <w:marBottom w:val="0"/>
      <w:divBdr>
        <w:top w:val="none" w:sz="0" w:space="0" w:color="auto"/>
        <w:left w:val="none" w:sz="0" w:space="0" w:color="auto"/>
        <w:bottom w:val="none" w:sz="0" w:space="0" w:color="auto"/>
        <w:right w:val="none" w:sz="0" w:space="0" w:color="auto"/>
      </w:divBdr>
      <w:divsChild>
        <w:div w:id="1286421897">
          <w:marLeft w:val="130"/>
          <w:marRight w:val="0"/>
          <w:marTop w:val="0"/>
          <w:marBottom w:val="120"/>
          <w:divBdr>
            <w:top w:val="none" w:sz="0" w:space="0" w:color="auto"/>
            <w:left w:val="none" w:sz="0" w:space="0" w:color="auto"/>
            <w:bottom w:val="none" w:sz="0" w:space="0" w:color="auto"/>
            <w:right w:val="none" w:sz="0" w:space="0" w:color="auto"/>
          </w:divBdr>
        </w:div>
      </w:divsChild>
    </w:div>
    <w:div w:id="955910335">
      <w:bodyDiv w:val="1"/>
      <w:marLeft w:val="0"/>
      <w:marRight w:val="0"/>
      <w:marTop w:val="0"/>
      <w:marBottom w:val="0"/>
      <w:divBdr>
        <w:top w:val="none" w:sz="0" w:space="0" w:color="auto"/>
        <w:left w:val="none" w:sz="0" w:space="0" w:color="auto"/>
        <w:bottom w:val="none" w:sz="0" w:space="0" w:color="auto"/>
        <w:right w:val="none" w:sz="0" w:space="0" w:color="auto"/>
      </w:divBdr>
    </w:div>
    <w:div w:id="96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40309464">
          <w:marLeft w:val="259"/>
          <w:marRight w:val="0"/>
          <w:marTop w:val="0"/>
          <w:marBottom w:val="0"/>
          <w:divBdr>
            <w:top w:val="none" w:sz="0" w:space="0" w:color="auto"/>
            <w:left w:val="none" w:sz="0" w:space="0" w:color="auto"/>
            <w:bottom w:val="none" w:sz="0" w:space="0" w:color="auto"/>
            <w:right w:val="none" w:sz="0" w:space="0" w:color="auto"/>
          </w:divBdr>
        </w:div>
      </w:divsChild>
    </w:div>
    <w:div w:id="974146197">
      <w:bodyDiv w:val="1"/>
      <w:marLeft w:val="0"/>
      <w:marRight w:val="0"/>
      <w:marTop w:val="0"/>
      <w:marBottom w:val="0"/>
      <w:divBdr>
        <w:top w:val="none" w:sz="0" w:space="0" w:color="auto"/>
        <w:left w:val="none" w:sz="0" w:space="0" w:color="auto"/>
        <w:bottom w:val="none" w:sz="0" w:space="0" w:color="auto"/>
        <w:right w:val="none" w:sz="0" w:space="0" w:color="auto"/>
      </w:divBdr>
    </w:div>
    <w:div w:id="990256558">
      <w:bodyDiv w:val="1"/>
      <w:marLeft w:val="0"/>
      <w:marRight w:val="0"/>
      <w:marTop w:val="82"/>
      <w:marBottom w:val="0"/>
      <w:divBdr>
        <w:top w:val="none" w:sz="0" w:space="0" w:color="auto"/>
        <w:left w:val="none" w:sz="0" w:space="0" w:color="auto"/>
        <w:bottom w:val="none" w:sz="0" w:space="0" w:color="auto"/>
        <w:right w:val="none" w:sz="0" w:space="0" w:color="auto"/>
      </w:divBdr>
      <w:divsChild>
        <w:div w:id="1635674201">
          <w:marLeft w:val="0"/>
          <w:marRight w:val="0"/>
          <w:marTop w:val="0"/>
          <w:marBottom w:val="0"/>
          <w:divBdr>
            <w:top w:val="none" w:sz="0" w:space="0" w:color="auto"/>
            <w:left w:val="none" w:sz="0" w:space="0" w:color="auto"/>
            <w:bottom w:val="none" w:sz="0" w:space="0" w:color="auto"/>
            <w:right w:val="none" w:sz="0" w:space="0" w:color="auto"/>
          </w:divBdr>
          <w:divsChild>
            <w:div w:id="799031396">
              <w:marLeft w:val="0"/>
              <w:marRight w:val="0"/>
              <w:marTop w:val="0"/>
              <w:marBottom w:val="0"/>
              <w:divBdr>
                <w:top w:val="none" w:sz="0" w:space="0" w:color="auto"/>
                <w:left w:val="none" w:sz="0" w:space="0" w:color="auto"/>
                <w:bottom w:val="none" w:sz="0" w:space="0" w:color="auto"/>
                <w:right w:val="none" w:sz="0" w:space="0" w:color="auto"/>
              </w:divBdr>
              <w:divsChild>
                <w:div w:id="93482013">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0"/>
                      <w:marTop w:val="0"/>
                      <w:marBottom w:val="0"/>
                      <w:divBdr>
                        <w:top w:val="none" w:sz="0" w:space="0" w:color="auto"/>
                        <w:left w:val="none" w:sz="0" w:space="0" w:color="auto"/>
                        <w:bottom w:val="none" w:sz="0" w:space="0" w:color="auto"/>
                        <w:right w:val="none" w:sz="0" w:space="0" w:color="auto"/>
                      </w:divBdr>
                      <w:divsChild>
                        <w:div w:id="17658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7113">
      <w:bodyDiv w:val="1"/>
      <w:marLeft w:val="0"/>
      <w:marRight w:val="0"/>
      <w:marTop w:val="0"/>
      <w:marBottom w:val="0"/>
      <w:divBdr>
        <w:top w:val="none" w:sz="0" w:space="0" w:color="auto"/>
        <w:left w:val="none" w:sz="0" w:space="0" w:color="auto"/>
        <w:bottom w:val="none" w:sz="0" w:space="0" w:color="auto"/>
        <w:right w:val="none" w:sz="0" w:space="0" w:color="auto"/>
      </w:divBdr>
    </w:div>
    <w:div w:id="993994625">
      <w:bodyDiv w:val="1"/>
      <w:marLeft w:val="0"/>
      <w:marRight w:val="0"/>
      <w:marTop w:val="0"/>
      <w:marBottom w:val="0"/>
      <w:divBdr>
        <w:top w:val="none" w:sz="0" w:space="0" w:color="auto"/>
        <w:left w:val="none" w:sz="0" w:space="0" w:color="auto"/>
        <w:bottom w:val="none" w:sz="0" w:space="0" w:color="auto"/>
        <w:right w:val="none" w:sz="0" w:space="0" w:color="auto"/>
      </w:divBdr>
    </w:div>
    <w:div w:id="996152276">
      <w:bodyDiv w:val="1"/>
      <w:marLeft w:val="0"/>
      <w:marRight w:val="0"/>
      <w:marTop w:val="0"/>
      <w:marBottom w:val="0"/>
      <w:divBdr>
        <w:top w:val="none" w:sz="0" w:space="0" w:color="auto"/>
        <w:left w:val="none" w:sz="0" w:space="0" w:color="auto"/>
        <w:bottom w:val="none" w:sz="0" w:space="0" w:color="auto"/>
        <w:right w:val="none" w:sz="0" w:space="0" w:color="auto"/>
      </w:divBdr>
    </w:div>
    <w:div w:id="1028798139">
      <w:bodyDiv w:val="1"/>
      <w:marLeft w:val="0"/>
      <w:marRight w:val="0"/>
      <w:marTop w:val="0"/>
      <w:marBottom w:val="0"/>
      <w:divBdr>
        <w:top w:val="none" w:sz="0" w:space="0" w:color="auto"/>
        <w:left w:val="none" w:sz="0" w:space="0" w:color="auto"/>
        <w:bottom w:val="none" w:sz="0" w:space="0" w:color="auto"/>
        <w:right w:val="none" w:sz="0" w:space="0" w:color="auto"/>
      </w:divBdr>
    </w:div>
    <w:div w:id="1032342307">
      <w:bodyDiv w:val="1"/>
      <w:marLeft w:val="0"/>
      <w:marRight w:val="0"/>
      <w:marTop w:val="0"/>
      <w:marBottom w:val="0"/>
      <w:divBdr>
        <w:top w:val="none" w:sz="0" w:space="0" w:color="auto"/>
        <w:left w:val="none" w:sz="0" w:space="0" w:color="auto"/>
        <w:bottom w:val="none" w:sz="0" w:space="0" w:color="auto"/>
        <w:right w:val="none" w:sz="0" w:space="0" w:color="auto"/>
      </w:divBdr>
      <w:divsChild>
        <w:div w:id="1962415574">
          <w:marLeft w:val="0"/>
          <w:marRight w:val="0"/>
          <w:marTop w:val="0"/>
          <w:marBottom w:val="0"/>
          <w:divBdr>
            <w:top w:val="none" w:sz="0" w:space="0" w:color="auto"/>
            <w:left w:val="none" w:sz="0" w:space="0" w:color="auto"/>
            <w:bottom w:val="none" w:sz="0" w:space="0" w:color="auto"/>
            <w:right w:val="none" w:sz="0" w:space="0" w:color="auto"/>
          </w:divBdr>
          <w:divsChild>
            <w:div w:id="478310084">
              <w:marLeft w:val="0"/>
              <w:marRight w:val="0"/>
              <w:marTop w:val="0"/>
              <w:marBottom w:val="0"/>
              <w:divBdr>
                <w:top w:val="none" w:sz="0" w:space="0" w:color="auto"/>
                <w:left w:val="none" w:sz="0" w:space="0" w:color="auto"/>
                <w:bottom w:val="none" w:sz="0" w:space="0" w:color="auto"/>
                <w:right w:val="none" w:sz="0" w:space="0" w:color="auto"/>
              </w:divBdr>
              <w:divsChild>
                <w:div w:id="1248923917">
                  <w:marLeft w:val="0"/>
                  <w:marRight w:val="0"/>
                  <w:marTop w:val="0"/>
                  <w:marBottom w:val="0"/>
                  <w:divBdr>
                    <w:top w:val="none" w:sz="0" w:space="0" w:color="auto"/>
                    <w:left w:val="none" w:sz="0" w:space="0" w:color="auto"/>
                    <w:bottom w:val="none" w:sz="0" w:space="0" w:color="auto"/>
                    <w:right w:val="none" w:sz="0" w:space="0" w:color="auto"/>
                  </w:divBdr>
                  <w:divsChild>
                    <w:div w:id="451166246">
                      <w:marLeft w:val="0"/>
                      <w:marRight w:val="0"/>
                      <w:marTop w:val="0"/>
                      <w:marBottom w:val="0"/>
                      <w:divBdr>
                        <w:top w:val="none" w:sz="0" w:space="0" w:color="auto"/>
                        <w:left w:val="none" w:sz="0" w:space="0" w:color="auto"/>
                        <w:bottom w:val="none" w:sz="0" w:space="0" w:color="auto"/>
                        <w:right w:val="none" w:sz="0" w:space="0" w:color="auto"/>
                      </w:divBdr>
                      <w:divsChild>
                        <w:div w:id="62873155">
                          <w:marLeft w:val="0"/>
                          <w:marRight w:val="0"/>
                          <w:marTop w:val="0"/>
                          <w:marBottom w:val="0"/>
                          <w:divBdr>
                            <w:top w:val="none" w:sz="0" w:space="0" w:color="auto"/>
                            <w:left w:val="none" w:sz="0" w:space="0" w:color="auto"/>
                            <w:bottom w:val="none" w:sz="0" w:space="0" w:color="auto"/>
                            <w:right w:val="none" w:sz="0" w:space="0" w:color="auto"/>
                          </w:divBdr>
                        </w:div>
                        <w:div w:id="1832720920">
                          <w:marLeft w:val="0"/>
                          <w:marRight w:val="0"/>
                          <w:marTop w:val="0"/>
                          <w:marBottom w:val="0"/>
                          <w:divBdr>
                            <w:top w:val="none" w:sz="0" w:space="0" w:color="auto"/>
                            <w:left w:val="none" w:sz="0" w:space="0" w:color="auto"/>
                            <w:bottom w:val="none" w:sz="0" w:space="0" w:color="auto"/>
                            <w:right w:val="none" w:sz="0" w:space="0" w:color="auto"/>
                          </w:divBdr>
                        </w:div>
                      </w:divsChild>
                    </w:div>
                    <w:div w:id="957298397">
                      <w:marLeft w:val="0"/>
                      <w:marRight w:val="0"/>
                      <w:marTop w:val="0"/>
                      <w:marBottom w:val="0"/>
                      <w:divBdr>
                        <w:top w:val="none" w:sz="0" w:space="0" w:color="auto"/>
                        <w:left w:val="none" w:sz="0" w:space="0" w:color="auto"/>
                        <w:bottom w:val="none" w:sz="0" w:space="0" w:color="auto"/>
                        <w:right w:val="none" w:sz="0" w:space="0" w:color="auto"/>
                      </w:divBdr>
                      <w:divsChild>
                        <w:div w:id="1036470105">
                          <w:marLeft w:val="0"/>
                          <w:marRight w:val="0"/>
                          <w:marTop w:val="0"/>
                          <w:marBottom w:val="0"/>
                          <w:divBdr>
                            <w:top w:val="none" w:sz="0" w:space="0" w:color="auto"/>
                            <w:left w:val="none" w:sz="0" w:space="0" w:color="auto"/>
                            <w:bottom w:val="none" w:sz="0" w:space="0" w:color="auto"/>
                            <w:right w:val="none" w:sz="0" w:space="0" w:color="auto"/>
                          </w:divBdr>
                        </w:div>
                      </w:divsChild>
                    </w:div>
                    <w:div w:id="18818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00752">
      <w:bodyDiv w:val="1"/>
      <w:marLeft w:val="0"/>
      <w:marRight w:val="0"/>
      <w:marTop w:val="0"/>
      <w:marBottom w:val="0"/>
      <w:divBdr>
        <w:top w:val="none" w:sz="0" w:space="0" w:color="auto"/>
        <w:left w:val="none" w:sz="0" w:space="0" w:color="auto"/>
        <w:bottom w:val="none" w:sz="0" w:space="0" w:color="auto"/>
        <w:right w:val="none" w:sz="0" w:space="0" w:color="auto"/>
      </w:divBdr>
    </w:div>
    <w:div w:id="1056121726">
      <w:bodyDiv w:val="1"/>
      <w:marLeft w:val="0"/>
      <w:marRight w:val="0"/>
      <w:marTop w:val="0"/>
      <w:marBottom w:val="0"/>
      <w:divBdr>
        <w:top w:val="none" w:sz="0" w:space="0" w:color="auto"/>
        <w:left w:val="none" w:sz="0" w:space="0" w:color="auto"/>
        <w:bottom w:val="none" w:sz="0" w:space="0" w:color="auto"/>
        <w:right w:val="none" w:sz="0" w:space="0" w:color="auto"/>
      </w:divBdr>
    </w:div>
    <w:div w:id="1071385676">
      <w:bodyDiv w:val="1"/>
      <w:marLeft w:val="0"/>
      <w:marRight w:val="0"/>
      <w:marTop w:val="0"/>
      <w:marBottom w:val="0"/>
      <w:divBdr>
        <w:top w:val="none" w:sz="0" w:space="0" w:color="auto"/>
        <w:left w:val="none" w:sz="0" w:space="0" w:color="auto"/>
        <w:bottom w:val="none" w:sz="0" w:space="0" w:color="auto"/>
        <w:right w:val="none" w:sz="0" w:space="0" w:color="auto"/>
      </w:divBdr>
    </w:div>
    <w:div w:id="1082680947">
      <w:bodyDiv w:val="1"/>
      <w:marLeft w:val="0"/>
      <w:marRight w:val="0"/>
      <w:marTop w:val="0"/>
      <w:marBottom w:val="0"/>
      <w:divBdr>
        <w:top w:val="none" w:sz="0" w:space="0" w:color="auto"/>
        <w:left w:val="none" w:sz="0" w:space="0" w:color="auto"/>
        <w:bottom w:val="none" w:sz="0" w:space="0" w:color="auto"/>
        <w:right w:val="none" w:sz="0" w:space="0" w:color="auto"/>
      </w:divBdr>
      <w:divsChild>
        <w:div w:id="1070693576">
          <w:marLeft w:val="0"/>
          <w:marRight w:val="0"/>
          <w:marTop w:val="0"/>
          <w:marBottom w:val="0"/>
          <w:divBdr>
            <w:top w:val="none" w:sz="0" w:space="0" w:color="auto"/>
            <w:left w:val="none" w:sz="0" w:space="0" w:color="auto"/>
            <w:bottom w:val="none" w:sz="0" w:space="0" w:color="auto"/>
            <w:right w:val="none" w:sz="0" w:space="0" w:color="auto"/>
          </w:divBdr>
        </w:div>
      </w:divsChild>
    </w:div>
    <w:div w:id="1100875524">
      <w:bodyDiv w:val="1"/>
      <w:marLeft w:val="0"/>
      <w:marRight w:val="0"/>
      <w:marTop w:val="0"/>
      <w:marBottom w:val="0"/>
      <w:divBdr>
        <w:top w:val="none" w:sz="0" w:space="0" w:color="auto"/>
        <w:left w:val="none" w:sz="0" w:space="0" w:color="auto"/>
        <w:bottom w:val="none" w:sz="0" w:space="0" w:color="auto"/>
        <w:right w:val="none" w:sz="0" w:space="0" w:color="auto"/>
      </w:divBdr>
    </w:div>
    <w:div w:id="1109276952">
      <w:bodyDiv w:val="1"/>
      <w:marLeft w:val="0"/>
      <w:marRight w:val="0"/>
      <w:marTop w:val="0"/>
      <w:marBottom w:val="0"/>
      <w:divBdr>
        <w:top w:val="none" w:sz="0" w:space="0" w:color="auto"/>
        <w:left w:val="none" w:sz="0" w:space="0" w:color="auto"/>
        <w:bottom w:val="none" w:sz="0" w:space="0" w:color="auto"/>
        <w:right w:val="none" w:sz="0" w:space="0" w:color="auto"/>
      </w:divBdr>
    </w:div>
    <w:div w:id="1123570681">
      <w:bodyDiv w:val="1"/>
      <w:marLeft w:val="0"/>
      <w:marRight w:val="0"/>
      <w:marTop w:val="0"/>
      <w:marBottom w:val="0"/>
      <w:divBdr>
        <w:top w:val="none" w:sz="0" w:space="0" w:color="auto"/>
        <w:left w:val="none" w:sz="0" w:space="0" w:color="auto"/>
        <w:bottom w:val="none" w:sz="0" w:space="0" w:color="auto"/>
        <w:right w:val="none" w:sz="0" w:space="0" w:color="auto"/>
      </w:divBdr>
      <w:divsChild>
        <w:div w:id="1233807089">
          <w:marLeft w:val="0"/>
          <w:marRight w:val="0"/>
          <w:marTop w:val="0"/>
          <w:marBottom w:val="0"/>
          <w:divBdr>
            <w:top w:val="none" w:sz="0" w:space="0" w:color="auto"/>
            <w:left w:val="none" w:sz="0" w:space="0" w:color="auto"/>
            <w:bottom w:val="none" w:sz="0" w:space="0" w:color="auto"/>
            <w:right w:val="none" w:sz="0" w:space="0" w:color="auto"/>
          </w:divBdr>
        </w:div>
      </w:divsChild>
    </w:div>
    <w:div w:id="1142649325">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98203639">
      <w:bodyDiv w:val="1"/>
      <w:marLeft w:val="0"/>
      <w:marRight w:val="0"/>
      <w:marTop w:val="0"/>
      <w:marBottom w:val="0"/>
      <w:divBdr>
        <w:top w:val="none" w:sz="0" w:space="0" w:color="auto"/>
        <w:left w:val="none" w:sz="0" w:space="0" w:color="auto"/>
        <w:bottom w:val="none" w:sz="0" w:space="0" w:color="auto"/>
        <w:right w:val="none" w:sz="0" w:space="0" w:color="auto"/>
      </w:divBdr>
    </w:div>
    <w:div w:id="1200630295">
      <w:bodyDiv w:val="1"/>
      <w:marLeft w:val="0"/>
      <w:marRight w:val="0"/>
      <w:marTop w:val="0"/>
      <w:marBottom w:val="0"/>
      <w:divBdr>
        <w:top w:val="none" w:sz="0" w:space="0" w:color="auto"/>
        <w:left w:val="none" w:sz="0" w:space="0" w:color="auto"/>
        <w:bottom w:val="none" w:sz="0" w:space="0" w:color="auto"/>
        <w:right w:val="none" w:sz="0" w:space="0" w:color="auto"/>
      </w:divBdr>
    </w:div>
    <w:div w:id="1214200686">
      <w:bodyDiv w:val="1"/>
      <w:marLeft w:val="0"/>
      <w:marRight w:val="0"/>
      <w:marTop w:val="0"/>
      <w:marBottom w:val="0"/>
      <w:divBdr>
        <w:top w:val="none" w:sz="0" w:space="0" w:color="auto"/>
        <w:left w:val="none" w:sz="0" w:space="0" w:color="auto"/>
        <w:bottom w:val="none" w:sz="0" w:space="0" w:color="auto"/>
        <w:right w:val="none" w:sz="0" w:space="0" w:color="auto"/>
      </w:divBdr>
    </w:div>
    <w:div w:id="1223176767">
      <w:bodyDiv w:val="1"/>
      <w:marLeft w:val="0"/>
      <w:marRight w:val="0"/>
      <w:marTop w:val="0"/>
      <w:marBottom w:val="0"/>
      <w:divBdr>
        <w:top w:val="none" w:sz="0" w:space="0" w:color="auto"/>
        <w:left w:val="none" w:sz="0" w:space="0" w:color="auto"/>
        <w:bottom w:val="none" w:sz="0" w:space="0" w:color="auto"/>
        <w:right w:val="none" w:sz="0" w:space="0" w:color="auto"/>
      </w:divBdr>
    </w:div>
    <w:div w:id="1227381380">
      <w:bodyDiv w:val="1"/>
      <w:marLeft w:val="0"/>
      <w:marRight w:val="0"/>
      <w:marTop w:val="0"/>
      <w:marBottom w:val="0"/>
      <w:divBdr>
        <w:top w:val="none" w:sz="0" w:space="0" w:color="auto"/>
        <w:left w:val="none" w:sz="0" w:space="0" w:color="auto"/>
        <w:bottom w:val="none" w:sz="0" w:space="0" w:color="auto"/>
        <w:right w:val="none" w:sz="0" w:space="0" w:color="auto"/>
      </w:divBdr>
      <w:divsChild>
        <w:div w:id="217009870">
          <w:marLeft w:val="0"/>
          <w:marRight w:val="0"/>
          <w:marTop w:val="0"/>
          <w:marBottom w:val="0"/>
          <w:divBdr>
            <w:top w:val="none" w:sz="0" w:space="0" w:color="auto"/>
            <w:left w:val="none" w:sz="0" w:space="0" w:color="auto"/>
            <w:bottom w:val="none" w:sz="0" w:space="0" w:color="auto"/>
            <w:right w:val="none" w:sz="0" w:space="0" w:color="auto"/>
          </w:divBdr>
        </w:div>
      </w:divsChild>
    </w:div>
    <w:div w:id="1232690674">
      <w:bodyDiv w:val="1"/>
      <w:marLeft w:val="0"/>
      <w:marRight w:val="0"/>
      <w:marTop w:val="0"/>
      <w:marBottom w:val="0"/>
      <w:divBdr>
        <w:top w:val="none" w:sz="0" w:space="0" w:color="auto"/>
        <w:left w:val="none" w:sz="0" w:space="0" w:color="auto"/>
        <w:bottom w:val="none" w:sz="0" w:space="0" w:color="auto"/>
        <w:right w:val="none" w:sz="0" w:space="0" w:color="auto"/>
      </w:divBdr>
    </w:div>
    <w:div w:id="1250381771">
      <w:bodyDiv w:val="1"/>
      <w:marLeft w:val="0"/>
      <w:marRight w:val="0"/>
      <w:marTop w:val="0"/>
      <w:marBottom w:val="0"/>
      <w:divBdr>
        <w:top w:val="none" w:sz="0" w:space="0" w:color="auto"/>
        <w:left w:val="none" w:sz="0" w:space="0" w:color="auto"/>
        <w:bottom w:val="none" w:sz="0" w:space="0" w:color="auto"/>
        <w:right w:val="none" w:sz="0" w:space="0" w:color="auto"/>
      </w:divBdr>
      <w:divsChild>
        <w:div w:id="283197337">
          <w:marLeft w:val="259"/>
          <w:marRight w:val="0"/>
          <w:marTop w:val="0"/>
          <w:marBottom w:val="0"/>
          <w:divBdr>
            <w:top w:val="none" w:sz="0" w:space="0" w:color="auto"/>
            <w:left w:val="none" w:sz="0" w:space="0" w:color="auto"/>
            <w:bottom w:val="none" w:sz="0" w:space="0" w:color="auto"/>
            <w:right w:val="none" w:sz="0" w:space="0" w:color="auto"/>
          </w:divBdr>
        </w:div>
        <w:div w:id="1636595802">
          <w:marLeft w:val="259"/>
          <w:marRight w:val="0"/>
          <w:marTop w:val="0"/>
          <w:marBottom w:val="0"/>
          <w:divBdr>
            <w:top w:val="none" w:sz="0" w:space="0" w:color="auto"/>
            <w:left w:val="none" w:sz="0" w:space="0" w:color="auto"/>
            <w:bottom w:val="none" w:sz="0" w:space="0" w:color="auto"/>
            <w:right w:val="none" w:sz="0" w:space="0" w:color="auto"/>
          </w:divBdr>
        </w:div>
      </w:divsChild>
    </w:div>
    <w:div w:id="1258903617">
      <w:bodyDiv w:val="1"/>
      <w:marLeft w:val="0"/>
      <w:marRight w:val="0"/>
      <w:marTop w:val="0"/>
      <w:marBottom w:val="0"/>
      <w:divBdr>
        <w:top w:val="none" w:sz="0" w:space="0" w:color="auto"/>
        <w:left w:val="none" w:sz="0" w:space="0" w:color="auto"/>
        <w:bottom w:val="none" w:sz="0" w:space="0" w:color="auto"/>
        <w:right w:val="none" w:sz="0" w:space="0" w:color="auto"/>
      </w:divBdr>
      <w:divsChild>
        <w:div w:id="1114179566">
          <w:marLeft w:val="259"/>
          <w:marRight w:val="0"/>
          <w:marTop w:val="0"/>
          <w:marBottom w:val="0"/>
          <w:divBdr>
            <w:top w:val="none" w:sz="0" w:space="0" w:color="auto"/>
            <w:left w:val="none" w:sz="0" w:space="0" w:color="auto"/>
            <w:bottom w:val="none" w:sz="0" w:space="0" w:color="auto"/>
            <w:right w:val="none" w:sz="0" w:space="0" w:color="auto"/>
          </w:divBdr>
        </w:div>
      </w:divsChild>
    </w:div>
    <w:div w:id="1259406719">
      <w:bodyDiv w:val="1"/>
      <w:marLeft w:val="0"/>
      <w:marRight w:val="0"/>
      <w:marTop w:val="0"/>
      <w:marBottom w:val="0"/>
      <w:divBdr>
        <w:top w:val="none" w:sz="0" w:space="0" w:color="auto"/>
        <w:left w:val="none" w:sz="0" w:space="0" w:color="auto"/>
        <w:bottom w:val="none" w:sz="0" w:space="0" w:color="auto"/>
        <w:right w:val="none" w:sz="0" w:space="0" w:color="auto"/>
      </w:divBdr>
    </w:div>
    <w:div w:id="1264145415">
      <w:bodyDiv w:val="1"/>
      <w:marLeft w:val="0"/>
      <w:marRight w:val="0"/>
      <w:marTop w:val="0"/>
      <w:marBottom w:val="0"/>
      <w:divBdr>
        <w:top w:val="none" w:sz="0" w:space="0" w:color="auto"/>
        <w:left w:val="none" w:sz="0" w:space="0" w:color="auto"/>
        <w:bottom w:val="none" w:sz="0" w:space="0" w:color="auto"/>
        <w:right w:val="none" w:sz="0" w:space="0" w:color="auto"/>
      </w:divBdr>
    </w:div>
    <w:div w:id="1268343619">
      <w:bodyDiv w:val="1"/>
      <w:marLeft w:val="0"/>
      <w:marRight w:val="0"/>
      <w:marTop w:val="0"/>
      <w:marBottom w:val="0"/>
      <w:divBdr>
        <w:top w:val="none" w:sz="0" w:space="0" w:color="auto"/>
        <w:left w:val="none" w:sz="0" w:space="0" w:color="auto"/>
        <w:bottom w:val="none" w:sz="0" w:space="0" w:color="auto"/>
        <w:right w:val="none" w:sz="0" w:space="0" w:color="auto"/>
      </w:divBdr>
    </w:div>
    <w:div w:id="1271163704">
      <w:bodyDiv w:val="1"/>
      <w:marLeft w:val="0"/>
      <w:marRight w:val="0"/>
      <w:marTop w:val="0"/>
      <w:marBottom w:val="0"/>
      <w:divBdr>
        <w:top w:val="none" w:sz="0" w:space="0" w:color="auto"/>
        <w:left w:val="none" w:sz="0" w:space="0" w:color="auto"/>
        <w:bottom w:val="none" w:sz="0" w:space="0" w:color="auto"/>
        <w:right w:val="none" w:sz="0" w:space="0" w:color="auto"/>
      </w:divBdr>
    </w:div>
    <w:div w:id="1272517437">
      <w:bodyDiv w:val="1"/>
      <w:marLeft w:val="0"/>
      <w:marRight w:val="0"/>
      <w:marTop w:val="0"/>
      <w:marBottom w:val="0"/>
      <w:divBdr>
        <w:top w:val="none" w:sz="0" w:space="0" w:color="auto"/>
        <w:left w:val="none" w:sz="0" w:space="0" w:color="auto"/>
        <w:bottom w:val="none" w:sz="0" w:space="0" w:color="auto"/>
        <w:right w:val="none" w:sz="0" w:space="0" w:color="auto"/>
      </w:divBdr>
    </w:div>
    <w:div w:id="1276642314">
      <w:bodyDiv w:val="1"/>
      <w:marLeft w:val="0"/>
      <w:marRight w:val="0"/>
      <w:marTop w:val="0"/>
      <w:marBottom w:val="0"/>
      <w:divBdr>
        <w:top w:val="none" w:sz="0" w:space="0" w:color="auto"/>
        <w:left w:val="none" w:sz="0" w:space="0" w:color="auto"/>
        <w:bottom w:val="none" w:sz="0" w:space="0" w:color="auto"/>
        <w:right w:val="none" w:sz="0" w:space="0" w:color="auto"/>
      </w:divBdr>
    </w:div>
    <w:div w:id="1279525854">
      <w:bodyDiv w:val="1"/>
      <w:marLeft w:val="0"/>
      <w:marRight w:val="0"/>
      <w:marTop w:val="0"/>
      <w:marBottom w:val="0"/>
      <w:divBdr>
        <w:top w:val="none" w:sz="0" w:space="0" w:color="auto"/>
        <w:left w:val="none" w:sz="0" w:space="0" w:color="auto"/>
        <w:bottom w:val="none" w:sz="0" w:space="0" w:color="auto"/>
        <w:right w:val="none" w:sz="0" w:space="0" w:color="auto"/>
      </w:divBdr>
    </w:div>
    <w:div w:id="1292053175">
      <w:bodyDiv w:val="1"/>
      <w:marLeft w:val="0"/>
      <w:marRight w:val="0"/>
      <w:marTop w:val="0"/>
      <w:marBottom w:val="0"/>
      <w:divBdr>
        <w:top w:val="none" w:sz="0" w:space="0" w:color="auto"/>
        <w:left w:val="none" w:sz="0" w:space="0" w:color="auto"/>
        <w:bottom w:val="none" w:sz="0" w:space="0" w:color="auto"/>
        <w:right w:val="none" w:sz="0" w:space="0" w:color="auto"/>
      </w:divBdr>
    </w:div>
    <w:div w:id="1306349129">
      <w:bodyDiv w:val="1"/>
      <w:marLeft w:val="0"/>
      <w:marRight w:val="0"/>
      <w:marTop w:val="0"/>
      <w:marBottom w:val="0"/>
      <w:divBdr>
        <w:top w:val="none" w:sz="0" w:space="0" w:color="auto"/>
        <w:left w:val="none" w:sz="0" w:space="0" w:color="auto"/>
        <w:bottom w:val="none" w:sz="0" w:space="0" w:color="auto"/>
        <w:right w:val="none" w:sz="0" w:space="0" w:color="auto"/>
      </w:divBdr>
    </w:div>
    <w:div w:id="1307205012">
      <w:bodyDiv w:val="1"/>
      <w:marLeft w:val="0"/>
      <w:marRight w:val="0"/>
      <w:marTop w:val="0"/>
      <w:marBottom w:val="0"/>
      <w:divBdr>
        <w:top w:val="none" w:sz="0" w:space="0" w:color="auto"/>
        <w:left w:val="none" w:sz="0" w:space="0" w:color="auto"/>
        <w:bottom w:val="none" w:sz="0" w:space="0" w:color="auto"/>
        <w:right w:val="none" w:sz="0" w:space="0" w:color="auto"/>
      </w:divBdr>
      <w:divsChild>
        <w:div w:id="82647291">
          <w:marLeft w:val="288"/>
          <w:marRight w:val="0"/>
          <w:marTop w:val="60"/>
          <w:marBottom w:val="0"/>
          <w:divBdr>
            <w:top w:val="none" w:sz="0" w:space="0" w:color="auto"/>
            <w:left w:val="none" w:sz="0" w:space="0" w:color="auto"/>
            <w:bottom w:val="none" w:sz="0" w:space="0" w:color="auto"/>
            <w:right w:val="none" w:sz="0" w:space="0" w:color="auto"/>
          </w:divBdr>
        </w:div>
        <w:div w:id="217866897">
          <w:marLeft w:val="288"/>
          <w:marRight w:val="0"/>
          <w:marTop w:val="60"/>
          <w:marBottom w:val="0"/>
          <w:divBdr>
            <w:top w:val="none" w:sz="0" w:space="0" w:color="auto"/>
            <w:left w:val="none" w:sz="0" w:space="0" w:color="auto"/>
            <w:bottom w:val="none" w:sz="0" w:space="0" w:color="auto"/>
            <w:right w:val="none" w:sz="0" w:space="0" w:color="auto"/>
          </w:divBdr>
        </w:div>
        <w:div w:id="218982824">
          <w:marLeft w:val="706"/>
          <w:marRight w:val="0"/>
          <w:marTop w:val="0"/>
          <w:marBottom w:val="0"/>
          <w:divBdr>
            <w:top w:val="none" w:sz="0" w:space="0" w:color="auto"/>
            <w:left w:val="none" w:sz="0" w:space="0" w:color="auto"/>
            <w:bottom w:val="none" w:sz="0" w:space="0" w:color="auto"/>
            <w:right w:val="none" w:sz="0" w:space="0" w:color="auto"/>
          </w:divBdr>
        </w:div>
        <w:div w:id="352655751">
          <w:marLeft w:val="706"/>
          <w:marRight w:val="0"/>
          <w:marTop w:val="0"/>
          <w:marBottom w:val="0"/>
          <w:divBdr>
            <w:top w:val="none" w:sz="0" w:space="0" w:color="auto"/>
            <w:left w:val="none" w:sz="0" w:space="0" w:color="auto"/>
            <w:bottom w:val="none" w:sz="0" w:space="0" w:color="auto"/>
            <w:right w:val="none" w:sz="0" w:space="0" w:color="auto"/>
          </w:divBdr>
        </w:div>
        <w:div w:id="863052983">
          <w:marLeft w:val="288"/>
          <w:marRight w:val="0"/>
          <w:marTop w:val="120"/>
          <w:marBottom w:val="0"/>
          <w:divBdr>
            <w:top w:val="none" w:sz="0" w:space="0" w:color="auto"/>
            <w:left w:val="none" w:sz="0" w:space="0" w:color="auto"/>
            <w:bottom w:val="none" w:sz="0" w:space="0" w:color="auto"/>
            <w:right w:val="none" w:sz="0" w:space="0" w:color="auto"/>
          </w:divBdr>
        </w:div>
        <w:div w:id="981495921">
          <w:marLeft w:val="288"/>
          <w:marRight w:val="0"/>
          <w:marTop w:val="60"/>
          <w:marBottom w:val="0"/>
          <w:divBdr>
            <w:top w:val="none" w:sz="0" w:space="0" w:color="auto"/>
            <w:left w:val="none" w:sz="0" w:space="0" w:color="auto"/>
            <w:bottom w:val="none" w:sz="0" w:space="0" w:color="auto"/>
            <w:right w:val="none" w:sz="0" w:space="0" w:color="auto"/>
          </w:divBdr>
        </w:div>
        <w:div w:id="983389308">
          <w:marLeft w:val="706"/>
          <w:marRight w:val="0"/>
          <w:marTop w:val="0"/>
          <w:marBottom w:val="0"/>
          <w:divBdr>
            <w:top w:val="none" w:sz="0" w:space="0" w:color="auto"/>
            <w:left w:val="none" w:sz="0" w:space="0" w:color="auto"/>
            <w:bottom w:val="none" w:sz="0" w:space="0" w:color="auto"/>
            <w:right w:val="none" w:sz="0" w:space="0" w:color="auto"/>
          </w:divBdr>
        </w:div>
        <w:div w:id="1400328364">
          <w:marLeft w:val="706"/>
          <w:marRight w:val="0"/>
          <w:marTop w:val="0"/>
          <w:marBottom w:val="0"/>
          <w:divBdr>
            <w:top w:val="none" w:sz="0" w:space="0" w:color="auto"/>
            <w:left w:val="none" w:sz="0" w:space="0" w:color="auto"/>
            <w:bottom w:val="none" w:sz="0" w:space="0" w:color="auto"/>
            <w:right w:val="none" w:sz="0" w:space="0" w:color="auto"/>
          </w:divBdr>
        </w:div>
        <w:div w:id="1643925986">
          <w:marLeft w:val="288"/>
          <w:marRight w:val="0"/>
          <w:marTop w:val="60"/>
          <w:marBottom w:val="0"/>
          <w:divBdr>
            <w:top w:val="none" w:sz="0" w:space="0" w:color="auto"/>
            <w:left w:val="none" w:sz="0" w:space="0" w:color="auto"/>
            <w:bottom w:val="none" w:sz="0" w:space="0" w:color="auto"/>
            <w:right w:val="none" w:sz="0" w:space="0" w:color="auto"/>
          </w:divBdr>
        </w:div>
        <w:div w:id="1837072213">
          <w:marLeft w:val="706"/>
          <w:marRight w:val="0"/>
          <w:marTop w:val="0"/>
          <w:marBottom w:val="0"/>
          <w:divBdr>
            <w:top w:val="none" w:sz="0" w:space="0" w:color="auto"/>
            <w:left w:val="none" w:sz="0" w:space="0" w:color="auto"/>
            <w:bottom w:val="none" w:sz="0" w:space="0" w:color="auto"/>
            <w:right w:val="none" w:sz="0" w:space="0" w:color="auto"/>
          </w:divBdr>
        </w:div>
        <w:div w:id="1976058005">
          <w:marLeft w:val="288"/>
          <w:marRight w:val="0"/>
          <w:marTop w:val="60"/>
          <w:marBottom w:val="0"/>
          <w:divBdr>
            <w:top w:val="none" w:sz="0" w:space="0" w:color="auto"/>
            <w:left w:val="none" w:sz="0" w:space="0" w:color="auto"/>
            <w:bottom w:val="none" w:sz="0" w:space="0" w:color="auto"/>
            <w:right w:val="none" w:sz="0" w:space="0" w:color="auto"/>
          </w:divBdr>
        </w:div>
        <w:div w:id="1976371257">
          <w:marLeft w:val="706"/>
          <w:marRight w:val="0"/>
          <w:marTop w:val="0"/>
          <w:marBottom w:val="0"/>
          <w:divBdr>
            <w:top w:val="none" w:sz="0" w:space="0" w:color="auto"/>
            <w:left w:val="none" w:sz="0" w:space="0" w:color="auto"/>
            <w:bottom w:val="none" w:sz="0" w:space="0" w:color="auto"/>
            <w:right w:val="none" w:sz="0" w:space="0" w:color="auto"/>
          </w:divBdr>
        </w:div>
      </w:divsChild>
    </w:div>
    <w:div w:id="1313367635">
      <w:bodyDiv w:val="1"/>
      <w:marLeft w:val="0"/>
      <w:marRight w:val="0"/>
      <w:marTop w:val="0"/>
      <w:marBottom w:val="0"/>
      <w:divBdr>
        <w:top w:val="none" w:sz="0" w:space="0" w:color="auto"/>
        <w:left w:val="none" w:sz="0" w:space="0" w:color="auto"/>
        <w:bottom w:val="none" w:sz="0" w:space="0" w:color="auto"/>
        <w:right w:val="none" w:sz="0" w:space="0" w:color="auto"/>
      </w:divBdr>
      <w:divsChild>
        <w:div w:id="1819495435">
          <w:marLeft w:val="0"/>
          <w:marRight w:val="0"/>
          <w:marTop w:val="0"/>
          <w:marBottom w:val="0"/>
          <w:divBdr>
            <w:top w:val="none" w:sz="0" w:space="0" w:color="auto"/>
            <w:left w:val="none" w:sz="0" w:space="0" w:color="auto"/>
            <w:bottom w:val="none" w:sz="0" w:space="0" w:color="auto"/>
            <w:right w:val="none" w:sz="0" w:space="0" w:color="auto"/>
          </w:divBdr>
        </w:div>
      </w:divsChild>
    </w:div>
    <w:div w:id="1313824717">
      <w:bodyDiv w:val="1"/>
      <w:marLeft w:val="0"/>
      <w:marRight w:val="0"/>
      <w:marTop w:val="0"/>
      <w:marBottom w:val="0"/>
      <w:divBdr>
        <w:top w:val="none" w:sz="0" w:space="0" w:color="auto"/>
        <w:left w:val="none" w:sz="0" w:space="0" w:color="auto"/>
        <w:bottom w:val="none" w:sz="0" w:space="0" w:color="auto"/>
        <w:right w:val="none" w:sz="0" w:space="0" w:color="auto"/>
      </w:divBdr>
    </w:div>
    <w:div w:id="1322544788">
      <w:bodyDiv w:val="1"/>
      <w:marLeft w:val="0"/>
      <w:marRight w:val="0"/>
      <w:marTop w:val="0"/>
      <w:marBottom w:val="0"/>
      <w:divBdr>
        <w:top w:val="none" w:sz="0" w:space="0" w:color="auto"/>
        <w:left w:val="none" w:sz="0" w:space="0" w:color="auto"/>
        <w:bottom w:val="none" w:sz="0" w:space="0" w:color="auto"/>
        <w:right w:val="none" w:sz="0" w:space="0" w:color="auto"/>
      </w:divBdr>
    </w:div>
    <w:div w:id="1324820738">
      <w:bodyDiv w:val="1"/>
      <w:marLeft w:val="0"/>
      <w:marRight w:val="0"/>
      <w:marTop w:val="0"/>
      <w:marBottom w:val="0"/>
      <w:divBdr>
        <w:top w:val="none" w:sz="0" w:space="0" w:color="auto"/>
        <w:left w:val="none" w:sz="0" w:space="0" w:color="auto"/>
        <w:bottom w:val="none" w:sz="0" w:space="0" w:color="auto"/>
        <w:right w:val="none" w:sz="0" w:space="0" w:color="auto"/>
      </w:divBdr>
      <w:divsChild>
        <w:div w:id="683628002">
          <w:marLeft w:val="0"/>
          <w:marRight w:val="0"/>
          <w:marTop w:val="0"/>
          <w:marBottom w:val="0"/>
          <w:divBdr>
            <w:top w:val="none" w:sz="0" w:space="0" w:color="auto"/>
            <w:left w:val="none" w:sz="0" w:space="0" w:color="auto"/>
            <w:bottom w:val="none" w:sz="0" w:space="0" w:color="auto"/>
            <w:right w:val="none" w:sz="0" w:space="0" w:color="auto"/>
          </w:divBdr>
          <w:divsChild>
            <w:div w:id="376466414">
              <w:marLeft w:val="0"/>
              <w:marRight w:val="0"/>
              <w:marTop w:val="0"/>
              <w:marBottom w:val="0"/>
              <w:divBdr>
                <w:top w:val="none" w:sz="0" w:space="0" w:color="auto"/>
                <w:left w:val="none" w:sz="0" w:space="0" w:color="auto"/>
                <w:bottom w:val="none" w:sz="0" w:space="0" w:color="auto"/>
                <w:right w:val="none" w:sz="0" w:space="0" w:color="auto"/>
              </w:divBdr>
            </w:div>
            <w:div w:id="987250134">
              <w:marLeft w:val="0"/>
              <w:marRight w:val="0"/>
              <w:marTop w:val="0"/>
              <w:marBottom w:val="0"/>
              <w:divBdr>
                <w:top w:val="none" w:sz="0" w:space="0" w:color="auto"/>
                <w:left w:val="none" w:sz="0" w:space="0" w:color="auto"/>
                <w:bottom w:val="none" w:sz="0" w:space="0" w:color="auto"/>
                <w:right w:val="none" w:sz="0" w:space="0" w:color="auto"/>
              </w:divBdr>
            </w:div>
            <w:div w:id="1010257227">
              <w:marLeft w:val="0"/>
              <w:marRight w:val="0"/>
              <w:marTop w:val="0"/>
              <w:marBottom w:val="0"/>
              <w:divBdr>
                <w:top w:val="none" w:sz="0" w:space="0" w:color="auto"/>
                <w:left w:val="none" w:sz="0" w:space="0" w:color="auto"/>
                <w:bottom w:val="none" w:sz="0" w:space="0" w:color="auto"/>
                <w:right w:val="none" w:sz="0" w:space="0" w:color="auto"/>
              </w:divBdr>
            </w:div>
            <w:div w:id="1122462781">
              <w:marLeft w:val="0"/>
              <w:marRight w:val="0"/>
              <w:marTop w:val="0"/>
              <w:marBottom w:val="0"/>
              <w:divBdr>
                <w:top w:val="none" w:sz="0" w:space="0" w:color="auto"/>
                <w:left w:val="none" w:sz="0" w:space="0" w:color="auto"/>
                <w:bottom w:val="none" w:sz="0" w:space="0" w:color="auto"/>
                <w:right w:val="none" w:sz="0" w:space="0" w:color="auto"/>
              </w:divBdr>
            </w:div>
            <w:div w:id="1150749891">
              <w:marLeft w:val="0"/>
              <w:marRight w:val="0"/>
              <w:marTop w:val="0"/>
              <w:marBottom w:val="0"/>
              <w:divBdr>
                <w:top w:val="none" w:sz="0" w:space="0" w:color="auto"/>
                <w:left w:val="none" w:sz="0" w:space="0" w:color="auto"/>
                <w:bottom w:val="none" w:sz="0" w:space="0" w:color="auto"/>
                <w:right w:val="none" w:sz="0" w:space="0" w:color="auto"/>
              </w:divBdr>
            </w:div>
            <w:div w:id="1500392399">
              <w:marLeft w:val="0"/>
              <w:marRight w:val="0"/>
              <w:marTop w:val="0"/>
              <w:marBottom w:val="0"/>
              <w:divBdr>
                <w:top w:val="none" w:sz="0" w:space="0" w:color="auto"/>
                <w:left w:val="none" w:sz="0" w:space="0" w:color="auto"/>
                <w:bottom w:val="none" w:sz="0" w:space="0" w:color="auto"/>
                <w:right w:val="none" w:sz="0" w:space="0" w:color="auto"/>
              </w:divBdr>
            </w:div>
            <w:div w:id="1529835122">
              <w:marLeft w:val="0"/>
              <w:marRight w:val="0"/>
              <w:marTop w:val="0"/>
              <w:marBottom w:val="0"/>
              <w:divBdr>
                <w:top w:val="none" w:sz="0" w:space="0" w:color="auto"/>
                <w:left w:val="none" w:sz="0" w:space="0" w:color="auto"/>
                <w:bottom w:val="none" w:sz="0" w:space="0" w:color="auto"/>
                <w:right w:val="none" w:sz="0" w:space="0" w:color="auto"/>
              </w:divBdr>
            </w:div>
            <w:div w:id="19741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600">
      <w:bodyDiv w:val="1"/>
      <w:marLeft w:val="0"/>
      <w:marRight w:val="0"/>
      <w:marTop w:val="0"/>
      <w:marBottom w:val="0"/>
      <w:divBdr>
        <w:top w:val="none" w:sz="0" w:space="0" w:color="auto"/>
        <w:left w:val="none" w:sz="0" w:space="0" w:color="auto"/>
        <w:bottom w:val="none" w:sz="0" w:space="0" w:color="auto"/>
        <w:right w:val="none" w:sz="0" w:space="0" w:color="auto"/>
      </w:divBdr>
      <w:divsChild>
        <w:div w:id="973948905">
          <w:marLeft w:val="0"/>
          <w:marRight w:val="0"/>
          <w:marTop w:val="0"/>
          <w:marBottom w:val="0"/>
          <w:divBdr>
            <w:top w:val="none" w:sz="0" w:space="0" w:color="auto"/>
            <w:left w:val="none" w:sz="0" w:space="0" w:color="auto"/>
            <w:bottom w:val="none" w:sz="0" w:space="0" w:color="auto"/>
            <w:right w:val="none" w:sz="0" w:space="0" w:color="auto"/>
          </w:divBdr>
        </w:div>
      </w:divsChild>
    </w:div>
    <w:div w:id="1327708774">
      <w:bodyDiv w:val="1"/>
      <w:marLeft w:val="0"/>
      <w:marRight w:val="0"/>
      <w:marTop w:val="0"/>
      <w:marBottom w:val="0"/>
      <w:divBdr>
        <w:top w:val="none" w:sz="0" w:space="0" w:color="auto"/>
        <w:left w:val="none" w:sz="0" w:space="0" w:color="auto"/>
        <w:bottom w:val="none" w:sz="0" w:space="0" w:color="auto"/>
        <w:right w:val="none" w:sz="0" w:space="0" w:color="auto"/>
      </w:divBdr>
      <w:divsChild>
        <w:div w:id="390009169">
          <w:marLeft w:val="0"/>
          <w:marRight w:val="0"/>
          <w:marTop w:val="0"/>
          <w:marBottom w:val="0"/>
          <w:divBdr>
            <w:top w:val="none" w:sz="0" w:space="0" w:color="auto"/>
            <w:left w:val="none" w:sz="0" w:space="0" w:color="auto"/>
            <w:bottom w:val="none" w:sz="0" w:space="0" w:color="auto"/>
            <w:right w:val="none" w:sz="0" w:space="0" w:color="auto"/>
          </w:divBdr>
        </w:div>
      </w:divsChild>
    </w:div>
    <w:div w:id="1330063601">
      <w:bodyDiv w:val="1"/>
      <w:marLeft w:val="0"/>
      <w:marRight w:val="0"/>
      <w:marTop w:val="0"/>
      <w:marBottom w:val="0"/>
      <w:divBdr>
        <w:top w:val="none" w:sz="0" w:space="0" w:color="auto"/>
        <w:left w:val="none" w:sz="0" w:space="0" w:color="auto"/>
        <w:bottom w:val="none" w:sz="0" w:space="0" w:color="auto"/>
        <w:right w:val="none" w:sz="0" w:space="0" w:color="auto"/>
      </w:divBdr>
    </w:div>
    <w:div w:id="1358966951">
      <w:bodyDiv w:val="1"/>
      <w:marLeft w:val="0"/>
      <w:marRight w:val="0"/>
      <w:marTop w:val="0"/>
      <w:marBottom w:val="0"/>
      <w:divBdr>
        <w:top w:val="none" w:sz="0" w:space="0" w:color="auto"/>
        <w:left w:val="none" w:sz="0" w:space="0" w:color="auto"/>
        <w:bottom w:val="none" w:sz="0" w:space="0" w:color="auto"/>
        <w:right w:val="none" w:sz="0" w:space="0" w:color="auto"/>
      </w:divBdr>
    </w:div>
    <w:div w:id="1376272127">
      <w:bodyDiv w:val="1"/>
      <w:marLeft w:val="0"/>
      <w:marRight w:val="0"/>
      <w:marTop w:val="0"/>
      <w:marBottom w:val="0"/>
      <w:divBdr>
        <w:top w:val="none" w:sz="0" w:space="0" w:color="auto"/>
        <w:left w:val="none" w:sz="0" w:space="0" w:color="auto"/>
        <w:bottom w:val="none" w:sz="0" w:space="0" w:color="auto"/>
        <w:right w:val="none" w:sz="0" w:space="0" w:color="auto"/>
      </w:divBdr>
    </w:div>
    <w:div w:id="1384406342">
      <w:bodyDiv w:val="1"/>
      <w:marLeft w:val="0"/>
      <w:marRight w:val="0"/>
      <w:marTop w:val="0"/>
      <w:marBottom w:val="0"/>
      <w:divBdr>
        <w:top w:val="none" w:sz="0" w:space="0" w:color="auto"/>
        <w:left w:val="none" w:sz="0" w:space="0" w:color="auto"/>
        <w:bottom w:val="none" w:sz="0" w:space="0" w:color="auto"/>
        <w:right w:val="none" w:sz="0" w:space="0" w:color="auto"/>
      </w:divBdr>
    </w:div>
    <w:div w:id="1399861781">
      <w:bodyDiv w:val="1"/>
      <w:marLeft w:val="0"/>
      <w:marRight w:val="0"/>
      <w:marTop w:val="0"/>
      <w:marBottom w:val="0"/>
      <w:divBdr>
        <w:top w:val="none" w:sz="0" w:space="0" w:color="auto"/>
        <w:left w:val="none" w:sz="0" w:space="0" w:color="auto"/>
        <w:bottom w:val="none" w:sz="0" w:space="0" w:color="auto"/>
        <w:right w:val="none" w:sz="0" w:space="0" w:color="auto"/>
      </w:divBdr>
      <w:divsChild>
        <w:div w:id="1311981424">
          <w:marLeft w:val="0"/>
          <w:marRight w:val="0"/>
          <w:marTop w:val="0"/>
          <w:marBottom w:val="0"/>
          <w:divBdr>
            <w:top w:val="none" w:sz="0" w:space="0" w:color="auto"/>
            <w:left w:val="none" w:sz="0" w:space="0" w:color="auto"/>
            <w:bottom w:val="none" w:sz="0" w:space="0" w:color="auto"/>
            <w:right w:val="none" w:sz="0" w:space="0" w:color="auto"/>
          </w:divBdr>
          <w:divsChild>
            <w:div w:id="381557781">
              <w:marLeft w:val="0"/>
              <w:marRight w:val="0"/>
              <w:marTop w:val="0"/>
              <w:marBottom w:val="0"/>
              <w:divBdr>
                <w:top w:val="none" w:sz="0" w:space="0" w:color="auto"/>
                <w:left w:val="none" w:sz="0" w:space="0" w:color="auto"/>
                <w:bottom w:val="none" w:sz="0" w:space="0" w:color="auto"/>
                <w:right w:val="none" w:sz="0" w:space="0" w:color="auto"/>
              </w:divBdr>
            </w:div>
            <w:div w:id="839731667">
              <w:marLeft w:val="0"/>
              <w:marRight w:val="0"/>
              <w:marTop w:val="0"/>
              <w:marBottom w:val="0"/>
              <w:divBdr>
                <w:top w:val="none" w:sz="0" w:space="0" w:color="auto"/>
                <w:left w:val="none" w:sz="0" w:space="0" w:color="auto"/>
                <w:bottom w:val="none" w:sz="0" w:space="0" w:color="auto"/>
                <w:right w:val="none" w:sz="0" w:space="0" w:color="auto"/>
              </w:divBdr>
            </w:div>
            <w:div w:id="902524553">
              <w:marLeft w:val="0"/>
              <w:marRight w:val="0"/>
              <w:marTop w:val="0"/>
              <w:marBottom w:val="0"/>
              <w:divBdr>
                <w:top w:val="none" w:sz="0" w:space="0" w:color="auto"/>
                <w:left w:val="none" w:sz="0" w:space="0" w:color="auto"/>
                <w:bottom w:val="none" w:sz="0" w:space="0" w:color="auto"/>
                <w:right w:val="none" w:sz="0" w:space="0" w:color="auto"/>
              </w:divBdr>
            </w:div>
            <w:div w:id="1034690047">
              <w:marLeft w:val="0"/>
              <w:marRight w:val="0"/>
              <w:marTop w:val="0"/>
              <w:marBottom w:val="0"/>
              <w:divBdr>
                <w:top w:val="none" w:sz="0" w:space="0" w:color="auto"/>
                <w:left w:val="none" w:sz="0" w:space="0" w:color="auto"/>
                <w:bottom w:val="none" w:sz="0" w:space="0" w:color="auto"/>
                <w:right w:val="none" w:sz="0" w:space="0" w:color="auto"/>
              </w:divBdr>
            </w:div>
            <w:div w:id="1253123786">
              <w:marLeft w:val="0"/>
              <w:marRight w:val="0"/>
              <w:marTop w:val="0"/>
              <w:marBottom w:val="0"/>
              <w:divBdr>
                <w:top w:val="none" w:sz="0" w:space="0" w:color="auto"/>
                <w:left w:val="none" w:sz="0" w:space="0" w:color="auto"/>
                <w:bottom w:val="none" w:sz="0" w:space="0" w:color="auto"/>
                <w:right w:val="none" w:sz="0" w:space="0" w:color="auto"/>
              </w:divBdr>
            </w:div>
            <w:div w:id="1351681893">
              <w:marLeft w:val="0"/>
              <w:marRight w:val="0"/>
              <w:marTop w:val="0"/>
              <w:marBottom w:val="0"/>
              <w:divBdr>
                <w:top w:val="none" w:sz="0" w:space="0" w:color="auto"/>
                <w:left w:val="none" w:sz="0" w:space="0" w:color="auto"/>
                <w:bottom w:val="none" w:sz="0" w:space="0" w:color="auto"/>
                <w:right w:val="none" w:sz="0" w:space="0" w:color="auto"/>
              </w:divBdr>
            </w:div>
            <w:div w:id="15271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1853">
      <w:bodyDiv w:val="1"/>
      <w:marLeft w:val="0"/>
      <w:marRight w:val="0"/>
      <w:marTop w:val="0"/>
      <w:marBottom w:val="0"/>
      <w:divBdr>
        <w:top w:val="none" w:sz="0" w:space="0" w:color="auto"/>
        <w:left w:val="none" w:sz="0" w:space="0" w:color="auto"/>
        <w:bottom w:val="none" w:sz="0" w:space="0" w:color="auto"/>
        <w:right w:val="none" w:sz="0" w:space="0" w:color="auto"/>
      </w:divBdr>
      <w:divsChild>
        <w:div w:id="1626547495">
          <w:marLeft w:val="0"/>
          <w:marRight w:val="0"/>
          <w:marTop w:val="0"/>
          <w:marBottom w:val="0"/>
          <w:divBdr>
            <w:top w:val="none" w:sz="0" w:space="0" w:color="auto"/>
            <w:left w:val="none" w:sz="0" w:space="0" w:color="auto"/>
            <w:bottom w:val="none" w:sz="0" w:space="0" w:color="auto"/>
            <w:right w:val="none" w:sz="0" w:space="0" w:color="auto"/>
          </w:divBdr>
          <w:divsChild>
            <w:div w:id="5637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1904">
      <w:bodyDiv w:val="1"/>
      <w:marLeft w:val="0"/>
      <w:marRight w:val="0"/>
      <w:marTop w:val="0"/>
      <w:marBottom w:val="0"/>
      <w:divBdr>
        <w:top w:val="none" w:sz="0" w:space="0" w:color="auto"/>
        <w:left w:val="none" w:sz="0" w:space="0" w:color="auto"/>
        <w:bottom w:val="none" w:sz="0" w:space="0" w:color="auto"/>
        <w:right w:val="none" w:sz="0" w:space="0" w:color="auto"/>
      </w:divBdr>
    </w:div>
    <w:div w:id="1422801034">
      <w:bodyDiv w:val="1"/>
      <w:marLeft w:val="0"/>
      <w:marRight w:val="0"/>
      <w:marTop w:val="0"/>
      <w:marBottom w:val="0"/>
      <w:divBdr>
        <w:top w:val="none" w:sz="0" w:space="0" w:color="auto"/>
        <w:left w:val="none" w:sz="0" w:space="0" w:color="auto"/>
        <w:bottom w:val="none" w:sz="0" w:space="0" w:color="auto"/>
        <w:right w:val="none" w:sz="0" w:space="0" w:color="auto"/>
      </w:divBdr>
      <w:divsChild>
        <w:div w:id="1727409297">
          <w:marLeft w:val="0"/>
          <w:marRight w:val="0"/>
          <w:marTop w:val="0"/>
          <w:marBottom w:val="0"/>
          <w:divBdr>
            <w:top w:val="none" w:sz="0" w:space="0" w:color="auto"/>
            <w:left w:val="none" w:sz="0" w:space="0" w:color="auto"/>
            <w:bottom w:val="none" w:sz="0" w:space="0" w:color="auto"/>
            <w:right w:val="none" w:sz="0" w:space="0" w:color="auto"/>
          </w:divBdr>
        </w:div>
      </w:divsChild>
    </w:div>
    <w:div w:id="1464957483">
      <w:bodyDiv w:val="1"/>
      <w:marLeft w:val="0"/>
      <w:marRight w:val="0"/>
      <w:marTop w:val="0"/>
      <w:marBottom w:val="0"/>
      <w:divBdr>
        <w:top w:val="none" w:sz="0" w:space="0" w:color="auto"/>
        <w:left w:val="none" w:sz="0" w:space="0" w:color="auto"/>
        <w:bottom w:val="none" w:sz="0" w:space="0" w:color="auto"/>
        <w:right w:val="none" w:sz="0" w:space="0" w:color="auto"/>
      </w:divBdr>
      <w:divsChild>
        <w:div w:id="1861773951">
          <w:marLeft w:val="0"/>
          <w:marRight w:val="0"/>
          <w:marTop w:val="0"/>
          <w:marBottom w:val="0"/>
          <w:divBdr>
            <w:top w:val="none" w:sz="0" w:space="0" w:color="auto"/>
            <w:left w:val="none" w:sz="0" w:space="0" w:color="auto"/>
            <w:bottom w:val="none" w:sz="0" w:space="0" w:color="auto"/>
            <w:right w:val="none" w:sz="0" w:space="0" w:color="auto"/>
          </w:divBdr>
          <w:divsChild>
            <w:div w:id="1287156300">
              <w:marLeft w:val="0"/>
              <w:marRight w:val="0"/>
              <w:marTop w:val="0"/>
              <w:marBottom w:val="0"/>
              <w:divBdr>
                <w:top w:val="none" w:sz="0" w:space="0" w:color="auto"/>
                <w:left w:val="none" w:sz="0" w:space="0" w:color="auto"/>
                <w:bottom w:val="none" w:sz="0" w:space="0" w:color="auto"/>
                <w:right w:val="none" w:sz="0" w:space="0" w:color="auto"/>
              </w:divBdr>
              <w:divsChild>
                <w:div w:id="1200237806">
                  <w:marLeft w:val="0"/>
                  <w:marRight w:val="0"/>
                  <w:marTop w:val="0"/>
                  <w:marBottom w:val="0"/>
                  <w:divBdr>
                    <w:top w:val="none" w:sz="0" w:space="0" w:color="auto"/>
                    <w:left w:val="none" w:sz="0" w:space="0" w:color="auto"/>
                    <w:bottom w:val="none" w:sz="0" w:space="0" w:color="auto"/>
                    <w:right w:val="none" w:sz="0" w:space="0" w:color="auto"/>
                  </w:divBdr>
                  <w:divsChild>
                    <w:div w:id="17485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5445">
      <w:bodyDiv w:val="1"/>
      <w:marLeft w:val="0"/>
      <w:marRight w:val="0"/>
      <w:marTop w:val="0"/>
      <w:marBottom w:val="0"/>
      <w:divBdr>
        <w:top w:val="none" w:sz="0" w:space="0" w:color="auto"/>
        <w:left w:val="none" w:sz="0" w:space="0" w:color="auto"/>
        <w:bottom w:val="none" w:sz="0" w:space="0" w:color="auto"/>
        <w:right w:val="none" w:sz="0" w:space="0" w:color="auto"/>
      </w:divBdr>
      <w:divsChild>
        <w:div w:id="2063675821">
          <w:marLeft w:val="1138"/>
          <w:marRight w:val="0"/>
          <w:marTop w:val="0"/>
          <w:marBottom w:val="120"/>
          <w:divBdr>
            <w:top w:val="none" w:sz="0" w:space="0" w:color="auto"/>
            <w:left w:val="none" w:sz="0" w:space="0" w:color="auto"/>
            <w:bottom w:val="none" w:sz="0" w:space="0" w:color="auto"/>
            <w:right w:val="none" w:sz="0" w:space="0" w:color="auto"/>
          </w:divBdr>
        </w:div>
      </w:divsChild>
    </w:div>
    <w:div w:id="1498693312">
      <w:bodyDiv w:val="1"/>
      <w:marLeft w:val="0"/>
      <w:marRight w:val="0"/>
      <w:marTop w:val="0"/>
      <w:marBottom w:val="0"/>
      <w:divBdr>
        <w:top w:val="none" w:sz="0" w:space="0" w:color="auto"/>
        <w:left w:val="none" w:sz="0" w:space="0" w:color="auto"/>
        <w:bottom w:val="none" w:sz="0" w:space="0" w:color="auto"/>
        <w:right w:val="none" w:sz="0" w:space="0" w:color="auto"/>
      </w:divBdr>
      <w:divsChild>
        <w:div w:id="409280641">
          <w:marLeft w:val="130"/>
          <w:marRight w:val="0"/>
          <w:marTop w:val="0"/>
          <w:marBottom w:val="120"/>
          <w:divBdr>
            <w:top w:val="none" w:sz="0" w:space="0" w:color="auto"/>
            <w:left w:val="none" w:sz="0" w:space="0" w:color="auto"/>
            <w:bottom w:val="none" w:sz="0" w:space="0" w:color="auto"/>
            <w:right w:val="none" w:sz="0" w:space="0" w:color="auto"/>
          </w:divBdr>
        </w:div>
        <w:div w:id="777025243">
          <w:marLeft w:val="130"/>
          <w:marRight w:val="0"/>
          <w:marTop w:val="0"/>
          <w:marBottom w:val="120"/>
          <w:divBdr>
            <w:top w:val="none" w:sz="0" w:space="0" w:color="auto"/>
            <w:left w:val="none" w:sz="0" w:space="0" w:color="auto"/>
            <w:bottom w:val="none" w:sz="0" w:space="0" w:color="auto"/>
            <w:right w:val="none" w:sz="0" w:space="0" w:color="auto"/>
          </w:divBdr>
        </w:div>
        <w:div w:id="791171045">
          <w:marLeft w:val="130"/>
          <w:marRight w:val="0"/>
          <w:marTop w:val="0"/>
          <w:marBottom w:val="120"/>
          <w:divBdr>
            <w:top w:val="none" w:sz="0" w:space="0" w:color="auto"/>
            <w:left w:val="none" w:sz="0" w:space="0" w:color="auto"/>
            <w:bottom w:val="none" w:sz="0" w:space="0" w:color="auto"/>
            <w:right w:val="none" w:sz="0" w:space="0" w:color="auto"/>
          </w:divBdr>
        </w:div>
        <w:div w:id="1048649561">
          <w:marLeft w:val="130"/>
          <w:marRight w:val="0"/>
          <w:marTop w:val="0"/>
          <w:marBottom w:val="120"/>
          <w:divBdr>
            <w:top w:val="none" w:sz="0" w:space="0" w:color="auto"/>
            <w:left w:val="none" w:sz="0" w:space="0" w:color="auto"/>
            <w:bottom w:val="none" w:sz="0" w:space="0" w:color="auto"/>
            <w:right w:val="none" w:sz="0" w:space="0" w:color="auto"/>
          </w:divBdr>
        </w:div>
        <w:div w:id="1341737291">
          <w:marLeft w:val="130"/>
          <w:marRight w:val="0"/>
          <w:marTop w:val="0"/>
          <w:marBottom w:val="120"/>
          <w:divBdr>
            <w:top w:val="none" w:sz="0" w:space="0" w:color="auto"/>
            <w:left w:val="none" w:sz="0" w:space="0" w:color="auto"/>
            <w:bottom w:val="none" w:sz="0" w:space="0" w:color="auto"/>
            <w:right w:val="none" w:sz="0" w:space="0" w:color="auto"/>
          </w:divBdr>
        </w:div>
        <w:div w:id="2011564290">
          <w:marLeft w:val="130"/>
          <w:marRight w:val="0"/>
          <w:marTop w:val="120"/>
          <w:marBottom w:val="120"/>
          <w:divBdr>
            <w:top w:val="none" w:sz="0" w:space="0" w:color="auto"/>
            <w:left w:val="none" w:sz="0" w:space="0" w:color="auto"/>
            <w:bottom w:val="none" w:sz="0" w:space="0" w:color="auto"/>
            <w:right w:val="none" w:sz="0" w:space="0" w:color="auto"/>
          </w:divBdr>
        </w:div>
      </w:divsChild>
    </w:div>
    <w:div w:id="1505902419">
      <w:bodyDiv w:val="1"/>
      <w:marLeft w:val="0"/>
      <w:marRight w:val="0"/>
      <w:marTop w:val="0"/>
      <w:marBottom w:val="0"/>
      <w:divBdr>
        <w:top w:val="none" w:sz="0" w:space="0" w:color="auto"/>
        <w:left w:val="none" w:sz="0" w:space="0" w:color="auto"/>
        <w:bottom w:val="none" w:sz="0" w:space="0" w:color="auto"/>
        <w:right w:val="none" w:sz="0" w:space="0" w:color="auto"/>
      </w:divBdr>
    </w:div>
    <w:div w:id="1506899971">
      <w:bodyDiv w:val="1"/>
      <w:marLeft w:val="0"/>
      <w:marRight w:val="0"/>
      <w:marTop w:val="0"/>
      <w:marBottom w:val="0"/>
      <w:divBdr>
        <w:top w:val="none" w:sz="0" w:space="0" w:color="auto"/>
        <w:left w:val="none" w:sz="0" w:space="0" w:color="auto"/>
        <w:bottom w:val="none" w:sz="0" w:space="0" w:color="auto"/>
        <w:right w:val="none" w:sz="0" w:space="0" w:color="auto"/>
      </w:divBdr>
    </w:div>
    <w:div w:id="1520314432">
      <w:bodyDiv w:val="1"/>
      <w:marLeft w:val="0"/>
      <w:marRight w:val="0"/>
      <w:marTop w:val="0"/>
      <w:marBottom w:val="0"/>
      <w:divBdr>
        <w:top w:val="none" w:sz="0" w:space="0" w:color="auto"/>
        <w:left w:val="none" w:sz="0" w:space="0" w:color="auto"/>
        <w:bottom w:val="none" w:sz="0" w:space="0" w:color="auto"/>
        <w:right w:val="none" w:sz="0" w:space="0" w:color="auto"/>
      </w:divBdr>
    </w:div>
    <w:div w:id="1538546990">
      <w:bodyDiv w:val="1"/>
      <w:marLeft w:val="0"/>
      <w:marRight w:val="0"/>
      <w:marTop w:val="0"/>
      <w:marBottom w:val="0"/>
      <w:divBdr>
        <w:top w:val="none" w:sz="0" w:space="0" w:color="auto"/>
        <w:left w:val="none" w:sz="0" w:space="0" w:color="auto"/>
        <w:bottom w:val="none" w:sz="0" w:space="0" w:color="auto"/>
        <w:right w:val="none" w:sz="0" w:space="0" w:color="auto"/>
      </w:divBdr>
    </w:div>
    <w:div w:id="1541824263">
      <w:bodyDiv w:val="1"/>
      <w:marLeft w:val="0"/>
      <w:marRight w:val="0"/>
      <w:marTop w:val="0"/>
      <w:marBottom w:val="0"/>
      <w:divBdr>
        <w:top w:val="none" w:sz="0" w:space="0" w:color="auto"/>
        <w:left w:val="none" w:sz="0" w:space="0" w:color="auto"/>
        <w:bottom w:val="none" w:sz="0" w:space="0" w:color="auto"/>
        <w:right w:val="none" w:sz="0" w:space="0" w:color="auto"/>
      </w:divBdr>
    </w:div>
    <w:div w:id="1546327256">
      <w:bodyDiv w:val="1"/>
      <w:marLeft w:val="0"/>
      <w:marRight w:val="0"/>
      <w:marTop w:val="0"/>
      <w:marBottom w:val="0"/>
      <w:divBdr>
        <w:top w:val="none" w:sz="0" w:space="0" w:color="auto"/>
        <w:left w:val="none" w:sz="0" w:space="0" w:color="auto"/>
        <w:bottom w:val="none" w:sz="0" w:space="0" w:color="auto"/>
        <w:right w:val="none" w:sz="0" w:space="0" w:color="auto"/>
      </w:divBdr>
      <w:divsChild>
        <w:div w:id="1989285622">
          <w:marLeft w:val="0"/>
          <w:marRight w:val="0"/>
          <w:marTop w:val="0"/>
          <w:marBottom w:val="0"/>
          <w:divBdr>
            <w:top w:val="none" w:sz="0" w:space="0" w:color="auto"/>
            <w:left w:val="none" w:sz="0" w:space="0" w:color="auto"/>
            <w:bottom w:val="none" w:sz="0" w:space="0" w:color="auto"/>
            <w:right w:val="none" w:sz="0" w:space="0" w:color="auto"/>
          </w:divBdr>
        </w:div>
      </w:divsChild>
    </w:div>
    <w:div w:id="1549104523">
      <w:bodyDiv w:val="1"/>
      <w:marLeft w:val="0"/>
      <w:marRight w:val="0"/>
      <w:marTop w:val="0"/>
      <w:marBottom w:val="0"/>
      <w:divBdr>
        <w:top w:val="none" w:sz="0" w:space="0" w:color="auto"/>
        <w:left w:val="none" w:sz="0" w:space="0" w:color="auto"/>
        <w:bottom w:val="none" w:sz="0" w:space="0" w:color="auto"/>
        <w:right w:val="none" w:sz="0" w:space="0" w:color="auto"/>
      </w:divBdr>
    </w:div>
    <w:div w:id="1564371795">
      <w:bodyDiv w:val="1"/>
      <w:marLeft w:val="0"/>
      <w:marRight w:val="0"/>
      <w:marTop w:val="0"/>
      <w:marBottom w:val="0"/>
      <w:divBdr>
        <w:top w:val="none" w:sz="0" w:space="0" w:color="auto"/>
        <w:left w:val="none" w:sz="0" w:space="0" w:color="auto"/>
        <w:bottom w:val="none" w:sz="0" w:space="0" w:color="auto"/>
        <w:right w:val="none" w:sz="0" w:space="0" w:color="auto"/>
      </w:divBdr>
    </w:div>
    <w:div w:id="1581865649">
      <w:bodyDiv w:val="1"/>
      <w:marLeft w:val="0"/>
      <w:marRight w:val="0"/>
      <w:marTop w:val="0"/>
      <w:marBottom w:val="0"/>
      <w:divBdr>
        <w:top w:val="none" w:sz="0" w:space="0" w:color="auto"/>
        <w:left w:val="none" w:sz="0" w:space="0" w:color="auto"/>
        <w:bottom w:val="none" w:sz="0" w:space="0" w:color="auto"/>
        <w:right w:val="none" w:sz="0" w:space="0" w:color="auto"/>
      </w:divBdr>
    </w:div>
    <w:div w:id="1581866388">
      <w:bodyDiv w:val="1"/>
      <w:marLeft w:val="0"/>
      <w:marRight w:val="0"/>
      <w:marTop w:val="0"/>
      <w:marBottom w:val="0"/>
      <w:divBdr>
        <w:top w:val="none" w:sz="0" w:space="0" w:color="auto"/>
        <w:left w:val="none" w:sz="0" w:space="0" w:color="auto"/>
        <w:bottom w:val="none" w:sz="0" w:space="0" w:color="auto"/>
        <w:right w:val="none" w:sz="0" w:space="0" w:color="auto"/>
      </w:divBdr>
      <w:divsChild>
        <w:div w:id="754669236">
          <w:marLeft w:val="0"/>
          <w:marRight w:val="0"/>
          <w:marTop w:val="0"/>
          <w:marBottom w:val="0"/>
          <w:divBdr>
            <w:top w:val="none" w:sz="0" w:space="0" w:color="auto"/>
            <w:left w:val="none" w:sz="0" w:space="0" w:color="auto"/>
            <w:bottom w:val="none" w:sz="0" w:space="0" w:color="auto"/>
            <w:right w:val="none" w:sz="0" w:space="0" w:color="auto"/>
          </w:divBdr>
        </w:div>
      </w:divsChild>
    </w:div>
    <w:div w:id="1584415734">
      <w:bodyDiv w:val="1"/>
      <w:marLeft w:val="0"/>
      <w:marRight w:val="0"/>
      <w:marTop w:val="0"/>
      <w:marBottom w:val="0"/>
      <w:divBdr>
        <w:top w:val="none" w:sz="0" w:space="0" w:color="auto"/>
        <w:left w:val="none" w:sz="0" w:space="0" w:color="auto"/>
        <w:bottom w:val="none" w:sz="0" w:space="0" w:color="auto"/>
        <w:right w:val="none" w:sz="0" w:space="0" w:color="auto"/>
      </w:divBdr>
    </w:div>
    <w:div w:id="1602950786">
      <w:bodyDiv w:val="1"/>
      <w:marLeft w:val="0"/>
      <w:marRight w:val="0"/>
      <w:marTop w:val="0"/>
      <w:marBottom w:val="0"/>
      <w:divBdr>
        <w:top w:val="none" w:sz="0" w:space="0" w:color="auto"/>
        <w:left w:val="none" w:sz="0" w:space="0" w:color="auto"/>
        <w:bottom w:val="none" w:sz="0" w:space="0" w:color="auto"/>
        <w:right w:val="none" w:sz="0" w:space="0" w:color="auto"/>
      </w:divBdr>
    </w:div>
    <w:div w:id="1623684101">
      <w:bodyDiv w:val="1"/>
      <w:marLeft w:val="0"/>
      <w:marRight w:val="0"/>
      <w:marTop w:val="0"/>
      <w:marBottom w:val="0"/>
      <w:divBdr>
        <w:top w:val="none" w:sz="0" w:space="0" w:color="auto"/>
        <w:left w:val="none" w:sz="0" w:space="0" w:color="auto"/>
        <w:bottom w:val="none" w:sz="0" w:space="0" w:color="auto"/>
        <w:right w:val="none" w:sz="0" w:space="0" w:color="auto"/>
      </w:divBdr>
    </w:div>
    <w:div w:id="1631783829">
      <w:bodyDiv w:val="1"/>
      <w:marLeft w:val="0"/>
      <w:marRight w:val="0"/>
      <w:marTop w:val="0"/>
      <w:marBottom w:val="0"/>
      <w:divBdr>
        <w:top w:val="none" w:sz="0" w:space="0" w:color="auto"/>
        <w:left w:val="none" w:sz="0" w:space="0" w:color="auto"/>
        <w:bottom w:val="none" w:sz="0" w:space="0" w:color="auto"/>
        <w:right w:val="none" w:sz="0" w:space="0" w:color="auto"/>
      </w:divBdr>
      <w:divsChild>
        <w:div w:id="609358979">
          <w:marLeft w:val="0"/>
          <w:marRight w:val="0"/>
          <w:marTop w:val="0"/>
          <w:marBottom w:val="0"/>
          <w:divBdr>
            <w:top w:val="none" w:sz="0" w:space="0" w:color="auto"/>
            <w:left w:val="none" w:sz="0" w:space="0" w:color="auto"/>
            <w:bottom w:val="none" w:sz="0" w:space="0" w:color="auto"/>
            <w:right w:val="none" w:sz="0" w:space="0" w:color="auto"/>
          </w:divBdr>
          <w:divsChild>
            <w:div w:id="99692912">
              <w:marLeft w:val="0"/>
              <w:marRight w:val="0"/>
              <w:marTop w:val="0"/>
              <w:marBottom w:val="0"/>
              <w:divBdr>
                <w:top w:val="none" w:sz="0" w:space="0" w:color="auto"/>
                <w:left w:val="none" w:sz="0" w:space="0" w:color="auto"/>
                <w:bottom w:val="none" w:sz="0" w:space="0" w:color="auto"/>
                <w:right w:val="none" w:sz="0" w:space="0" w:color="auto"/>
              </w:divBdr>
              <w:divsChild>
                <w:div w:id="1776905274">
                  <w:marLeft w:val="0"/>
                  <w:marRight w:val="0"/>
                  <w:marTop w:val="0"/>
                  <w:marBottom w:val="0"/>
                  <w:divBdr>
                    <w:top w:val="none" w:sz="0" w:space="0" w:color="auto"/>
                    <w:left w:val="none" w:sz="0" w:space="0" w:color="auto"/>
                    <w:bottom w:val="none" w:sz="0" w:space="0" w:color="auto"/>
                    <w:right w:val="none" w:sz="0" w:space="0" w:color="auto"/>
                  </w:divBdr>
                  <w:divsChild>
                    <w:div w:id="1135871776">
                      <w:marLeft w:val="0"/>
                      <w:marRight w:val="0"/>
                      <w:marTop w:val="0"/>
                      <w:marBottom w:val="0"/>
                      <w:divBdr>
                        <w:top w:val="none" w:sz="0" w:space="0" w:color="auto"/>
                        <w:left w:val="none" w:sz="0" w:space="0" w:color="auto"/>
                        <w:bottom w:val="none" w:sz="0" w:space="0" w:color="auto"/>
                        <w:right w:val="none" w:sz="0" w:space="0" w:color="auto"/>
                      </w:divBdr>
                      <w:divsChild>
                        <w:div w:id="18102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437">
      <w:bodyDiv w:val="1"/>
      <w:marLeft w:val="0"/>
      <w:marRight w:val="0"/>
      <w:marTop w:val="0"/>
      <w:marBottom w:val="0"/>
      <w:divBdr>
        <w:top w:val="none" w:sz="0" w:space="0" w:color="auto"/>
        <w:left w:val="none" w:sz="0" w:space="0" w:color="auto"/>
        <w:bottom w:val="none" w:sz="0" w:space="0" w:color="auto"/>
        <w:right w:val="none" w:sz="0" w:space="0" w:color="auto"/>
      </w:divBdr>
      <w:divsChild>
        <w:div w:id="662467958">
          <w:marLeft w:val="0"/>
          <w:marRight w:val="0"/>
          <w:marTop w:val="0"/>
          <w:marBottom w:val="0"/>
          <w:divBdr>
            <w:top w:val="none" w:sz="0" w:space="0" w:color="auto"/>
            <w:left w:val="none" w:sz="0" w:space="0" w:color="auto"/>
            <w:bottom w:val="none" w:sz="0" w:space="0" w:color="auto"/>
            <w:right w:val="none" w:sz="0" w:space="0" w:color="auto"/>
          </w:divBdr>
          <w:divsChild>
            <w:div w:id="840050345">
              <w:marLeft w:val="0"/>
              <w:marRight w:val="0"/>
              <w:marTop w:val="0"/>
              <w:marBottom w:val="0"/>
              <w:divBdr>
                <w:top w:val="none" w:sz="0" w:space="0" w:color="auto"/>
                <w:left w:val="none" w:sz="0" w:space="0" w:color="auto"/>
                <w:bottom w:val="none" w:sz="0" w:space="0" w:color="auto"/>
                <w:right w:val="none" w:sz="0" w:space="0" w:color="auto"/>
              </w:divBdr>
              <w:divsChild>
                <w:div w:id="1746606670">
                  <w:marLeft w:val="0"/>
                  <w:marRight w:val="0"/>
                  <w:marTop w:val="0"/>
                  <w:marBottom w:val="0"/>
                  <w:divBdr>
                    <w:top w:val="none" w:sz="0" w:space="0" w:color="auto"/>
                    <w:left w:val="none" w:sz="0" w:space="0" w:color="auto"/>
                    <w:bottom w:val="none" w:sz="0" w:space="0" w:color="auto"/>
                    <w:right w:val="none" w:sz="0" w:space="0" w:color="auto"/>
                  </w:divBdr>
                  <w:divsChild>
                    <w:div w:id="2036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41893">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3">
          <w:marLeft w:val="0"/>
          <w:marRight w:val="0"/>
          <w:marTop w:val="0"/>
          <w:marBottom w:val="0"/>
          <w:divBdr>
            <w:top w:val="none" w:sz="0" w:space="0" w:color="auto"/>
            <w:left w:val="none" w:sz="0" w:space="0" w:color="auto"/>
            <w:bottom w:val="none" w:sz="0" w:space="0" w:color="auto"/>
            <w:right w:val="none" w:sz="0" w:space="0" w:color="auto"/>
          </w:divBdr>
        </w:div>
      </w:divsChild>
    </w:div>
    <w:div w:id="1654286833">
      <w:bodyDiv w:val="1"/>
      <w:marLeft w:val="0"/>
      <w:marRight w:val="0"/>
      <w:marTop w:val="0"/>
      <w:marBottom w:val="0"/>
      <w:divBdr>
        <w:top w:val="none" w:sz="0" w:space="0" w:color="auto"/>
        <w:left w:val="none" w:sz="0" w:space="0" w:color="auto"/>
        <w:bottom w:val="none" w:sz="0" w:space="0" w:color="auto"/>
        <w:right w:val="none" w:sz="0" w:space="0" w:color="auto"/>
      </w:divBdr>
    </w:div>
    <w:div w:id="1656716520">
      <w:bodyDiv w:val="1"/>
      <w:marLeft w:val="0"/>
      <w:marRight w:val="0"/>
      <w:marTop w:val="0"/>
      <w:marBottom w:val="0"/>
      <w:divBdr>
        <w:top w:val="none" w:sz="0" w:space="0" w:color="auto"/>
        <w:left w:val="none" w:sz="0" w:space="0" w:color="auto"/>
        <w:bottom w:val="none" w:sz="0" w:space="0" w:color="auto"/>
        <w:right w:val="none" w:sz="0" w:space="0" w:color="auto"/>
      </w:divBdr>
      <w:divsChild>
        <w:div w:id="1749158608">
          <w:marLeft w:val="288"/>
          <w:marRight w:val="0"/>
          <w:marTop w:val="120"/>
          <w:marBottom w:val="0"/>
          <w:divBdr>
            <w:top w:val="none" w:sz="0" w:space="0" w:color="auto"/>
            <w:left w:val="none" w:sz="0" w:space="0" w:color="auto"/>
            <w:bottom w:val="none" w:sz="0" w:space="0" w:color="auto"/>
            <w:right w:val="none" w:sz="0" w:space="0" w:color="auto"/>
          </w:divBdr>
        </w:div>
        <w:div w:id="1965961102">
          <w:marLeft w:val="288"/>
          <w:marRight w:val="0"/>
          <w:marTop w:val="120"/>
          <w:marBottom w:val="0"/>
          <w:divBdr>
            <w:top w:val="none" w:sz="0" w:space="0" w:color="auto"/>
            <w:left w:val="none" w:sz="0" w:space="0" w:color="auto"/>
            <w:bottom w:val="none" w:sz="0" w:space="0" w:color="auto"/>
            <w:right w:val="none" w:sz="0" w:space="0" w:color="auto"/>
          </w:divBdr>
        </w:div>
      </w:divsChild>
    </w:div>
    <w:div w:id="1658532220">
      <w:bodyDiv w:val="1"/>
      <w:marLeft w:val="0"/>
      <w:marRight w:val="0"/>
      <w:marTop w:val="0"/>
      <w:marBottom w:val="0"/>
      <w:divBdr>
        <w:top w:val="none" w:sz="0" w:space="0" w:color="auto"/>
        <w:left w:val="none" w:sz="0" w:space="0" w:color="auto"/>
        <w:bottom w:val="none" w:sz="0" w:space="0" w:color="auto"/>
        <w:right w:val="none" w:sz="0" w:space="0" w:color="auto"/>
      </w:divBdr>
    </w:div>
    <w:div w:id="1702246244">
      <w:bodyDiv w:val="1"/>
      <w:marLeft w:val="0"/>
      <w:marRight w:val="0"/>
      <w:marTop w:val="0"/>
      <w:marBottom w:val="0"/>
      <w:divBdr>
        <w:top w:val="none" w:sz="0" w:space="0" w:color="auto"/>
        <w:left w:val="none" w:sz="0" w:space="0" w:color="auto"/>
        <w:bottom w:val="none" w:sz="0" w:space="0" w:color="auto"/>
        <w:right w:val="none" w:sz="0" w:space="0" w:color="auto"/>
      </w:divBdr>
    </w:div>
    <w:div w:id="1711954685">
      <w:bodyDiv w:val="1"/>
      <w:marLeft w:val="0"/>
      <w:marRight w:val="0"/>
      <w:marTop w:val="0"/>
      <w:marBottom w:val="0"/>
      <w:divBdr>
        <w:top w:val="none" w:sz="0" w:space="0" w:color="auto"/>
        <w:left w:val="none" w:sz="0" w:space="0" w:color="auto"/>
        <w:bottom w:val="none" w:sz="0" w:space="0" w:color="auto"/>
        <w:right w:val="none" w:sz="0" w:space="0" w:color="auto"/>
      </w:divBdr>
      <w:divsChild>
        <w:div w:id="2068651470">
          <w:marLeft w:val="0"/>
          <w:marRight w:val="0"/>
          <w:marTop w:val="0"/>
          <w:marBottom w:val="0"/>
          <w:divBdr>
            <w:top w:val="none" w:sz="0" w:space="0" w:color="auto"/>
            <w:left w:val="none" w:sz="0" w:space="0" w:color="auto"/>
            <w:bottom w:val="none" w:sz="0" w:space="0" w:color="auto"/>
            <w:right w:val="none" w:sz="0" w:space="0" w:color="auto"/>
          </w:divBdr>
        </w:div>
      </w:divsChild>
    </w:div>
    <w:div w:id="1714622009">
      <w:bodyDiv w:val="1"/>
      <w:marLeft w:val="0"/>
      <w:marRight w:val="0"/>
      <w:marTop w:val="0"/>
      <w:marBottom w:val="0"/>
      <w:divBdr>
        <w:top w:val="none" w:sz="0" w:space="0" w:color="auto"/>
        <w:left w:val="none" w:sz="0" w:space="0" w:color="auto"/>
        <w:bottom w:val="none" w:sz="0" w:space="0" w:color="auto"/>
        <w:right w:val="none" w:sz="0" w:space="0" w:color="auto"/>
      </w:divBdr>
      <w:divsChild>
        <w:div w:id="2132817656">
          <w:marLeft w:val="0"/>
          <w:marRight w:val="0"/>
          <w:marTop w:val="0"/>
          <w:marBottom w:val="0"/>
          <w:divBdr>
            <w:top w:val="none" w:sz="0" w:space="0" w:color="auto"/>
            <w:left w:val="none" w:sz="0" w:space="0" w:color="auto"/>
            <w:bottom w:val="none" w:sz="0" w:space="0" w:color="auto"/>
            <w:right w:val="none" w:sz="0" w:space="0" w:color="auto"/>
          </w:divBdr>
          <w:divsChild>
            <w:div w:id="19269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43">
      <w:bodyDiv w:val="1"/>
      <w:marLeft w:val="0"/>
      <w:marRight w:val="0"/>
      <w:marTop w:val="0"/>
      <w:marBottom w:val="0"/>
      <w:divBdr>
        <w:top w:val="none" w:sz="0" w:space="0" w:color="auto"/>
        <w:left w:val="none" w:sz="0" w:space="0" w:color="auto"/>
        <w:bottom w:val="none" w:sz="0" w:space="0" w:color="auto"/>
        <w:right w:val="none" w:sz="0" w:space="0" w:color="auto"/>
      </w:divBdr>
    </w:div>
    <w:div w:id="1726952912">
      <w:bodyDiv w:val="1"/>
      <w:marLeft w:val="0"/>
      <w:marRight w:val="0"/>
      <w:marTop w:val="0"/>
      <w:marBottom w:val="0"/>
      <w:divBdr>
        <w:top w:val="none" w:sz="0" w:space="0" w:color="auto"/>
        <w:left w:val="none" w:sz="0" w:space="0" w:color="auto"/>
        <w:bottom w:val="none" w:sz="0" w:space="0" w:color="auto"/>
        <w:right w:val="none" w:sz="0" w:space="0" w:color="auto"/>
      </w:divBdr>
      <w:divsChild>
        <w:div w:id="297033347">
          <w:marLeft w:val="288"/>
          <w:marRight w:val="0"/>
          <w:marTop w:val="120"/>
          <w:marBottom w:val="0"/>
          <w:divBdr>
            <w:top w:val="none" w:sz="0" w:space="0" w:color="auto"/>
            <w:left w:val="none" w:sz="0" w:space="0" w:color="auto"/>
            <w:bottom w:val="none" w:sz="0" w:space="0" w:color="auto"/>
            <w:right w:val="none" w:sz="0" w:space="0" w:color="auto"/>
          </w:divBdr>
        </w:div>
        <w:div w:id="1765882221">
          <w:marLeft w:val="288"/>
          <w:marRight w:val="0"/>
          <w:marTop w:val="120"/>
          <w:marBottom w:val="0"/>
          <w:divBdr>
            <w:top w:val="none" w:sz="0" w:space="0" w:color="auto"/>
            <w:left w:val="none" w:sz="0" w:space="0" w:color="auto"/>
            <w:bottom w:val="none" w:sz="0" w:space="0" w:color="auto"/>
            <w:right w:val="none" w:sz="0" w:space="0" w:color="auto"/>
          </w:divBdr>
        </w:div>
      </w:divsChild>
    </w:div>
    <w:div w:id="1732117391">
      <w:bodyDiv w:val="1"/>
      <w:marLeft w:val="0"/>
      <w:marRight w:val="0"/>
      <w:marTop w:val="0"/>
      <w:marBottom w:val="0"/>
      <w:divBdr>
        <w:top w:val="none" w:sz="0" w:space="0" w:color="auto"/>
        <w:left w:val="none" w:sz="0" w:space="0" w:color="auto"/>
        <w:bottom w:val="none" w:sz="0" w:space="0" w:color="auto"/>
        <w:right w:val="none" w:sz="0" w:space="0" w:color="auto"/>
      </w:divBdr>
      <w:divsChild>
        <w:div w:id="2019427107">
          <w:marLeft w:val="0"/>
          <w:marRight w:val="0"/>
          <w:marTop w:val="0"/>
          <w:marBottom w:val="0"/>
          <w:divBdr>
            <w:top w:val="none" w:sz="0" w:space="0" w:color="auto"/>
            <w:left w:val="none" w:sz="0" w:space="0" w:color="auto"/>
            <w:bottom w:val="none" w:sz="0" w:space="0" w:color="auto"/>
            <w:right w:val="none" w:sz="0" w:space="0" w:color="auto"/>
          </w:divBdr>
        </w:div>
      </w:divsChild>
    </w:div>
    <w:div w:id="1744063421">
      <w:bodyDiv w:val="1"/>
      <w:marLeft w:val="0"/>
      <w:marRight w:val="0"/>
      <w:marTop w:val="0"/>
      <w:marBottom w:val="0"/>
      <w:divBdr>
        <w:top w:val="none" w:sz="0" w:space="0" w:color="auto"/>
        <w:left w:val="none" w:sz="0" w:space="0" w:color="auto"/>
        <w:bottom w:val="none" w:sz="0" w:space="0" w:color="auto"/>
        <w:right w:val="none" w:sz="0" w:space="0" w:color="auto"/>
      </w:divBdr>
    </w:div>
    <w:div w:id="1749422639">
      <w:bodyDiv w:val="1"/>
      <w:marLeft w:val="0"/>
      <w:marRight w:val="0"/>
      <w:marTop w:val="0"/>
      <w:marBottom w:val="0"/>
      <w:divBdr>
        <w:top w:val="none" w:sz="0" w:space="0" w:color="auto"/>
        <w:left w:val="none" w:sz="0" w:space="0" w:color="auto"/>
        <w:bottom w:val="none" w:sz="0" w:space="0" w:color="auto"/>
        <w:right w:val="none" w:sz="0" w:space="0" w:color="auto"/>
      </w:divBdr>
    </w:div>
    <w:div w:id="1749769738">
      <w:bodyDiv w:val="1"/>
      <w:marLeft w:val="0"/>
      <w:marRight w:val="0"/>
      <w:marTop w:val="0"/>
      <w:marBottom w:val="0"/>
      <w:divBdr>
        <w:top w:val="none" w:sz="0" w:space="0" w:color="auto"/>
        <w:left w:val="none" w:sz="0" w:space="0" w:color="auto"/>
        <w:bottom w:val="none" w:sz="0" w:space="0" w:color="auto"/>
        <w:right w:val="none" w:sz="0" w:space="0" w:color="auto"/>
      </w:divBdr>
      <w:divsChild>
        <w:div w:id="963342189">
          <w:marLeft w:val="0"/>
          <w:marRight w:val="0"/>
          <w:marTop w:val="0"/>
          <w:marBottom w:val="0"/>
          <w:divBdr>
            <w:top w:val="single" w:sz="6" w:space="4" w:color="000000"/>
            <w:left w:val="single" w:sz="6" w:space="4" w:color="000000"/>
            <w:bottom w:val="single" w:sz="6" w:space="4" w:color="000000"/>
            <w:right w:val="single" w:sz="6" w:space="4" w:color="000000"/>
          </w:divBdr>
        </w:div>
        <w:div w:id="1667856482">
          <w:marLeft w:val="0"/>
          <w:marRight w:val="0"/>
          <w:marTop w:val="0"/>
          <w:marBottom w:val="0"/>
          <w:divBdr>
            <w:top w:val="none" w:sz="0" w:space="0" w:color="auto"/>
            <w:left w:val="none" w:sz="0" w:space="0" w:color="auto"/>
            <w:bottom w:val="none" w:sz="0" w:space="0" w:color="auto"/>
            <w:right w:val="none" w:sz="0" w:space="0" w:color="auto"/>
          </w:divBdr>
        </w:div>
      </w:divsChild>
    </w:div>
    <w:div w:id="1775402526">
      <w:bodyDiv w:val="1"/>
      <w:marLeft w:val="0"/>
      <w:marRight w:val="0"/>
      <w:marTop w:val="0"/>
      <w:marBottom w:val="0"/>
      <w:divBdr>
        <w:top w:val="none" w:sz="0" w:space="0" w:color="auto"/>
        <w:left w:val="none" w:sz="0" w:space="0" w:color="auto"/>
        <w:bottom w:val="none" w:sz="0" w:space="0" w:color="auto"/>
        <w:right w:val="none" w:sz="0" w:space="0" w:color="auto"/>
      </w:divBdr>
      <w:divsChild>
        <w:div w:id="1426926951">
          <w:marLeft w:val="259"/>
          <w:marRight w:val="0"/>
          <w:marTop w:val="0"/>
          <w:marBottom w:val="0"/>
          <w:divBdr>
            <w:top w:val="none" w:sz="0" w:space="0" w:color="auto"/>
            <w:left w:val="none" w:sz="0" w:space="0" w:color="auto"/>
            <w:bottom w:val="none" w:sz="0" w:space="0" w:color="auto"/>
            <w:right w:val="none" w:sz="0" w:space="0" w:color="auto"/>
          </w:divBdr>
        </w:div>
      </w:divsChild>
    </w:div>
    <w:div w:id="1782528160">
      <w:bodyDiv w:val="1"/>
      <w:marLeft w:val="0"/>
      <w:marRight w:val="0"/>
      <w:marTop w:val="0"/>
      <w:marBottom w:val="0"/>
      <w:divBdr>
        <w:top w:val="none" w:sz="0" w:space="0" w:color="auto"/>
        <w:left w:val="none" w:sz="0" w:space="0" w:color="auto"/>
        <w:bottom w:val="none" w:sz="0" w:space="0" w:color="auto"/>
        <w:right w:val="none" w:sz="0" w:space="0" w:color="auto"/>
      </w:divBdr>
    </w:div>
    <w:div w:id="1805540956">
      <w:bodyDiv w:val="1"/>
      <w:marLeft w:val="0"/>
      <w:marRight w:val="0"/>
      <w:marTop w:val="0"/>
      <w:marBottom w:val="0"/>
      <w:divBdr>
        <w:top w:val="none" w:sz="0" w:space="0" w:color="auto"/>
        <w:left w:val="none" w:sz="0" w:space="0" w:color="auto"/>
        <w:bottom w:val="none" w:sz="0" w:space="0" w:color="auto"/>
        <w:right w:val="none" w:sz="0" w:space="0" w:color="auto"/>
      </w:divBdr>
      <w:divsChild>
        <w:div w:id="321664043">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806770531">
      <w:bodyDiv w:val="1"/>
      <w:marLeft w:val="0"/>
      <w:marRight w:val="0"/>
      <w:marTop w:val="0"/>
      <w:marBottom w:val="0"/>
      <w:divBdr>
        <w:top w:val="none" w:sz="0" w:space="0" w:color="auto"/>
        <w:left w:val="none" w:sz="0" w:space="0" w:color="auto"/>
        <w:bottom w:val="none" w:sz="0" w:space="0" w:color="auto"/>
        <w:right w:val="none" w:sz="0" w:space="0" w:color="auto"/>
      </w:divBdr>
    </w:div>
    <w:div w:id="1814254081">
      <w:bodyDiv w:val="1"/>
      <w:marLeft w:val="0"/>
      <w:marRight w:val="0"/>
      <w:marTop w:val="0"/>
      <w:marBottom w:val="0"/>
      <w:divBdr>
        <w:top w:val="none" w:sz="0" w:space="0" w:color="auto"/>
        <w:left w:val="none" w:sz="0" w:space="0" w:color="auto"/>
        <w:bottom w:val="none" w:sz="0" w:space="0" w:color="auto"/>
        <w:right w:val="none" w:sz="0" w:space="0" w:color="auto"/>
      </w:divBdr>
      <w:divsChild>
        <w:div w:id="673872883">
          <w:marLeft w:val="0"/>
          <w:marRight w:val="0"/>
          <w:marTop w:val="0"/>
          <w:marBottom w:val="0"/>
          <w:divBdr>
            <w:top w:val="none" w:sz="0" w:space="0" w:color="auto"/>
            <w:left w:val="none" w:sz="0" w:space="0" w:color="auto"/>
            <w:bottom w:val="none" w:sz="0" w:space="0" w:color="auto"/>
            <w:right w:val="none" w:sz="0" w:space="0" w:color="auto"/>
          </w:divBdr>
        </w:div>
        <w:div w:id="1114519909">
          <w:marLeft w:val="0"/>
          <w:marRight w:val="0"/>
          <w:marTop w:val="0"/>
          <w:marBottom w:val="0"/>
          <w:divBdr>
            <w:top w:val="none" w:sz="0" w:space="0" w:color="auto"/>
            <w:left w:val="none" w:sz="0" w:space="0" w:color="auto"/>
            <w:bottom w:val="none" w:sz="0" w:space="0" w:color="auto"/>
            <w:right w:val="none" w:sz="0" w:space="0" w:color="auto"/>
          </w:divBdr>
        </w:div>
      </w:divsChild>
    </w:div>
    <w:div w:id="1841697169">
      <w:bodyDiv w:val="1"/>
      <w:marLeft w:val="0"/>
      <w:marRight w:val="0"/>
      <w:marTop w:val="0"/>
      <w:marBottom w:val="0"/>
      <w:divBdr>
        <w:top w:val="none" w:sz="0" w:space="0" w:color="auto"/>
        <w:left w:val="none" w:sz="0" w:space="0" w:color="auto"/>
        <w:bottom w:val="none" w:sz="0" w:space="0" w:color="auto"/>
        <w:right w:val="none" w:sz="0" w:space="0" w:color="auto"/>
      </w:divBdr>
    </w:div>
    <w:div w:id="1848792395">
      <w:bodyDiv w:val="1"/>
      <w:marLeft w:val="0"/>
      <w:marRight w:val="0"/>
      <w:marTop w:val="0"/>
      <w:marBottom w:val="0"/>
      <w:divBdr>
        <w:top w:val="none" w:sz="0" w:space="0" w:color="auto"/>
        <w:left w:val="none" w:sz="0" w:space="0" w:color="auto"/>
        <w:bottom w:val="none" w:sz="0" w:space="0" w:color="auto"/>
        <w:right w:val="none" w:sz="0" w:space="0" w:color="auto"/>
      </w:divBdr>
    </w:div>
    <w:div w:id="1862010596">
      <w:bodyDiv w:val="1"/>
      <w:marLeft w:val="0"/>
      <w:marRight w:val="0"/>
      <w:marTop w:val="0"/>
      <w:marBottom w:val="0"/>
      <w:divBdr>
        <w:top w:val="none" w:sz="0" w:space="0" w:color="auto"/>
        <w:left w:val="none" w:sz="0" w:space="0" w:color="auto"/>
        <w:bottom w:val="none" w:sz="0" w:space="0" w:color="auto"/>
        <w:right w:val="none" w:sz="0" w:space="0" w:color="auto"/>
      </w:divBdr>
    </w:div>
    <w:div w:id="1864781167">
      <w:bodyDiv w:val="1"/>
      <w:marLeft w:val="0"/>
      <w:marRight w:val="0"/>
      <w:marTop w:val="82"/>
      <w:marBottom w:val="0"/>
      <w:divBdr>
        <w:top w:val="none" w:sz="0" w:space="0" w:color="auto"/>
        <w:left w:val="none" w:sz="0" w:space="0" w:color="auto"/>
        <w:bottom w:val="none" w:sz="0" w:space="0" w:color="auto"/>
        <w:right w:val="none" w:sz="0" w:space="0" w:color="auto"/>
      </w:divBdr>
      <w:divsChild>
        <w:div w:id="422999254">
          <w:marLeft w:val="0"/>
          <w:marRight w:val="0"/>
          <w:marTop w:val="0"/>
          <w:marBottom w:val="0"/>
          <w:divBdr>
            <w:top w:val="none" w:sz="0" w:space="0" w:color="auto"/>
            <w:left w:val="none" w:sz="0" w:space="0" w:color="auto"/>
            <w:bottom w:val="none" w:sz="0" w:space="0" w:color="auto"/>
            <w:right w:val="none" w:sz="0" w:space="0" w:color="auto"/>
          </w:divBdr>
          <w:divsChild>
            <w:div w:id="1869489158">
              <w:marLeft w:val="0"/>
              <w:marRight w:val="0"/>
              <w:marTop w:val="0"/>
              <w:marBottom w:val="0"/>
              <w:divBdr>
                <w:top w:val="none" w:sz="0" w:space="0" w:color="auto"/>
                <w:left w:val="none" w:sz="0" w:space="0" w:color="auto"/>
                <w:bottom w:val="none" w:sz="0" w:space="0" w:color="auto"/>
                <w:right w:val="none" w:sz="0" w:space="0" w:color="auto"/>
              </w:divBdr>
              <w:divsChild>
                <w:div w:id="997883699">
                  <w:marLeft w:val="0"/>
                  <w:marRight w:val="0"/>
                  <w:marTop w:val="0"/>
                  <w:marBottom w:val="0"/>
                  <w:divBdr>
                    <w:top w:val="none" w:sz="0" w:space="0" w:color="auto"/>
                    <w:left w:val="none" w:sz="0" w:space="0" w:color="auto"/>
                    <w:bottom w:val="none" w:sz="0" w:space="0" w:color="auto"/>
                    <w:right w:val="none" w:sz="0" w:space="0" w:color="auto"/>
                  </w:divBdr>
                  <w:divsChild>
                    <w:div w:id="1191800941">
                      <w:marLeft w:val="0"/>
                      <w:marRight w:val="0"/>
                      <w:marTop w:val="0"/>
                      <w:marBottom w:val="0"/>
                      <w:divBdr>
                        <w:top w:val="none" w:sz="0" w:space="0" w:color="auto"/>
                        <w:left w:val="none" w:sz="0" w:space="0" w:color="auto"/>
                        <w:bottom w:val="none" w:sz="0" w:space="0" w:color="auto"/>
                        <w:right w:val="none" w:sz="0" w:space="0" w:color="auto"/>
                      </w:divBdr>
                      <w:divsChild>
                        <w:div w:id="2774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46270">
      <w:bodyDiv w:val="1"/>
      <w:marLeft w:val="0"/>
      <w:marRight w:val="0"/>
      <w:marTop w:val="0"/>
      <w:marBottom w:val="0"/>
      <w:divBdr>
        <w:top w:val="none" w:sz="0" w:space="0" w:color="auto"/>
        <w:left w:val="none" w:sz="0" w:space="0" w:color="auto"/>
        <w:bottom w:val="none" w:sz="0" w:space="0" w:color="auto"/>
        <w:right w:val="none" w:sz="0" w:space="0" w:color="auto"/>
      </w:divBdr>
      <w:divsChild>
        <w:div w:id="1220089855">
          <w:marLeft w:val="0"/>
          <w:marRight w:val="0"/>
          <w:marTop w:val="0"/>
          <w:marBottom w:val="0"/>
          <w:divBdr>
            <w:top w:val="none" w:sz="0" w:space="0" w:color="auto"/>
            <w:left w:val="none" w:sz="0" w:space="0" w:color="auto"/>
            <w:bottom w:val="none" w:sz="0" w:space="0" w:color="auto"/>
            <w:right w:val="none" w:sz="0" w:space="0" w:color="auto"/>
          </w:divBdr>
          <w:divsChild>
            <w:div w:id="542257898">
              <w:marLeft w:val="0"/>
              <w:marRight w:val="0"/>
              <w:marTop w:val="0"/>
              <w:marBottom w:val="0"/>
              <w:divBdr>
                <w:top w:val="none" w:sz="0" w:space="0" w:color="auto"/>
                <w:left w:val="none" w:sz="0" w:space="0" w:color="auto"/>
                <w:bottom w:val="none" w:sz="0" w:space="0" w:color="auto"/>
                <w:right w:val="none" w:sz="0" w:space="0" w:color="auto"/>
              </w:divBdr>
              <w:divsChild>
                <w:div w:id="699281005">
                  <w:marLeft w:val="0"/>
                  <w:marRight w:val="0"/>
                  <w:marTop w:val="0"/>
                  <w:marBottom w:val="0"/>
                  <w:divBdr>
                    <w:top w:val="none" w:sz="0" w:space="0" w:color="auto"/>
                    <w:left w:val="none" w:sz="0" w:space="0" w:color="auto"/>
                    <w:bottom w:val="none" w:sz="0" w:space="0" w:color="auto"/>
                    <w:right w:val="none" w:sz="0" w:space="0" w:color="auto"/>
                  </w:divBdr>
                  <w:divsChild>
                    <w:div w:id="1728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1227">
      <w:bodyDiv w:val="1"/>
      <w:marLeft w:val="0"/>
      <w:marRight w:val="0"/>
      <w:marTop w:val="0"/>
      <w:marBottom w:val="0"/>
      <w:divBdr>
        <w:top w:val="none" w:sz="0" w:space="0" w:color="auto"/>
        <w:left w:val="none" w:sz="0" w:space="0" w:color="auto"/>
        <w:bottom w:val="none" w:sz="0" w:space="0" w:color="auto"/>
        <w:right w:val="none" w:sz="0" w:space="0" w:color="auto"/>
      </w:divBdr>
      <w:divsChild>
        <w:div w:id="1865552453">
          <w:marLeft w:val="0"/>
          <w:marRight w:val="0"/>
          <w:marTop w:val="0"/>
          <w:marBottom w:val="0"/>
          <w:divBdr>
            <w:top w:val="none" w:sz="0" w:space="0" w:color="auto"/>
            <w:left w:val="none" w:sz="0" w:space="0" w:color="auto"/>
            <w:bottom w:val="none" w:sz="0" w:space="0" w:color="auto"/>
            <w:right w:val="none" w:sz="0" w:space="0" w:color="auto"/>
          </w:divBdr>
          <w:divsChild>
            <w:div w:id="52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92">
      <w:bodyDiv w:val="1"/>
      <w:marLeft w:val="0"/>
      <w:marRight w:val="0"/>
      <w:marTop w:val="0"/>
      <w:marBottom w:val="0"/>
      <w:divBdr>
        <w:top w:val="none" w:sz="0" w:space="0" w:color="auto"/>
        <w:left w:val="none" w:sz="0" w:space="0" w:color="auto"/>
        <w:bottom w:val="none" w:sz="0" w:space="0" w:color="auto"/>
        <w:right w:val="none" w:sz="0" w:space="0" w:color="auto"/>
      </w:divBdr>
    </w:div>
    <w:div w:id="1887133257">
      <w:bodyDiv w:val="1"/>
      <w:marLeft w:val="0"/>
      <w:marRight w:val="0"/>
      <w:marTop w:val="0"/>
      <w:marBottom w:val="0"/>
      <w:divBdr>
        <w:top w:val="none" w:sz="0" w:space="0" w:color="auto"/>
        <w:left w:val="none" w:sz="0" w:space="0" w:color="auto"/>
        <w:bottom w:val="none" w:sz="0" w:space="0" w:color="auto"/>
        <w:right w:val="none" w:sz="0" w:space="0" w:color="auto"/>
      </w:divBdr>
      <w:divsChild>
        <w:div w:id="437212289">
          <w:marLeft w:val="0"/>
          <w:marRight w:val="0"/>
          <w:marTop w:val="0"/>
          <w:marBottom w:val="0"/>
          <w:divBdr>
            <w:top w:val="none" w:sz="0" w:space="0" w:color="auto"/>
            <w:left w:val="none" w:sz="0" w:space="0" w:color="auto"/>
            <w:bottom w:val="none" w:sz="0" w:space="0" w:color="auto"/>
            <w:right w:val="none" w:sz="0" w:space="0" w:color="auto"/>
          </w:divBdr>
        </w:div>
      </w:divsChild>
    </w:div>
    <w:div w:id="1912736622">
      <w:bodyDiv w:val="1"/>
      <w:marLeft w:val="0"/>
      <w:marRight w:val="0"/>
      <w:marTop w:val="0"/>
      <w:marBottom w:val="0"/>
      <w:divBdr>
        <w:top w:val="none" w:sz="0" w:space="0" w:color="auto"/>
        <w:left w:val="none" w:sz="0" w:space="0" w:color="auto"/>
        <w:bottom w:val="none" w:sz="0" w:space="0" w:color="auto"/>
        <w:right w:val="none" w:sz="0" w:space="0" w:color="auto"/>
      </w:divBdr>
    </w:div>
    <w:div w:id="1920363979">
      <w:bodyDiv w:val="1"/>
      <w:marLeft w:val="0"/>
      <w:marRight w:val="0"/>
      <w:marTop w:val="0"/>
      <w:marBottom w:val="0"/>
      <w:divBdr>
        <w:top w:val="none" w:sz="0" w:space="0" w:color="auto"/>
        <w:left w:val="none" w:sz="0" w:space="0" w:color="auto"/>
        <w:bottom w:val="none" w:sz="0" w:space="0" w:color="auto"/>
        <w:right w:val="none" w:sz="0" w:space="0" w:color="auto"/>
      </w:divBdr>
    </w:div>
    <w:div w:id="1936547191">
      <w:bodyDiv w:val="1"/>
      <w:marLeft w:val="0"/>
      <w:marRight w:val="0"/>
      <w:marTop w:val="0"/>
      <w:marBottom w:val="0"/>
      <w:divBdr>
        <w:top w:val="none" w:sz="0" w:space="0" w:color="auto"/>
        <w:left w:val="none" w:sz="0" w:space="0" w:color="auto"/>
        <w:bottom w:val="none" w:sz="0" w:space="0" w:color="auto"/>
        <w:right w:val="none" w:sz="0" w:space="0" w:color="auto"/>
      </w:divBdr>
    </w:div>
    <w:div w:id="1936816034">
      <w:bodyDiv w:val="1"/>
      <w:marLeft w:val="0"/>
      <w:marRight w:val="0"/>
      <w:marTop w:val="0"/>
      <w:marBottom w:val="0"/>
      <w:divBdr>
        <w:top w:val="none" w:sz="0" w:space="0" w:color="auto"/>
        <w:left w:val="none" w:sz="0" w:space="0" w:color="auto"/>
        <w:bottom w:val="none" w:sz="0" w:space="0" w:color="auto"/>
        <w:right w:val="none" w:sz="0" w:space="0" w:color="auto"/>
      </w:divBdr>
      <w:divsChild>
        <w:div w:id="1296565898">
          <w:marLeft w:val="0"/>
          <w:marRight w:val="0"/>
          <w:marTop w:val="0"/>
          <w:marBottom w:val="0"/>
          <w:divBdr>
            <w:top w:val="none" w:sz="0" w:space="0" w:color="auto"/>
            <w:left w:val="none" w:sz="0" w:space="0" w:color="auto"/>
            <w:bottom w:val="none" w:sz="0" w:space="0" w:color="auto"/>
            <w:right w:val="none" w:sz="0" w:space="0" w:color="auto"/>
          </w:divBdr>
        </w:div>
        <w:div w:id="1892887187">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940791455">
      <w:bodyDiv w:val="1"/>
      <w:marLeft w:val="0"/>
      <w:marRight w:val="0"/>
      <w:marTop w:val="0"/>
      <w:marBottom w:val="0"/>
      <w:divBdr>
        <w:top w:val="none" w:sz="0" w:space="0" w:color="auto"/>
        <w:left w:val="none" w:sz="0" w:space="0" w:color="auto"/>
        <w:bottom w:val="none" w:sz="0" w:space="0" w:color="auto"/>
        <w:right w:val="none" w:sz="0" w:space="0" w:color="auto"/>
      </w:divBdr>
      <w:divsChild>
        <w:div w:id="1749880089">
          <w:marLeft w:val="1138"/>
          <w:marRight w:val="0"/>
          <w:marTop w:val="0"/>
          <w:marBottom w:val="120"/>
          <w:divBdr>
            <w:top w:val="none" w:sz="0" w:space="0" w:color="auto"/>
            <w:left w:val="none" w:sz="0" w:space="0" w:color="auto"/>
            <w:bottom w:val="none" w:sz="0" w:space="0" w:color="auto"/>
            <w:right w:val="none" w:sz="0" w:space="0" w:color="auto"/>
          </w:divBdr>
        </w:div>
      </w:divsChild>
    </w:div>
    <w:div w:id="1941864059">
      <w:bodyDiv w:val="1"/>
      <w:marLeft w:val="0"/>
      <w:marRight w:val="0"/>
      <w:marTop w:val="0"/>
      <w:marBottom w:val="0"/>
      <w:divBdr>
        <w:top w:val="none" w:sz="0" w:space="0" w:color="auto"/>
        <w:left w:val="none" w:sz="0" w:space="0" w:color="auto"/>
        <w:bottom w:val="none" w:sz="0" w:space="0" w:color="auto"/>
        <w:right w:val="none" w:sz="0" w:space="0" w:color="auto"/>
      </w:divBdr>
    </w:div>
    <w:div w:id="1993636569">
      <w:bodyDiv w:val="1"/>
      <w:marLeft w:val="0"/>
      <w:marRight w:val="0"/>
      <w:marTop w:val="0"/>
      <w:marBottom w:val="0"/>
      <w:divBdr>
        <w:top w:val="none" w:sz="0" w:space="0" w:color="auto"/>
        <w:left w:val="none" w:sz="0" w:space="0" w:color="auto"/>
        <w:bottom w:val="none" w:sz="0" w:space="0" w:color="auto"/>
        <w:right w:val="none" w:sz="0" w:space="0" w:color="auto"/>
      </w:divBdr>
      <w:divsChild>
        <w:div w:id="8410640">
          <w:marLeft w:val="0"/>
          <w:marRight w:val="0"/>
          <w:marTop w:val="0"/>
          <w:marBottom w:val="0"/>
          <w:divBdr>
            <w:top w:val="none" w:sz="0" w:space="0" w:color="auto"/>
            <w:left w:val="none" w:sz="0" w:space="0" w:color="auto"/>
            <w:bottom w:val="none" w:sz="0" w:space="0" w:color="auto"/>
            <w:right w:val="none" w:sz="0" w:space="0" w:color="auto"/>
          </w:divBdr>
        </w:div>
        <w:div w:id="97337834">
          <w:marLeft w:val="0"/>
          <w:marRight w:val="0"/>
          <w:marTop w:val="0"/>
          <w:marBottom w:val="0"/>
          <w:divBdr>
            <w:top w:val="none" w:sz="0" w:space="0" w:color="auto"/>
            <w:left w:val="none" w:sz="0" w:space="0" w:color="auto"/>
            <w:bottom w:val="none" w:sz="0" w:space="0" w:color="auto"/>
            <w:right w:val="none" w:sz="0" w:space="0" w:color="auto"/>
          </w:divBdr>
        </w:div>
        <w:div w:id="112753664">
          <w:marLeft w:val="0"/>
          <w:marRight w:val="0"/>
          <w:marTop w:val="0"/>
          <w:marBottom w:val="0"/>
          <w:divBdr>
            <w:top w:val="none" w:sz="0" w:space="0" w:color="auto"/>
            <w:left w:val="none" w:sz="0" w:space="0" w:color="auto"/>
            <w:bottom w:val="none" w:sz="0" w:space="0" w:color="auto"/>
            <w:right w:val="none" w:sz="0" w:space="0" w:color="auto"/>
          </w:divBdr>
        </w:div>
        <w:div w:id="267584261">
          <w:marLeft w:val="0"/>
          <w:marRight w:val="0"/>
          <w:marTop w:val="0"/>
          <w:marBottom w:val="0"/>
          <w:divBdr>
            <w:top w:val="none" w:sz="0" w:space="0" w:color="auto"/>
            <w:left w:val="none" w:sz="0" w:space="0" w:color="auto"/>
            <w:bottom w:val="none" w:sz="0" w:space="0" w:color="auto"/>
            <w:right w:val="none" w:sz="0" w:space="0" w:color="auto"/>
          </w:divBdr>
        </w:div>
        <w:div w:id="303851812">
          <w:marLeft w:val="0"/>
          <w:marRight w:val="0"/>
          <w:marTop w:val="0"/>
          <w:marBottom w:val="0"/>
          <w:divBdr>
            <w:top w:val="none" w:sz="0" w:space="0" w:color="auto"/>
            <w:left w:val="none" w:sz="0" w:space="0" w:color="auto"/>
            <w:bottom w:val="none" w:sz="0" w:space="0" w:color="auto"/>
            <w:right w:val="none" w:sz="0" w:space="0" w:color="auto"/>
          </w:divBdr>
        </w:div>
        <w:div w:id="324820899">
          <w:marLeft w:val="0"/>
          <w:marRight w:val="0"/>
          <w:marTop w:val="0"/>
          <w:marBottom w:val="0"/>
          <w:divBdr>
            <w:top w:val="none" w:sz="0" w:space="0" w:color="auto"/>
            <w:left w:val="none" w:sz="0" w:space="0" w:color="auto"/>
            <w:bottom w:val="none" w:sz="0" w:space="0" w:color="auto"/>
            <w:right w:val="none" w:sz="0" w:space="0" w:color="auto"/>
          </w:divBdr>
        </w:div>
        <w:div w:id="325137717">
          <w:marLeft w:val="0"/>
          <w:marRight w:val="0"/>
          <w:marTop w:val="0"/>
          <w:marBottom w:val="0"/>
          <w:divBdr>
            <w:top w:val="none" w:sz="0" w:space="0" w:color="auto"/>
            <w:left w:val="none" w:sz="0" w:space="0" w:color="auto"/>
            <w:bottom w:val="none" w:sz="0" w:space="0" w:color="auto"/>
            <w:right w:val="none" w:sz="0" w:space="0" w:color="auto"/>
          </w:divBdr>
        </w:div>
        <w:div w:id="383062748">
          <w:marLeft w:val="0"/>
          <w:marRight w:val="0"/>
          <w:marTop w:val="0"/>
          <w:marBottom w:val="0"/>
          <w:divBdr>
            <w:top w:val="none" w:sz="0" w:space="0" w:color="auto"/>
            <w:left w:val="none" w:sz="0" w:space="0" w:color="auto"/>
            <w:bottom w:val="none" w:sz="0" w:space="0" w:color="auto"/>
            <w:right w:val="none" w:sz="0" w:space="0" w:color="auto"/>
          </w:divBdr>
        </w:div>
        <w:div w:id="404031797">
          <w:marLeft w:val="0"/>
          <w:marRight w:val="0"/>
          <w:marTop w:val="0"/>
          <w:marBottom w:val="0"/>
          <w:divBdr>
            <w:top w:val="none" w:sz="0" w:space="0" w:color="auto"/>
            <w:left w:val="none" w:sz="0" w:space="0" w:color="auto"/>
            <w:bottom w:val="none" w:sz="0" w:space="0" w:color="auto"/>
            <w:right w:val="none" w:sz="0" w:space="0" w:color="auto"/>
          </w:divBdr>
        </w:div>
        <w:div w:id="638998915">
          <w:marLeft w:val="0"/>
          <w:marRight w:val="0"/>
          <w:marTop w:val="0"/>
          <w:marBottom w:val="0"/>
          <w:divBdr>
            <w:top w:val="none" w:sz="0" w:space="0" w:color="auto"/>
            <w:left w:val="none" w:sz="0" w:space="0" w:color="auto"/>
            <w:bottom w:val="none" w:sz="0" w:space="0" w:color="auto"/>
            <w:right w:val="none" w:sz="0" w:space="0" w:color="auto"/>
          </w:divBdr>
        </w:div>
        <w:div w:id="691036549">
          <w:marLeft w:val="0"/>
          <w:marRight w:val="0"/>
          <w:marTop w:val="0"/>
          <w:marBottom w:val="0"/>
          <w:divBdr>
            <w:top w:val="none" w:sz="0" w:space="0" w:color="auto"/>
            <w:left w:val="none" w:sz="0" w:space="0" w:color="auto"/>
            <w:bottom w:val="none" w:sz="0" w:space="0" w:color="auto"/>
            <w:right w:val="none" w:sz="0" w:space="0" w:color="auto"/>
          </w:divBdr>
        </w:div>
        <w:div w:id="714625831">
          <w:marLeft w:val="0"/>
          <w:marRight w:val="0"/>
          <w:marTop w:val="0"/>
          <w:marBottom w:val="0"/>
          <w:divBdr>
            <w:top w:val="none" w:sz="0" w:space="0" w:color="auto"/>
            <w:left w:val="none" w:sz="0" w:space="0" w:color="auto"/>
            <w:bottom w:val="none" w:sz="0" w:space="0" w:color="auto"/>
            <w:right w:val="none" w:sz="0" w:space="0" w:color="auto"/>
          </w:divBdr>
        </w:div>
        <w:div w:id="776021047">
          <w:marLeft w:val="0"/>
          <w:marRight w:val="0"/>
          <w:marTop w:val="0"/>
          <w:marBottom w:val="0"/>
          <w:divBdr>
            <w:top w:val="none" w:sz="0" w:space="0" w:color="auto"/>
            <w:left w:val="none" w:sz="0" w:space="0" w:color="auto"/>
            <w:bottom w:val="none" w:sz="0" w:space="0" w:color="auto"/>
            <w:right w:val="none" w:sz="0" w:space="0" w:color="auto"/>
          </w:divBdr>
        </w:div>
        <w:div w:id="905337821">
          <w:marLeft w:val="0"/>
          <w:marRight w:val="0"/>
          <w:marTop w:val="0"/>
          <w:marBottom w:val="0"/>
          <w:divBdr>
            <w:top w:val="none" w:sz="0" w:space="0" w:color="auto"/>
            <w:left w:val="none" w:sz="0" w:space="0" w:color="auto"/>
            <w:bottom w:val="none" w:sz="0" w:space="0" w:color="auto"/>
            <w:right w:val="none" w:sz="0" w:space="0" w:color="auto"/>
          </w:divBdr>
        </w:div>
        <w:div w:id="931623213">
          <w:marLeft w:val="0"/>
          <w:marRight w:val="0"/>
          <w:marTop w:val="0"/>
          <w:marBottom w:val="0"/>
          <w:divBdr>
            <w:top w:val="none" w:sz="0" w:space="0" w:color="auto"/>
            <w:left w:val="none" w:sz="0" w:space="0" w:color="auto"/>
            <w:bottom w:val="none" w:sz="0" w:space="0" w:color="auto"/>
            <w:right w:val="none" w:sz="0" w:space="0" w:color="auto"/>
          </w:divBdr>
        </w:div>
        <w:div w:id="959068996">
          <w:marLeft w:val="0"/>
          <w:marRight w:val="0"/>
          <w:marTop w:val="0"/>
          <w:marBottom w:val="0"/>
          <w:divBdr>
            <w:top w:val="none" w:sz="0" w:space="0" w:color="auto"/>
            <w:left w:val="none" w:sz="0" w:space="0" w:color="auto"/>
            <w:bottom w:val="none" w:sz="0" w:space="0" w:color="auto"/>
            <w:right w:val="none" w:sz="0" w:space="0" w:color="auto"/>
          </w:divBdr>
        </w:div>
        <w:div w:id="1048533443">
          <w:marLeft w:val="0"/>
          <w:marRight w:val="0"/>
          <w:marTop w:val="0"/>
          <w:marBottom w:val="0"/>
          <w:divBdr>
            <w:top w:val="none" w:sz="0" w:space="0" w:color="auto"/>
            <w:left w:val="none" w:sz="0" w:space="0" w:color="auto"/>
            <w:bottom w:val="none" w:sz="0" w:space="0" w:color="auto"/>
            <w:right w:val="none" w:sz="0" w:space="0" w:color="auto"/>
          </w:divBdr>
        </w:div>
        <w:div w:id="1149860936">
          <w:marLeft w:val="0"/>
          <w:marRight w:val="0"/>
          <w:marTop w:val="0"/>
          <w:marBottom w:val="0"/>
          <w:divBdr>
            <w:top w:val="none" w:sz="0" w:space="0" w:color="auto"/>
            <w:left w:val="none" w:sz="0" w:space="0" w:color="auto"/>
            <w:bottom w:val="none" w:sz="0" w:space="0" w:color="auto"/>
            <w:right w:val="none" w:sz="0" w:space="0" w:color="auto"/>
          </w:divBdr>
        </w:div>
        <w:div w:id="1154179605">
          <w:marLeft w:val="0"/>
          <w:marRight w:val="0"/>
          <w:marTop w:val="0"/>
          <w:marBottom w:val="0"/>
          <w:divBdr>
            <w:top w:val="none" w:sz="0" w:space="0" w:color="auto"/>
            <w:left w:val="none" w:sz="0" w:space="0" w:color="auto"/>
            <w:bottom w:val="none" w:sz="0" w:space="0" w:color="auto"/>
            <w:right w:val="none" w:sz="0" w:space="0" w:color="auto"/>
          </w:divBdr>
        </w:div>
        <w:div w:id="1190408789">
          <w:marLeft w:val="0"/>
          <w:marRight w:val="0"/>
          <w:marTop w:val="0"/>
          <w:marBottom w:val="0"/>
          <w:divBdr>
            <w:top w:val="none" w:sz="0" w:space="0" w:color="auto"/>
            <w:left w:val="none" w:sz="0" w:space="0" w:color="auto"/>
            <w:bottom w:val="none" w:sz="0" w:space="0" w:color="auto"/>
            <w:right w:val="none" w:sz="0" w:space="0" w:color="auto"/>
          </w:divBdr>
        </w:div>
        <w:div w:id="1231311723">
          <w:marLeft w:val="0"/>
          <w:marRight w:val="0"/>
          <w:marTop w:val="0"/>
          <w:marBottom w:val="0"/>
          <w:divBdr>
            <w:top w:val="none" w:sz="0" w:space="0" w:color="auto"/>
            <w:left w:val="none" w:sz="0" w:space="0" w:color="auto"/>
            <w:bottom w:val="none" w:sz="0" w:space="0" w:color="auto"/>
            <w:right w:val="none" w:sz="0" w:space="0" w:color="auto"/>
          </w:divBdr>
        </w:div>
        <w:div w:id="1407457691">
          <w:marLeft w:val="0"/>
          <w:marRight w:val="0"/>
          <w:marTop w:val="0"/>
          <w:marBottom w:val="0"/>
          <w:divBdr>
            <w:top w:val="none" w:sz="0" w:space="0" w:color="auto"/>
            <w:left w:val="none" w:sz="0" w:space="0" w:color="auto"/>
            <w:bottom w:val="none" w:sz="0" w:space="0" w:color="auto"/>
            <w:right w:val="none" w:sz="0" w:space="0" w:color="auto"/>
          </w:divBdr>
        </w:div>
        <w:div w:id="1446735632">
          <w:marLeft w:val="0"/>
          <w:marRight w:val="0"/>
          <w:marTop w:val="0"/>
          <w:marBottom w:val="0"/>
          <w:divBdr>
            <w:top w:val="none" w:sz="0" w:space="0" w:color="auto"/>
            <w:left w:val="none" w:sz="0" w:space="0" w:color="auto"/>
            <w:bottom w:val="none" w:sz="0" w:space="0" w:color="auto"/>
            <w:right w:val="none" w:sz="0" w:space="0" w:color="auto"/>
          </w:divBdr>
        </w:div>
        <w:div w:id="1610889868">
          <w:marLeft w:val="0"/>
          <w:marRight w:val="0"/>
          <w:marTop w:val="0"/>
          <w:marBottom w:val="0"/>
          <w:divBdr>
            <w:top w:val="none" w:sz="0" w:space="0" w:color="auto"/>
            <w:left w:val="none" w:sz="0" w:space="0" w:color="auto"/>
            <w:bottom w:val="none" w:sz="0" w:space="0" w:color="auto"/>
            <w:right w:val="none" w:sz="0" w:space="0" w:color="auto"/>
          </w:divBdr>
        </w:div>
        <w:div w:id="1620794975">
          <w:marLeft w:val="0"/>
          <w:marRight w:val="0"/>
          <w:marTop w:val="0"/>
          <w:marBottom w:val="0"/>
          <w:divBdr>
            <w:top w:val="none" w:sz="0" w:space="0" w:color="auto"/>
            <w:left w:val="none" w:sz="0" w:space="0" w:color="auto"/>
            <w:bottom w:val="none" w:sz="0" w:space="0" w:color="auto"/>
            <w:right w:val="none" w:sz="0" w:space="0" w:color="auto"/>
          </w:divBdr>
        </w:div>
        <w:div w:id="1642614186">
          <w:marLeft w:val="0"/>
          <w:marRight w:val="0"/>
          <w:marTop w:val="0"/>
          <w:marBottom w:val="0"/>
          <w:divBdr>
            <w:top w:val="none" w:sz="0" w:space="0" w:color="auto"/>
            <w:left w:val="none" w:sz="0" w:space="0" w:color="auto"/>
            <w:bottom w:val="none" w:sz="0" w:space="0" w:color="auto"/>
            <w:right w:val="none" w:sz="0" w:space="0" w:color="auto"/>
          </w:divBdr>
        </w:div>
        <w:div w:id="1674870226">
          <w:marLeft w:val="0"/>
          <w:marRight w:val="0"/>
          <w:marTop w:val="0"/>
          <w:marBottom w:val="0"/>
          <w:divBdr>
            <w:top w:val="none" w:sz="0" w:space="0" w:color="auto"/>
            <w:left w:val="none" w:sz="0" w:space="0" w:color="auto"/>
            <w:bottom w:val="none" w:sz="0" w:space="0" w:color="auto"/>
            <w:right w:val="none" w:sz="0" w:space="0" w:color="auto"/>
          </w:divBdr>
        </w:div>
        <w:div w:id="1728331483">
          <w:marLeft w:val="0"/>
          <w:marRight w:val="0"/>
          <w:marTop w:val="0"/>
          <w:marBottom w:val="0"/>
          <w:divBdr>
            <w:top w:val="none" w:sz="0" w:space="0" w:color="auto"/>
            <w:left w:val="none" w:sz="0" w:space="0" w:color="auto"/>
            <w:bottom w:val="none" w:sz="0" w:space="0" w:color="auto"/>
            <w:right w:val="none" w:sz="0" w:space="0" w:color="auto"/>
          </w:divBdr>
        </w:div>
        <w:div w:id="1950777257">
          <w:marLeft w:val="0"/>
          <w:marRight w:val="0"/>
          <w:marTop w:val="0"/>
          <w:marBottom w:val="0"/>
          <w:divBdr>
            <w:top w:val="none" w:sz="0" w:space="0" w:color="auto"/>
            <w:left w:val="none" w:sz="0" w:space="0" w:color="auto"/>
            <w:bottom w:val="none" w:sz="0" w:space="0" w:color="auto"/>
            <w:right w:val="none" w:sz="0" w:space="0" w:color="auto"/>
          </w:divBdr>
        </w:div>
        <w:div w:id="1967277770">
          <w:marLeft w:val="0"/>
          <w:marRight w:val="0"/>
          <w:marTop w:val="0"/>
          <w:marBottom w:val="0"/>
          <w:divBdr>
            <w:top w:val="none" w:sz="0" w:space="0" w:color="auto"/>
            <w:left w:val="none" w:sz="0" w:space="0" w:color="auto"/>
            <w:bottom w:val="none" w:sz="0" w:space="0" w:color="auto"/>
            <w:right w:val="none" w:sz="0" w:space="0" w:color="auto"/>
          </w:divBdr>
        </w:div>
        <w:div w:id="2073963745">
          <w:marLeft w:val="0"/>
          <w:marRight w:val="0"/>
          <w:marTop w:val="0"/>
          <w:marBottom w:val="0"/>
          <w:divBdr>
            <w:top w:val="none" w:sz="0" w:space="0" w:color="auto"/>
            <w:left w:val="none" w:sz="0" w:space="0" w:color="auto"/>
            <w:bottom w:val="none" w:sz="0" w:space="0" w:color="auto"/>
            <w:right w:val="none" w:sz="0" w:space="0" w:color="auto"/>
          </w:divBdr>
        </w:div>
      </w:divsChild>
    </w:div>
    <w:div w:id="2007661199">
      <w:bodyDiv w:val="1"/>
      <w:marLeft w:val="0"/>
      <w:marRight w:val="0"/>
      <w:marTop w:val="0"/>
      <w:marBottom w:val="0"/>
      <w:divBdr>
        <w:top w:val="none" w:sz="0" w:space="0" w:color="auto"/>
        <w:left w:val="none" w:sz="0" w:space="0" w:color="auto"/>
        <w:bottom w:val="none" w:sz="0" w:space="0" w:color="auto"/>
        <w:right w:val="none" w:sz="0" w:space="0" w:color="auto"/>
      </w:divBdr>
    </w:div>
    <w:div w:id="2008094551">
      <w:bodyDiv w:val="1"/>
      <w:marLeft w:val="0"/>
      <w:marRight w:val="0"/>
      <w:marTop w:val="0"/>
      <w:marBottom w:val="0"/>
      <w:divBdr>
        <w:top w:val="none" w:sz="0" w:space="0" w:color="auto"/>
        <w:left w:val="none" w:sz="0" w:space="0" w:color="auto"/>
        <w:bottom w:val="none" w:sz="0" w:space="0" w:color="auto"/>
        <w:right w:val="none" w:sz="0" w:space="0" w:color="auto"/>
      </w:divBdr>
      <w:divsChild>
        <w:div w:id="33236419">
          <w:marLeft w:val="0"/>
          <w:marRight w:val="0"/>
          <w:marTop w:val="0"/>
          <w:marBottom w:val="0"/>
          <w:divBdr>
            <w:top w:val="none" w:sz="0" w:space="0" w:color="auto"/>
            <w:left w:val="none" w:sz="0" w:space="0" w:color="auto"/>
            <w:bottom w:val="none" w:sz="0" w:space="0" w:color="auto"/>
            <w:right w:val="none" w:sz="0" w:space="0" w:color="auto"/>
          </w:divBdr>
        </w:div>
        <w:div w:id="33817102">
          <w:marLeft w:val="0"/>
          <w:marRight w:val="0"/>
          <w:marTop w:val="0"/>
          <w:marBottom w:val="0"/>
          <w:divBdr>
            <w:top w:val="none" w:sz="0" w:space="0" w:color="auto"/>
            <w:left w:val="none" w:sz="0" w:space="0" w:color="auto"/>
            <w:bottom w:val="none" w:sz="0" w:space="0" w:color="auto"/>
            <w:right w:val="none" w:sz="0" w:space="0" w:color="auto"/>
          </w:divBdr>
        </w:div>
        <w:div w:id="34432244">
          <w:marLeft w:val="0"/>
          <w:marRight w:val="0"/>
          <w:marTop w:val="0"/>
          <w:marBottom w:val="0"/>
          <w:divBdr>
            <w:top w:val="none" w:sz="0" w:space="0" w:color="auto"/>
            <w:left w:val="none" w:sz="0" w:space="0" w:color="auto"/>
            <w:bottom w:val="none" w:sz="0" w:space="0" w:color="auto"/>
            <w:right w:val="none" w:sz="0" w:space="0" w:color="auto"/>
          </w:divBdr>
        </w:div>
        <w:div w:id="76485010">
          <w:marLeft w:val="0"/>
          <w:marRight w:val="0"/>
          <w:marTop w:val="0"/>
          <w:marBottom w:val="0"/>
          <w:divBdr>
            <w:top w:val="none" w:sz="0" w:space="0" w:color="auto"/>
            <w:left w:val="none" w:sz="0" w:space="0" w:color="auto"/>
            <w:bottom w:val="none" w:sz="0" w:space="0" w:color="auto"/>
            <w:right w:val="none" w:sz="0" w:space="0" w:color="auto"/>
          </w:divBdr>
        </w:div>
        <w:div w:id="84544950">
          <w:marLeft w:val="0"/>
          <w:marRight w:val="0"/>
          <w:marTop w:val="0"/>
          <w:marBottom w:val="0"/>
          <w:divBdr>
            <w:top w:val="none" w:sz="0" w:space="0" w:color="auto"/>
            <w:left w:val="none" w:sz="0" w:space="0" w:color="auto"/>
            <w:bottom w:val="none" w:sz="0" w:space="0" w:color="auto"/>
            <w:right w:val="none" w:sz="0" w:space="0" w:color="auto"/>
          </w:divBdr>
        </w:div>
        <w:div w:id="109279720">
          <w:marLeft w:val="0"/>
          <w:marRight w:val="0"/>
          <w:marTop w:val="0"/>
          <w:marBottom w:val="0"/>
          <w:divBdr>
            <w:top w:val="none" w:sz="0" w:space="0" w:color="auto"/>
            <w:left w:val="none" w:sz="0" w:space="0" w:color="auto"/>
            <w:bottom w:val="none" w:sz="0" w:space="0" w:color="auto"/>
            <w:right w:val="none" w:sz="0" w:space="0" w:color="auto"/>
          </w:divBdr>
        </w:div>
        <w:div w:id="180316858">
          <w:marLeft w:val="0"/>
          <w:marRight w:val="0"/>
          <w:marTop w:val="0"/>
          <w:marBottom w:val="0"/>
          <w:divBdr>
            <w:top w:val="none" w:sz="0" w:space="0" w:color="auto"/>
            <w:left w:val="none" w:sz="0" w:space="0" w:color="auto"/>
            <w:bottom w:val="none" w:sz="0" w:space="0" w:color="auto"/>
            <w:right w:val="none" w:sz="0" w:space="0" w:color="auto"/>
          </w:divBdr>
        </w:div>
        <w:div w:id="218440595">
          <w:marLeft w:val="0"/>
          <w:marRight w:val="0"/>
          <w:marTop w:val="0"/>
          <w:marBottom w:val="0"/>
          <w:divBdr>
            <w:top w:val="none" w:sz="0" w:space="0" w:color="auto"/>
            <w:left w:val="none" w:sz="0" w:space="0" w:color="auto"/>
            <w:bottom w:val="none" w:sz="0" w:space="0" w:color="auto"/>
            <w:right w:val="none" w:sz="0" w:space="0" w:color="auto"/>
          </w:divBdr>
        </w:div>
        <w:div w:id="256325886">
          <w:marLeft w:val="0"/>
          <w:marRight w:val="0"/>
          <w:marTop w:val="0"/>
          <w:marBottom w:val="0"/>
          <w:divBdr>
            <w:top w:val="none" w:sz="0" w:space="0" w:color="auto"/>
            <w:left w:val="none" w:sz="0" w:space="0" w:color="auto"/>
            <w:bottom w:val="none" w:sz="0" w:space="0" w:color="auto"/>
            <w:right w:val="none" w:sz="0" w:space="0" w:color="auto"/>
          </w:divBdr>
        </w:div>
        <w:div w:id="332027829">
          <w:marLeft w:val="0"/>
          <w:marRight w:val="0"/>
          <w:marTop w:val="0"/>
          <w:marBottom w:val="0"/>
          <w:divBdr>
            <w:top w:val="none" w:sz="0" w:space="0" w:color="auto"/>
            <w:left w:val="none" w:sz="0" w:space="0" w:color="auto"/>
            <w:bottom w:val="none" w:sz="0" w:space="0" w:color="auto"/>
            <w:right w:val="none" w:sz="0" w:space="0" w:color="auto"/>
          </w:divBdr>
        </w:div>
        <w:div w:id="397747457">
          <w:marLeft w:val="0"/>
          <w:marRight w:val="0"/>
          <w:marTop w:val="0"/>
          <w:marBottom w:val="0"/>
          <w:divBdr>
            <w:top w:val="none" w:sz="0" w:space="0" w:color="auto"/>
            <w:left w:val="none" w:sz="0" w:space="0" w:color="auto"/>
            <w:bottom w:val="none" w:sz="0" w:space="0" w:color="auto"/>
            <w:right w:val="none" w:sz="0" w:space="0" w:color="auto"/>
          </w:divBdr>
        </w:div>
        <w:div w:id="462576414">
          <w:marLeft w:val="0"/>
          <w:marRight w:val="0"/>
          <w:marTop w:val="0"/>
          <w:marBottom w:val="0"/>
          <w:divBdr>
            <w:top w:val="none" w:sz="0" w:space="0" w:color="auto"/>
            <w:left w:val="none" w:sz="0" w:space="0" w:color="auto"/>
            <w:bottom w:val="none" w:sz="0" w:space="0" w:color="auto"/>
            <w:right w:val="none" w:sz="0" w:space="0" w:color="auto"/>
          </w:divBdr>
        </w:div>
        <w:div w:id="551159350">
          <w:marLeft w:val="0"/>
          <w:marRight w:val="0"/>
          <w:marTop w:val="0"/>
          <w:marBottom w:val="0"/>
          <w:divBdr>
            <w:top w:val="none" w:sz="0" w:space="0" w:color="auto"/>
            <w:left w:val="none" w:sz="0" w:space="0" w:color="auto"/>
            <w:bottom w:val="none" w:sz="0" w:space="0" w:color="auto"/>
            <w:right w:val="none" w:sz="0" w:space="0" w:color="auto"/>
          </w:divBdr>
        </w:div>
        <w:div w:id="661854016">
          <w:marLeft w:val="0"/>
          <w:marRight w:val="0"/>
          <w:marTop w:val="0"/>
          <w:marBottom w:val="0"/>
          <w:divBdr>
            <w:top w:val="none" w:sz="0" w:space="0" w:color="auto"/>
            <w:left w:val="none" w:sz="0" w:space="0" w:color="auto"/>
            <w:bottom w:val="none" w:sz="0" w:space="0" w:color="auto"/>
            <w:right w:val="none" w:sz="0" w:space="0" w:color="auto"/>
          </w:divBdr>
        </w:div>
        <w:div w:id="666598618">
          <w:marLeft w:val="0"/>
          <w:marRight w:val="0"/>
          <w:marTop w:val="0"/>
          <w:marBottom w:val="0"/>
          <w:divBdr>
            <w:top w:val="none" w:sz="0" w:space="0" w:color="auto"/>
            <w:left w:val="none" w:sz="0" w:space="0" w:color="auto"/>
            <w:bottom w:val="none" w:sz="0" w:space="0" w:color="auto"/>
            <w:right w:val="none" w:sz="0" w:space="0" w:color="auto"/>
          </w:divBdr>
        </w:div>
        <w:div w:id="695891675">
          <w:marLeft w:val="0"/>
          <w:marRight w:val="0"/>
          <w:marTop w:val="0"/>
          <w:marBottom w:val="0"/>
          <w:divBdr>
            <w:top w:val="none" w:sz="0" w:space="0" w:color="auto"/>
            <w:left w:val="none" w:sz="0" w:space="0" w:color="auto"/>
            <w:bottom w:val="none" w:sz="0" w:space="0" w:color="auto"/>
            <w:right w:val="none" w:sz="0" w:space="0" w:color="auto"/>
          </w:divBdr>
        </w:div>
        <w:div w:id="855847660">
          <w:marLeft w:val="0"/>
          <w:marRight w:val="0"/>
          <w:marTop w:val="0"/>
          <w:marBottom w:val="0"/>
          <w:divBdr>
            <w:top w:val="none" w:sz="0" w:space="0" w:color="auto"/>
            <w:left w:val="none" w:sz="0" w:space="0" w:color="auto"/>
            <w:bottom w:val="none" w:sz="0" w:space="0" w:color="auto"/>
            <w:right w:val="none" w:sz="0" w:space="0" w:color="auto"/>
          </w:divBdr>
        </w:div>
        <w:div w:id="1035350786">
          <w:marLeft w:val="0"/>
          <w:marRight w:val="0"/>
          <w:marTop w:val="0"/>
          <w:marBottom w:val="0"/>
          <w:divBdr>
            <w:top w:val="none" w:sz="0" w:space="0" w:color="auto"/>
            <w:left w:val="none" w:sz="0" w:space="0" w:color="auto"/>
            <w:bottom w:val="none" w:sz="0" w:space="0" w:color="auto"/>
            <w:right w:val="none" w:sz="0" w:space="0" w:color="auto"/>
          </w:divBdr>
        </w:div>
        <w:div w:id="1115053296">
          <w:marLeft w:val="0"/>
          <w:marRight w:val="0"/>
          <w:marTop w:val="0"/>
          <w:marBottom w:val="0"/>
          <w:divBdr>
            <w:top w:val="none" w:sz="0" w:space="0" w:color="auto"/>
            <w:left w:val="none" w:sz="0" w:space="0" w:color="auto"/>
            <w:bottom w:val="none" w:sz="0" w:space="0" w:color="auto"/>
            <w:right w:val="none" w:sz="0" w:space="0" w:color="auto"/>
          </w:divBdr>
        </w:div>
        <w:div w:id="1129279983">
          <w:marLeft w:val="0"/>
          <w:marRight w:val="0"/>
          <w:marTop w:val="0"/>
          <w:marBottom w:val="0"/>
          <w:divBdr>
            <w:top w:val="none" w:sz="0" w:space="0" w:color="auto"/>
            <w:left w:val="none" w:sz="0" w:space="0" w:color="auto"/>
            <w:bottom w:val="none" w:sz="0" w:space="0" w:color="auto"/>
            <w:right w:val="none" w:sz="0" w:space="0" w:color="auto"/>
          </w:divBdr>
        </w:div>
        <w:div w:id="1280993160">
          <w:marLeft w:val="0"/>
          <w:marRight w:val="0"/>
          <w:marTop w:val="0"/>
          <w:marBottom w:val="0"/>
          <w:divBdr>
            <w:top w:val="none" w:sz="0" w:space="0" w:color="auto"/>
            <w:left w:val="none" w:sz="0" w:space="0" w:color="auto"/>
            <w:bottom w:val="none" w:sz="0" w:space="0" w:color="auto"/>
            <w:right w:val="none" w:sz="0" w:space="0" w:color="auto"/>
          </w:divBdr>
        </w:div>
        <w:div w:id="1305236047">
          <w:marLeft w:val="0"/>
          <w:marRight w:val="0"/>
          <w:marTop w:val="0"/>
          <w:marBottom w:val="0"/>
          <w:divBdr>
            <w:top w:val="none" w:sz="0" w:space="0" w:color="auto"/>
            <w:left w:val="none" w:sz="0" w:space="0" w:color="auto"/>
            <w:bottom w:val="none" w:sz="0" w:space="0" w:color="auto"/>
            <w:right w:val="none" w:sz="0" w:space="0" w:color="auto"/>
          </w:divBdr>
        </w:div>
        <w:div w:id="1477605645">
          <w:marLeft w:val="0"/>
          <w:marRight w:val="0"/>
          <w:marTop w:val="0"/>
          <w:marBottom w:val="0"/>
          <w:divBdr>
            <w:top w:val="none" w:sz="0" w:space="0" w:color="auto"/>
            <w:left w:val="none" w:sz="0" w:space="0" w:color="auto"/>
            <w:bottom w:val="none" w:sz="0" w:space="0" w:color="auto"/>
            <w:right w:val="none" w:sz="0" w:space="0" w:color="auto"/>
          </w:divBdr>
        </w:div>
        <w:div w:id="1528104314">
          <w:marLeft w:val="0"/>
          <w:marRight w:val="0"/>
          <w:marTop w:val="0"/>
          <w:marBottom w:val="0"/>
          <w:divBdr>
            <w:top w:val="none" w:sz="0" w:space="0" w:color="auto"/>
            <w:left w:val="none" w:sz="0" w:space="0" w:color="auto"/>
            <w:bottom w:val="none" w:sz="0" w:space="0" w:color="auto"/>
            <w:right w:val="none" w:sz="0" w:space="0" w:color="auto"/>
          </w:divBdr>
        </w:div>
        <w:div w:id="1585383059">
          <w:marLeft w:val="0"/>
          <w:marRight w:val="0"/>
          <w:marTop w:val="0"/>
          <w:marBottom w:val="0"/>
          <w:divBdr>
            <w:top w:val="none" w:sz="0" w:space="0" w:color="auto"/>
            <w:left w:val="none" w:sz="0" w:space="0" w:color="auto"/>
            <w:bottom w:val="none" w:sz="0" w:space="0" w:color="auto"/>
            <w:right w:val="none" w:sz="0" w:space="0" w:color="auto"/>
          </w:divBdr>
        </w:div>
        <w:div w:id="1736197015">
          <w:marLeft w:val="0"/>
          <w:marRight w:val="0"/>
          <w:marTop w:val="0"/>
          <w:marBottom w:val="0"/>
          <w:divBdr>
            <w:top w:val="none" w:sz="0" w:space="0" w:color="auto"/>
            <w:left w:val="none" w:sz="0" w:space="0" w:color="auto"/>
            <w:bottom w:val="none" w:sz="0" w:space="0" w:color="auto"/>
            <w:right w:val="none" w:sz="0" w:space="0" w:color="auto"/>
          </w:divBdr>
        </w:div>
        <w:div w:id="1762600060">
          <w:marLeft w:val="0"/>
          <w:marRight w:val="0"/>
          <w:marTop w:val="0"/>
          <w:marBottom w:val="0"/>
          <w:divBdr>
            <w:top w:val="none" w:sz="0" w:space="0" w:color="auto"/>
            <w:left w:val="none" w:sz="0" w:space="0" w:color="auto"/>
            <w:bottom w:val="none" w:sz="0" w:space="0" w:color="auto"/>
            <w:right w:val="none" w:sz="0" w:space="0" w:color="auto"/>
          </w:divBdr>
        </w:div>
        <w:div w:id="1825930927">
          <w:marLeft w:val="0"/>
          <w:marRight w:val="0"/>
          <w:marTop w:val="0"/>
          <w:marBottom w:val="0"/>
          <w:divBdr>
            <w:top w:val="none" w:sz="0" w:space="0" w:color="auto"/>
            <w:left w:val="none" w:sz="0" w:space="0" w:color="auto"/>
            <w:bottom w:val="none" w:sz="0" w:space="0" w:color="auto"/>
            <w:right w:val="none" w:sz="0" w:space="0" w:color="auto"/>
          </w:divBdr>
        </w:div>
        <w:div w:id="1933315330">
          <w:marLeft w:val="0"/>
          <w:marRight w:val="0"/>
          <w:marTop w:val="0"/>
          <w:marBottom w:val="0"/>
          <w:divBdr>
            <w:top w:val="none" w:sz="0" w:space="0" w:color="auto"/>
            <w:left w:val="none" w:sz="0" w:space="0" w:color="auto"/>
            <w:bottom w:val="none" w:sz="0" w:space="0" w:color="auto"/>
            <w:right w:val="none" w:sz="0" w:space="0" w:color="auto"/>
          </w:divBdr>
        </w:div>
        <w:div w:id="1946690731">
          <w:marLeft w:val="0"/>
          <w:marRight w:val="0"/>
          <w:marTop w:val="0"/>
          <w:marBottom w:val="0"/>
          <w:divBdr>
            <w:top w:val="none" w:sz="0" w:space="0" w:color="auto"/>
            <w:left w:val="none" w:sz="0" w:space="0" w:color="auto"/>
            <w:bottom w:val="none" w:sz="0" w:space="0" w:color="auto"/>
            <w:right w:val="none" w:sz="0" w:space="0" w:color="auto"/>
          </w:divBdr>
        </w:div>
        <w:div w:id="2144501589">
          <w:marLeft w:val="0"/>
          <w:marRight w:val="0"/>
          <w:marTop w:val="0"/>
          <w:marBottom w:val="0"/>
          <w:divBdr>
            <w:top w:val="none" w:sz="0" w:space="0" w:color="auto"/>
            <w:left w:val="none" w:sz="0" w:space="0" w:color="auto"/>
            <w:bottom w:val="none" w:sz="0" w:space="0" w:color="auto"/>
            <w:right w:val="none" w:sz="0" w:space="0" w:color="auto"/>
          </w:divBdr>
        </w:div>
      </w:divsChild>
    </w:div>
    <w:div w:id="2011105702">
      <w:bodyDiv w:val="1"/>
      <w:marLeft w:val="0"/>
      <w:marRight w:val="0"/>
      <w:marTop w:val="0"/>
      <w:marBottom w:val="0"/>
      <w:divBdr>
        <w:top w:val="none" w:sz="0" w:space="0" w:color="auto"/>
        <w:left w:val="none" w:sz="0" w:space="0" w:color="auto"/>
        <w:bottom w:val="none" w:sz="0" w:space="0" w:color="auto"/>
        <w:right w:val="none" w:sz="0" w:space="0" w:color="auto"/>
      </w:divBdr>
      <w:divsChild>
        <w:div w:id="1345133042">
          <w:marLeft w:val="0"/>
          <w:marRight w:val="0"/>
          <w:marTop w:val="0"/>
          <w:marBottom w:val="0"/>
          <w:divBdr>
            <w:top w:val="none" w:sz="0" w:space="0" w:color="auto"/>
            <w:left w:val="none" w:sz="0" w:space="0" w:color="auto"/>
            <w:bottom w:val="none" w:sz="0" w:space="0" w:color="auto"/>
            <w:right w:val="none" w:sz="0" w:space="0" w:color="auto"/>
          </w:divBdr>
        </w:div>
      </w:divsChild>
    </w:div>
    <w:div w:id="2029677525">
      <w:bodyDiv w:val="1"/>
      <w:marLeft w:val="0"/>
      <w:marRight w:val="0"/>
      <w:marTop w:val="0"/>
      <w:marBottom w:val="0"/>
      <w:divBdr>
        <w:top w:val="none" w:sz="0" w:space="0" w:color="auto"/>
        <w:left w:val="none" w:sz="0" w:space="0" w:color="auto"/>
        <w:bottom w:val="none" w:sz="0" w:space="0" w:color="auto"/>
        <w:right w:val="none" w:sz="0" w:space="0" w:color="auto"/>
      </w:divBdr>
    </w:div>
    <w:div w:id="2033065737">
      <w:bodyDiv w:val="1"/>
      <w:marLeft w:val="0"/>
      <w:marRight w:val="0"/>
      <w:marTop w:val="0"/>
      <w:marBottom w:val="0"/>
      <w:divBdr>
        <w:top w:val="none" w:sz="0" w:space="0" w:color="auto"/>
        <w:left w:val="none" w:sz="0" w:space="0" w:color="auto"/>
        <w:bottom w:val="none" w:sz="0" w:space="0" w:color="auto"/>
        <w:right w:val="none" w:sz="0" w:space="0" w:color="auto"/>
      </w:divBdr>
    </w:div>
    <w:div w:id="2039695771">
      <w:bodyDiv w:val="1"/>
      <w:marLeft w:val="0"/>
      <w:marRight w:val="0"/>
      <w:marTop w:val="0"/>
      <w:marBottom w:val="0"/>
      <w:divBdr>
        <w:top w:val="none" w:sz="0" w:space="0" w:color="auto"/>
        <w:left w:val="none" w:sz="0" w:space="0" w:color="auto"/>
        <w:bottom w:val="none" w:sz="0" w:space="0" w:color="auto"/>
        <w:right w:val="none" w:sz="0" w:space="0" w:color="auto"/>
      </w:divBdr>
    </w:div>
    <w:div w:id="2052225254">
      <w:bodyDiv w:val="1"/>
      <w:marLeft w:val="0"/>
      <w:marRight w:val="0"/>
      <w:marTop w:val="0"/>
      <w:marBottom w:val="0"/>
      <w:divBdr>
        <w:top w:val="none" w:sz="0" w:space="0" w:color="auto"/>
        <w:left w:val="none" w:sz="0" w:space="0" w:color="auto"/>
        <w:bottom w:val="none" w:sz="0" w:space="0" w:color="auto"/>
        <w:right w:val="none" w:sz="0" w:space="0" w:color="auto"/>
      </w:divBdr>
    </w:div>
    <w:div w:id="2052997097">
      <w:bodyDiv w:val="1"/>
      <w:marLeft w:val="0"/>
      <w:marRight w:val="0"/>
      <w:marTop w:val="0"/>
      <w:marBottom w:val="0"/>
      <w:divBdr>
        <w:top w:val="none" w:sz="0" w:space="0" w:color="auto"/>
        <w:left w:val="none" w:sz="0" w:space="0" w:color="auto"/>
        <w:bottom w:val="none" w:sz="0" w:space="0" w:color="auto"/>
        <w:right w:val="none" w:sz="0" w:space="0" w:color="auto"/>
      </w:divBdr>
    </w:div>
    <w:div w:id="2054034189">
      <w:bodyDiv w:val="1"/>
      <w:marLeft w:val="0"/>
      <w:marRight w:val="0"/>
      <w:marTop w:val="0"/>
      <w:marBottom w:val="0"/>
      <w:divBdr>
        <w:top w:val="none" w:sz="0" w:space="0" w:color="auto"/>
        <w:left w:val="none" w:sz="0" w:space="0" w:color="auto"/>
        <w:bottom w:val="none" w:sz="0" w:space="0" w:color="auto"/>
        <w:right w:val="none" w:sz="0" w:space="0" w:color="auto"/>
      </w:divBdr>
    </w:div>
    <w:div w:id="2061051656">
      <w:bodyDiv w:val="1"/>
      <w:marLeft w:val="0"/>
      <w:marRight w:val="0"/>
      <w:marTop w:val="0"/>
      <w:marBottom w:val="0"/>
      <w:divBdr>
        <w:top w:val="none" w:sz="0" w:space="0" w:color="auto"/>
        <w:left w:val="none" w:sz="0" w:space="0" w:color="auto"/>
        <w:bottom w:val="none" w:sz="0" w:space="0" w:color="auto"/>
        <w:right w:val="none" w:sz="0" w:space="0" w:color="auto"/>
      </w:divBdr>
    </w:div>
    <w:div w:id="2072338899">
      <w:bodyDiv w:val="1"/>
      <w:marLeft w:val="0"/>
      <w:marRight w:val="0"/>
      <w:marTop w:val="0"/>
      <w:marBottom w:val="0"/>
      <w:divBdr>
        <w:top w:val="none" w:sz="0" w:space="0" w:color="auto"/>
        <w:left w:val="none" w:sz="0" w:space="0" w:color="auto"/>
        <w:bottom w:val="none" w:sz="0" w:space="0" w:color="auto"/>
        <w:right w:val="none" w:sz="0" w:space="0" w:color="auto"/>
      </w:divBdr>
    </w:div>
    <w:div w:id="2102094563">
      <w:bodyDiv w:val="1"/>
      <w:marLeft w:val="0"/>
      <w:marRight w:val="0"/>
      <w:marTop w:val="0"/>
      <w:marBottom w:val="0"/>
      <w:divBdr>
        <w:top w:val="none" w:sz="0" w:space="0" w:color="auto"/>
        <w:left w:val="none" w:sz="0" w:space="0" w:color="auto"/>
        <w:bottom w:val="none" w:sz="0" w:space="0" w:color="auto"/>
        <w:right w:val="none" w:sz="0" w:space="0" w:color="auto"/>
      </w:divBdr>
    </w:div>
    <w:div w:id="2125995334">
      <w:bodyDiv w:val="1"/>
      <w:marLeft w:val="0"/>
      <w:marRight w:val="0"/>
      <w:marTop w:val="0"/>
      <w:marBottom w:val="0"/>
      <w:divBdr>
        <w:top w:val="none" w:sz="0" w:space="0" w:color="auto"/>
        <w:left w:val="none" w:sz="0" w:space="0" w:color="auto"/>
        <w:bottom w:val="none" w:sz="0" w:space="0" w:color="auto"/>
        <w:right w:val="none" w:sz="0" w:space="0" w:color="auto"/>
      </w:divBdr>
    </w:div>
    <w:div w:id="2126997815">
      <w:bodyDiv w:val="1"/>
      <w:marLeft w:val="0"/>
      <w:marRight w:val="0"/>
      <w:marTop w:val="0"/>
      <w:marBottom w:val="0"/>
      <w:divBdr>
        <w:top w:val="none" w:sz="0" w:space="0" w:color="auto"/>
        <w:left w:val="none" w:sz="0" w:space="0" w:color="auto"/>
        <w:bottom w:val="none" w:sz="0" w:space="0" w:color="auto"/>
        <w:right w:val="none" w:sz="0" w:space="0" w:color="auto"/>
      </w:divBdr>
      <w:divsChild>
        <w:div w:id="646932170">
          <w:marLeft w:val="0"/>
          <w:marRight w:val="0"/>
          <w:marTop w:val="0"/>
          <w:marBottom w:val="0"/>
          <w:divBdr>
            <w:top w:val="none" w:sz="0" w:space="0" w:color="auto"/>
            <w:left w:val="none" w:sz="0" w:space="0" w:color="auto"/>
            <w:bottom w:val="none" w:sz="0" w:space="0" w:color="auto"/>
            <w:right w:val="none" w:sz="0" w:space="0" w:color="auto"/>
          </w:divBdr>
          <w:divsChild>
            <w:div w:id="268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2B64-C32C-421C-BFF1-9A145C3B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3訂　人事・労務ビジネスフォーム全書</vt:lpstr>
    </vt:vector>
  </TitlesOfParts>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訂　人事・労務ビジネスフォーム全書</dc:title>
  <dc:creator/>
  <cp:lastModifiedBy/>
  <cp:revision>1</cp:revision>
  <dcterms:created xsi:type="dcterms:W3CDTF">2022-07-20T01:15:00Z</dcterms:created>
  <dcterms:modified xsi:type="dcterms:W3CDTF">2022-07-20T01:15:00Z</dcterms:modified>
  <cp:version>2019</cp:version>
</cp:coreProperties>
</file>